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0DA2" w14:textId="77777777" w:rsidR="00594E6C" w:rsidRPr="000E48C4" w:rsidRDefault="00832109" w:rsidP="000E48C4">
      <w:pPr>
        <w:jc w:val="center"/>
      </w:pPr>
      <w:r>
        <w:rPr>
          <w:noProof/>
        </w:rPr>
        <w:drawing>
          <wp:inline distT="0" distB="0" distL="0" distR="0" wp14:anchorId="19B752D3" wp14:editId="781AEF28">
            <wp:extent cx="4505786" cy="1463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 Logo 2016 (Tagline)-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5786" cy="1463040"/>
                    </a:xfrm>
                    <a:prstGeom prst="rect">
                      <a:avLst/>
                    </a:prstGeom>
                  </pic:spPr>
                </pic:pic>
              </a:graphicData>
            </a:graphic>
          </wp:inline>
        </w:drawing>
      </w:r>
    </w:p>
    <w:p w14:paraId="744BE9A6" w14:textId="77777777" w:rsidR="00594E6C" w:rsidRPr="007954B4" w:rsidRDefault="00594E6C" w:rsidP="00594E6C">
      <w:pPr>
        <w:pBdr>
          <w:bottom w:val="single" w:sz="6" w:space="1" w:color="auto"/>
        </w:pBdr>
        <w:tabs>
          <w:tab w:val="left" w:pos="1354"/>
        </w:tabs>
        <w:jc w:val="center"/>
        <w:rPr>
          <w:rFonts w:ascii="Times New Roman" w:hAnsi="Times New Roman"/>
          <w:b/>
          <w:sz w:val="36"/>
          <w:szCs w:val="36"/>
        </w:rPr>
      </w:pPr>
      <w:r w:rsidRPr="002E6241">
        <w:rPr>
          <w:rFonts w:ascii="Times New Roman" w:hAnsi="Times New Roman"/>
          <w:b/>
          <w:sz w:val="40"/>
          <w:szCs w:val="40"/>
        </w:rPr>
        <w:t>NEWS RELEASE</w:t>
      </w:r>
    </w:p>
    <w:p w14:paraId="1F4F716E" w14:textId="77777777" w:rsidR="00594E6C" w:rsidRPr="007954B4" w:rsidRDefault="00594E6C" w:rsidP="00594E6C">
      <w:pPr>
        <w:pBdr>
          <w:bottom w:val="single" w:sz="6" w:space="1" w:color="auto"/>
        </w:pBdr>
        <w:tabs>
          <w:tab w:val="left" w:pos="1354"/>
        </w:tabs>
        <w:jc w:val="center"/>
        <w:rPr>
          <w:rFonts w:ascii="Times New Roman" w:hAnsi="Times New Roman"/>
          <w:b/>
          <w:sz w:val="10"/>
          <w:szCs w:val="10"/>
        </w:rPr>
      </w:pPr>
    </w:p>
    <w:p w14:paraId="40869642" w14:textId="59A6775D" w:rsidR="005768AF" w:rsidRPr="00C50A80" w:rsidRDefault="00594E6C" w:rsidP="00470F80">
      <w:pPr>
        <w:tabs>
          <w:tab w:val="left" w:pos="2430"/>
        </w:tabs>
        <w:rPr>
          <w:rFonts w:asciiTheme="minorHAnsi" w:hAnsiTheme="minorHAnsi" w:cstheme="minorHAnsi"/>
          <w:b/>
          <w:smallCaps/>
          <w:sz w:val="28"/>
          <w:szCs w:val="28"/>
        </w:rPr>
      </w:pPr>
      <w:r w:rsidRPr="00C50A80">
        <w:rPr>
          <w:rFonts w:asciiTheme="minorHAnsi" w:hAnsiTheme="minorHAnsi" w:cstheme="minorHAnsi"/>
          <w:b/>
          <w:smallCaps/>
          <w:sz w:val="28"/>
          <w:szCs w:val="28"/>
        </w:rPr>
        <w:t>For Immediate Release</w:t>
      </w:r>
    </w:p>
    <w:p w14:paraId="2F90DAB1" w14:textId="070324A7" w:rsidR="00594E6C" w:rsidRPr="005768AF" w:rsidRDefault="00594E6C" w:rsidP="00594E6C">
      <w:pPr>
        <w:tabs>
          <w:tab w:val="left" w:pos="2430"/>
        </w:tabs>
        <w:rPr>
          <w:rFonts w:asciiTheme="minorHAnsi" w:hAnsiTheme="minorHAnsi" w:cstheme="minorHAnsi"/>
          <w:szCs w:val="21"/>
        </w:rPr>
      </w:pPr>
      <w:r w:rsidRPr="00E64E90">
        <w:rPr>
          <w:rFonts w:asciiTheme="minorHAnsi" w:hAnsiTheme="minorHAnsi" w:cstheme="minorHAnsi"/>
          <w:sz w:val="22"/>
          <w:szCs w:val="22"/>
          <w:u w:val="single"/>
        </w:rPr>
        <w:t>Contact</w:t>
      </w:r>
      <w:r w:rsidRPr="002E6241">
        <w:rPr>
          <w:rFonts w:asciiTheme="minorHAnsi" w:hAnsiTheme="minorHAnsi" w:cstheme="minorHAnsi"/>
          <w:sz w:val="22"/>
          <w:szCs w:val="22"/>
        </w:rPr>
        <w:t>:</w:t>
      </w:r>
      <w:r w:rsidR="000D1ECE">
        <w:rPr>
          <w:rFonts w:asciiTheme="minorHAnsi" w:hAnsiTheme="minorHAnsi" w:cstheme="minorHAnsi"/>
          <w:bCs/>
          <w:sz w:val="22"/>
          <w:szCs w:val="22"/>
        </w:rPr>
        <w:t xml:space="preserve"> </w:t>
      </w:r>
      <w:r w:rsidR="002E6241" w:rsidRPr="005768AF">
        <w:rPr>
          <w:rFonts w:asciiTheme="minorHAnsi" w:hAnsiTheme="minorHAnsi" w:cstheme="minorHAnsi"/>
          <w:bCs/>
          <w:szCs w:val="21"/>
        </w:rPr>
        <w:t>Ashley Daniels</w:t>
      </w:r>
      <w:r w:rsidRPr="005768AF">
        <w:rPr>
          <w:rFonts w:asciiTheme="minorHAnsi" w:hAnsiTheme="minorHAnsi" w:cstheme="minorHAnsi"/>
          <w:bCs/>
          <w:szCs w:val="21"/>
        </w:rPr>
        <w:t xml:space="preserve"> ▪ </w:t>
      </w:r>
      <w:r w:rsidR="002E6241" w:rsidRPr="005768AF">
        <w:rPr>
          <w:rFonts w:asciiTheme="minorHAnsi" w:hAnsiTheme="minorHAnsi" w:cstheme="minorHAnsi"/>
          <w:bCs/>
          <w:szCs w:val="21"/>
        </w:rPr>
        <w:t xml:space="preserve">Corporate America Credit Union </w:t>
      </w:r>
      <w:r w:rsidRPr="005768AF">
        <w:rPr>
          <w:rFonts w:asciiTheme="minorHAnsi" w:hAnsiTheme="minorHAnsi" w:cstheme="minorHAnsi"/>
          <w:bCs/>
          <w:szCs w:val="21"/>
        </w:rPr>
        <w:t xml:space="preserve">▪ </w:t>
      </w:r>
      <w:r w:rsidR="002E6241" w:rsidRPr="005768AF">
        <w:rPr>
          <w:rFonts w:asciiTheme="minorHAnsi" w:hAnsiTheme="minorHAnsi" w:cstheme="minorHAnsi"/>
          <w:szCs w:val="21"/>
        </w:rPr>
        <w:t>205</w:t>
      </w:r>
      <w:r w:rsidR="005768AF">
        <w:rPr>
          <w:rFonts w:asciiTheme="minorHAnsi" w:hAnsiTheme="minorHAnsi" w:cstheme="minorHAnsi"/>
          <w:szCs w:val="21"/>
        </w:rPr>
        <w:t>.</w:t>
      </w:r>
      <w:r w:rsidR="002E6241" w:rsidRPr="005768AF">
        <w:rPr>
          <w:rFonts w:asciiTheme="minorHAnsi" w:hAnsiTheme="minorHAnsi" w:cstheme="minorHAnsi"/>
          <w:szCs w:val="21"/>
        </w:rPr>
        <w:t>441</w:t>
      </w:r>
      <w:r w:rsidR="005768AF">
        <w:rPr>
          <w:rFonts w:asciiTheme="minorHAnsi" w:hAnsiTheme="minorHAnsi" w:cstheme="minorHAnsi"/>
          <w:szCs w:val="21"/>
        </w:rPr>
        <w:t>.</w:t>
      </w:r>
      <w:r w:rsidR="002E6241" w:rsidRPr="005768AF">
        <w:rPr>
          <w:rFonts w:asciiTheme="minorHAnsi" w:hAnsiTheme="minorHAnsi" w:cstheme="minorHAnsi"/>
          <w:szCs w:val="21"/>
        </w:rPr>
        <w:t>2589</w:t>
      </w:r>
      <w:r w:rsidRPr="005768AF">
        <w:rPr>
          <w:rFonts w:asciiTheme="minorHAnsi" w:hAnsiTheme="minorHAnsi" w:cstheme="minorHAnsi"/>
          <w:bCs/>
          <w:szCs w:val="21"/>
        </w:rPr>
        <w:t xml:space="preserve"> ▪</w:t>
      </w:r>
      <w:r w:rsidR="002E6241" w:rsidRPr="005768AF">
        <w:rPr>
          <w:rFonts w:asciiTheme="minorHAnsi" w:hAnsiTheme="minorHAnsi" w:cstheme="minorHAnsi"/>
          <w:szCs w:val="21"/>
        </w:rPr>
        <w:t xml:space="preserve"> </w:t>
      </w:r>
      <w:hyperlink r:id="rId8" w:history="1">
        <w:r w:rsidR="005768AF" w:rsidRPr="005768AF">
          <w:rPr>
            <w:rStyle w:val="Hyperlink"/>
            <w:rFonts w:asciiTheme="minorHAnsi" w:hAnsiTheme="minorHAnsi" w:cstheme="minorHAnsi"/>
            <w:szCs w:val="21"/>
          </w:rPr>
          <w:t>adaniels@corpam.org</w:t>
        </w:r>
      </w:hyperlink>
    </w:p>
    <w:p w14:paraId="2BA7AF4A" w14:textId="1EA1DDA8" w:rsidR="005768AF" w:rsidRPr="005768AF" w:rsidRDefault="005768AF" w:rsidP="000D1ECE">
      <w:pPr>
        <w:ind w:firstLine="720"/>
        <w:rPr>
          <w:rFonts w:asciiTheme="minorHAnsi" w:hAnsiTheme="minorHAnsi" w:cstheme="minorHAnsi"/>
          <w:color w:val="1F497D"/>
          <w:szCs w:val="21"/>
        </w:rPr>
      </w:pPr>
      <w:r w:rsidRPr="005768AF">
        <w:rPr>
          <w:rFonts w:asciiTheme="minorHAnsi" w:hAnsiTheme="minorHAnsi" w:cstheme="minorHAnsi"/>
          <w:szCs w:val="21"/>
        </w:rPr>
        <w:t>Gregory MacSweeney</w:t>
      </w:r>
      <w:r w:rsidRPr="005768AF">
        <w:rPr>
          <w:rFonts w:asciiTheme="minorHAnsi" w:hAnsiTheme="minorHAnsi" w:cstheme="minorHAnsi"/>
          <w:bCs/>
          <w:szCs w:val="21"/>
        </w:rPr>
        <w:t xml:space="preserve"> ▪ The Clearing House ▪ </w:t>
      </w:r>
      <w:r w:rsidRPr="005768AF">
        <w:rPr>
          <w:rFonts w:asciiTheme="minorHAnsi" w:hAnsiTheme="minorHAnsi" w:cstheme="minorHAnsi"/>
          <w:szCs w:val="21"/>
        </w:rPr>
        <w:t>212</w:t>
      </w:r>
      <w:r>
        <w:rPr>
          <w:rFonts w:asciiTheme="minorHAnsi" w:hAnsiTheme="minorHAnsi" w:cstheme="minorHAnsi"/>
          <w:szCs w:val="21"/>
        </w:rPr>
        <w:t>.</w:t>
      </w:r>
      <w:r w:rsidRPr="005768AF">
        <w:rPr>
          <w:rFonts w:asciiTheme="minorHAnsi" w:hAnsiTheme="minorHAnsi" w:cstheme="minorHAnsi"/>
          <w:szCs w:val="21"/>
        </w:rPr>
        <w:t>612</w:t>
      </w:r>
      <w:r>
        <w:rPr>
          <w:rFonts w:asciiTheme="minorHAnsi" w:hAnsiTheme="minorHAnsi" w:cstheme="minorHAnsi"/>
          <w:szCs w:val="21"/>
        </w:rPr>
        <w:t>.</w:t>
      </w:r>
      <w:r w:rsidRPr="005768AF">
        <w:rPr>
          <w:rFonts w:asciiTheme="minorHAnsi" w:hAnsiTheme="minorHAnsi" w:cstheme="minorHAnsi"/>
          <w:szCs w:val="21"/>
        </w:rPr>
        <w:t>9282</w:t>
      </w:r>
      <w:r w:rsidRPr="005768AF">
        <w:rPr>
          <w:rFonts w:asciiTheme="minorHAnsi" w:hAnsiTheme="minorHAnsi" w:cstheme="minorHAnsi"/>
          <w:bCs/>
          <w:szCs w:val="21"/>
        </w:rPr>
        <w:t xml:space="preserve"> ▪</w:t>
      </w:r>
      <w:r w:rsidR="00854972">
        <w:rPr>
          <w:rFonts w:asciiTheme="minorHAnsi" w:hAnsiTheme="minorHAnsi" w:cstheme="minorHAnsi"/>
          <w:bCs/>
          <w:szCs w:val="21"/>
        </w:rPr>
        <w:t xml:space="preserve"> </w:t>
      </w:r>
      <w:hyperlink r:id="rId9" w:history="1">
        <w:r w:rsidRPr="005768AF">
          <w:rPr>
            <w:rStyle w:val="Hyperlink"/>
            <w:rFonts w:asciiTheme="minorHAnsi" w:hAnsiTheme="minorHAnsi" w:cstheme="minorHAnsi"/>
            <w:szCs w:val="21"/>
          </w:rPr>
          <w:t>gregory.macsweeney@theclearinghouse.org</w:t>
        </w:r>
      </w:hyperlink>
    </w:p>
    <w:p w14:paraId="37D657B7" w14:textId="63F92D24" w:rsidR="000D1ECE" w:rsidRDefault="005768AF" w:rsidP="000D1ECE">
      <w:pPr>
        <w:ind w:firstLine="720"/>
        <w:rPr>
          <w:rFonts w:asciiTheme="minorHAnsi" w:hAnsiTheme="minorHAnsi" w:cstheme="minorHAnsi"/>
          <w:bCs/>
          <w:szCs w:val="21"/>
        </w:rPr>
      </w:pPr>
      <w:r w:rsidRPr="005768AF">
        <w:rPr>
          <w:rFonts w:asciiTheme="minorHAnsi" w:hAnsiTheme="minorHAnsi" w:cstheme="minorHAnsi"/>
          <w:szCs w:val="21"/>
        </w:rPr>
        <w:t>Shelley McLaughlin</w:t>
      </w:r>
      <w:r w:rsidR="00854972">
        <w:rPr>
          <w:rFonts w:asciiTheme="minorHAnsi" w:hAnsiTheme="minorHAnsi" w:cstheme="minorHAnsi"/>
          <w:szCs w:val="21"/>
        </w:rPr>
        <w:t xml:space="preserve"> </w:t>
      </w:r>
      <w:r w:rsidRPr="005768AF">
        <w:rPr>
          <w:rFonts w:asciiTheme="minorHAnsi" w:hAnsiTheme="minorHAnsi" w:cstheme="minorHAnsi"/>
          <w:bCs/>
          <w:szCs w:val="21"/>
        </w:rPr>
        <w:t>▪ AlaTrust Credit Union</w:t>
      </w:r>
      <w:r w:rsidR="00854972">
        <w:rPr>
          <w:rFonts w:asciiTheme="minorHAnsi" w:hAnsiTheme="minorHAnsi" w:cstheme="minorHAnsi"/>
          <w:bCs/>
          <w:szCs w:val="21"/>
        </w:rPr>
        <w:t xml:space="preserve"> </w:t>
      </w:r>
      <w:r w:rsidRPr="005768AF">
        <w:rPr>
          <w:rFonts w:asciiTheme="minorHAnsi" w:hAnsiTheme="minorHAnsi" w:cstheme="minorHAnsi"/>
          <w:bCs/>
          <w:szCs w:val="21"/>
        </w:rPr>
        <w:t>▪ 205.397.3504</w:t>
      </w:r>
      <w:r w:rsidR="000D1ECE">
        <w:rPr>
          <w:rFonts w:asciiTheme="minorHAnsi" w:hAnsiTheme="minorHAnsi" w:cstheme="minorHAnsi"/>
          <w:bCs/>
          <w:szCs w:val="21"/>
        </w:rPr>
        <w:t xml:space="preserve"> </w:t>
      </w:r>
      <w:r w:rsidR="000D1ECE" w:rsidRPr="005768AF">
        <w:rPr>
          <w:rFonts w:asciiTheme="minorHAnsi" w:hAnsiTheme="minorHAnsi" w:cstheme="minorHAnsi"/>
          <w:bCs/>
          <w:szCs w:val="21"/>
        </w:rPr>
        <w:t>▪</w:t>
      </w:r>
      <w:r w:rsidR="000D1ECE">
        <w:rPr>
          <w:rFonts w:asciiTheme="minorHAnsi" w:hAnsiTheme="minorHAnsi" w:cstheme="minorHAnsi"/>
          <w:bCs/>
          <w:szCs w:val="21"/>
        </w:rPr>
        <w:t xml:space="preserve">  </w:t>
      </w:r>
      <w:hyperlink r:id="rId10" w:history="1">
        <w:r w:rsidR="000D1ECE" w:rsidRPr="00195767">
          <w:rPr>
            <w:rStyle w:val="Hyperlink"/>
            <w:rFonts w:asciiTheme="minorHAnsi" w:hAnsiTheme="minorHAnsi" w:cstheme="minorHAnsi"/>
            <w:bCs/>
            <w:szCs w:val="21"/>
          </w:rPr>
          <w:t>smclaughlin@alatrustcu.com</w:t>
        </w:r>
      </w:hyperlink>
      <w:r w:rsidRPr="005768AF">
        <w:rPr>
          <w:rFonts w:asciiTheme="minorHAnsi" w:hAnsiTheme="minorHAnsi" w:cstheme="minorHAnsi"/>
          <w:bCs/>
          <w:szCs w:val="21"/>
        </w:rPr>
        <w:t xml:space="preserve"> </w:t>
      </w:r>
    </w:p>
    <w:p w14:paraId="55E9BB78" w14:textId="048D855B" w:rsidR="000D1ECE" w:rsidRDefault="000D1ECE" w:rsidP="000D1ECE">
      <w:pPr>
        <w:ind w:firstLine="720"/>
        <w:rPr>
          <w:rFonts w:asciiTheme="minorHAnsi" w:hAnsiTheme="minorHAnsi" w:cstheme="minorHAnsi"/>
          <w:bCs/>
          <w:szCs w:val="21"/>
        </w:rPr>
      </w:pPr>
      <w:r>
        <w:rPr>
          <w:rFonts w:asciiTheme="minorHAnsi" w:hAnsiTheme="minorHAnsi" w:cstheme="minorHAnsi"/>
          <w:szCs w:val="21"/>
        </w:rPr>
        <w:t xml:space="preserve">Mary York </w:t>
      </w:r>
      <w:r w:rsidRPr="005768AF">
        <w:rPr>
          <w:rFonts w:asciiTheme="minorHAnsi" w:hAnsiTheme="minorHAnsi" w:cstheme="minorHAnsi"/>
          <w:bCs/>
          <w:szCs w:val="21"/>
        </w:rPr>
        <w:t xml:space="preserve">▪ </w:t>
      </w:r>
      <w:r>
        <w:rPr>
          <w:rFonts w:asciiTheme="minorHAnsi" w:hAnsiTheme="minorHAnsi" w:cstheme="minorHAnsi"/>
          <w:bCs/>
          <w:szCs w:val="21"/>
        </w:rPr>
        <w:t xml:space="preserve">For VSoft Corporation </w:t>
      </w:r>
      <w:r w:rsidRPr="005768AF">
        <w:rPr>
          <w:rFonts w:asciiTheme="minorHAnsi" w:hAnsiTheme="minorHAnsi" w:cstheme="minorHAnsi"/>
          <w:bCs/>
          <w:szCs w:val="21"/>
        </w:rPr>
        <w:t xml:space="preserve">▪ </w:t>
      </w:r>
      <w:r>
        <w:rPr>
          <w:rFonts w:asciiTheme="minorHAnsi" w:hAnsiTheme="minorHAnsi" w:cstheme="minorHAnsi"/>
          <w:bCs/>
          <w:szCs w:val="21"/>
        </w:rPr>
        <w:t>706</w:t>
      </w:r>
      <w:r w:rsidRPr="005768AF">
        <w:rPr>
          <w:rFonts w:asciiTheme="minorHAnsi" w:hAnsiTheme="minorHAnsi" w:cstheme="minorHAnsi"/>
          <w:bCs/>
          <w:szCs w:val="21"/>
        </w:rPr>
        <w:t>.</w:t>
      </w:r>
      <w:r>
        <w:rPr>
          <w:rFonts w:asciiTheme="minorHAnsi" w:hAnsiTheme="minorHAnsi" w:cstheme="minorHAnsi"/>
          <w:bCs/>
          <w:szCs w:val="21"/>
        </w:rPr>
        <w:t>280</w:t>
      </w:r>
      <w:r w:rsidRPr="005768AF">
        <w:rPr>
          <w:rFonts w:asciiTheme="minorHAnsi" w:hAnsiTheme="minorHAnsi" w:cstheme="minorHAnsi"/>
          <w:bCs/>
          <w:szCs w:val="21"/>
        </w:rPr>
        <w:t>.</w:t>
      </w:r>
      <w:r>
        <w:rPr>
          <w:rFonts w:asciiTheme="minorHAnsi" w:hAnsiTheme="minorHAnsi" w:cstheme="minorHAnsi"/>
          <w:bCs/>
          <w:szCs w:val="21"/>
        </w:rPr>
        <w:t xml:space="preserve">9267 </w:t>
      </w:r>
      <w:r w:rsidRPr="005768AF">
        <w:rPr>
          <w:rFonts w:asciiTheme="minorHAnsi" w:hAnsiTheme="minorHAnsi" w:cstheme="minorHAnsi"/>
          <w:bCs/>
          <w:szCs w:val="21"/>
        </w:rPr>
        <w:t>▪</w:t>
      </w:r>
      <w:r>
        <w:rPr>
          <w:rFonts w:asciiTheme="minorHAnsi" w:hAnsiTheme="minorHAnsi" w:cstheme="minorHAnsi"/>
          <w:bCs/>
          <w:szCs w:val="21"/>
        </w:rPr>
        <w:t xml:space="preserve"> </w:t>
      </w:r>
      <w:r w:rsidRPr="005768AF">
        <w:rPr>
          <w:rFonts w:asciiTheme="minorHAnsi" w:hAnsiTheme="minorHAnsi" w:cstheme="minorHAnsi"/>
          <w:bCs/>
          <w:szCs w:val="21"/>
        </w:rPr>
        <w:t xml:space="preserve"> </w:t>
      </w:r>
      <w:hyperlink r:id="rId11" w:history="1">
        <w:r w:rsidRPr="00195767">
          <w:rPr>
            <w:rStyle w:val="Hyperlink"/>
            <w:rFonts w:asciiTheme="minorHAnsi" w:hAnsiTheme="minorHAnsi" w:cstheme="minorHAnsi"/>
            <w:bCs/>
            <w:szCs w:val="21"/>
          </w:rPr>
          <w:t>mary@yorkpublicrelations.com</w:t>
        </w:r>
      </w:hyperlink>
      <w:r>
        <w:rPr>
          <w:rFonts w:asciiTheme="minorHAnsi" w:hAnsiTheme="minorHAnsi" w:cstheme="minorHAnsi"/>
          <w:bCs/>
          <w:szCs w:val="21"/>
        </w:rPr>
        <w:t xml:space="preserve"> </w:t>
      </w:r>
      <w:r w:rsidRPr="005768AF">
        <w:rPr>
          <w:rFonts w:asciiTheme="minorHAnsi" w:hAnsiTheme="minorHAnsi" w:cstheme="minorHAnsi"/>
          <w:bCs/>
          <w:szCs w:val="21"/>
        </w:rPr>
        <w:t xml:space="preserve"> </w:t>
      </w:r>
    </w:p>
    <w:p w14:paraId="4649448D" w14:textId="03D7B536" w:rsidR="000D1ECE" w:rsidRDefault="000D1ECE" w:rsidP="005768AF">
      <w:pPr>
        <w:rPr>
          <w:rFonts w:asciiTheme="minorHAnsi" w:hAnsiTheme="minorHAnsi" w:cstheme="minorHAnsi"/>
          <w:bCs/>
          <w:szCs w:val="21"/>
        </w:rPr>
      </w:pPr>
    </w:p>
    <w:p w14:paraId="63227524" w14:textId="77777777" w:rsidR="00AC780E" w:rsidRPr="0015730A" w:rsidRDefault="00AC780E" w:rsidP="000D1ECE">
      <w:pPr>
        <w:pStyle w:val="PlainText"/>
        <w:rPr>
          <w:rFonts w:ascii="Arial" w:hAnsi="Arial" w:cs="Arial"/>
          <w:i/>
          <w:szCs w:val="22"/>
          <w:u w:val="single"/>
        </w:rPr>
      </w:pPr>
    </w:p>
    <w:p w14:paraId="6E425988" w14:textId="0379575D" w:rsidR="005768AF" w:rsidRPr="005768AF" w:rsidRDefault="00115B50" w:rsidP="00E64C21">
      <w:pPr>
        <w:jc w:val="center"/>
        <w:rPr>
          <w:rFonts w:ascii="Arial" w:hAnsi="Arial" w:cs="Arial"/>
          <w:b/>
          <w:szCs w:val="21"/>
        </w:rPr>
      </w:pPr>
      <w:r>
        <w:rPr>
          <w:rFonts w:ascii="Arial" w:hAnsi="Arial" w:cs="Arial"/>
          <w:b/>
          <w:szCs w:val="21"/>
        </w:rPr>
        <w:t xml:space="preserve">Corporate America CU First Corporate to Certify Multiple Core Systems on </w:t>
      </w:r>
      <w:r w:rsidRPr="005768AF">
        <w:rPr>
          <w:rFonts w:ascii="Arial" w:hAnsi="Arial" w:cs="Arial"/>
          <w:b/>
          <w:szCs w:val="21"/>
        </w:rPr>
        <w:t>RTP® Network</w:t>
      </w:r>
    </w:p>
    <w:p w14:paraId="0271AB99" w14:textId="77777777" w:rsidR="005768AF" w:rsidRPr="005768AF" w:rsidRDefault="005768AF" w:rsidP="00032381">
      <w:pPr>
        <w:jc w:val="both"/>
        <w:rPr>
          <w:rFonts w:ascii="Arial" w:hAnsi="Arial" w:cs="Arial"/>
          <w:b/>
        </w:rPr>
      </w:pPr>
    </w:p>
    <w:p w14:paraId="7E550799" w14:textId="3A2FE4C1" w:rsidR="0079068C" w:rsidRPr="00D62B1F" w:rsidRDefault="00F8280B" w:rsidP="00D62B1F">
      <w:pPr>
        <w:jc w:val="both"/>
        <w:rPr>
          <w:rFonts w:ascii="Arial" w:hAnsi="Arial" w:cs="Arial"/>
          <w:sz w:val="22"/>
          <w:szCs w:val="22"/>
        </w:rPr>
      </w:pPr>
      <w:r w:rsidRPr="00D62B1F">
        <w:rPr>
          <w:rFonts w:ascii="Arial" w:hAnsi="Arial" w:cs="Arial"/>
          <w:sz w:val="22"/>
          <w:szCs w:val="22"/>
        </w:rPr>
        <w:t>Irondale, AL</w:t>
      </w:r>
      <w:r w:rsidR="005768AF" w:rsidRPr="00D62B1F">
        <w:rPr>
          <w:rFonts w:ascii="Arial" w:hAnsi="Arial" w:cs="Arial"/>
          <w:sz w:val="22"/>
          <w:szCs w:val="22"/>
        </w:rPr>
        <w:t xml:space="preserve"> </w:t>
      </w:r>
      <w:r w:rsidRPr="00D62B1F">
        <w:rPr>
          <w:rFonts w:ascii="Arial" w:hAnsi="Arial" w:cs="Arial"/>
          <w:sz w:val="22"/>
          <w:szCs w:val="22"/>
        </w:rPr>
        <w:t>February</w:t>
      </w:r>
      <w:r w:rsidR="005768AF" w:rsidRPr="00D62B1F">
        <w:rPr>
          <w:rFonts w:ascii="Arial" w:hAnsi="Arial" w:cs="Arial"/>
          <w:sz w:val="22"/>
          <w:szCs w:val="22"/>
        </w:rPr>
        <w:t xml:space="preserve"> </w:t>
      </w:r>
      <w:r w:rsidR="00D42D01" w:rsidRPr="00D62B1F">
        <w:rPr>
          <w:rFonts w:ascii="Arial" w:hAnsi="Arial" w:cs="Arial"/>
          <w:sz w:val="22"/>
          <w:szCs w:val="22"/>
        </w:rPr>
        <w:t>24</w:t>
      </w:r>
      <w:r w:rsidR="005768AF" w:rsidRPr="00D62B1F">
        <w:rPr>
          <w:rFonts w:ascii="Arial" w:hAnsi="Arial" w:cs="Arial"/>
          <w:sz w:val="22"/>
          <w:szCs w:val="22"/>
        </w:rPr>
        <w:t>, 202</w:t>
      </w:r>
      <w:r w:rsidRPr="00D62B1F">
        <w:rPr>
          <w:rFonts w:ascii="Arial" w:hAnsi="Arial" w:cs="Arial"/>
          <w:sz w:val="22"/>
          <w:szCs w:val="22"/>
        </w:rPr>
        <w:t>2</w:t>
      </w:r>
      <w:r w:rsidR="005768AF" w:rsidRPr="00D62B1F">
        <w:rPr>
          <w:rFonts w:ascii="Arial" w:hAnsi="Arial" w:cs="Arial"/>
          <w:sz w:val="22"/>
          <w:szCs w:val="22"/>
        </w:rPr>
        <w:t xml:space="preserve"> – </w:t>
      </w:r>
      <w:r w:rsidR="00B661A7" w:rsidRPr="00D62B1F">
        <w:rPr>
          <w:rFonts w:ascii="Arial" w:hAnsi="Arial" w:cs="Arial"/>
          <w:sz w:val="22"/>
          <w:szCs w:val="22"/>
        </w:rPr>
        <w:t xml:space="preserve">Through its </w:t>
      </w:r>
      <w:r w:rsidR="005638D4" w:rsidRPr="00D62B1F">
        <w:rPr>
          <w:rFonts w:ascii="Arial" w:hAnsi="Arial" w:cs="Arial"/>
          <w:sz w:val="22"/>
          <w:szCs w:val="22"/>
        </w:rPr>
        <w:t xml:space="preserve">work </w:t>
      </w:r>
      <w:r w:rsidR="00B661A7" w:rsidRPr="00D62B1F">
        <w:rPr>
          <w:rFonts w:ascii="Arial" w:hAnsi="Arial" w:cs="Arial"/>
          <w:sz w:val="22"/>
          <w:szCs w:val="22"/>
        </w:rPr>
        <w:t>with The Clearing House (TCH), Corporate America Credit Union (CACU) is the first corporate credit union to certify real</w:t>
      </w:r>
      <w:r w:rsidRPr="00D62B1F">
        <w:rPr>
          <w:rFonts w:ascii="Arial" w:hAnsi="Arial" w:cs="Arial"/>
          <w:sz w:val="22"/>
          <w:szCs w:val="22"/>
        </w:rPr>
        <w:t>-</w:t>
      </w:r>
      <w:r w:rsidR="00B661A7" w:rsidRPr="00D62B1F">
        <w:rPr>
          <w:rFonts w:ascii="Arial" w:hAnsi="Arial" w:cs="Arial"/>
          <w:sz w:val="22"/>
          <w:szCs w:val="22"/>
        </w:rPr>
        <w:t>time payments through a core system</w:t>
      </w:r>
      <w:r w:rsidRPr="00D62B1F">
        <w:rPr>
          <w:rFonts w:ascii="Arial" w:hAnsi="Arial" w:cs="Arial"/>
          <w:sz w:val="22"/>
          <w:szCs w:val="22"/>
        </w:rPr>
        <w:t xml:space="preserve"> in addition to</w:t>
      </w:r>
      <w:r w:rsidR="00B661A7" w:rsidRPr="00D62B1F">
        <w:rPr>
          <w:rFonts w:ascii="Arial" w:hAnsi="Arial" w:cs="Arial"/>
          <w:sz w:val="22"/>
          <w:szCs w:val="22"/>
        </w:rPr>
        <w:t xml:space="preserve"> its own.</w:t>
      </w:r>
      <w:r w:rsidR="00854972" w:rsidRPr="00D62B1F">
        <w:rPr>
          <w:rFonts w:ascii="Arial" w:hAnsi="Arial" w:cs="Arial"/>
          <w:sz w:val="22"/>
          <w:szCs w:val="22"/>
        </w:rPr>
        <w:t xml:space="preserve"> </w:t>
      </w:r>
      <w:r w:rsidR="00FE436A" w:rsidRPr="00D62B1F">
        <w:rPr>
          <w:rFonts w:ascii="Arial" w:hAnsi="Arial" w:cs="Arial"/>
          <w:sz w:val="22"/>
          <w:szCs w:val="22"/>
        </w:rPr>
        <w:t xml:space="preserve">Corporate America worked with Share One, the core processing system of </w:t>
      </w:r>
      <w:r w:rsidR="00E64C21" w:rsidRPr="00D62B1F">
        <w:rPr>
          <w:rFonts w:ascii="Arial" w:hAnsi="Arial" w:cs="Arial"/>
          <w:sz w:val="22"/>
          <w:szCs w:val="22"/>
        </w:rPr>
        <w:t>AlaTrust Credit Union</w:t>
      </w:r>
      <w:r w:rsidR="00BF4982" w:rsidRPr="00D62B1F">
        <w:rPr>
          <w:rFonts w:ascii="Arial" w:hAnsi="Arial" w:cs="Arial"/>
          <w:sz w:val="22"/>
          <w:szCs w:val="22"/>
        </w:rPr>
        <w:t>,</w:t>
      </w:r>
      <w:r w:rsidR="00FE436A" w:rsidRPr="00D62B1F">
        <w:rPr>
          <w:rFonts w:ascii="Arial" w:hAnsi="Arial" w:cs="Arial"/>
          <w:sz w:val="22"/>
          <w:szCs w:val="22"/>
        </w:rPr>
        <w:t xml:space="preserve"> to</w:t>
      </w:r>
      <w:r w:rsidR="0079068C" w:rsidRPr="00D62B1F">
        <w:rPr>
          <w:rFonts w:ascii="Arial" w:hAnsi="Arial" w:cs="Arial"/>
          <w:sz w:val="22"/>
          <w:szCs w:val="22"/>
        </w:rPr>
        <w:t xml:space="preserve"> allow AlaTrust members to receive payments via </w:t>
      </w:r>
      <w:r w:rsidR="00BF4982" w:rsidRPr="00D62B1F">
        <w:rPr>
          <w:rFonts w:ascii="Arial" w:hAnsi="Arial" w:cs="Arial"/>
          <w:sz w:val="22"/>
          <w:szCs w:val="22"/>
        </w:rPr>
        <w:t>the RTP® network</w:t>
      </w:r>
      <w:r w:rsidR="005638D4" w:rsidRPr="00D62B1F">
        <w:rPr>
          <w:rFonts w:ascii="Arial" w:hAnsi="Arial" w:cs="Arial"/>
          <w:sz w:val="22"/>
          <w:szCs w:val="22"/>
        </w:rPr>
        <w:t>, TCH’s real-time payments system</w:t>
      </w:r>
      <w:r w:rsidR="00BF4982" w:rsidRPr="00D62B1F">
        <w:rPr>
          <w:rFonts w:ascii="Arial" w:hAnsi="Arial" w:cs="Arial"/>
          <w:sz w:val="22"/>
          <w:szCs w:val="22"/>
        </w:rPr>
        <w:t>.</w:t>
      </w:r>
      <w:r w:rsidR="00854972" w:rsidRPr="00D62B1F">
        <w:rPr>
          <w:rFonts w:ascii="Arial" w:hAnsi="Arial" w:cs="Arial"/>
          <w:sz w:val="22"/>
          <w:szCs w:val="22"/>
        </w:rPr>
        <w:t xml:space="preserve"> </w:t>
      </w:r>
    </w:p>
    <w:p w14:paraId="3175C9C1" w14:textId="77777777" w:rsidR="005E64B7" w:rsidRPr="00D62B1F" w:rsidRDefault="005E64B7" w:rsidP="00D62B1F">
      <w:pPr>
        <w:jc w:val="both"/>
        <w:rPr>
          <w:rFonts w:ascii="Arial" w:hAnsi="Arial" w:cs="Arial"/>
          <w:sz w:val="22"/>
          <w:szCs w:val="22"/>
        </w:rPr>
      </w:pPr>
    </w:p>
    <w:p w14:paraId="5DD0C35A" w14:textId="0BE3FECF" w:rsidR="005768AF" w:rsidRPr="00D62B1F" w:rsidRDefault="005E64B7" w:rsidP="00D62B1F">
      <w:pPr>
        <w:jc w:val="both"/>
        <w:rPr>
          <w:rFonts w:ascii="Arial" w:hAnsi="Arial" w:cs="Arial"/>
          <w:sz w:val="22"/>
          <w:szCs w:val="22"/>
        </w:rPr>
      </w:pPr>
      <w:r w:rsidRPr="00D62B1F">
        <w:rPr>
          <w:rFonts w:ascii="Arial" w:hAnsi="Arial" w:cs="Arial"/>
          <w:sz w:val="22"/>
          <w:szCs w:val="22"/>
        </w:rPr>
        <w:t xml:space="preserve">AlaTrust is not only the first natural person credit union in Alabama to be live on </w:t>
      </w:r>
      <w:r w:rsidR="005638D4" w:rsidRPr="00D62B1F">
        <w:rPr>
          <w:rFonts w:ascii="Arial" w:hAnsi="Arial" w:cs="Arial"/>
          <w:sz w:val="22"/>
          <w:szCs w:val="22"/>
        </w:rPr>
        <w:t xml:space="preserve">the </w:t>
      </w:r>
      <w:r w:rsidRPr="00D62B1F">
        <w:rPr>
          <w:rFonts w:ascii="Arial" w:hAnsi="Arial" w:cs="Arial"/>
          <w:sz w:val="22"/>
          <w:szCs w:val="22"/>
        </w:rPr>
        <w:t>R</w:t>
      </w:r>
      <w:r w:rsidR="009763C9" w:rsidRPr="00D62B1F">
        <w:rPr>
          <w:rFonts w:ascii="Arial" w:hAnsi="Arial" w:cs="Arial"/>
          <w:sz w:val="22"/>
          <w:szCs w:val="22"/>
        </w:rPr>
        <w:t>TP</w:t>
      </w:r>
      <w:r w:rsidR="005638D4" w:rsidRPr="00D62B1F">
        <w:rPr>
          <w:rFonts w:ascii="Arial" w:hAnsi="Arial" w:cs="Arial"/>
          <w:sz w:val="22"/>
          <w:szCs w:val="22"/>
        </w:rPr>
        <w:t xml:space="preserve"> network</w:t>
      </w:r>
      <w:r w:rsidRPr="00D62B1F">
        <w:rPr>
          <w:rFonts w:ascii="Arial" w:hAnsi="Arial" w:cs="Arial"/>
          <w:sz w:val="22"/>
          <w:szCs w:val="22"/>
        </w:rPr>
        <w:t xml:space="preserve">, but also the first operating under </w:t>
      </w:r>
      <w:r w:rsidR="00B661A7" w:rsidRPr="00D62B1F">
        <w:rPr>
          <w:rFonts w:ascii="Arial" w:hAnsi="Arial" w:cs="Arial"/>
          <w:sz w:val="22"/>
          <w:szCs w:val="22"/>
        </w:rPr>
        <w:t>Share</w:t>
      </w:r>
      <w:r w:rsidRPr="00D62B1F">
        <w:rPr>
          <w:rFonts w:ascii="Arial" w:hAnsi="Arial" w:cs="Arial"/>
          <w:sz w:val="22"/>
          <w:szCs w:val="22"/>
        </w:rPr>
        <w:t xml:space="preserve"> </w:t>
      </w:r>
      <w:r w:rsidR="00B661A7" w:rsidRPr="00D62B1F">
        <w:rPr>
          <w:rFonts w:ascii="Arial" w:hAnsi="Arial" w:cs="Arial"/>
          <w:sz w:val="22"/>
          <w:szCs w:val="22"/>
        </w:rPr>
        <w:t>One</w:t>
      </w:r>
      <w:r w:rsidR="00082E29" w:rsidRPr="00D62B1F">
        <w:rPr>
          <w:rFonts w:ascii="Arial" w:hAnsi="Arial" w:cs="Arial"/>
          <w:sz w:val="22"/>
          <w:szCs w:val="22"/>
        </w:rPr>
        <w:t>, a credit union service organization,</w:t>
      </w:r>
      <w:r w:rsidR="009763C9" w:rsidRPr="00D62B1F">
        <w:rPr>
          <w:rFonts w:ascii="Arial" w:hAnsi="Arial" w:cs="Arial"/>
          <w:sz w:val="22"/>
          <w:szCs w:val="22"/>
        </w:rPr>
        <w:t xml:space="preserve"> to receive payments.</w:t>
      </w:r>
      <w:r w:rsidR="00854972" w:rsidRPr="00D62B1F">
        <w:rPr>
          <w:rFonts w:ascii="Arial" w:hAnsi="Arial" w:cs="Arial"/>
          <w:sz w:val="22"/>
          <w:szCs w:val="22"/>
        </w:rPr>
        <w:t xml:space="preserve"> </w:t>
      </w:r>
      <w:r w:rsidR="00B661A7" w:rsidRPr="00D62B1F">
        <w:rPr>
          <w:rFonts w:ascii="Arial" w:hAnsi="Arial" w:cs="Arial"/>
          <w:sz w:val="22"/>
          <w:szCs w:val="22"/>
        </w:rPr>
        <w:t xml:space="preserve">“Our members need financial technology tools that line-up with their personal and business needs. Providing the ability to receive real-time payments is an important step for us, allowing us to deliver important new functionality, thereby </w:t>
      </w:r>
      <w:r w:rsidR="00F10D26" w:rsidRPr="00D62B1F">
        <w:rPr>
          <w:rFonts w:ascii="Arial" w:hAnsi="Arial" w:cs="Arial"/>
          <w:sz w:val="22"/>
          <w:szCs w:val="22"/>
        </w:rPr>
        <w:t>improving member</w:t>
      </w:r>
      <w:r w:rsidR="00B661A7" w:rsidRPr="00D62B1F">
        <w:rPr>
          <w:rFonts w:ascii="Arial" w:hAnsi="Arial" w:cs="Arial"/>
          <w:sz w:val="22"/>
          <w:szCs w:val="22"/>
        </w:rPr>
        <w:t xml:space="preserve"> experience,” said Steve Nix, President/CEO, AlaTrust Credit Union. “Working with Corporate America, </w:t>
      </w:r>
      <w:r w:rsidR="00CD42D4" w:rsidRPr="00D62B1F">
        <w:rPr>
          <w:rFonts w:ascii="Arial" w:hAnsi="Arial" w:cs="Arial"/>
          <w:sz w:val="22"/>
          <w:szCs w:val="22"/>
        </w:rPr>
        <w:t>Share One</w:t>
      </w:r>
      <w:r w:rsidR="00B661A7" w:rsidRPr="00D62B1F">
        <w:rPr>
          <w:rFonts w:ascii="Arial" w:hAnsi="Arial" w:cs="Arial"/>
          <w:sz w:val="22"/>
          <w:szCs w:val="22"/>
        </w:rPr>
        <w:t>, TCH</w:t>
      </w:r>
      <w:r w:rsidR="00391E3B">
        <w:rPr>
          <w:rFonts w:ascii="Arial" w:hAnsi="Arial" w:cs="Arial"/>
          <w:sz w:val="22"/>
          <w:szCs w:val="22"/>
        </w:rPr>
        <w:t xml:space="preserve">, VSoft </w:t>
      </w:r>
      <w:r w:rsidR="00B661A7" w:rsidRPr="00D62B1F">
        <w:rPr>
          <w:rFonts w:ascii="Arial" w:hAnsi="Arial" w:cs="Arial"/>
          <w:sz w:val="22"/>
          <w:szCs w:val="22"/>
        </w:rPr>
        <w:t>and other</w:t>
      </w:r>
      <w:r w:rsidR="00103EF7" w:rsidRPr="00D62B1F">
        <w:rPr>
          <w:rFonts w:ascii="Arial" w:hAnsi="Arial" w:cs="Arial"/>
          <w:sz w:val="22"/>
          <w:szCs w:val="22"/>
        </w:rPr>
        <w:t xml:space="preserve">s </w:t>
      </w:r>
      <w:r w:rsidR="00B661A7" w:rsidRPr="00D62B1F">
        <w:rPr>
          <w:rFonts w:ascii="Arial" w:hAnsi="Arial" w:cs="Arial"/>
          <w:sz w:val="22"/>
          <w:szCs w:val="22"/>
        </w:rPr>
        <w:t xml:space="preserve">gives us the overwhelming confidence that we will be able to achieve these goals, while at the same time providing top of the line </w:t>
      </w:r>
      <w:r w:rsidR="00CD42D4" w:rsidRPr="00D62B1F">
        <w:rPr>
          <w:rFonts w:ascii="Arial" w:hAnsi="Arial" w:cs="Arial"/>
          <w:sz w:val="22"/>
          <w:szCs w:val="22"/>
        </w:rPr>
        <w:t xml:space="preserve">capabilities </w:t>
      </w:r>
      <w:r w:rsidR="00FB19F2" w:rsidRPr="00D62B1F">
        <w:rPr>
          <w:rFonts w:ascii="Arial" w:hAnsi="Arial" w:cs="Arial"/>
          <w:sz w:val="22"/>
          <w:szCs w:val="22"/>
        </w:rPr>
        <w:t>our members</w:t>
      </w:r>
      <w:r w:rsidR="00B661A7" w:rsidRPr="00D62B1F">
        <w:rPr>
          <w:rFonts w:ascii="Arial" w:hAnsi="Arial" w:cs="Arial"/>
          <w:sz w:val="22"/>
          <w:szCs w:val="22"/>
        </w:rPr>
        <w:t xml:space="preserve"> have come to expect from us.”</w:t>
      </w:r>
      <w:r w:rsidR="00854972" w:rsidRPr="00D62B1F">
        <w:rPr>
          <w:rFonts w:ascii="Arial" w:hAnsi="Arial" w:cs="Arial"/>
          <w:sz w:val="22"/>
          <w:szCs w:val="22"/>
        </w:rPr>
        <w:t xml:space="preserve"> </w:t>
      </w:r>
    </w:p>
    <w:p w14:paraId="19CB2C21" w14:textId="57D7CFDB" w:rsidR="00960A59" w:rsidRPr="00D62B1F" w:rsidRDefault="00452556" w:rsidP="00D62B1F">
      <w:pPr>
        <w:jc w:val="both"/>
        <w:rPr>
          <w:rFonts w:ascii="Arial" w:hAnsi="Arial" w:cs="Arial"/>
          <w:sz w:val="22"/>
          <w:szCs w:val="22"/>
        </w:rPr>
      </w:pPr>
      <w:r w:rsidRPr="00D62B1F">
        <w:rPr>
          <w:rFonts w:ascii="Arial" w:hAnsi="Arial" w:cs="Arial"/>
          <w:sz w:val="22"/>
          <w:szCs w:val="22"/>
        </w:rPr>
        <w:t xml:space="preserve"> </w:t>
      </w:r>
    </w:p>
    <w:p w14:paraId="26D1B5D8" w14:textId="3546AE9B" w:rsidR="005768AF" w:rsidRPr="00D62B1F" w:rsidRDefault="005E584F" w:rsidP="00D62B1F">
      <w:pPr>
        <w:rPr>
          <w:rFonts w:ascii="Arial" w:hAnsi="Arial" w:cs="Arial"/>
          <w:sz w:val="22"/>
          <w:szCs w:val="22"/>
        </w:rPr>
      </w:pPr>
      <w:r w:rsidRPr="00D62B1F">
        <w:rPr>
          <w:rFonts w:ascii="Arial" w:hAnsi="Arial" w:cs="Arial"/>
          <w:sz w:val="22"/>
          <w:szCs w:val="22"/>
        </w:rPr>
        <w:t xml:space="preserve">Corporate America’s partnership with </w:t>
      </w:r>
      <w:r w:rsidR="00960A59" w:rsidRPr="00D62B1F">
        <w:rPr>
          <w:rFonts w:ascii="Arial" w:hAnsi="Arial" w:cs="Arial"/>
          <w:sz w:val="22"/>
          <w:szCs w:val="22"/>
        </w:rPr>
        <w:t>Share One provide</w:t>
      </w:r>
      <w:r w:rsidRPr="00D62B1F">
        <w:rPr>
          <w:rFonts w:ascii="Arial" w:hAnsi="Arial" w:cs="Arial"/>
          <w:sz w:val="22"/>
          <w:szCs w:val="22"/>
        </w:rPr>
        <w:t>s</w:t>
      </w:r>
      <w:r w:rsidR="00960A59" w:rsidRPr="00D62B1F">
        <w:rPr>
          <w:rFonts w:ascii="Arial" w:hAnsi="Arial" w:cs="Arial"/>
          <w:sz w:val="22"/>
          <w:szCs w:val="22"/>
        </w:rPr>
        <w:t xml:space="preserve"> all </w:t>
      </w:r>
      <w:r w:rsidR="00BA72E3" w:rsidRPr="00D62B1F">
        <w:rPr>
          <w:rFonts w:ascii="Arial" w:hAnsi="Arial" w:cs="Arial"/>
          <w:sz w:val="22"/>
          <w:szCs w:val="22"/>
        </w:rPr>
        <w:t>credit unions under the Share One umbrella</w:t>
      </w:r>
      <w:r w:rsidR="00960A59" w:rsidRPr="00D62B1F">
        <w:rPr>
          <w:rFonts w:ascii="Arial" w:hAnsi="Arial" w:cs="Arial"/>
          <w:sz w:val="22"/>
          <w:szCs w:val="22"/>
        </w:rPr>
        <w:t xml:space="preserve"> the technology </w:t>
      </w:r>
      <w:r w:rsidR="005638D4" w:rsidRPr="00D62B1F">
        <w:rPr>
          <w:rFonts w:ascii="Arial" w:hAnsi="Arial" w:cs="Arial"/>
          <w:sz w:val="22"/>
          <w:szCs w:val="22"/>
        </w:rPr>
        <w:t xml:space="preserve">to access </w:t>
      </w:r>
      <w:r w:rsidR="00FB19F2" w:rsidRPr="00D62B1F">
        <w:rPr>
          <w:rFonts w:ascii="Arial" w:hAnsi="Arial" w:cs="Arial"/>
          <w:sz w:val="22"/>
          <w:szCs w:val="22"/>
        </w:rPr>
        <w:t>the RTP</w:t>
      </w:r>
      <w:r w:rsidR="006F5E51" w:rsidRPr="00D62B1F">
        <w:rPr>
          <w:rFonts w:ascii="Arial" w:hAnsi="Arial" w:cs="Arial"/>
          <w:sz w:val="22"/>
          <w:szCs w:val="22"/>
        </w:rPr>
        <w:t xml:space="preserve"> instant payment option.</w:t>
      </w:r>
      <w:r w:rsidR="00854972" w:rsidRPr="00D62B1F">
        <w:rPr>
          <w:rFonts w:ascii="Arial" w:hAnsi="Arial" w:cs="Arial"/>
          <w:sz w:val="22"/>
          <w:szCs w:val="22"/>
        </w:rPr>
        <w:t xml:space="preserve"> </w:t>
      </w:r>
      <w:r w:rsidR="00960A59" w:rsidRPr="00D62B1F">
        <w:rPr>
          <w:rFonts w:ascii="Arial" w:hAnsi="Arial" w:cs="Arial"/>
          <w:sz w:val="22"/>
          <w:szCs w:val="22"/>
        </w:rPr>
        <w:t xml:space="preserve">Share One’s Development – QA Manager, Laura Stewart, said, “We [Share One] started this project two years ago with Corporate America and we are excited to have AlaTrust Credit Union as our first client </w:t>
      </w:r>
      <w:r w:rsidR="00D234EC" w:rsidRPr="00D62B1F">
        <w:rPr>
          <w:rFonts w:ascii="Arial" w:hAnsi="Arial" w:cs="Arial"/>
          <w:sz w:val="22"/>
          <w:szCs w:val="22"/>
        </w:rPr>
        <w:t>l</w:t>
      </w:r>
      <w:r w:rsidR="00960A59" w:rsidRPr="00D62B1F">
        <w:rPr>
          <w:rFonts w:ascii="Arial" w:hAnsi="Arial" w:cs="Arial"/>
          <w:sz w:val="22"/>
          <w:szCs w:val="22"/>
        </w:rPr>
        <w:t xml:space="preserve">ive on </w:t>
      </w:r>
      <w:r w:rsidR="005638D4" w:rsidRPr="00D62B1F">
        <w:rPr>
          <w:rFonts w:ascii="Arial" w:hAnsi="Arial" w:cs="Arial"/>
          <w:sz w:val="22"/>
          <w:szCs w:val="22"/>
        </w:rPr>
        <w:t xml:space="preserve">the </w:t>
      </w:r>
      <w:r w:rsidR="00960A59" w:rsidRPr="00D62B1F">
        <w:rPr>
          <w:rFonts w:ascii="Arial" w:hAnsi="Arial" w:cs="Arial"/>
          <w:sz w:val="22"/>
          <w:szCs w:val="22"/>
        </w:rPr>
        <w:t xml:space="preserve">RTP </w:t>
      </w:r>
      <w:r w:rsidR="005638D4" w:rsidRPr="00D62B1F">
        <w:rPr>
          <w:rFonts w:ascii="Arial" w:hAnsi="Arial" w:cs="Arial"/>
          <w:sz w:val="22"/>
          <w:szCs w:val="22"/>
        </w:rPr>
        <w:t xml:space="preserve">network, </w:t>
      </w:r>
      <w:r w:rsidR="00960A59" w:rsidRPr="00D62B1F">
        <w:rPr>
          <w:rFonts w:ascii="Arial" w:hAnsi="Arial" w:cs="Arial"/>
          <w:sz w:val="22"/>
          <w:szCs w:val="22"/>
        </w:rPr>
        <w:t>processing as of February 15th.” Kim Young, Interim President/CEO at Share One</w:t>
      </w:r>
      <w:r w:rsidR="0040066D" w:rsidRPr="00D62B1F">
        <w:rPr>
          <w:rFonts w:ascii="Arial" w:hAnsi="Arial" w:cs="Arial"/>
          <w:sz w:val="22"/>
          <w:szCs w:val="22"/>
        </w:rPr>
        <w:t>,</w:t>
      </w:r>
      <w:r w:rsidR="005638D4" w:rsidRPr="00D62B1F">
        <w:rPr>
          <w:rFonts w:ascii="Arial" w:hAnsi="Arial" w:cs="Arial"/>
          <w:sz w:val="22"/>
          <w:szCs w:val="22"/>
        </w:rPr>
        <w:t xml:space="preserve"> said</w:t>
      </w:r>
      <w:r w:rsidR="0040066D" w:rsidRPr="00D62B1F">
        <w:rPr>
          <w:rFonts w:ascii="Arial" w:hAnsi="Arial" w:cs="Arial"/>
          <w:sz w:val="22"/>
          <w:szCs w:val="22"/>
        </w:rPr>
        <w:t>,</w:t>
      </w:r>
      <w:r w:rsidR="00960A59" w:rsidRPr="00D62B1F">
        <w:rPr>
          <w:rFonts w:ascii="Arial" w:hAnsi="Arial" w:cs="Arial"/>
          <w:sz w:val="22"/>
          <w:szCs w:val="22"/>
        </w:rPr>
        <w:t xml:space="preserve"> “Share One continues to look for technology solutions to enhance our product offerings. We are confident our clients will benefit through this partnership with Corporate America and would like to give special thanks to our staff</w:t>
      </w:r>
      <w:r w:rsidR="006F5E51" w:rsidRPr="00D62B1F">
        <w:rPr>
          <w:rFonts w:ascii="Arial" w:hAnsi="Arial" w:cs="Arial"/>
          <w:sz w:val="22"/>
          <w:szCs w:val="22"/>
        </w:rPr>
        <w:t xml:space="preserve"> for their diligence and </w:t>
      </w:r>
      <w:r w:rsidR="00960A59" w:rsidRPr="00D62B1F">
        <w:rPr>
          <w:rFonts w:ascii="Arial" w:hAnsi="Arial" w:cs="Arial"/>
          <w:sz w:val="22"/>
          <w:szCs w:val="22"/>
        </w:rPr>
        <w:t>hard work.”</w:t>
      </w:r>
    </w:p>
    <w:p w14:paraId="43F27506" w14:textId="77777777" w:rsidR="005768AF" w:rsidRPr="00D62B1F" w:rsidRDefault="005768AF" w:rsidP="00D62B1F">
      <w:pPr>
        <w:jc w:val="both"/>
        <w:rPr>
          <w:rFonts w:ascii="Arial" w:hAnsi="Arial" w:cs="Arial"/>
          <w:sz w:val="22"/>
          <w:szCs w:val="22"/>
        </w:rPr>
      </w:pPr>
    </w:p>
    <w:p w14:paraId="478046CA" w14:textId="3D940B70" w:rsidR="005768AF" w:rsidRPr="00D62B1F" w:rsidRDefault="002B7CB9" w:rsidP="00D62B1F">
      <w:pPr>
        <w:jc w:val="both"/>
        <w:rPr>
          <w:rFonts w:ascii="Arial" w:hAnsi="Arial" w:cs="Arial"/>
          <w:sz w:val="22"/>
          <w:szCs w:val="22"/>
        </w:rPr>
      </w:pPr>
      <w:r w:rsidRPr="00D62B1F">
        <w:rPr>
          <w:rFonts w:ascii="Arial" w:hAnsi="Arial" w:cs="Arial"/>
          <w:sz w:val="22"/>
          <w:szCs w:val="22"/>
        </w:rPr>
        <w:t>CACU, through its fintech partner V</w:t>
      </w:r>
      <w:r w:rsidR="00D234EC" w:rsidRPr="00D62B1F">
        <w:rPr>
          <w:rFonts w:ascii="Arial" w:hAnsi="Arial" w:cs="Arial"/>
          <w:sz w:val="22"/>
          <w:szCs w:val="22"/>
        </w:rPr>
        <w:t>S</w:t>
      </w:r>
      <w:r w:rsidRPr="00D62B1F">
        <w:rPr>
          <w:rFonts w:ascii="Arial" w:hAnsi="Arial" w:cs="Arial"/>
          <w:sz w:val="22"/>
          <w:szCs w:val="22"/>
        </w:rPr>
        <w:t xml:space="preserve">oft, </w:t>
      </w:r>
      <w:r w:rsidR="00B944F5" w:rsidRPr="00D62B1F">
        <w:rPr>
          <w:rFonts w:ascii="Arial" w:hAnsi="Arial" w:cs="Arial"/>
          <w:sz w:val="22"/>
          <w:szCs w:val="22"/>
        </w:rPr>
        <w:t>can</w:t>
      </w:r>
      <w:r w:rsidRPr="00D62B1F">
        <w:rPr>
          <w:rFonts w:ascii="Arial" w:hAnsi="Arial" w:cs="Arial"/>
          <w:sz w:val="22"/>
          <w:szCs w:val="22"/>
        </w:rPr>
        <w:t xml:space="preserve"> offer direct connectivity for credit unions.</w:t>
      </w:r>
      <w:r w:rsidR="00854972" w:rsidRPr="00D62B1F">
        <w:rPr>
          <w:rFonts w:ascii="Arial" w:hAnsi="Arial" w:cs="Arial"/>
          <w:sz w:val="22"/>
          <w:szCs w:val="22"/>
        </w:rPr>
        <w:t xml:space="preserve"> </w:t>
      </w:r>
      <w:r w:rsidRPr="00D62B1F">
        <w:rPr>
          <w:rFonts w:ascii="Arial" w:hAnsi="Arial" w:cs="Arial"/>
          <w:sz w:val="22"/>
          <w:szCs w:val="22"/>
        </w:rPr>
        <w:t>“</w:t>
      </w:r>
      <w:r w:rsidR="004E7AA7" w:rsidRPr="00D62B1F">
        <w:rPr>
          <w:rFonts w:ascii="Arial" w:hAnsi="Arial" w:cs="Arial"/>
          <w:sz w:val="22"/>
          <w:szCs w:val="22"/>
        </w:rPr>
        <w:t>Our team</w:t>
      </w:r>
      <w:r w:rsidR="00E5374C" w:rsidRPr="00D62B1F">
        <w:rPr>
          <w:rFonts w:ascii="Arial" w:hAnsi="Arial" w:cs="Arial"/>
          <w:sz w:val="22"/>
          <w:szCs w:val="22"/>
        </w:rPr>
        <w:t xml:space="preserve"> </w:t>
      </w:r>
      <w:r w:rsidR="004E7AA7" w:rsidRPr="00D62B1F">
        <w:rPr>
          <w:rFonts w:ascii="Arial" w:hAnsi="Arial" w:cs="Arial"/>
          <w:sz w:val="22"/>
          <w:szCs w:val="22"/>
        </w:rPr>
        <w:t>is</w:t>
      </w:r>
      <w:r w:rsidR="00E5374C" w:rsidRPr="00D62B1F">
        <w:rPr>
          <w:rFonts w:ascii="Arial" w:hAnsi="Arial" w:cs="Arial"/>
          <w:sz w:val="22"/>
          <w:szCs w:val="22"/>
        </w:rPr>
        <w:t xml:space="preserve"> </w:t>
      </w:r>
      <w:r w:rsidR="001423BE" w:rsidRPr="00D62B1F">
        <w:rPr>
          <w:rFonts w:ascii="Arial" w:hAnsi="Arial" w:cs="Arial"/>
          <w:sz w:val="22"/>
          <w:szCs w:val="22"/>
        </w:rPr>
        <w:t>proud</w:t>
      </w:r>
      <w:r w:rsidR="005768AF" w:rsidRPr="00D62B1F">
        <w:rPr>
          <w:rFonts w:ascii="Arial" w:hAnsi="Arial" w:cs="Arial"/>
          <w:sz w:val="22"/>
          <w:szCs w:val="22"/>
        </w:rPr>
        <w:t xml:space="preserve"> </w:t>
      </w:r>
      <w:r w:rsidR="00F95187" w:rsidRPr="00D62B1F">
        <w:rPr>
          <w:rFonts w:ascii="Arial" w:hAnsi="Arial" w:cs="Arial"/>
          <w:sz w:val="22"/>
          <w:szCs w:val="22"/>
        </w:rPr>
        <w:t xml:space="preserve">to </w:t>
      </w:r>
      <w:r w:rsidR="00513B28" w:rsidRPr="00D62B1F">
        <w:rPr>
          <w:rFonts w:ascii="Arial" w:hAnsi="Arial" w:cs="Arial"/>
          <w:sz w:val="22"/>
          <w:szCs w:val="22"/>
        </w:rPr>
        <w:t>serve</w:t>
      </w:r>
      <w:r w:rsidR="00F95187" w:rsidRPr="00D62B1F">
        <w:rPr>
          <w:rFonts w:ascii="Arial" w:hAnsi="Arial" w:cs="Arial"/>
          <w:sz w:val="22"/>
          <w:szCs w:val="22"/>
        </w:rPr>
        <w:t xml:space="preserve"> </w:t>
      </w:r>
      <w:r w:rsidR="001423BE" w:rsidRPr="00D62B1F">
        <w:rPr>
          <w:rFonts w:ascii="Arial" w:hAnsi="Arial" w:cs="Arial"/>
          <w:sz w:val="22"/>
          <w:szCs w:val="22"/>
        </w:rPr>
        <w:t>A</w:t>
      </w:r>
      <w:r w:rsidR="009B48B0" w:rsidRPr="00D62B1F">
        <w:rPr>
          <w:rFonts w:ascii="Arial" w:hAnsi="Arial" w:cs="Arial"/>
          <w:sz w:val="22"/>
          <w:szCs w:val="22"/>
        </w:rPr>
        <w:t>laTrust</w:t>
      </w:r>
      <w:r w:rsidR="00861422" w:rsidRPr="00D62B1F">
        <w:rPr>
          <w:rFonts w:ascii="Arial" w:hAnsi="Arial" w:cs="Arial"/>
          <w:sz w:val="22"/>
          <w:szCs w:val="22"/>
        </w:rPr>
        <w:t xml:space="preserve"> </w:t>
      </w:r>
      <w:r w:rsidR="00034BBF" w:rsidRPr="00D62B1F">
        <w:rPr>
          <w:rFonts w:ascii="Arial" w:hAnsi="Arial" w:cs="Arial"/>
          <w:sz w:val="22"/>
          <w:szCs w:val="22"/>
        </w:rPr>
        <w:t xml:space="preserve">Credit Union </w:t>
      </w:r>
      <w:r w:rsidR="00861422" w:rsidRPr="00D62B1F">
        <w:rPr>
          <w:rFonts w:ascii="Arial" w:hAnsi="Arial" w:cs="Arial"/>
          <w:sz w:val="22"/>
          <w:szCs w:val="22"/>
        </w:rPr>
        <w:t>as they</w:t>
      </w:r>
      <w:r w:rsidRPr="00D62B1F">
        <w:rPr>
          <w:rFonts w:ascii="Arial" w:hAnsi="Arial" w:cs="Arial"/>
          <w:sz w:val="22"/>
          <w:szCs w:val="22"/>
        </w:rPr>
        <w:t xml:space="preserve"> offer </w:t>
      </w:r>
      <w:r w:rsidR="007F6D4F" w:rsidRPr="00D62B1F">
        <w:rPr>
          <w:rFonts w:ascii="Arial" w:hAnsi="Arial" w:cs="Arial"/>
          <w:sz w:val="22"/>
          <w:szCs w:val="22"/>
        </w:rPr>
        <w:t xml:space="preserve">their </w:t>
      </w:r>
      <w:r w:rsidRPr="00D62B1F">
        <w:rPr>
          <w:rFonts w:ascii="Arial" w:hAnsi="Arial" w:cs="Arial"/>
          <w:sz w:val="22"/>
          <w:szCs w:val="22"/>
        </w:rPr>
        <w:t>members t</w:t>
      </w:r>
      <w:r w:rsidR="007F6D4F" w:rsidRPr="00D62B1F">
        <w:rPr>
          <w:rFonts w:ascii="Arial" w:hAnsi="Arial" w:cs="Arial"/>
          <w:sz w:val="22"/>
          <w:szCs w:val="22"/>
        </w:rPr>
        <w:t>he ability to receive faster payments</w:t>
      </w:r>
      <w:r w:rsidR="006C23A8" w:rsidRPr="00D62B1F">
        <w:rPr>
          <w:rFonts w:ascii="Arial" w:hAnsi="Arial" w:cs="Arial"/>
          <w:sz w:val="22"/>
          <w:szCs w:val="22"/>
        </w:rPr>
        <w:t>,</w:t>
      </w:r>
      <w:r w:rsidR="005768AF" w:rsidRPr="00D62B1F">
        <w:rPr>
          <w:rFonts w:ascii="Arial" w:hAnsi="Arial" w:cs="Arial"/>
          <w:sz w:val="22"/>
          <w:szCs w:val="22"/>
        </w:rPr>
        <w:t xml:space="preserve">” </w:t>
      </w:r>
      <w:r w:rsidRPr="00D62B1F">
        <w:rPr>
          <w:rFonts w:ascii="Arial" w:hAnsi="Arial" w:cs="Arial"/>
          <w:sz w:val="22"/>
          <w:szCs w:val="22"/>
        </w:rPr>
        <w:t>said</w:t>
      </w:r>
      <w:r w:rsidR="00F10D26" w:rsidRPr="00D62B1F">
        <w:rPr>
          <w:rFonts w:ascii="Arial" w:hAnsi="Arial" w:cs="Arial"/>
          <w:sz w:val="22"/>
          <w:szCs w:val="22"/>
        </w:rPr>
        <w:t xml:space="preserve"> Abhishek Veeraghanta, Senior V</w:t>
      </w:r>
      <w:r w:rsidR="001423BE" w:rsidRPr="00D62B1F">
        <w:rPr>
          <w:rFonts w:ascii="Arial" w:hAnsi="Arial" w:cs="Arial"/>
          <w:sz w:val="22"/>
          <w:szCs w:val="22"/>
        </w:rPr>
        <w:t xml:space="preserve">ice </w:t>
      </w:r>
      <w:r w:rsidR="00F10D26" w:rsidRPr="00D62B1F">
        <w:rPr>
          <w:rFonts w:ascii="Arial" w:hAnsi="Arial" w:cs="Arial"/>
          <w:sz w:val="22"/>
          <w:szCs w:val="22"/>
        </w:rPr>
        <w:t>P</w:t>
      </w:r>
      <w:r w:rsidR="001423BE" w:rsidRPr="00D62B1F">
        <w:rPr>
          <w:rFonts w:ascii="Arial" w:hAnsi="Arial" w:cs="Arial"/>
          <w:sz w:val="22"/>
          <w:szCs w:val="22"/>
        </w:rPr>
        <w:t>resident</w:t>
      </w:r>
      <w:r w:rsidR="00F10D26" w:rsidRPr="00D62B1F">
        <w:rPr>
          <w:rFonts w:ascii="Arial" w:hAnsi="Arial" w:cs="Arial"/>
          <w:sz w:val="22"/>
          <w:szCs w:val="22"/>
        </w:rPr>
        <w:t xml:space="preserve"> at V</w:t>
      </w:r>
      <w:r w:rsidR="001423BE" w:rsidRPr="00D62B1F">
        <w:rPr>
          <w:rFonts w:ascii="Arial" w:hAnsi="Arial" w:cs="Arial"/>
          <w:sz w:val="22"/>
          <w:szCs w:val="22"/>
        </w:rPr>
        <w:t>S</w:t>
      </w:r>
      <w:r w:rsidR="00F10D26" w:rsidRPr="00D62B1F">
        <w:rPr>
          <w:rFonts w:ascii="Arial" w:hAnsi="Arial" w:cs="Arial"/>
          <w:sz w:val="22"/>
          <w:szCs w:val="22"/>
        </w:rPr>
        <w:t>oft</w:t>
      </w:r>
      <w:r w:rsidR="005768AF" w:rsidRPr="00D62B1F">
        <w:rPr>
          <w:rFonts w:ascii="Arial" w:hAnsi="Arial" w:cs="Arial"/>
          <w:sz w:val="22"/>
          <w:szCs w:val="22"/>
        </w:rPr>
        <w:t>.</w:t>
      </w:r>
      <w:r w:rsidR="00854972" w:rsidRPr="00D62B1F">
        <w:rPr>
          <w:rFonts w:ascii="Arial" w:hAnsi="Arial" w:cs="Arial"/>
          <w:sz w:val="22"/>
          <w:szCs w:val="22"/>
        </w:rPr>
        <w:t xml:space="preserve"> </w:t>
      </w:r>
      <w:r w:rsidR="005768AF" w:rsidRPr="00D62B1F">
        <w:rPr>
          <w:rFonts w:ascii="Arial" w:hAnsi="Arial" w:cs="Arial"/>
          <w:sz w:val="22"/>
          <w:szCs w:val="22"/>
        </w:rPr>
        <w:t>“From our</w:t>
      </w:r>
      <w:r w:rsidR="007F6D4F" w:rsidRPr="00D62B1F">
        <w:rPr>
          <w:rFonts w:ascii="Arial" w:hAnsi="Arial" w:cs="Arial"/>
          <w:sz w:val="22"/>
          <w:szCs w:val="22"/>
        </w:rPr>
        <w:t xml:space="preserve"> initial</w:t>
      </w:r>
      <w:r w:rsidR="005768AF" w:rsidRPr="00D62B1F">
        <w:rPr>
          <w:rFonts w:ascii="Arial" w:hAnsi="Arial" w:cs="Arial"/>
          <w:sz w:val="22"/>
          <w:szCs w:val="22"/>
        </w:rPr>
        <w:t xml:space="preserve"> discussions about </w:t>
      </w:r>
      <w:r w:rsidR="00FB19F2" w:rsidRPr="00D62B1F">
        <w:rPr>
          <w:rFonts w:ascii="Arial" w:hAnsi="Arial" w:cs="Arial"/>
          <w:sz w:val="22"/>
          <w:szCs w:val="22"/>
        </w:rPr>
        <w:t xml:space="preserve">the </w:t>
      </w:r>
      <w:r w:rsidR="005768AF" w:rsidRPr="00D62B1F">
        <w:rPr>
          <w:rFonts w:ascii="Arial" w:hAnsi="Arial" w:cs="Arial"/>
          <w:sz w:val="22"/>
          <w:szCs w:val="22"/>
        </w:rPr>
        <w:t>RTP</w:t>
      </w:r>
      <w:r w:rsidR="00FB19F2" w:rsidRPr="00D62B1F">
        <w:rPr>
          <w:rFonts w:ascii="Arial" w:hAnsi="Arial" w:cs="Arial"/>
          <w:sz w:val="22"/>
          <w:szCs w:val="22"/>
        </w:rPr>
        <w:t xml:space="preserve"> network</w:t>
      </w:r>
      <w:r w:rsidR="007F6D4F" w:rsidRPr="00D62B1F">
        <w:rPr>
          <w:rFonts w:ascii="Arial" w:hAnsi="Arial" w:cs="Arial"/>
          <w:sz w:val="22"/>
          <w:szCs w:val="22"/>
        </w:rPr>
        <w:t xml:space="preserve"> </w:t>
      </w:r>
      <w:r w:rsidR="004E7AA7" w:rsidRPr="00D62B1F">
        <w:rPr>
          <w:rFonts w:ascii="Arial" w:hAnsi="Arial" w:cs="Arial"/>
          <w:sz w:val="22"/>
          <w:szCs w:val="22"/>
        </w:rPr>
        <w:t>to</w:t>
      </w:r>
      <w:r w:rsidR="007F6D4F" w:rsidRPr="00D62B1F">
        <w:rPr>
          <w:rFonts w:ascii="Arial" w:hAnsi="Arial" w:cs="Arial"/>
          <w:sz w:val="22"/>
          <w:szCs w:val="22"/>
        </w:rPr>
        <w:t xml:space="preserve"> kicking off the Pidgin project</w:t>
      </w:r>
      <w:r w:rsidR="005768AF" w:rsidRPr="00D62B1F">
        <w:rPr>
          <w:rFonts w:ascii="Arial" w:hAnsi="Arial" w:cs="Arial"/>
          <w:sz w:val="22"/>
          <w:szCs w:val="22"/>
        </w:rPr>
        <w:t xml:space="preserve">, </w:t>
      </w:r>
      <w:r w:rsidR="00316CF3" w:rsidRPr="00D62B1F">
        <w:rPr>
          <w:rFonts w:ascii="Arial" w:hAnsi="Arial" w:cs="Arial"/>
          <w:sz w:val="22"/>
          <w:szCs w:val="22"/>
        </w:rPr>
        <w:t>CACU</w:t>
      </w:r>
      <w:r w:rsidR="00461747" w:rsidRPr="00D62B1F">
        <w:rPr>
          <w:rFonts w:ascii="Arial" w:hAnsi="Arial" w:cs="Arial"/>
          <w:sz w:val="22"/>
          <w:szCs w:val="22"/>
        </w:rPr>
        <w:t>’s support paved the way for</w:t>
      </w:r>
      <w:r w:rsidR="00316CF3" w:rsidRPr="00D62B1F">
        <w:rPr>
          <w:rFonts w:ascii="Arial" w:hAnsi="Arial" w:cs="Arial"/>
          <w:sz w:val="22"/>
          <w:szCs w:val="22"/>
        </w:rPr>
        <w:t xml:space="preserve"> this first of</w:t>
      </w:r>
      <w:r w:rsidR="00461747" w:rsidRPr="00D62B1F">
        <w:rPr>
          <w:rFonts w:ascii="Arial" w:hAnsi="Arial" w:cs="Arial"/>
          <w:sz w:val="22"/>
          <w:szCs w:val="22"/>
        </w:rPr>
        <w:t xml:space="preserve"> </w:t>
      </w:r>
      <w:r w:rsidR="00316CF3" w:rsidRPr="00D62B1F">
        <w:rPr>
          <w:rFonts w:ascii="Arial" w:hAnsi="Arial" w:cs="Arial"/>
          <w:sz w:val="22"/>
          <w:szCs w:val="22"/>
        </w:rPr>
        <w:t>many</w:t>
      </w:r>
      <w:r w:rsidR="004E7AA7" w:rsidRPr="00D62B1F">
        <w:rPr>
          <w:rFonts w:ascii="Arial" w:hAnsi="Arial" w:cs="Arial"/>
          <w:sz w:val="22"/>
          <w:szCs w:val="22"/>
        </w:rPr>
        <w:t xml:space="preserve"> collective </w:t>
      </w:r>
      <w:r w:rsidR="00316CF3" w:rsidRPr="00D62B1F">
        <w:rPr>
          <w:rFonts w:ascii="Arial" w:hAnsi="Arial" w:cs="Arial"/>
          <w:sz w:val="22"/>
          <w:szCs w:val="22"/>
        </w:rPr>
        <w:t>wins</w:t>
      </w:r>
      <w:r w:rsidR="006C23A8" w:rsidRPr="00D62B1F">
        <w:rPr>
          <w:rFonts w:ascii="Arial" w:hAnsi="Arial" w:cs="Arial"/>
          <w:sz w:val="22"/>
          <w:szCs w:val="22"/>
        </w:rPr>
        <w:t>.</w:t>
      </w:r>
      <w:r w:rsidR="00423C89" w:rsidRPr="00D62B1F">
        <w:rPr>
          <w:rFonts w:ascii="Arial" w:hAnsi="Arial" w:cs="Arial"/>
          <w:sz w:val="22"/>
          <w:szCs w:val="22"/>
        </w:rPr>
        <w:t xml:space="preserve"> </w:t>
      </w:r>
      <w:r w:rsidR="00316CF3" w:rsidRPr="00D62B1F">
        <w:rPr>
          <w:rFonts w:ascii="Arial" w:hAnsi="Arial" w:cs="Arial"/>
          <w:sz w:val="22"/>
          <w:szCs w:val="22"/>
        </w:rPr>
        <w:t>As the fintech partner for</w:t>
      </w:r>
      <w:r w:rsidR="00423C89" w:rsidRPr="00D62B1F">
        <w:rPr>
          <w:rFonts w:ascii="Arial" w:hAnsi="Arial" w:cs="Arial"/>
          <w:sz w:val="22"/>
          <w:szCs w:val="22"/>
        </w:rPr>
        <w:t xml:space="preserve"> CACU</w:t>
      </w:r>
      <w:r w:rsidR="00034BBF" w:rsidRPr="00D62B1F">
        <w:rPr>
          <w:rFonts w:ascii="Arial" w:hAnsi="Arial" w:cs="Arial"/>
          <w:sz w:val="22"/>
          <w:szCs w:val="22"/>
        </w:rPr>
        <w:t>,</w:t>
      </w:r>
      <w:r w:rsidR="00423C89" w:rsidRPr="00D62B1F">
        <w:rPr>
          <w:rFonts w:ascii="Arial" w:hAnsi="Arial" w:cs="Arial"/>
          <w:sz w:val="22"/>
          <w:szCs w:val="22"/>
        </w:rPr>
        <w:t xml:space="preserve"> </w:t>
      </w:r>
      <w:r w:rsidR="00316CF3" w:rsidRPr="00D62B1F">
        <w:rPr>
          <w:rFonts w:ascii="Arial" w:hAnsi="Arial" w:cs="Arial"/>
          <w:sz w:val="22"/>
          <w:szCs w:val="22"/>
        </w:rPr>
        <w:t>our project team’s</w:t>
      </w:r>
      <w:r w:rsidR="008D771C" w:rsidRPr="00D62B1F">
        <w:rPr>
          <w:rFonts w:ascii="Arial" w:hAnsi="Arial" w:cs="Arial"/>
          <w:sz w:val="22"/>
          <w:szCs w:val="22"/>
        </w:rPr>
        <w:t xml:space="preserve"> execution</w:t>
      </w:r>
      <w:r w:rsidR="00423C89" w:rsidRPr="00D62B1F">
        <w:rPr>
          <w:rFonts w:ascii="Arial" w:hAnsi="Arial" w:cs="Arial"/>
          <w:sz w:val="22"/>
          <w:szCs w:val="22"/>
        </w:rPr>
        <w:t xml:space="preserve"> </w:t>
      </w:r>
      <w:r w:rsidR="008D771C" w:rsidRPr="00D62B1F">
        <w:rPr>
          <w:rFonts w:ascii="Arial" w:hAnsi="Arial" w:cs="Arial"/>
          <w:sz w:val="22"/>
          <w:szCs w:val="22"/>
        </w:rPr>
        <w:t xml:space="preserve">represents </w:t>
      </w:r>
      <w:r w:rsidR="00423C89" w:rsidRPr="00D62B1F">
        <w:rPr>
          <w:rFonts w:ascii="Arial" w:hAnsi="Arial" w:cs="Arial"/>
          <w:sz w:val="22"/>
          <w:szCs w:val="22"/>
        </w:rPr>
        <w:t>a landmark step</w:t>
      </w:r>
      <w:r w:rsidR="009D46C3" w:rsidRPr="00D62B1F">
        <w:rPr>
          <w:rFonts w:ascii="Arial" w:hAnsi="Arial" w:cs="Arial"/>
          <w:sz w:val="22"/>
          <w:szCs w:val="22"/>
        </w:rPr>
        <w:t xml:space="preserve"> for Corporate America and their members</w:t>
      </w:r>
      <w:r w:rsidR="00423C89" w:rsidRPr="00D62B1F">
        <w:rPr>
          <w:rFonts w:ascii="Arial" w:hAnsi="Arial" w:cs="Arial"/>
          <w:sz w:val="22"/>
          <w:szCs w:val="22"/>
        </w:rPr>
        <w:t>.</w:t>
      </w:r>
      <w:r w:rsidR="005768AF" w:rsidRPr="00D62B1F">
        <w:rPr>
          <w:rFonts w:ascii="Arial" w:hAnsi="Arial" w:cs="Arial"/>
          <w:sz w:val="22"/>
          <w:szCs w:val="22"/>
        </w:rPr>
        <w:t>”</w:t>
      </w:r>
    </w:p>
    <w:p w14:paraId="1F288488" w14:textId="77777777" w:rsidR="005768AF" w:rsidRPr="00D62B1F" w:rsidRDefault="005768AF" w:rsidP="00D62B1F">
      <w:pPr>
        <w:jc w:val="both"/>
        <w:rPr>
          <w:rFonts w:ascii="Arial" w:hAnsi="Arial" w:cs="Arial"/>
          <w:sz w:val="22"/>
          <w:szCs w:val="22"/>
        </w:rPr>
      </w:pPr>
    </w:p>
    <w:p w14:paraId="22B2543C" w14:textId="7FE10277" w:rsidR="00D62B1F" w:rsidRDefault="005768AF" w:rsidP="00D62B1F">
      <w:pPr>
        <w:jc w:val="both"/>
        <w:rPr>
          <w:rFonts w:ascii="Arial" w:hAnsi="Arial" w:cs="Arial"/>
          <w:sz w:val="22"/>
          <w:szCs w:val="22"/>
        </w:rPr>
      </w:pPr>
      <w:r w:rsidRPr="00D62B1F">
        <w:rPr>
          <w:rFonts w:ascii="Arial" w:hAnsi="Arial" w:cs="Arial"/>
          <w:sz w:val="22"/>
          <w:szCs w:val="22"/>
        </w:rPr>
        <w:lastRenderedPageBreak/>
        <w:t>Pete Pritts, President/CEO</w:t>
      </w:r>
      <w:r w:rsidR="00D234EC" w:rsidRPr="00D62B1F">
        <w:rPr>
          <w:rFonts w:ascii="Arial" w:hAnsi="Arial" w:cs="Arial"/>
          <w:sz w:val="22"/>
          <w:szCs w:val="22"/>
        </w:rPr>
        <w:t xml:space="preserve"> of</w:t>
      </w:r>
      <w:r w:rsidRPr="00D62B1F">
        <w:rPr>
          <w:rFonts w:ascii="Arial" w:hAnsi="Arial" w:cs="Arial"/>
          <w:sz w:val="22"/>
          <w:szCs w:val="22"/>
        </w:rPr>
        <w:t xml:space="preserve"> </w:t>
      </w:r>
      <w:r w:rsidR="00D234EC" w:rsidRPr="00D62B1F">
        <w:rPr>
          <w:rFonts w:ascii="Arial" w:hAnsi="Arial" w:cs="Arial"/>
          <w:sz w:val="22"/>
          <w:szCs w:val="22"/>
        </w:rPr>
        <w:t>CACU,</w:t>
      </w:r>
      <w:r w:rsidRPr="00D62B1F">
        <w:rPr>
          <w:rFonts w:ascii="Arial" w:hAnsi="Arial" w:cs="Arial"/>
          <w:sz w:val="22"/>
          <w:szCs w:val="22"/>
        </w:rPr>
        <w:t xml:space="preserve"> says his team has been working diligently to stay on the cutting edge of faster payments.</w:t>
      </w:r>
      <w:r w:rsidR="00854972" w:rsidRPr="00D62B1F">
        <w:rPr>
          <w:rFonts w:ascii="Arial" w:hAnsi="Arial" w:cs="Arial"/>
          <w:sz w:val="22"/>
          <w:szCs w:val="22"/>
        </w:rPr>
        <w:t xml:space="preserve"> </w:t>
      </w:r>
      <w:r w:rsidRPr="00D62B1F">
        <w:rPr>
          <w:rFonts w:ascii="Arial" w:hAnsi="Arial" w:cs="Arial"/>
          <w:sz w:val="22"/>
          <w:szCs w:val="22"/>
        </w:rPr>
        <w:t xml:space="preserve">Providing new, </w:t>
      </w:r>
      <w:r w:rsidR="00391E3B" w:rsidRPr="00D62B1F">
        <w:rPr>
          <w:rFonts w:ascii="Arial" w:hAnsi="Arial" w:cs="Arial"/>
          <w:sz w:val="22"/>
          <w:szCs w:val="22"/>
        </w:rPr>
        <w:t>innovative,</w:t>
      </w:r>
      <w:r w:rsidRPr="00D62B1F">
        <w:rPr>
          <w:rFonts w:ascii="Arial" w:hAnsi="Arial" w:cs="Arial"/>
          <w:sz w:val="22"/>
          <w:szCs w:val="22"/>
        </w:rPr>
        <w:t xml:space="preserve"> and efficient payment methods for members is paramount for CACU.</w:t>
      </w:r>
      <w:r w:rsidR="00854972" w:rsidRPr="00D62B1F">
        <w:rPr>
          <w:rFonts w:ascii="Arial" w:hAnsi="Arial" w:cs="Arial"/>
          <w:sz w:val="22"/>
          <w:szCs w:val="22"/>
        </w:rPr>
        <w:t xml:space="preserve"> </w:t>
      </w:r>
      <w:r w:rsidRPr="00D62B1F">
        <w:rPr>
          <w:rFonts w:ascii="Arial" w:hAnsi="Arial" w:cs="Arial"/>
          <w:sz w:val="22"/>
          <w:szCs w:val="22"/>
        </w:rPr>
        <w:t xml:space="preserve">“We credit unions </w:t>
      </w:r>
      <w:r w:rsidR="00E5374C" w:rsidRPr="00D62B1F">
        <w:rPr>
          <w:rFonts w:ascii="Arial" w:hAnsi="Arial" w:cs="Arial"/>
          <w:sz w:val="22"/>
          <w:szCs w:val="22"/>
        </w:rPr>
        <w:t>need to continue advancing payments and keeping up with the newest technologies</w:t>
      </w:r>
      <w:r w:rsidRPr="00D62B1F">
        <w:rPr>
          <w:rFonts w:ascii="Arial" w:hAnsi="Arial" w:cs="Arial"/>
          <w:sz w:val="22"/>
          <w:szCs w:val="22"/>
        </w:rPr>
        <w:t>,” Pritts said.</w:t>
      </w:r>
      <w:r w:rsidR="00854972" w:rsidRPr="00D62B1F">
        <w:rPr>
          <w:rFonts w:ascii="Arial" w:hAnsi="Arial" w:cs="Arial"/>
          <w:sz w:val="22"/>
          <w:szCs w:val="22"/>
        </w:rPr>
        <w:t xml:space="preserve"> </w:t>
      </w:r>
      <w:r w:rsidRPr="00D62B1F">
        <w:rPr>
          <w:rFonts w:ascii="Arial" w:hAnsi="Arial" w:cs="Arial"/>
          <w:sz w:val="22"/>
          <w:szCs w:val="22"/>
        </w:rPr>
        <w:t xml:space="preserve">“We are thrilled </w:t>
      </w:r>
      <w:r w:rsidR="002621BD" w:rsidRPr="00D62B1F">
        <w:rPr>
          <w:rFonts w:ascii="Arial" w:hAnsi="Arial" w:cs="Arial"/>
          <w:sz w:val="22"/>
          <w:szCs w:val="22"/>
        </w:rPr>
        <w:t>to partner not only with our members, but their core systems</w:t>
      </w:r>
      <w:r w:rsidR="00E5374C" w:rsidRPr="00D62B1F">
        <w:rPr>
          <w:rFonts w:ascii="Arial" w:hAnsi="Arial" w:cs="Arial"/>
          <w:sz w:val="22"/>
          <w:szCs w:val="22"/>
        </w:rPr>
        <w:t xml:space="preserve"> and other partners</w:t>
      </w:r>
      <w:r w:rsidR="002621BD" w:rsidRPr="00D62B1F">
        <w:rPr>
          <w:rFonts w:ascii="Arial" w:hAnsi="Arial" w:cs="Arial"/>
          <w:sz w:val="22"/>
          <w:szCs w:val="22"/>
        </w:rPr>
        <w:t xml:space="preserve"> to </w:t>
      </w:r>
      <w:r w:rsidRPr="00D62B1F">
        <w:rPr>
          <w:rFonts w:ascii="Arial" w:hAnsi="Arial" w:cs="Arial"/>
          <w:sz w:val="22"/>
          <w:szCs w:val="22"/>
        </w:rPr>
        <w:t xml:space="preserve">pave the way </w:t>
      </w:r>
      <w:r w:rsidR="00E5374C" w:rsidRPr="00D62B1F">
        <w:rPr>
          <w:rFonts w:ascii="Arial" w:hAnsi="Arial" w:cs="Arial"/>
          <w:sz w:val="22"/>
          <w:szCs w:val="22"/>
        </w:rPr>
        <w:t xml:space="preserve">for </w:t>
      </w:r>
      <w:r w:rsidR="00720E94" w:rsidRPr="00D62B1F">
        <w:rPr>
          <w:rFonts w:ascii="Arial" w:hAnsi="Arial" w:cs="Arial"/>
          <w:sz w:val="22"/>
          <w:szCs w:val="22"/>
        </w:rPr>
        <w:t xml:space="preserve">access to the </w:t>
      </w:r>
      <w:r w:rsidR="00E5374C" w:rsidRPr="00D62B1F">
        <w:rPr>
          <w:rFonts w:ascii="Arial" w:hAnsi="Arial" w:cs="Arial"/>
          <w:sz w:val="22"/>
          <w:szCs w:val="22"/>
        </w:rPr>
        <w:t>RTP</w:t>
      </w:r>
      <w:r w:rsidR="00720E94" w:rsidRPr="00D62B1F">
        <w:rPr>
          <w:rFonts w:ascii="Arial" w:hAnsi="Arial" w:cs="Arial"/>
          <w:sz w:val="22"/>
          <w:szCs w:val="22"/>
        </w:rPr>
        <w:t xml:space="preserve"> network</w:t>
      </w:r>
      <w:r w:rsidR="00E5374C" w:rsidRPr="00D62B1F">
        <w:rPr>
          <w:rFonts w:ascii="Arial" w:hAnsi="Arial" w:cs="Arial"/>
          <w:sz w:val="22"/>
          <w:szCs w:val="22"/>
        </w:rPr>
        <w:t>.</w:t>
      </w:r>
      <w:r w:rsidRPr="00D62B1F">
        <w:rPr>
          <w:rFonts w:ascii="Arial" w:hAnsi="Arial" w:cs="Arial"/>
          <w:sz w:val="22"/>
          <w:szCs w:val="22"/>
        </w:rPr>
        <w:t>”</w:t>
      </w:r>
    </w:p>
    <w:p w14:paraId="164FFAB2" w14:textId="77777777" w:rsidR="00D62B1F" w:rsidRPr="00D62B1F" w:rsidRDefault="00D62B1F" w:rsidP="00D62B1F">
      <w:pPr>
        <w:jc w:val="both"/>
        <w:rPr>
          <w:rFonts w:ascii="Arial" w:hAnsi="Arial" w:cs="Arial"/>
          <w:sz w:val="22"/>
          <w:szCs w:val="22"/>
        </w:rPr>
      </w:pPr>
    </w:p>
    <w:p w14:paraId="7C02D24C" w14:textId="2E564097" w:rsidR="005768AF" w:rsidRPr="00D62B1F" w:rsidRDefault="005638D4" w:rsidP="00D62B1F">
      <w:pPr>
        <w:jc w:val="both"/>
        <w:rPr>
          <w:rFonts w:ascii="Arial" w:hAnsi="Arial" w:cs="Arial"/>
          <w:sz w:val="22"/>
          <w:szCs w:val="22"/>
        </w:rPr>
      </w:pPr>
      <w:r w:rsidRPr="00D62B1F">
        <w:rPr>
          <w:rFonts w:ascii="Arial" w:hAnsi="Arial" w:cs="Arial"/>
          <w:sz w:val="22"/>
          <w:szCs w:val="22"/>
          <w:shd w:val="clear" w:color="auto" w:fill="FFFFFF"/>
        </w:rPr>
        <w:t>The RTP network currently reaches 61% of U.S. demand deposit accounts and all federally insured depository institutions, regardless of size, can join the network. The RTP network is the first new payments infrastructure built in the U.S. in more than 40 years and is empowering financial institutions and businesses to provide customers with innovative, value-added use cases for faster payments. The RTP network gives the banking industry a modern platform for 24/7 domestic real-time payments, complete with rich data capabilities and immediate payment confirmation. The network enables instantaneous settlement and availability, so funds can be used or withdrawn as cash within seconds. The RTP network offers a flat pricing structure for all depository institutions regardless of size, does not include volume discounts or have minimum volume requirements.</w:t>
      </w:r>
    </w:p>
    <w:p w14:paraId="0CA688BB" w14:textId="77777777" w:rsidR="00D62B1F" w:rsidRPr="00D62B1F" w:rsidRDefault="00D62B1F" w:rsidP="00D62B1F">
      <w:pPr>
        <w:jc w:val="both"/>
        <w:rPr>
          <w:rFonts w:ascii="Arial" w:hAnsi="Arial" w:cs="Arial"/>
          <w:sz w:val="22"/>
          <w:szCs w:val="22"/>
        </w:rPr>
      </w:pPr>
    </w:p>
    <w:p w14:paraId="049C222C" w14:textId="39158D5B" w:rsidR="005768AF" w:rsidRPr="00D62B1F" w:rsidRDefault="005768AF" w:rsidP="00D62B1F">
      <w:pPr>
        <w:jc w:val="both"/>
        <w:rPr>
          <w:rFonts w:ascii="Arial" w:hAnsi="Arial" w:cs="Arial"/>
          <w:sz w:val="22"/>
          <w:szCs w:val="22"/>
        </w:rPr>
      </w:pPr>
      <w:r w:rsidRPr="00D62B1F">
        <w:rPr>
          <w:rFonts w:ascii="Arial" w:hAnsi="Arial" w:cs="Arial"/>
          <w:sz w:val="22"/>
          <w:szCs w:val="22"/>
        </w:rPr>
        <w:t xml:space="preserve">“The Clearing House is excited to </w:t>
      </w:r>
      <w:r w:rsidR="00735858" w:rsidRPr="00D62B1F">
        <w:rPr>
          <w:rFonts w:ascii="Arial" w:hAnsi="Arial" w:cs="Arial"/>
          <w:sz w:val="22"/>
          <w:szCs w:val="22"/>
        </w:rPr>
        <w:t xml:space="preserve">work </w:t>
      </w:r>
      <w:r w:rsidRPr="00D62B1F">
        <w:rPr>
          <w:rFonts w:ascii="Arial" w:hAnsi="Arial" w:cs="Arial"/>
          <w:sz w:val="22"/>
          <w:szCs w:val="22"/>
        </w:rPr>
        <w:t xml:space="preserve">with AlaTrust and Corporate America to bring real-time payments to AlaTrust’s members,” said </w:t>
      </w:r>
      <w:r w:rsidR="00D42D01" w:rsidRPr="00D62B1F">
        <w:rPr>
          <w:rFonts w:ascii="Arial" w:hAnsi="Arial" w:cs="Arial"/>
          <w:sz w:val="22"/>
          <w:szCs w:val="22"/>
        </w:rPr>
        <w:t xml:space="preserve">Scott Miller, Vice President, </w:t>
      </w:r>
      <w:r w:rsidRPr="00D62B1F">
        <w:rPr>
          <w:rFonts w:ascii="Arial" w:hAnsi="Arial" w:cs="Arial"/>
          <w:sz w:val="22"/>
          <w:szCs w:val="22"/>
        </w:rPr>
        <w:t xml:space="preserve">The Clearing House. “The RTP network is designed to be implemented by all depository institutions, allowing </w:t>
      </w:r>
      <w:r w:rsidR="001210A2" w:rsidRPr="00D62B1F">
        <w:rPr>
          <w:rFonts w:ascii="Arial" w:hAnsi="Arial" w:cs="Arial"/>
          <w:sz w:val="22"/>
          <w:szCs w:val="22"/>
        </w:rPr>
        <w:t xml:space="preserve">innovative </w:t>
      </w:r>
      <w:r w:rsidRPr="00D62B1F">
        <w:rPr>
          <w:rFonts w:ascii="Arial" w:hAnsi="Arial" w:cs="Arial"/>
          <w:sz w:val="22"/>
          <w:szCs w:val="22"/>
        </w:rPr>
        <w:t xml:space="preserve">credit unions like AlaTrust to provide new levels of speed and efficiency in transactions that will significantly benefit their members.” </w:t>
      </w:r>
    </w:p>
    <w:p w14:paraId="74D7B711" w14:textId="77777777" w:rsidR="005768AF" w:rsidRPr="00D62B1F" w:rsidRDefault="005768AF" w:rsidP="00D62B1F">
      <w:pPr>
        <w:rPr>
          <w:rFonts w:ascii="Arial" w:hAnsi="Arial" w:cs="Arial"/>
          <w:sz w:val="22"/>
          <w:szCs w:val="22"/>
        </w:rPr>
      </w:pPr>
    </w:p>
    <w:p w14:paraId="7619965E" w14:textId="77777777" w:rsidR="005768AF" w:rsidRPr="00D62B1F" w:rsidRDefault="005768AF" w:rsidP="00D62B1F">
      <w:pPr>
        <w:rPr>
          <w:rFonts w:ascii="Arial" w:hAnsi="Arial" w:cs="Arial"/>
          <w:b/>
          <w:i/>
          <w:iCs/>
          <w:sz w:val="22"/>
          <w:szCs w:val="22"/>
        </w:rPr>
      </w:pPr>
      <w:r w:rsidRPr="00D62B1F">
        <w:rPr>
          <w:rFonts w:ascii="Arial" w:hAnsi="Arial" w:cs="Arial"/>
          <w:b/>
          <w:i/>
          <w:iCs/>
          <w:sz w:val="22"/>
          <w:szCs w:val="22"/>
        </w:rPr>
        <w:t>About AlaTrust Credit Union</w:t>
      </w:r>
    </w:p>
    <w:p w14:paraId="43FAC8E7" w14:textId="15513092" w:rsidR="005768AF" w:rsidRDefault="005768AF" w:rsidP="00D62B1F">
      <w:pPr>
        <w:shd w:val="clear" w:color="auto" w:fill="FFFFFF"/>
        <w:jc w:val="both"/>
        <w:rPr>
          <w:rFonts w:ascii="Arial" w:hAnsi="Arial" w:cs="Arial"/>
          <w:sz w:val="22"/>
          <w:szCs w:val="22"/>
        </w:rPr>
      </w:pPr>
      <w:r w:rsidRPr="00D62B1F">
        <w:rPr>
          <w:rFonts w:ascii="Arial" w:hAnsi="Arial" w:cs="Arial"/>
          <w:sz w:val="22"/>
          <w:szCs w:val="22"/>
        </w:rPr>
        <w:t xml:space="preserve">At AlaTrust, we work with you to build on the things that are truly important in life … your financial future. We are not just another credit union; we are your financial partner. What began in 1935 to serve educators in the Birmingham, Alabama area has expanded to twelve counties in the state of Alabama. Anyone who lives, </w:t>
      </w:r>
      <w:proofErr w:type="gramStart"/>
      <w:r w:rsidRPr="00D62B1F">
        <w:rPr>
          <w:rFonts w:ascii="Arial" w:hAnsi="Arial" w:cs="Arial"/>
          <w:sz w:val="22"/>
          <w:szCs w:val="22"/>
        </w:rPr>
        <w:t>works</w:t>
      </w:r>
      <w:proofErr w:type="gramEnd"/>
      <w:r w:rsidRPr="00D62B1F">
        <w:rPr>
          <w:rFonts w:ascii="Arial" w:hAnsi="Arial" w:cs="Arial"/>
          <w:sz w:val="22"/>
          <w:szCs w:val="22"/>
        </w:rPr>
        <w:t xml:space="preserve"> or worships in the counties we serve can join and take advantage of the most affordable rates, convenient terms and the most competitive financial services and products. Our philosophy is to focus on one member at a time as our members are at the heart of all we do. For more information visit </w:t>
      </w:r>
      <w:hyperlink r:id="rId12" w:history="1">
        <w:r w:rsidRPr="00D62B1F">
          <w:rPr>
            <w:rStyle w:val="Hyperlink"/>
            <w:rFonts w:ascii="Arial" w:hAnsi="Arial" w:cs="Arial"/>
            <w:sz w:val="22"/>
            <w:szCs w:val="22"/>
          </w:rPr>
          <w:t>www.AlaTrustCU.com</w:t>
        </w:r>
      </w:hyperlink>
      <w:r w:rsidRPr="00D62B1F">
        <w:rPr>
          <w:rFonts w:ascii="Arial" w:hAnsi="Arial" w:cs="Arial"/>
          <w:sz w:val="22"/>
          <w:szCs w:val="22"/>
        </w:rPr>
        <w:t xml:space="preserve"> today. </w:t>
      </w:r>
    </w:p>
    <w:p w14:paraId="66C10377" w14:textId="77777777" w:rsidR="00D62B1F" w:rsidRPr="00D62B1F" w:rsidRDefault="00D62B1F" w:rsidP="00D62B1F">
      <w:pPr>
        <w:shd w:val="clear" w:color="auto" w:fill="FFFFFF"/>
        <w:jc w:val="both"/>
        <w:rPr>
          <w:rFonts w:ascii="Arial" w:hAnsi="Arial" w:cs="Arial"/>
          <w:b/>
          <w:sz w:val="22"/>
          <w:szCs w:val="22"/>
        </w:rPr>
      </w:pPr>
    </w:p>
    <w:p w14:paraId="06FA266E" w14:textId="77777777" w:rsidR="005768AF" w:rsidRPr="00D62B1F" w:rsidRDefault="005768AF" w:rsidP="00D62B1F">
      <w:pPr>
        <w:pStyle w:val="NoSpacing"/>
        <w:rPr>
          <w:rFonts w:ascii="Arial" w:hAnsi="Arial" w:cs="Arial"/>
          <w:b/>
          <w:i/>
          <w:bdr w:val="none" w:sz="0" w:space="0" w:color="auto" w:frame="1"/>
        </w:rPr>
      </w:pPr>
      <w:r w:rsidRPr="00D62B1F">
        <w:rPr>
          <w:rFonts w:ascii="Arial" w:hAnsi="Arial" w:cs="Arial"/>
          <w:b/>
          <w:i/>
          <w:bdr w:val="none" w:sz="0" w:space="0" w:color="auto" w:frame="1"/>
        </w:rPr>
        <w:t xml:space="preserve">About Corporate America Credit Union </w:t>
      </w:r>
    </w:p>
    <w:p w14:paraId="45A0FBA3" w14:textId="1497E0C0" w:rsidR="005768AF" w:rsidRPr="00D62B1F" w:rsidRDefault="005768AF" w:rsidP="00D62B1F">
      <w:pPr>
        <w:pStyle w:val="NoSpacing"/>
        <w:jc w:val="both"/>
        <w:rPr>
          <w:rFonts w:ascii="Arial" w:hAnsi="Arial" w:cs="Arial"/>
          <w:color w:val="1F497D"/>
        </w:rPr>
      </w:pPr>
      <w:r w:rsidRPr="00D62B1F">
        <w:rPr>
          <w:rFonts w:ascii="Arial" w:hAnsi="Arial" w:cs="Arial"/>
          <w:bdr w:val="none" w:sz="0" w:space="0" w:color="auto" w:frame="1"/>
        </w:rPr>
        <w:t>Different Starts Here is our motto – but what exactly does that mean?</w:t>
      </w:r>
      <w:r w:rsidR="00854972" w:rsidRPr="00D62B1F">
        <w:rPr>
          <w:rFonts w:ascii="Arial" w:hAnsi="Arial" w:cs="Arial"/>
          <w:bdr w:val="none" w:sz="0" w:space="0" w:color="auto" w:frame="1"/>
        </w:rPr>
        <w:t xml:space="preserve"> </w:t>
      </w:r>
      <w:r w:rsidRPr="00D62B1F">
        <w:rPr>
          <w:rFonts w:ascii="Arial" w:hAnsi="Arial" w:cs="Arial"/>
          <w:bdr w:val="none" w:sz="0" w:space="0" w:color="auto" w:frame="1"/>
        </w:rPr>
        <w:t>It means we think differently, act differently and treat our members differently with a common goal – to truly add value to your organization. Founded in 1982 and based in Irondale, Alabama, Corporate America Credit Union is a dedicated, not-for-profit financial cooperative governed by a board of directors elected from and by our member-owner credit unions.</w:t>
      </w:r>
      <w:r w:rsidR="00854972" w:rsidRPr="00D62B1F">
        <w:rPr>
          <w:rFonts w:ascii="Arial" w:hAnsi="Arial" w:cs="Arial"/>
          <w:bdr w:val="none" w:sz="0" w:space="0" w:color="auto" w:frame="1"/>
        </w:rPr>
        <w:t xml:space="preserve"> </w:t>
      </w:r>
      <w:r w:rsidRPr="00D62B1F">
        <w:rPr>
          <w:rFonts w:ascii="Arial" w:hAnsi="Arial" w:cs="Arial"/>
          <w:bdr w:val="none" w:sz="0" w:space="0" w:color="auto" w:frame="1"/>
        </w:rPr>
        <w:t xml:space="preserve">With nearly 500 credit unions across the </w:t>
      </w:r>
      <w:r w:rsidR="0057391B" w:rsidRPr="00D62B1F">
        <w:rPr>
          <w:rFonts w:ascii="Arial" w:hAnsi="Arial" w:cs="Arial"/>
          <w:bdr w:val="none" w:sz="0" w:space="0" w:color="auto" w:frame="1"/>
        </w:rPr>
        <w:t>nation,</w:t>
      </w:r>
      <w:r w:rsidRPr="00D62B1F">
        <w:rPr>
          <w:rFonts w:ascii="Arial" w:hAnsi="Arial" w:cs="Arial"/>
          <w:bdr w:val="none" w:sz="0" w:space="0" w:color="auto" w:frame="1"/>
        </w:rPr>
        <w:t xml:space="preserve"> we boast a comprehensive list of products and services including investments, liquidity solutions, and correspondent services such as ACH, item processing, and remote deposit capture.</w:t>
      </w:r>
      <w:r w:rsidR="00854972" w:rsidRPr="00D62B1F">
        <w:rPr>
          <w:rFonts w:ascii="Arial" w:hAnsi="Arial" w:cs="Arial"/>
          <w:bdr w:val="none" w:sz="0" w:space="0" w:color="auto" w:frame="1"/>
        </w:rPr>
        <w:t xml:space="preserve"> </w:t>
      </w:r>
      <w:r w:rsidRPr="00D62B1F">
        <w:rPr>
          <w:rFonts w:ascii="Arial" w:hAnsi="Arial" w:cs="Arial"/>
          <w:bdr w:val="none" w:sz="0" w:space="0" w:color="auto" w:frame="1"/>
        </w:rPr>
        <w:t xml:space="preserve">Our priority is our members’ future success. Let us pay you a visit – we know a partnership with CACU will be beneficial - (800) 292-6242 or visit </w:t>
      </w:r>
      <w:hyperlink r:id="rId13" w:history="1">
        <w:r w:rsidRPr="00D62B1F">
          <w:rPr>
            <w:rStyle w:val="Hyperlink"/>
            <w:rFonts w:ascii="Arial" w:hAnsi="Arial" w:cs="Arial"/>
            <w:bdr w:val="none" w:sz="0" w:space="0" w:color="auto" w:frame="1"/>
          </w:rPr>
          <w:t>www.corpam.org</w:t>
        </w:r>
      </w:hyperlink>
    </w:p>
    <w:p w14:paraId="4C4D4C6F" w14:textId="77777777" w:rsidR="005768AF" w:rsidRPr="00D62B1F" w:rsidRDefault="005768AF" w:rsidP="00D62B1F">
      <w:pPr>
        <w:rPr>
          <w:rFonts w:ascii="Arial" w:hAnsi="Arial" w:cs="Arial"/>
          <w:b/>
          <w:sz w:val="22"/>
          <w:szCs w:val="22"/>
        </w:rPr>
      </w:pPr>
    </w:p>
    <w:p w14:paraId="4C7A29EC" w14:textId="77777777" w:rsidR="005768AF" w:rsidRPr="00D62B1F" w:rsidRDefault="005768AF" w:rsidP="00D62B1F">
      <w:pPr>
        <w:rPr>
          <w:rFonts w:ascii="Arial" w:hAnsi="Arial" w:cs="Arial"/>
          <w:b/>
          <w:i/>
          <w:iCs/>
          <w:sz w:val="22"/>
          <w:szCs w:val="22"/>
        </w:rPr>
      </w:pPr>
      <w:r w:rsidRPr="00D62B1F">
        <w:rPr>
          <w:rFonts w:ascii="Arial" w:hAnsi="Arial" w:cs="Arial"/>
          <w:b/>
          <w:i/>
          <w:iCs/>
          <w:sz w:val="22"/>
          <w:szCs w:val="22"/>
        </w:rPr>
        <w:t>About The Clearing House</w:t>
      </w:r>
    </w:p>
    <w:p w14:paraId="05A71649" w14:textId="0A92C2AC" w:rsidR="005768AF" w:rsidRPr="00D62B1F" w:rsidRDefault="005638D4" w:rsidP="00D62B1F">
      <w:pPr>
        <w:pStyle w:val="NormalWeb"/>
        <w:spacing w:before="0" w:beforeAutospacing="0" w:after="0" w:afterAutospacing="0"/>
        <w:jc w:val="both"/>
        <w:rPr>
          <w:rFonts w:ascii="Arial" w:hAnsi="Arial" w:cs="Arial"/>
          <w:sz w:val="22"/>
          <w:szCs w:val="22"/>
          <w:shd w:val="clear" w:color="auto" w:fill="FFFFFF"/>
        </w:rPr>
      </w:pPr>
      <w:r w:rsidRPr="00D62B1F">
        <w:rPr>
          <w:rFonts w:ascii="Arial" w:hAnsi="Arial" w:cs="Arial"/>
          <w:sz w:val="22"/>
          <w:szCs w:val="22"/>
          <w:shd w:val="clear" w:color="auto" w:fill="FFFFFF"/>
        </w:rPr>
        <w:t xml:space="preserve">The Clearing House operates U.S-based payments networks that clear and settle more than $2 trillion each day through wire, ACH, check image, and real-time payments. It is the nation’s most experienced payments company, with a long track record of providing secure and reliable systems, payments innovation, and strategic thought leadership to financial institutions. Most recently, The Clearing House has revolutionized U.S. payments infrastructure with the RTP® network, which supports the immediate clearing and settlement of payments, along with the ability to exchange related payment information across the same secure channel. These RTP capabilities enable all financial institutions to offer safer, faster, and smarter digital transaction services for their corporate and retail customers. Learn more at </w:t>
      </w:r>
      <w:hyperlink r:id="rId14" w:history="1">
        <w:r w:rsidRPr="00D62B1F">
          <w:rPr>
            <w:rStyle w:val="Hyperlink"/>
            <w:rFonts w:ascii="Arial" w:hAnsi="Arial" w:cs="Arial"/>
            <w:sz w:val="22"/>
            <w:szCs w:val="22"/>
            <w:shd w:val="clear" w:color="auto" w:fill="FFFFFF"/>
          </w:rPr>
          <w:t>www.theclearinghouse.org</w:t>
        </w:r>
      </w:hyperlink>
      <w:r w:rsidRPr="00D62B1F">
        <w:rPr>
          <w:rFonts w:ascii="Arial" w:hAnsi="Arial" w:cs="Arial"/>
          <w:sz w:val="22"/>
          <w:szCs w:val="22"/>
          <w:shd w:val="clear" w:color="auto" w:fill="FFFFFF"/>
        </w:rPr>
        <w:t xml:space="preserve">. </w:t>
      </w:r>
    </w:p>
    <w:p w14:paraId="4EC7515D" w14:textId="77777777" w:rsidR="006F5E51" w:rsidRPr="00D62B1F" w:rsidRDefault="006F5E51" w:rsidP="00D62B1F">
      <w:pPr>
        <w:pStyle w:val="NormalWeb"/>
        <w:spacing w:before="0" w:beforeAutospacing="0" w:after="0" w:afterAutospacing="0"/>
        <w:jc w:val="both"/>
        <w:rPr>
          <w:rFonts w:ascii="Arial" w:hAnsi="Arial" w:cs="Arial"/>
          <w:b/>
          <w:bCs/>
          <w:i/>
          <w:iCs/>
          <w:sz w:val="22"/>
          <w:szCs w:val="22"/>
          <w:shd w:val="clear" w:color="auto" w:fill="FFFFFF"/>
        </w:rPr>
      </w:pPr>
    </w:p>
    <w:p w14:paraId="5D60710A" w14:textId="77777777" w:rsidR="006F5E51" w:rsidRPr="00D62B1F" w:rsidRDefault="006F5E51" w:rsidP="00D62B1F">
      <w:pPr>
        <w:pStyle w:val="NormalWeb"/>
        <w:spacing w:before="0" w:beforeAutospacing="0" w:after="0" w:afterAutospacing="0"/>
        <w:jc w:val="both"/>
        <w:rPr>
          <w:rFonts w:ascii="Arial" w:hAnsi="Arial" w:cs="Arial"/>
          <w:b/>
          <w:bCs/>
          <w:i/>
          <w:iCs/>
          <w:sz w:val="22"/>
          <w:szCs w:val="22"/>
          <w:shd w:val="clear" w:color="auto" w:fill="FFFFFF"/>
        </w:rPr>
      </w:pPr>
    </w:p>
    <w:p w14:paraId="63B6C15E" w14:textId="77777777" w:rsidR="006F5E51" w:rsidRPr="00D62B1F" w:rsidRDefault="006F5E51" w:rsidP="00D62B1F">
      <w:pPr>
        <w:pStyle w:val="NormalWeb"/>
        <w:spacing w:before="0" w:beforeAutospacing="0" w:after="0" w:afterAutospacing="0"/>
        <w:jc w:val="both"/>
        <w:rPr>
          <w:rFonts w:ascii="Arial" w:hAnsi="Arial" w:cs="Arial"/>
          <w:b/>
          <w:bCs/>
          <w:i/>
          <w:iCs/>
          <w:sz w:val="22"/>
          <w:szCs w:val="22"/>
          <w:shd w:val="clear" w:color="auto" w:fill="FFFFFF"/>
        </w:rPr>
      </w:pPr>
    </w:p>
    <w:p w14:paraId="0570ED5F" w14:textId="0ACED5EC" w:rsidR="006F5E51" w:rsidRPr="00D62B1F" w:rsidRDefault="008B62BF" w:rsidP="00D62B1F">
      <w:pPr>
        <w:pStyle w:val="NormalWeb"/>
        <w:spacing w:before="0" w:beforeAutospacing="0" w:after="0" w:afterAutospacing="0"/>
        <w:jc w:val="both"/>
        <w:rPr>
          <w:rFonts w:ascii="Arial" w:hAnsi="Arial" w:cs="Arial"/>
          <w:b/>
          <w:bCs/>
          <w:i/>
          <w:iCs/>
          <w:sz w:val="22"/>
          <w:szCs w:val="22"/>
          <w:shd w:val="clear" w:color="auto" w:fill="FFFFFF"/>
        </w:rPr>
      </w:pPr>
      <w:r w:rsidRPr="00D62B1F">
        <w:rPr>
          <w:rFonts w:ascii="Arial" w:hAnsi="Arial" w:cs="Arial"/>
          <w:b/>
          <w:bCs/>
          <w:i/>
          <w:iCs/>
          <w:sz w:val="22"/>
          <w:szCs w:val="22"/>
          <w:shd w:val="clear" w:color="auto" w:fill="FFFFFF"/>
        </w:rPr>
        <w:lastRenderedPageBreak/>
        <w:t>About Share One</w:t>
      </w:r>
      <w:r w:rsidR="006F5E51" w:rsidRPr="00D62B1F">
        <w:rPr>
          <w:rFonts w:ascii="Arial" w:hAnsi="Arial" w:cs="Arial"/>
          <w:color w:val="000000"/>
          <w:sz w:val="22"/>
          <w:szCs w:val="22"/>
        </w:rPr>
        <w:t> </w:t>
      </w:r>
    </w:p>
    <w:p w14:paraId="584F08B0" w14:textId="0619B0F6" w:rsidR="006F5E51" w:rsidRPr="00D62B1F" w:rsidRDefault="006F5E51" w:rsidP="00D62B1F">
      <w:pPr>
        <w:rPr>
          <w:rFonts w:ascii="Arial" w:hAnsi="Arial" w:cs="Arial"/>
          <w:color w:val="000000"/>
          <w:sz w:val="22"/>
          <w:szCs w:val="22"/>
        </w:rPr>
      </w:pPr>
      <w:r w:rsidRPr="00D62B1F">
        <w:rPr>
          <w:rFonts w:ascii="Arial" w:hAnsi="Arial" w:cs="Arial"/>
          <w:color w:val="000000"/>
          <w:sz w:val="22"/>
          <w:szCs w:val="22"/>
        </w:rPr>
        <w:t xml:space="preserve">Share One, Inc., a CUSO headquartered in Memphis, TN is a leading developer of credit union core processing software and serves an expanding client base of credit unions with assets ranging from $10 million to $1.8 billion. NewSolutions provides a full range of advanced features, including a full suite of electronic services delivered via the </w:t>
      </w:r>
      <w:proofErr w:type="gramStart"/>
      <w:r w:rsidRPr="00D62B1F">
        <w:rPr>
          <w:rFonts w:ascii="Arial" w:hAnsi="Arial" w:cs="Arial"/>
          <w:color w:val="000000"/>
          <w:sz w:val="22"/>
          <w:szCs w:val="22"/>
        </w:rPr>
        <w:t>internet;</w:t>
      </w:r>
      <w:proofErr w:type="gramEnd"/>
      <w:r w:rsidRPr="00D62B1F">
        <w:rPr>
          <w:rFonts w:ascii="Arial" w:hAnsi="Arial" w:cs="Arial"/>
          <w:color w:val="000000"/>
          <w:sz w:val="22"/>
          <w:szCs w:val="22"/>
        </w:rPr>
        <w:t xml:space="preserve"> including Mobile and Home Banking, Loan and Membership applications, and exceptional operational workflow. For more information visit </w:t>
      </w:r>
      <w:hyperlink r:id="rId15" w:history="1">
        <w:r w:rsidRPr="00D62B1F">
          <w:rPr>
            <w:rStyle w:val="Hyperlink"/>
            <w:rFonts w:ascii="Arial" w:hAnsi="Arial" w:cs="Arial"/>
            <w:sz w:val="22"/>
            <w:szCs w:val="22"/>
          </w:rPr>
          <w:t>www.shareone.com</w:t>
        </w:r>
      </w:hyperlink>
      <w:r w:rsidRPr="00D62B1F">
        <w:rPr>
          <w:rFonts w:ascii="Arial" w:hAnsi="Arial" w:cs="Arial"/>
          <w:color w:val="000000"/>
          <w:sz w:val="22"/>
          <w:szCs w:val="22"/>
        </w:rPr>
        <w:t>.</w:t>
      </w:r>
    </w:p>
    <w:p w14:paraId="6131555E" w14:textId="77777777" w:rsidR="006F5E51" w:rsidRPr="00D62B1F" w:rsidRDefault="006F5E51" w:rsidP="00D62B1F">
      <w:pPr>
        <w:pStyle w:val="NormalWeb"/>
        <w:spacing w:before="0" w:beforeAutospacing="0" w:after="0" w:afterAutospacing="0"/>
        <w:jc w:val="both"/>
        <w:rPr>
          <w:rFonts w:ascii="Arial" w:hAnsi="Arial" w:cs="Arial"/>
          <w:sz w:val="22"/>
          <w:szCs w:val="22"/>
          <w:shd w:val="clear" w:color="auto" w:fill="FFFFFF"/>
        </w:rPr>
      </w:pPr>
    </w:p>
    <w:p w14:paraId="3CA4F494" w14:textId="6731547D" w:rsidR="006F5E51" w:rsidRPr="00D62B1F" w:rsidRDefault="006F5E51" w:rsidP="00D62B1F">
      <w:pPr>
        <w:pStyle w:val="NormalWeb"/>
        <w:spacing w:before="0" w:beforeAutospacing="0" w:after="0" w:afterAutospacing="0"/>
        <w:jc w:val="both"/>
        <w:rPr>
          <w:rFonts w:ascii="Arial" w:hAnsi="Arial" w:cs="Arial"/>
          <w:b/>
          <w:bCs/>
          <w:i/>
          <w:iCs/>
          <w:sz w:val="22"/>
          <w:szCs w:val="22"/>
          <w:shd w:val="clear" w:color="auto" w:fill="FFFFFF"/>
        </w:rPr>
      </w:pPr>
      <w:r w:rsidRPr="00D62B1F">
        <w:rPr>
          <w:rFonts w:ascii="Arial" w:hAnsi="Arial" w:cs="Arial"/>
          <w:b/>
          <w:bCs/>
          <w:i/>
          <w:iCs/>
          <w:sz w:val="22"/>
          <w:szCs w:val="22"/>
          <w:shd w:val="clear" w:color="auto" w:fill="FFFFFF"/>
        </w:rPr>
        <w:t>About V</w:t>
      </w:r>
      <w:r w:rsidR="00486853" w:rsidRPr="00D62B1F">
        <w:rPr>
          <w:rFonts w:ascii="Arial" w:hAnsi="Arial" w:cs="Arial"/>
          <w:b/>
          <w:bCs/>
          <w:i/>
          <w:iCs/>
          <w:sz w:val="22"/>
          <w:szCs w:val="22"/>
          <w:shd w:val="clear" w:color="auto" w:fill="FFFFFF"/>
        </w:rPr>
        <w:t>S</w:t>
      </w:r>
      <w:r w:rsidRPr="00D62B1F">
        <w:rPr>
          <w:rFonts w:ascii="Arial" w:hAnsi="Arial" w:cs="Arial"/>
          <w:b/>
          <w:bCs/>
          <w:i/>
          <w:iCs/>
          <w:sz w:val="22"/>
          <w:szCs w:val="22"/>
          <w:shd w:val="clear" w:color="auto" w:fill="FFFFFF"/>
        </w:rPr>
        <w:t>oft</w:t>
      </w:r>
      <w:r w:rsidR="00486853" w:rsidRPr="00D62B1F">
        <w:rPr>
          <w:rFonts w:ascii="Arial" w:hAnsi="Arial" w:cs="Arial"/>
          <w:b/>
          <w:bCs/>
          <w:i/>
          <w:iCs/>
          <w:sz w:val="22"/>
          <w:szCs w:val="22"/>
          <w:shd w:val="clear" w:color="auto" w:fill="FFFFFF"/>
        </w:rPr>
        <w:t xml:space="preserve"> Corporation</w:t>
      </w:r>
    </w:p>
    <w:p w14:paraId="2DE2645F" w14:textId="18414104" w:rsidR="006F5E51" w:rsidRPr="00D62B1F" w:rsidRDefault="0076529E" w:rsidP="00D62B1F">
      <w:pPr>
        <w:pStyle w:val="NormalWeb"/>
        <w:spacing w:before="0" w:beforeAutospacing="0" w:after="0" w:afterAutospacing="0"/>
        <w:jc w:val="both"/>
        <w:rPr>
          <w:rFonts w:ascii="Arial" w:hAnsi="Arial" w:cs="Arial"/>
          <w:sz w:val="22"/>
          <w:szCs w:val="22"/>
          <w:lang w:val="en"/>
        </w:rPr>
      </w:pPr>
      <w:r w:rsidRPr="00D62B1F">
        <w:rPr>
          <w:rFonts w:ascii="Arial" w:hAnsi="Arial" w:cs="Arial"/>
          <w:sz w:val="22"/>
          <w:szCs w:val="22"/>
          <w:shd w:val="clear" w:color="auto" w:fill="FFFFFF"/>
        </w:rPr>
        <w:t xml:space="preserve">VSoft Corporation offers </w:t>
      </w:r>
      <w:r w:rsidR="00022584" w:rsidRPr="00D62B1F">
        <w:rPr>
          <w:rFonts w:ascii="Arial" w:hAnsi="Arial" w:cs="Arial"/>
          <w:sz w:val="22"/>
          <w:szCs w:val="22"/>
          <w:shd w:val="clear" w:color="auto" w:fill="FFFFFF"/>
        </w:rPr>
        <w:t>innovative</w:t>
      </w:r>
      <w:r w:rsidRPr="00D62B1F">
        <w:rPr>
          <w:rFonts w:ascii="Arial" w:hAnsi="Arial" w:cs="Arial"/>
          <w:sz w:val="22"/>
          <w:szCs w:val="22"/>
          <w:shd w:val="clear" w:color="auto" w:fill="FFFFFF"/>
        </w:rPr>
        <w:t xml:space="preserve"> core, payments, and digital banking solutions for the banking and financial services industry. Its products are preferred by financial institutions due to their ability to reduce costs while providing tools that seamlessly integrate real-time transactions across multiple channels. VSoft’s product offerings boast a powerful and easy to learn user interface for both financial institution employees and account holders alike, creating a platform that increases efficiency and insures account holder satisfaction. VSoft’s services have been trusted by financial institutions worldwide. For more information, please visit </w:t>
      </w:r>
      <w:hyperlink r:id="rId16" w:history="1">
        <w:r w:rsidRPr="00D62B1F">
          <w:rPr>
            <w:rStyle w:val="Hyperlink"/>
            <w:rFonts w:ascii="Arial" w:hAnsi="Arial" w:cs="Arial"/>
            <w:sz w:val="22"/>
            <w:szCs w:val="22"/>
            <w:shd w:val="clear" w:color="auto" w:fill="FFFFFF"/>
          </w:rPr>
          <w:t>www.vsoftcorp.com</w:t>
        </w:r>
      </w:hyperlink>
      <w:r w:rsidRPr="00D62B1F">
        <w:rPr>
          <w:rFonts w:ascii="Arial" w:hAnsi="Arial" w:cs="Arial"/>
          <w:sz w:val="22"/>
          <w:szCs w:val="22"/>
          <w:shd w:val="clear" w:color="auto" w:fill="FFFFFF"/>
        </w:rPr>
        <w:t>, or follow them on Twitter @VSoft_Corp.</w:t>
      </w:r>
    </w:p>
    <w:p w14:paraId="167A0E58" w14:textId="77777777" w:rsidR="00EB4918" w:rsidRDefault="00EB4918" w:rsidP="005768AF">
      <w:pPr>
        <w:rPr>
          <w:rFonts w:ascii="Arial" w:hAnsi="Arial" w:cs="Arial"/>
          <w:b/>
          <w:sz w:val="22"/>
          <w:szCs w:val="22"/>
        </w:rPr>
      </w:pPr>
    </w:p>
    <w:p w14:paraId="760E8FEF" w14:textId="493F24F8" w:rsidR="005768AF" w:rsidRPr="005768AF" w:rsidRDefault="005768AF" w:rsidP="005768AF">
      <w:pPr>
        <w:rPr>
          <w:rFonts w:ascii="Arial" w:hAnsi="Arial" w:cs="Arial"/>
          <w:b/>
          <w:sz w:val="22"/>
          <w:szCs w:val="22"/>
        </w:rPr>
      </w:pPr>
      <w:r w:rsidRPr="005768AF">
        <w:rPr>
          <w:rFonts w:ascii="Arial" w:hAnsi="Arial" w:cs="Arial"/>
          <w:b/>
          <w:sz w:val="22"/>
          <w:szCs w:val="22"/>
        </w:rPr>
        <w:t>Media Contacts</w:t>
      </w:r>
    </w:p>
    <w:p w14:paraId="4BA55EF2" w14:textId="77777777" w:rsidR="006F5E51" w:rsidRPr="005768AF" w:rsidRDefault="006F5E51" w:rsidP="006F5E51">
      <w:pPr>
        <w:rPr>
          <w:rFonts w:ascii="Arial" w:hAnsi="Arial" w:cs="Arial"/>
          <w:sz w:val="22"/>
          <w:szCs w:val="22"/>
        </w:rPr>
      </w:pPr>
    </w:p>
    <w:p w14:paraId="2238475A" w14:textId="77777777" w:rsidR="006F5E51" w:rsidRPr="005768AF" w:rsidRDefault="006F5E51" w:rsidP="006F5E51">
      <w:pPr>
        <w:rPr>
          <w:rFonts w:ascii="Arial" w:hAnsi="Arial" w:cs="Arial"/>
          <w:sz w:val="22"/>
          <w:szCs w:val="22"/>
        </w:rPr>
      </w:pPr>
      <w:r w:rsidRPr="005768AF">
        <w:rPr>
          <w:rFonts w:ascii="Arial" w:hAnsi="Arial" w:cs="Arial"/>
          <w:sz w:val="22"/>
          <w:szCs w:val="22"/>
        </w:rPr>
        <w:t>Ashley Daniels</w:t>
      </w:r>
    </w:p>
    <w:p w14:paraId="64160E93" w14:textId="77777777" w:rsidR="006F5E51" w:rsidRPr="005768AF" w:rsidRDefault="006F5E51" w:rsidP="006F5E51">
      <w:pPr>
        <w:rPr>
          <w:rFonts w:ascii="Arial" w:hAnsi="Arial" w:cs="Arial"/>
          <w:sz w:val="22"/>
          <w:szCs w:val="22"/>
        </w:rPr>
      </w:pPr>
      <w:r w:rsidRPr="005768AF">
        <w:rPr>
          <w:rFonts w:ascii="Arial" w:hAnsi="Arial" w:cs="Arial"/>
          <w:sz w:val="22"/>
          <w:szCs w:val="22"/>
        </w:rPr>
        <w:t xml:space="preserve">Corporate America Credit Union </w:t>
      </w:r>
    </w:p>
    <w:p w14:paraId="4D8A5D61" w14:textId="1B4103E3" w:rsidR="006F5E51" w:rsidRDefault="006F5E51" w:rsidP="006F5E51">
      <w:pPr>
        <w:rPr>
          <w:rFonts w:ascii="Arial" w:hAnsi="Arial" w:cs="Arial"/>
          <w:sz w:val="22"/>
          <w:szCs w:val="22"/>
        </w:rPr>
      </w:pPr>
      <w:r w:rsidRPr="005768AF">
        <w:rPr>
          <w:rFonts w:ascii="Arial" w:hAnsi="Arial" w:cs="Arial"/>
          <w:sz w:val="22"/>
          <w:szCs w:val="22"/>
        </w:rPr>
        <w:t xml:space="preserve">205.441.2589 </w:t>
      </w:r>
    </w:p>
    <w:p w14:paraId="502D2196" w14:textId="77777777" w:rsidR="006F5E51" w:rsidRPr="005768AF" w:rsidRDefault="00AC1F0F" w:rsidP="006F5E51">
      <w:pPr>
        <w:rPr>
          <w:rFonts w:ascii="Arial" w:hAnsi="Arial" w:cs="Arial"/>
          <w:sz w:val="22"/>
          <w:szCs w:val="22"/>
        </w:rPr>
      </w:pPr>
      <w:hyperlink r:id="rId17" w:history="1">
        <w:r w:rsidR="006F5E51" w:rsidRPr="005768AF">
          <w:rPr>
            <w:rStyle w:val="Hyperlink"/>
            <w:rFonts w:ascii="Arial" w:hAnsi="Arial" w:cs="Arial"/>
            <w:sz w:val="22"/>
            <w:szCs w:val="22"/>
          </w:rPr>
          <w:t>adaniels@corpam.org</w:t>
        </w:r>
      </w:hyperlink>
    </w:p>
    <w:p w14:paraId="6E6E5F0A" w14:textId="77777777" w:rsidR="006F5E51" w:rsidRPr="005768AF" w:rsidRDefault="006F5E51" w:rsidP="006F5E51">
      <w:pPr>
        <w:rPr>
          <w:rStyle w:val="Hyperlink"/>
          <w:rFonts w:ascii="Arial" w:hAnsi="Arial" w:cs="Arial"/>
          <w:sz w:val="22"/>
          <w:szCs w:val="22"/>
        </w:rPr>
      </w:pPr>
    </w:p>
    <w:p w14:paraId="2C30F437" w14:textId="77777777" w:rsidR="006F5E51" w:rsidRPr="005768AF" w:rsidRDefault="006F5E51" w:rsidP="006F5E51">
      <w:pPr>
        <w:rPr>
          <w:rFonts w:ascii="Arial" w:hAnsi="Arial" w:cs="Arial"/>
          <w:sz w:val="22"/>
          <w:szCs w:val="22"/>
        </w:rPr>
      </w:pPr>
      <w:r w:rsidRPr="005768AF">
        <w:rPr>
          <w:rFonts w:ascii="Arial" w:hAnsi="Arial" w:cs="Arial"/>
          <w:sz w:val="22"/>
          <w:szCs w:val="22"/>
        </w:rPr>
        <w:t>Greg MacSweeney</w:t>
      </w:r>
    </w:p>
    <w:p w14:paraId="6D15A809" w14:textId="77777777" w:rsidR="006F5E51" w:rsidRPr="005768AF" w:rsidRDefault="006F5E51" w:rsidP="006F5E51">
      <w:pPr>
        <w:rPr>
          <w:rFonts w:ascii="Arial" w:hAnsi="Arial" w:cs="Arial"/>
          <w:sz w:val="22"/>
          <w:szCs w:val="22"/>
        </w:rPr>
      </w:pPr>
      <w:r w:rsidRPr="005768AF">
        <w:rPr>
          <w:rFonts w:ascii="Arial" w:hAnsi="Arial" w:cs="Arial"/>
          <w:sz w:val="22"/>
          <w:szCs w:val="22"/>
        </w:rPr>
        <w:t>The Clearing House</w:t>
      </w:r>
    </w:p>
    <w:p w14:paraId="72DC5B1A" w14:textId="77777777" w:rsidR="006F5E51" w:rsidRPr="005768AF" w:rsidRDefault="006F5E51" w:rsidP="006F5E51">
      <w:pPr>
        <w:rPr>
          <w:rFonts w:ascii="Arial" w:hAnsi="Arial" w:cs="Arial"/>
          <w:sz w:val="22"/>
          <w:szCs w:val="22"/>
        </w:rPr>
      </w:pPr>
      <w:r w:rsidRPr="005768AF">
        <w:rPr>
          <w:rFonts w:ascii="Arial" w:hAnsi="Arial" w:cs="Arial"/>
          <w:sz w:val="22"/>
          <w:szCs w:val="22"/>
        </w:rPr>
        <w:t>212.612.9282</w:t>
      </w:r>
    </w:p>
    <w:p w14:paraId="0A9FDBC6" w14:textId="77777777" w:rsidR="006F5E51" w:rsidRPr="005768AF" w:rsidRDefault="00AC1F0F" w:rsidP="006F5E51">
      <w:pPr>
        <w:rPr>
          <w:rFonts w:ascii="Arial" w:hAnsi="Arial" w:cs="Arial"/>
          <w:sz w:val="22"/>
          <w:szCs w:val="22"/>
        </w:rPr>
      </w:pPr>
      <w:hyperlink r:id="rId18" w:history="1">
        <w:r w:rsidR="006F5E51" w:rsidRPr="005768AF">
          <w:rPr>
            <w:rStyle w:val="Hyperlink"/>
            <w:rFonts w:ascii="Arial" w:hAnsi="Arial" w:cs="Arial"/>
            <w:sz w:val="22"/>
            <w:szCs w:val="22"/>
          </w:rPr>
          <w:t>gregory.macsweeney@theclearinghouse.org</w:t>
        </w:r>
      </w:hyperlink>
    </w:p>
    <w:p w14:paraId="7B537466" w14:textId="77777777" w:rsidR="006F5E51" w:rsidRDefault="006F5E51" w:rsidP="00EB4918">
      <w:pPr>
        <w:rPr>
          <w:rFonts w:ascii="Arial" w:hAnsi="Arial" w:cs="Arial"/>
          <w:sz w:val="22"/>
          <w:szCs w:val="22"/>
        </w:rPr>
      </w:pPr>
    </w:p>
    <w:p w14:paraId="4CEEA63C" w14:textId="10AA8A53" w:rsidR="00EB4918" w:rsidRPr="00E64C21" w:rsidRDefault="00EB4918" w:rsidP="00EB4918">
      <w:pPr>
        <w:rPr>
          <w:rFonts w:ascii="Arial" w:hAnsi="Arial" w:cs="Arial"/>
          <w:sz w:val="22"/>
          <w:szCs w:val="22"/>
        </w:rPr>
      </w:pPr>
      <w:r w:rsidRPr="00E64C21">
        <w:rPr>
          <w:rFonts w:ascii="Arial" w:hAnsi="Arial" w:cs="Arial"/>
          <w:sz w:val="22"/>
          <w:szCs w:val="22"/>
        </w:rPr>
        <w:t>Shelley McLaughlin</w:t>
      </w:r>
    </w:p>
    <w:p w14:paraId="7A6C33F2" w14:textId="77777777" w:rsidR="00EB4918" w:rsidRPr="00E64C21" w:rsidRDefault="00EB4918" w:rsidP="00EB4918">
      <w:pPr>
        <w:rPr>
          <w:rFonts w:ascii="Arial" w:hAnsi="Arial" w:cs="Arial"/>
          <w:sz w:val="22"/>
          <w:szCs w:val="22"/>
        </w:rPr>
      </w:pPr>
      <w:r w:rsidRPr="00E64C21">
        <w:rPr>
          <w:rFonts w:ascii="Arial" w:hAnsi="Arial" w:cs="Arial"/>
          <w:sz w:val="22"/>
          <w:szCs w:val="22"/>
        </w:rPr>
        <w:t>AlaTrust Credit Union</w:t>
      </w:r>
    </w:p>
    <w:p w14:paraId="2411B730" w14:textId="77777777" w:rsidR="00EB4918" w:rsidRPr="00E64C21" w:rsidRDefault="00EB4918" w:rsidP="00EB4918">
      <w:pPr>
        <w:rPr>
          <w:rFonts w:ascii="Arial" w:hAnsi="Arial" w:cs="Arial"/>
          <w:sz w:val="22"/>
          <w:szCs w:val="22"/>
        </w:rPr>
      </w:pPr>
      <w:r w:rsidRPr="00E64C21">
        <w:rPr>
          <w:rFonts w:ascii="Arial" w:hAnsi="Arial" w:cs="Arial"/>
          <w:sz w:val="22"/>
          <w:szCs w:val="22"/>
        </w:rPr>
        <w:t>205.397.3504</w:t>
      </w:r>
    </w:p>
    <w:p w14:paraId="56AD720B" w14:textId="77777777" w:rsidR="00EB4918" w:rsidRPr="00E64C21" w:rsidRDefault="00AC1F0F" w:rsidP="00EB4918">
      <w:pPr>
        <w:rPr>
          <w:rFonts w:ascii="Arial" w:hAnsi="Arial" w:cs="Arial"/>
          <w:sz w:val="22"/>
          <w:szCs w:val="22"/>
        </w:rPr>
      </w:pPr>
      <w:hyperlink r:id="rId19" w:history="1">
        <w:r w:rsidR="00EB4918" w:rsidRPr="00E64C21">
          <w:rPr>
            <w:rStyle w:val="Hyperlink"/>
            <w:rFonts w:ascii="Arial" w:hAnsi="Arial" w:cs="Arial"/>
            <w:sz w:val="22"/>
            <w:szCs w:val="22"/>
          </w:rPr>
          <w:t>smclaughlin@alatrustcu.com</w:t>
        </w:r>
      </w:hyperlink>
      <w:r w:rsidR="00EB4918" w:rsidRPr="00E64C21">
        <w:rPr>
          <w:rFonts w:ascii="Arial" w:hAnsi="Arial" w:cs="Arial"/>
          <w:sz w:val="22"/>
          <w:szCs w:val="22"/>
        </w:rPr>
        <w:t xml:space="preserve"> </w:t>
      </w:r>
    </w:p>
    <w:p w14:paraId="61F54725" w14:textId="55CBC4AE" w:rsidR="00594E6C" w:rsidRDefault="00594E6C" w:rsidP="00104A43">
      <w:pPr>
        <w:rPr>
          <w:rFonts w:ascii="Arial" w:hAnsi="Arial" w:cs="Arial"/>
          <w:sz w:val="22"/>
          <w:szCs w:val="22"/>
        </w:rPr>
      </w:pPr>
    </w:p>
    <w:p w14:paraId="05452F11" w14:textId="11EB1770" w:rsidR="00354DE7" w:rsidRDefault="00354DE7" w:rsidP="00104A43">
      <w:pPr>
        <w:rPr>
          <w:rFonts w:ascii="Arial" w:hAnsi="Arial" w:cs="Arial"/>
          <w:sz w:val="22"/>
          <w:szCs w:val="22"/>
        </w:rPr>
      </w:pPr>
      <w:r>
        <w:rPr>
          <w:rFonts w:ascii="Arial" w:hAnsi="Arial" w:cs="Arial"/>
          <w:sz w:val="22"/>
          <w:szCs w:val="22"/>
        </w:rPr>
        <w:t>Mary York</w:t>
      </w:r>
    </w:p>
    <w:p w14:paraId="02EED25F" w14:textId="2890C007" w:rsidR="00354DE7" w:rsidRDefault="00354DE7" w:rsidP="00104A43">
      <w:pPr>
        <w:rPr>
          <w:rFonts w:ascii="Arial" w:hAnsi="Arial" w:cs="Arial"/>
          <w:sz w:val="22"/>
          <w:szCs w:val="22"/>
        </w:rPr>
      </w:pPr>
      <w:r>
        <w:rPr>
          <w:rFonts w:ascii="Arial" w:hAnsi="Arial" w:cs="Arial"/>
          <w:sz w:val="22"/>
          <w:szCs w:val="22"/>
        </w:rPr>
        <w:t>York Public Relations (on behalf of VSoft Corporation)</w:t>
      </w:r>
    </w:p>
    <w:p w14:paraId="5423A555" w14:textId="13E67EDB" w:rsidR="00354DE7" w:rsidRDefault="00354DE7" w:rsidP="00104A43">
      <w:pPr>
        <w:rPr>
          <w:rFonts w:ascii="Arial" w:hAnsi="Arial" w:cs="Arial"/>
          <w:sz w:val="22"/>
          <w:szCs w:val="22"/>
        </w:rPr>
      </w:pPr>
      <w:r>
        <w:rPr>
          <w:rFonts w:ascii="Arial" w:hAnsi="Arial" w:cs="Arial"/>
          <w:sz w:val="22"/>
          <w:szCs w:val="22"/>
        </w:rPr>
        <w:t>706.280.9267</w:t>
      </w:r>
    </w:p>
    <w:p w14:paraId="0C9D535B" w14:textId="4607438A" w:rsidR="00354DE7" w:rsidRDefault="00AC1F0F" w:rsidP="00104A43">
      <w:pPr>
        <w:rPr>
          <w:rFonts w:ascii="Arial" w:hAnsi="Arial" w:cs="Arial"/>
          <w:sz w:val="22"/>
          <w:szCs w:val="22"/>
        </w:rPr>
      </w:pPr>
      <w:hyperlink r:id="rId20" w:history="1">
        <w:r w:rsidR="00354DE7" w:rsidRPr="002F758F">
          <w:rPr>
            <w:rStyle w:val="Hyperlink"/>
            <w:rFonts w:ascii="Arial" w:hAnsi="Arial" w:cs="Arial"/>
            <w:sz w:val="22"/>
            <w:szCs w:val="22"/>
          </w:rPr>
          <w:t>mary@yorkpublicrelations.com</w:t>
        </w:r>
      </w:hyperlink>
    </w:p>
    <w:p w14:paraId="3821353A" w14:textId="77777777" w:rsidR="00354DE7" w:rsidRPr="005768AF" w:rsidRDefault="00354DE7" w:rsidP="00104A43">
      <w:pPr>
        <w:rPr>
          <w:rFonts w:ascii="Arial" w:hAnsi="Arial" w:cs="Arial"/>
          <w:sz w:val="22"/>
          <w:szCs w:val="22"/>
        </w:rPr>
      </w:pPr>
    </w:p>
    <w:sectPr w:rsidR="00354DE7" w:rsidRPr="005768AF" w:rsidSect="00A60A87">
      <w:headerReference w:type="default" r:id="rId21"/>
      <w:footerReference w:type="default" r:id="rId22"/>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BDEC" w14:textId="77777777" w:rsidR="00AC1F0F" w:rsidRDefault="00AC1F0F">
      <w:r>
        <w:separator/>
      </w:r>
    </w:p>
  </w:endnote>
  <w:endnote w:type="continuationSeparator" w:id="0">
    <w:p w14:paraId="3D7B0644" w14:textId="77777777" w:rsidR="00AC1F0F" w:rsidRDefault="00AC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23D8C2" w14:paraId="210E261D" w14:textId="77777777" w:rsidTr="2623D8C2">
      <w:tc>
        <w:tcPr>
          <w:tcW w:w="3360" w:type="dxa"/>
        </w:tcPr>
        <w:p w14:paraId="70BFDEA8" w14:textId="7D2E939A" w:rsidR="2623D8C2" w:rsidRDefault="000B6A65" w:rsidP="2623D8C2">
          <w:pPr>
            <w:pStyle w:val="Header"/>
            <w:ind w:left="-115"/>
          </w:pPr>
          <w:r>
            <w:rPr>
              <w:noProof/>
            </w:rPr>
            <mc:AlternateContent>
              <mc:Choice Requires="wps">
                <w:drawing>
                  <wp:anchor distT="0" distB="0" distL="114300" distR="114300" simplePos="0" relativeHeight="251659264" behindDoc="0" locked="0" layoutInCell="0" allowOverlap="1" wp14:anchorId="7EE16F88" wp14:editId="26F0C2D8">
                    <wp:simplePos x="0" y="0"/>
                    <wp:positionH relativeFrom="page">
                      <wp:posOffset>0</wp:posOffset>
                    </wp:positionH>
                    <wp:positionV relativeFrom="page">
                      <wp:posOffset>9594215</wp:posOffset>
                    </wp:positionV>
                    <wp:extent cx="7772400" cy="273050"/>
                    <wp:effectExtent l="0" t="0" r="0" b="12700"/>
                    <wp:wrapNone/>
                    <wp:docPr id="2" name="MSIPCMd202425a90206d9abd365182" descr="{&quot;HashCode&quot;:-19654141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A266A" w14:textId="2F44B983" w:rsidR="000B6A65" w:rsidRPr="000B6A65" w:rsidRDefault="000B6A65" w:rsidP="000B6A65">
                                <w:pPr>
                                  <w:jc w:val="center"/>
                                  <w:rPr>
                                    <w:rFonts w:ascii="Calibri" w:hAnsi="Calibri" w:cs="Calibri"/>
                                    <w:color w:val="000000"/>
                                    <w:sz w:val="18"/>
                                  </w:rPr>
                                </w:pPr>
                                <w:r w:rsidRPr="000B6A65">
                                  <w:rPr>
                                    <w:rFonts w:ascii="Calibri" w:hAnsi="Calibri" w:cs="Calibri"/>
                                    <w:color w:val="000000"/>
                                    <w:sz w:val="18"/>
                                  </w:rPr>
                                  <w:t>TCH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E16F88" id="_x0000_t202" coordsize="21600,21600" o:spt="202" path="m,l,21600r21600,l21600,xe">
                    <v:stroke joinstyle="miter"/>
                    <v:path gradientshapeok="t" o:connecttype="rect"/>
                  </v:shapetype>
                  <v:shape id="MSIPCMd202425a90206d9abd365182" o:spid="_x0000_s1026" type="#_x0000_t202" alt="{&quot;HashCode&quot;:-19654141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19A266A" w14:textId="2F44B983" w:rsidR="000B6A65" w:rsidRPr="000B6A65" w:rsidRDefault="000B6A65" w:rsidP="000B6A65">
                          <w:pPr>
                            <w:jc w:val="center"/>
                            <w:rPr>
                              <w:rFonts w:ascii="Calibri" w:hAnsi="Calibri" w:cs="Calibri"/>
                              <w:color w:val="000000"/>
                              <w:sz w:val="18"/>
                            </w:rPr>
                          </w:pPr>
                          <w:r w:rsidRPr="000B6A65">
                            <w:rPr>
                              <w:rFonts w:ascii="Calibri" w:hAnsi="Calibri" w:cs="Calibri"/>
                              <w:color w:val="000000"/>
                              <w:sz w:val="18"/>
                            </w:rPr>
                            <w:t>TCH CONFIDENTIAL</w:t>
                          </w:r>
                        </w:p>
                      </w:txbxContent>
                    </v:textbox>
                    <w10:wrap anchorx="page" anchory="page"/>
                  </v:shape>
                </w:pict>
              </mc:Fallback>
            </mc:AlternateContent>
          </w:r>
        </w:p>
      </w:tc>
      <w:tc>
        <w:tcPr>
          <w:tcW w:w="3360" w:type="dxa"/>
        </w:tcPr>
        <w:p w14:paraId="6CC08784" w14:textId="0D99FF18" w:rsidR="2623D8C2" w:rsidRDefault="2623D8C2" w:rsidP="2623D8C2">
          <w:pPr>
            <w:pStyle w:val="Header"/>
            <w:jc w:val="center"/>
          </w:pPr>
        </w:p>
      </w:tc>
      <w:tc>
        <w:tcPr>
          <w:tcW w:w="3360" w:type="dxa"/>
        </w:tcPr>
        <w:p w14:paraId="7577B3A0" w14:textId="28ACF10A" w:rsidR="2623D8C2" w:rsidRDefault="2623D8C2" w:rsidP="2623D8C2">
          <w:pPr>
            <w:pStyle w:val="Header"/>
            <w:ind w:right="-115"/>
            <w:jc w:val="right"/>
          </w:pPr>
        </w:p>
      </w:tc>
    </w:tr>
  </w:tbl>
  <w:p w14:paraId="6D442DC6" w14:textId="7F25CF6A" w:rsidR="2623D8C2" w:rsidRDefault="2623D8C2" w:rsidP="2623D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5C92" w14:textId="77777777" w:rsidR="00AC1F0F" w:rsidRDefault="00AC1F0F">
      <w:r>
        <w:separator/>
      </w:r>
    </w:p>
  </w:footnote>
  <w:footnote w:type="continuationSeparator" w:id="0">
    <w:p w14:paraId="17008827" w14:textId="77777777" w:rsidR="00AC1F0F" w:rsidRDefault="00AC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623D8C2" w14:paraId="4BAE3BC8" w14:textId="77777777" w:rsidTr="2623D8C2">
      <w:tc>
        <w:tcPr>
          <w:tcW w:w="3360" w:type="dxa"/>
        </w:tcPr>
        <w:p w14:paraId="1956F715" w14:textId="5799A34C" w:rsidR="2623D8C2" w:rsidRDefault="2623D8C2" w:rsidP="2623D8C2">
          <w:pPr>
            <w:pStyle w:val="Header"/>
            <w:ind w:left="-115"/>
          </w:pPr>
        </w:p>
      </w:tc>
      <w:tc>
        <w:tcPr>
          <w:tcW w:w="3360" w:type="dxa"/>
        </w:tcPr>
        <w:p w14:paraId="139B1AC7" w14:textId="68390B37" w:rsidR="2623D8C2" w:rsidRDefault="2623D8C2" w:rsidP="2623D8C2">
          <w:pPr>
            <w:pStyle w:val="Header"/>
            <w:jc w:val="center"/>
          </w:pPr>
        </w:p>
      </w:tc>
      <w:tc>
        <w:tcPr>
          <w:tcW w:w="3360" w:type="dxa"/>
        </w:tcPr>
        <w:p w14:paraId="4F672AA3" w14:textId="727250D7" w:rsidR="2623D8C2" w:rsidRDefault="2623D8C2" w:rsidP="2623D8C2">
          <w:pPr>
            <w:pStyle w:val="Header"/>
            <w:ind w:right="-115"/>
            <w:jc w:val="right"/>
          </w:pPr>
        </w:p>
      </w:tc>
    </w:tr>
  </w:tbl>
  <w:p w14:paraId="56611268" w14:textId="22832D0A" w:rsidR="2623D8C2" w:rsidRDefault="2623D8C2" w:rsidP="2623D8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6C"/>
    <w:rsid w:val="0000026E"/>
    <w:rsid w:val="000007BD"/>
    <w:rsid w:val="000007C5"/>
    <w:rsid w:val="00000C04"/>
    <w:rsid w:val="00001756"/>
    <w:rsid w:val="000024CE"/>
    <w:rsid w:val="00002E04"/>
    <w:rsid w:val="00002EA6"/>
    <w:rsid w:val="000033F7"/>
    <w:rsid w:val="0000419D"/>
    <w:rsid w:val="000045AA"/>
    <w:rsid w:val="000046C6"/>
    <w:rsid w:val="00004A4B"/>
    <w:rsid w:val="00004AA1"/>
    <w:rsid w:val="00004BC6"/>
    <w:rsid w:val="00004DF4"/>
    <w:rsid w:val="00005652"/>
    <w:rsid w:val="00005C5F"/>
    <w:rsid w:val="0000681E"/>
    <w:rsid w:val="00007E88"/>
    <w:rsid w:val="0001012F"/>
    <w:rsid w:val="00010230"/>
    <w:rsid w:val="0001027D"/>
    <w:rsid w:val="00010B88"/>
    <w:rsid w:val="00011815"/>
    <w:rsid w:val="00011A80"/>
    <w:rsid w:val="000128E2"/>
    <w:rsid w:val="00013B8A"/>
    <w:rsid w:val="00013BCE"/>
    <w:rsid w:val="000152E8"/>
    <w:rsid w:val="00015705"/>
    <w:rsid w:val="00015CD1"/>
    <w:rsid w:val="0001632A"/>
    <w:rsid w:val="000164E6"/>
    <w:rsid w:val="000166B6"/>
    <w:rsid w:val="00016D93"/>
    <w:rsid w:val="00016EB3"/>
    <w:rsid w:val="00017464"/>
    <w:rsid w:val="0001767D"/>
    <w:rsid w:val="00017C0A"/>
    <w:rsid w:val="00020184"/>
    <w:rsid w:val="000204DE"/>
    <w:rsid w:val="0002063A"/>
    <w:rsid w:val="0002099B"/>
    <w:rsid w:val="0002103E"/>
    <w:rsid w:val="00021382"/>
    <w:rsid w:val="00021C77"/>
    <w:rsid w:val="000220AF"/>
    <w:rsid w:val="00022113"/>
    <w:rsid w:val="00022456"/>
    <w:rsid w:val="00022584"/>
    <w:rsid w:val="0002282B"/>
    <w:rsid w:val="000228A7"/>
    <w:rsid w:val="0002307F"/>
    <w:rsid w:val="000236B7"/>
    <w:rsid w:val="00023C3F"/>
    <w:rsid w:val="00023E08"/>
    <w:rsid w:val="0002408F"/>
    <w:rsid w:val="000244E9"/>
    <w:rsid w:val="00025676"/>
    <w:rsid w:val="0002569E"/>
    <w:rsid w:val="00025A06"/>
    <w:rsid w:val="00025B0B"/>
    <w:rsid w:val="00025BB7"/>
    <w:rsid w:val="00027A51"/>
    <w:rsid w:val="00030233"/>
    <w:rsid w:val="0003078B"/>
    <w:rsid w:val="00030A21"/>
    <w:rsid w:val="0003143B"/>
    <w:rsid w:val="00031672"/>
    <w:rsid w:val="000317AB"/>
    <w:rsid w:val="00031838"/>
    <w:rsid w:val="00031A16"/>
    <w:rsid w:val="00031D83"/>
    <w:rsid w:val="00032186"/>
    <w:rsid w:val="00032381"/>
    <w:rsid w:val="000334FB"/>
    <w:rsid w:val="0003364C"/>
    <w:rsid w:val="00034406"/>
    <w:rsid w:val="000344BE"/>
    <w:rsid w:val="000344BF"/>
    <w:rsid w:val="00034BBF"/>
    <w:rsid w:val="00034E4B"/>
    <w:rsid w:val="00035084"/>
    <w:rsid w:val="00035317"/>
    <w:rsid w:val="000354B3"/>
    <w:rsid w:val="0003628F"/>
    <w:rsid w:val="00036593"/>
    <w:rsid w:val="0003678F"/>
    <w:rsid w:val="00036A2A"/>
    <w:rsid w:val="000374E3"/>
    <w:rsid w:val="00037668"/>
    <w:rsid w:val="000376BC"/>
    <w:rsid w:val="000377D8"/>
    <w:rsid w:val="00037C88"/>
    <w:rsid w:val="00037DAA"/>
    <w:rsid w:val="00037F5A"/>
    <w:rsid w:val="00040020"/>
    <w:rsid w:val="00040671"/>
    <w:rsid w:val="0004077D"/>
    <w:rsid w:val="00040BE1"/>
    <w:rsid w:val="000414CE"/>
    <w:rsid w:val="000414FA"/>
    <w:rsid w:val="000421F0"/>
    <w:rsid w:val="00043717"/>
    <w:rsid w:val="000437CD"/>
    <w:rsid w:val="0004447E"/>
    <w:rsid w:val="00045683"/>
    <w:rsid w:val="00045FDE"/>
    <w:rsid w:val="0004638B"/>
    <w:rsid w:val="00046D1F"/>
    <w:rsid w:val="00046FB7"/>
    <w:rsid w:val="000471AD"/>
    <w:rsid w:val="00047C0C"/>
    <w:rsid w:val="00047F16"/>
    <w:rsid w:val="0005015F"/>
    <w:rsid w:val="0005030A"/>
    <w:rsid w:val="000504AE"/>
    <w:rsid w:val="00050609"/>
    <w:rsid w:val="0005062B"/>
    <w:rsid w:val="00050A8B"/>
    <w:rsid w:val="00050CDB"/>
    <w:rsid w:val="000511FF"/>
    <w:rsid w:val="0005188D"/>
    <w:rsid w:val="00054C02"/>
    <w:rsid w:val="0005510C"/>
    <w:rsid w:val="00055BD9"/>
    <w:rsid w:val="00055E1A"/>
    <w:rsid w:val="00056C8F"/>
    <w:rsid w:val="00056E21"/>
    <w:rsid w:val="000575D3"/>
    <w:rsid w:val="00057FB6"/>
    <w:rsid w:val="000605BF"/>
    <w:rsid w:val="0006060B"/>
    <w:rsid w:val="00060995"/>
    <w:rsid w:val="000612C7"/>
    <w:rsid w:val="0006193E"/>
    <w:rsid w:val="00061D88"/>
    <w:rsid w:val="00061D8C"/>
    <w:rsid w:val="0006276D"/>
    <w:rsid w:val="0006298F"/>
    <w:rsid w:val="00063051"/>
    <w:rsid w:val="00063A75"/>
    <w:rsid w:val="00063BC7"/>
    <w:rsid w:val="0006494A"/>
    <w:rsid w:val="00065024"/>
    <w:rsid w:val="00065BB3"/>
    <w:rsid w:val="00065D6E"/>
    <w:rsid w:val="00065D92"/>
    <w:rsid w:val="00065E59"/>
    <w:rsid w:val="000666B7"/>
    <w:rsid w:val="000667D7"/>
    <w:rsid w:val="0006681D"/>
    <w:rsid w:val="00066D70"/>
    <w:rsid w:val="000672FE"/>
    <w:rsid w:val="0006770B"/>
    <w:rsid w:val="00067A25"/>
    <w:rsid w:val="00067D64"/>
    <w:rsid w:val="0007029D"/>
    <w:rsid w:val="00070ABB"/>
    <w:rsid w:val="0007201B"/>
    <w:rsid w:val="000722B7"/>
    <w:rsid w:val="000726EE"/>
    <w:rsid w:val="0007361A"/>
    <w:rsid w:val="00073AB5"/>
    <w:rsid w:val="00073D07"/>
    <w:rsid w:val="00073E5D"/>
    <w:rsid w:val="000745AB"/>
    <w:rsid w:val="00074913"/>
    <w:rsid w:val="00074A3C"/>
    <w:rsid w:val="0007541C"/>
    <w:rsid w:val="00075615"/>
    <w:rsid w:val="00076493"/>
    <w:rsid w:val="0007696B"/>
    <w:rsid w:val="00076EE6"/>
    <w:rsid w:val="00077092"/>
    <w:rsid w:val="00077A54"/>
    <w:rsid w:val="0008017B"/>
    <w:rsid w:val="00080194"/>
    <w:rsid w:val="000807A7"/>
    <w:rsid w:val="000808EC"/>
    <w:rsid w:val="000815FD"/>
    <w:rsid w:val="0008161E"/>
    <w:rsid w:val="000817C0"/>
    <w:rsid w:val="00081960"/>
    <w:rsid w:val="00081B05"/>
    <w:rsid w:val="00082605"/>
    <w:rsid w:val="00082707"/>
    <w:rsid w:val="0008270A"/>
    <w:rsid w:val="00082E29"/>
    <w:rsid w:val="000830D5"/>
    <w:rsid w:val="0008452A"/>
    <w:rsid w:val="00084845"/>
    <w:rsid w:val="00084A05"/>
    <w:rsid w:val="00084F59"/>
    <w:rsid w:val="000851FA"/>
    <w:rsid w:val="0008573E"/>
    <w:rsid w:val="000858BB"/>
    <w:rsid w:val="00085E46"/>
    <w:rsid w:val="000863BE"/>
    <w:rsid w:val="000863DA"/>
    <w:rsid w:val="00086BC3"/>
    <w:rsid w:val="00087771"/>
    <w:rsid w:val="00087D00"/>
    <w:rsid w:val="00090F85"/>
    <w:rsid w:val="0009109B"/>
    <w:rsid w:val="000915B5"/>
    <w:rsid w:val="000918AB"/>
    <w:rsid w:val="0009197A"/>
    <w:rsid w:val="00092A58"/>
    <w:rsid w:val="00092B05"/>
    <w:rsid w:val="00093215"/>
    <w:rsid w:val="000942B5"/>
    <w:rsid w:val="00094CF5"/>
    <w:rsid w:val="00094FAE"/>
    <w:rsid w:val="00095D10"/>
    <w:rsid w:val="00095D65"/>
    <w:rsid w:val="0009611D"/>
    <w:rsid w:val="000962A7"/>
    <w:rsid w:val="0009661B"/>
    <w:rsid w:val="0009663B"/>
    <w:rsid w:val="00096C9F"/>
    <w:rsid w:val="00097415"/>
    <w:rsid w:val="00097988"/>
    <w:rsid w:val="00097FB6"/>
    <w:rsid w:val="000A08FF"/>
    <w:rsid w:val="000A0985"/>
    <w:rsid w:val="000A0C3A"/>
    <w:rsid w:val="000A0FC2"/>
    <w:rsid w:val="000A101B"/>
    <w:rsid w:val="000A1786"/>
    <w:rsid w:val="000A1E80"/>
    <w:rsid w:val="000A20B7"/>
    <w:rsid w:val="000A252A"/>
    <w:rsid w:val="000A27EA"/>
    <w:rsid w:val="000A281F"/>
    <w:rsid w:val="000A2F0C"/>
    <w:rsid w:val="000A37C3"/>
    <w:rsid w:val="000A3AA8"/>
    <w:rsid w:val="000A3CD1"/>
    <w:rsid w:val="000A3D40"/>
    <w:rsid w:val="000A56DC"/>
    <w:rsid w:val="000A5A02"/>
    <w:rsid w:val="000A5CD3"/>
    <w:rsid w:val="000A602A"/>
    <w:rsid w:val="000A652B"/>
    <w:rsid w:val="000A73D8"/>
    <w:rsid w:val="000A7484"/>
    <w:rsid w:val="000A7801"/>
    <w:rsid w:val="000A7B20"/>
    <w:rsid w:val="000A7EC9"/>
    <w:rsid w:val="000B0099"/>
    <w:rsid w:val="000B080C"/>
    <w:rsid w:val="000B0C03"/>
    <w:rsid w:val="000B0D7D"/>
    <w:rsid w:val="000B1C31"/>
    <w:rsid w:val="000B228B"/>
    <w:rsid w:val="000B2378"/>
    <w:rsid w:val="000B2459"/>
    <w:rsid w:val="000B2528"/>
    <w:rsid w:val="000B27EC"/>
    <w:rsid w:val="000B3485"/>
    <w:rsid w:val="000B350D"/>
    <w:rsid w:val="000B3618"/>
    <w:rsid w:val="000B3CFE"/>
    <w:rsid w:val="000B4182"/>
    <w:rsid w:val="000B4234"/>
    <w:rsid w:val="000B42CE"/>
    <w:rsid w:val="000B4888"/>
    <w:rsid w:val="000B54CF"/>
    <w:rsid w:val="000B56AF"/>
    <w:rsid w:val="000B5BB8"/>
    <w:rsid w:val="000B5FB5"/>
    <w:rsid w:val="000B6A65"/>
    <w:rsid w:val="000B70F1"/>
    <w:rsid w:val="000B7255"/>
    <w:rsid w:val="000B773E"/>
    <w:rsid w:val="000C0AC1"/>
    <w:rsid w:val="000C0BFA"/>
    <w:rsid w:val="000C143B"/>
    <w:rsid w:val="000C1617"/>
    <w:rsid w:val="000C199F"/>
    <w:rsid w:val="000C1EAD"/>
    <w:rsid w:val="000C2272"/>
    <w:rsid w:val="000C245C"/>
    <w:rsid w:val="000C2631"/>
    <w:rsid w:val="000C2A46"/>
    <w:rsid w:val="000C2AA4"/>
    <w:rsid w:val="000C3170"/>
    <w:rsid w:val="000C31DE"/>
    <w:rsid w:val="000C354E"/>
    <w:rsid w:val="000C3E7D"/>
    <w:rsid w:val="000C3FF6"/>
    <w:rsid w:val="000C40DA"/>
    <w:rsid w:val="000C4C4A"/>
    <w:rsid w:val="000C53C1"/>
    <w:rsid w:val="000C556E"/>
    <w:rsid w:val="000C5AD4"/>
    <w:rsid w:val="000C5D87"/>
    <w:rsid w:val="000C65CD"/>
    <w:rsid w:val="000C66AA"/>
    <w:rsid w:val="000C6B8A"/>
    <w:rsid w:val="000C6C80"/>
    <w:rsid w:val="000C6E73"/>
    <w:rsid w:val="000C6F78"/>
    <w:rsid w:val="000D008D"/>
    <w:rsid w:val="000D1076"/>
    <w:rsid w:val="000D1123"/>
    <w:rsid w:val="000D1AFB"/>
    <w:rsid w:val="000D1C22"/>
    <w:rsid w:val="000D1ECE"/>
    <w:rsid w:val="000D1ED4"/>
    <w:rsid w:val="000D22B7"/>
    <w:rsid w:val="000D2378"/>
    <w:rsid w:val="000D2589"/>
    <w:rsid w:val="000D2BFA"/>
    <w:rsid w:val="000D2C93"/>
    <w:rsid w:val="000D32C3"/>
    <w:rsid w:val="000D33FD"/>
    <w:rsid w:val="000D417F"/>
    <w:rsid w:val="000D4AD4"/>
    <w:rsid w:val="000D5347"/>
    <w:rsid w:val="000D5EE0"/>
    <w:rsid w:val="000D63C8"/>
    <w:rsid w:val="000D7858"/>
    <w:rsid w:val="000D7DE0"/>
    <w:rsid w:val="000E029F"/>
    <w:rsid w:val="000E02D8"/>
    <w:rsid w:val="000E0638"/>
    <w:rsid w:val="000E0729"/>
    <w:rsid w:val="000E0939"/>
    <w:rsid w:val="000E1E80"/>
    <w:rsid w:val="000E245C"/>
    <w:rsid w:val="000E26B0"/>
    <w:rsid w:val="000E29F6"/>
    <w:rsid w:val="000E2BBA"/>
    <w:rsid w:val="000E2EBE"/>
    <w:rsid w:val="000E48C4"/>
    <w:rsid w:val="000E49E7"/>
    <w:rsid w:val="000E4CD8"/>
    <w:rsid w:val="000E4EFC"/>
    <w:rsid w:val="000E5D61"/>
    <w:rsid w:val="000E5EC7"/>
    <w:rsid w:val="000E63E3"/>
    <w:rsid w:val="000E6525"/>
    <w:rsid w:val="000E6735"/>
    <w:rsid w:val="000E67AE"/>
    <w:rsid w:val="000E7263"/>
    <w:rsid w:val="000E7B90"/>
    <w:rsid w:val="000F0B1E"/>
    <w:rsid w:val="000F0B9D"/>
    <w:rsid w:val="000F15EC"/>
    <w:rsid w:val="000F1990"/>
    <w:rsid w:val="000F199A"/>
    <w:rsid w:val="000F3072"/>
    <w:rsid w:val="000F3ACF"/>
    <w:rsid w:val="000F409A"/>
    <w:rsid w:val="000F4C36"/>
    <w:rsid w:val="000F50EF"/>
    <w:rsid w:val="000F56B0"/>
    <w:rsid w:val="000F56FA"/>
    <w:rsid w:val="000F6734"/>
    <w:rsid w:val="000F6A2B"/>
    <w:rsid w:val="00100A84"/>
    <w:rsid w:val="00100E27"/>
    <w:rsid w:val="0010166C"/>
    <w:rsid w:val="00102ACC"/>
    <w:rsid w:val="00102B9D"/>
    <w:rsid w:val="00102F35"/>
    <w:rsid w:val="00103EF7"/>
    <w:rsid w:val="001040C8"/>
    <w:rsid w:val="00104990"/>
    <w:rsid w:val="00104A43"/>
    <w:rsid w:val="00105089"/>
    <w:rsid w:val="00105298"/>
    <w:rsid w:val="001062A9"/>
    <w:rsid w:val="001063A9"/>
    <w:rsid w:val="00106463"/>
    <w:rsid w:val="0010707C"/>
    <w:rsid w:val="001070AC"/>
    <w:rsid w:val="00107863"/>
    <w:rsid w:val="00107882"/>
    <w:rsid w:val="00110629"/>
    <w:rsid w:val="0011080B"/>
    <w:rsid w:val="00110CFD"/>
    <w:rsid w:val="00110E37"/>
    <w:rsid w:val="00110F71"/>
    <w:rsid w:val="00111060"/>
    <w:rsid w:val="00111199"/>
    <w:rsid w:val="001117A6"/>
    <w:rsid w:val="0011197E"/>
    <w:rsid w:val="00112286"/>
    <w:rsid w:val="0011294C"/>
    <w:rsid w:val="00112FBB"/>
    <w:rsid w:val="001136B7"/>
    <w:rsid w:val="001137F6"/>
    <w:rsid w:val="00113C55"/>
    <w:rsid w:val="00113D60"/>
    <w:rsid w:val="001140E6"/>
    <w:rsid w:val="001146C8"/>
    <w:rsid w:val="00114990"/>
    <w:rsid w:val="001149AB"/>
    <w:rsid w:val="00114A9D"/>
    <w:rsid w:val="00115B50"/>
    <w:rsid w:val="00116742"/>
    <w:rsid w:val="00116E12"/>
    <w:rsid w:val="001173AC"/>
    <w:rsid w:val="0011765F"/>
    <w:rsid w:val="00117A94"/>
    <w:rsid w:val="00117DB6"/>
    <w:rsid w:val="00120762"/>
    <w:rsid w:val="0012096C"/>
    <w:rsid w:val="001210A2"/>
    <w:rsid w:val="00121577"/>
    <w:rsid w:val="001216EF"/>
    <w:rsid w:val="00121D29"/>
    <w:rsid w:val="0012298A"/>
    <w:rsid w:val="00123A97"/>
    <w:rsid w:val="00123D9A"/>
    <w:rsid w:val="0012487F"/>
    <w:rsid w:val="00124A33"/>
    <w:rsid w:val="00124D7A"/>
    <w:rsid w:val="00125F0D"/>
    <w:rsid w:val="0012653D"/>
    <w:rsid w:val="001267CB"/>
    <w:rsid w:val="00126CA5"/>
    <w:rsid w:val="00126DA1"/>
    <w:rsid w:val="00126DDA"/>
    <w:rsid w:val="00126FE3"/>
    <w:rsid w:val="00127123"/>
    <w:rsid w:val="00127743"/>
    <w:rsid w:val="001278AB"/>
    <w:rsid w:val="001301BF"/>
    <w:rsid w:val="00130BA7"/>
    <w:rsid w:val="00130BE6"/>
    <w:rsid w:val="00131538"/>
    <w:rsid w:val="00132005"/>
    <w:rsid w:val="001321FC"/>
    <w:rsid w:val="001325BE"/>
    <w:rsid w:val="00132784"/>
    <w:rsid w:val="001331E8"/>
    <w:rsid w:val="001332C9"/>
    <w:rsid w:val="001333B7"/>
    <w:rsid w:val="001334EF"/>
    <w:rsid w:val="00133A72"/>
    <w:rsid w:val="00134179"/>
    <w:rsid w:val="0013424A"/>
    <w:rsid w:val="001345AB"/>
    <w:rsid w:val="0013484E"/>
    <w:rsid w:val="00134B7E"/>
    <w:rsid w:val="00134D33"/>
    <w:rsid w:val="00134F02"/>
    <w:rsid w:val="00135F17"/>
    <w:rsid w:val="001361BB"/>
    <w:rsid w:val="00136EC6"/>
    <w:rsid w:val="00137472"/>
    <w:rsid w:val="001374D0"/>
    <w:rsid w:val="00140192"/>
    <w:rsid w:val="0014077F"/>
    <w:rsid w:val="001413EE"/>
    <w:rsid w:val="001423BE"/>
    <w:rsid w:val="0014284E"/>
    <w:rsid w:val="00142E61"/>
    <w:rsid w:val="001432A0"/>
    <w:rsid w:val="0014344B"/>
    <w:rsid w:val="00143810"/>
    <w:rsid w:val="00143AB8"/>
    <w:rsid w:val="00144813"/>
    <w:rsid w:val="00145545"/>
    <w:rsid w:val="001456E1"/>
    <w:rsid w:val="001457EE"/>
    <w:rsid w:val="001459C1"/>
    <w:rsid w:val="001462CB"/>
    <w:rsid w:val="00146409"/>
    <w:rsid w:val="00147CB9"/>
    <w:rsid w:val="00150F51"/>
    <w:rsid w:val="00151574"/>
    <w:rsid w:val="00151C5B"/>
    <w:rsid w:val="00151CF5"/>
    <w:rsid w:val="00151FE5"/>
    <w:rsid w:val="00152283"/>
    <w:rsid w:val="0015287A"/>
    <w:rsid w:val="001537E9"/>
    <w:rsid w:val="00153B18"/>
    <w:rsid w:val="0015413B"/>
    <w:rsid w:val="00154528"/>
    <w:rsid w:val="00154DC4"/>
    <w:rsid w:val="00155414"/>
    <w:rsid w:val="00155CC9"/>
    <w:rsid w:val="001561CA"/>
    <w:rsid w:val="00156CD4"/>
    <w:rsid w:val="001570B4"/>
    <w:rsid w:val="0015730A"/>
    <w:rsid w:val="0015740C"/>
    <w:rsid w:val="0016043D"/>
    <w:rsid w:val="00161246"/>
    <w:rsid w:val="001615A6"/>
    <w:rsid w:val="0016208E"/>
    <w:rsid w:val="00162D9F"/>
    <w:rsid w:val="00162E14"/>
    <w:rsid w:val="00163290"/>
    <w:rsid w:val="0016339E"/>
    <w:rsid w:val="00163612"/>
    <w:rsid w:val="00164558"/>
    <w:rsid w:val="0016457B"/>
    <w:rsid w:val="00164FC5"/>
    <w:rsid w:val="001656E5"/>
    <w:rsid w:val="001657C7"/>
    <w:rsid w:val="001659FC"/>
    <w:rsid w:val="00166175"/>
    <w:rsid w:val="00166C6A"/>
    <w:rsid w:val="00166E6D"/>
    <w:rsid w:val="00167018"/>
    <w:rsid w:val="00167292"/>
    <w:rsid w:val="00167727"/>
    <w:rsid w:val="00170389"/>
    <w:rsid w:val="001704D6"/>
    <w:rsid w:val="00170B6B"/>
    <w:rsid w:val="0017116D"/>
    <w:rsid w:val="00171FEB"/>
    <w:rsid w:val="001721DF"/>
    <w:rsid w:val="00172ADA"/>
    <w:rsid w:val="0017338B"/>
    <w:rsid w:val="00173C12"/>
    <w:rsid w:val="00174165"/>
    <w:rsid w:val="00174345"/>
    <w:rsid w:val="001745DC"/>
    <w:rsid w:val="00174E6B"/>
    <w:rsid w:val="00174F9C"/>
    <w:rsid w:val="00175C7D"/>
    <w:rsid w:val="00176260"/>
    <w:rsid w:val="00176350"/>
    <w:rsid w:val="00176506"/>
    <w:rsid w:val="00176919"/>
    <w:rsid w:val="00176C33"/>
    <w:rsid w:val="00176FDF"/>
    <w:rsid w:val="00177066"/>
    <w:rsid w:val="001770F0"/>
    <w:rsid w:val="0017739F"/>
    <w:rsid w:val="001775EE"/>
    <w:rsid w:val="00177896"/>
    <w:rsid w:val="00180B33"/>
    <w:rsid w:val="001812C0"/>
    <w:rsid w:val="00181D7D"/>
    <w:rsid w:val="00182745"/>
    <w:rsid w:val="00182779"/>
    <w:rsid w:val="00182909"/>
    <w:rsid w:val="00182C26"/>
    <w:rsid w:val="001835F6"/>
    <w:rsid w:val="00183C46"/>
    <w:rsid w:val="00183C82"/>
    <w:rsid w:val="00184170"/>
    <w:rsid w:val="00184391"/>
    <w:rsid w:val="00184CC3"/>
    <w:rsid w:val="001852A3"/>
    <w:rsid w:val="00185526"/>
    <w:rsid w:val="0018596D"/>
    <w:rsid w:val="00185D99"/>
    <w:rsid w:val="001867B1"/>
    <w:rsid w:val="0018729E"/>
    <w:rsid w:val="00187717"/>
    <w:rsid w:val="00187D39"/>
    <w:rsid w:val="00187F7A"/>
    <w:rsid w:val="0019073C"/>
    <w:rsid w:val="001915B8"/>
    <w:rsid w:val="00192B9B"/>
    <w:rsid w:val="00193533"/>
    <w:rsid w:val="0019358B"/>
    <w:rsid w:val="001937C6"/>
    <w:rsid w:val="00193B56"/>
    <w:rsid w:val="00194977"/>
    <w:rsid w:val="00194A31"/>
    <w:rsid w:val="00194C99"/>
    <w:rsid w:val="00195019"/>
    <w:rsid w:val="001956C7"/>
    <w:rsid w:val="00195E9E"/>
    <w:rsid w:val="001960A8"/>
    <w:rsid w:val="00196BBC"/>
    <w:rsid w:val="00197028"/>
    <w:rsid w:val="0019721E"/>
    <w:rsid w:val="00197AC2"/>
    <w:rsid w:val="00197C61"/>
    <w:rsid w:val="001A0A8E"/>
    <w:rsid w:val="001A0EE7"/>
    <w:rsid w:val="001A15A5"/>
    <w:rsid w:val="001A188B"/>
    <w:rsid w:val="001A19EF"/>
    <w:rsid w:val="001A2A26"/>
    <w:rsid w:val="001A3308"/>
    <w:rsid w:val="001A3346"/>
    <w:rsid w:val="001A341B"/>
    <w:rsid w:val="001A342C"/>
    <w:rsid w:val="001A462D"/>
    <w:rsid w:val="001A4D75"/>
    <w:rsid w:val="001A580F"/>
    <w:rsid w:val="001A5AE2"/>
    <w:rsid w:val="001A5F24"/>
    <w:rsid w:val="001A600D"/>
    <w:rsid w:val="001A6454"/>
    <w:rsid w:val="001A6DCA"/>
    <w:rsid w:val="001A7496"/>
    <w:rsid w:val="001A7773"/>
    <w:rsid w:val="001A79D0"/>
    <w:rsid w:val="001A7F02"/>
    <w:rsid w:val="001B07D5"/>
    <w:rsid w:val="001B0ADA"/>
    <w:rsid w:val="001B0E67"/>
    <w:rsid w:val="001B1A63"/>
    <w:rsid w:val="001B2EE5"/>
    <w:rsid w:val="001B368D"/>
    <w:rsid w:val="001B3CB2"/>
    <w:rsid w:val="001B3D0B"/>
    <w:rsid w:val="001B41EE"/>
    <w:rsid w:val="001B49D7"/>
    <w:rsid w:val="001B4BFD"/>
    <w:rsid w:val="001B5622"/>
    <w:rsid w:val="001B5B79"/>
    <w:rsid w:val="001B633C"/>
    <w:rsid w:val="001B69AA"/>
    <w:rsid w:val="001B7F51"/>
    <w:rsid w:val="001C00F9"/>
    <w:rsid w:val="001C026D"/>
    <w:rsid w:val="001C043D"/>
    <w:rsid w:val="001C1321"/>
    <w:rsid w:val="001C1FE9"/>
    <w:rsid w:val="001C25FD"/>
    <w:rsid w:val="001C2ACD"/>
    <w:rsid w:val="001C32F2"/>
    <w:rsid w:val="001C4660"/>
    <w:rsid w:val="001C476E"/>
    <w:rsid w:val="001C4E02"/>
    <w:rsid w:val="001C4FF3"/>
    <w:rsid w:val="001C50C6"/>
    <w:rsid w:val="001C55EB"/>
    <w:rsid w:val="001C5A4F"/>
    <w:rsid w:val="001C61B1"/>
    <w:rsid w:val="001C61DE"/>
    <w:rsid w:val="001C6468"/>
    <w:rsid w:val="001C66C1"/>
    <w:rsid w:val="001C6F51"/>
    <w:rsid w:val="001C6FF7"/>
    <w:rsid w:val="001C708C"/>
    <w:rsid w:val="001C75EF"/>
    <w:rsid w:val="001D0F48"/>
    <w:rsid w:val="001D13CC"/>
    <w:rsid w:val="001D1BBA"/>
    <w:rsid w:val="001D1EF8"/>
    <w:rsid w:val="001D2157"/>
    <w:rsid w:val="001D221E"/>
    <w:rsid w:val="001D2CF4"/>
    <w:rsid w:val="001D2DC1"/>
    <w:rsid w:val="001D2E61"/>
    <w:rsid w:val="001D354E"/>
    <w:rsid w:val="001D3739"/>
    <w:rsid w:val="001D3BC0"/>
    <w:rsid w:val="001D43DB"/>
    <w:rsid w:val="001D47D1"/>
    <w:rsid w:val="001D4F0B"/>
    <w:rsid w:val="001D5974"/>
    <w:rsid w:val="001D5B99"/>
    <w:rsid w:val="001D5C05"/>
    <w:rsid w:val="001D609A"/>
    <w:rsid w:val="001D61D2"/>
    <w:rsid w:val="001D6200"/>
    <w:rsid w:val="001D7750"/>
    <w:rsid w:val="001E0599"/>
    <w:rsid w:val="001E07E1"/>
    <w:rsid w:val="001E0F1B"/>
    <w:rsid w:val="001E11DF"/>
    <w:rsid w:val="001E1642"/>
    <w:rsid w:val="001E31C4"/>
    <w:rsid w:val="001E3428"/>
    <w:rsid w:val="001E3641"/>
    <w:rsid w:val="001E390C"/>
    <w:rsid w:val="001E3A18"/>
    <w:rsid w:val="001E3E60"/>
    <w:rsid w:val="001E4436"/>
    <w:rsid w:val="001E454E"/>
    <w:rsid w:val="001E46F3"/>
    <w:rsid w:val="001E5424"/>
    <w:rsid w:val="001E58A6"/>
    <w:rsid w:val="001E5C97"/>
    <w:rsid w:val="001E6355"/>
    <w:rsid w:val="001E68B2"/>
    <w:rsid w:val="001E6B79"/>
    <w:rsid w:val="001E6F5F"/>
    <w:rsid w:val="001E7351"/>
    <w:rsid w:val="001E7AEA"/>
    <w:rsid w:val="001E7B40"/>
    <w:rsid w:val="001F01A0"/>
    <w:rsid w:val="001F0225"/>
    <w:rsid w:val="001F07D8"/>
    <w:rsid w:val="001F09C4"/>
    <w:rsid w:val="001F1785"/>
    <w:rsid w:val="001F1BE3"/>
    <w:rsid w:val="001F1BF3"/>
    <w:rsid w:val="001F24EB"/>
    <w:rsid w:val="001F3199"/>
    <w:rsid w:val="001F36CD"/>
    <w:rsid w:val="001F3ACF"/>
    <w:rsid w:val="001F3EA1"/>
    <w:rsid w:val="001F3FA3"/>
    <w:rsid w:val="001F4003"/>
    <w:rsid w:val="001F43F0"/>
    <w:rsid w:val="001F4846"/>
    <w:rsid w:val="001F4904"/>
    <w:rsid w:val="001F4D36"/>
    <w:rsid w:val="001F501A"/>
    <w:rsid w:val="001F5590"/>
    <w:rsid w:val="001F5790"/>
    <w:rsid w:val="001F5AC4"/>
    <w:rsid w:val="001F670E"/>
    <w:rsid w:val="001F6CD8"/>
    <w:rsid w:val="001F6D47"/>
    <w:rsid w:val="001F763F"/>
    <w:rsid w:val="001F7A76"/>
    <w:rsid w:val="001F7B0D"/>
    <w:rsid w:val="001F7CB2"/>
    <w:rsid w:val="00200480"/>
    <w:rsid w:val="00200808"/>
    <w:rsid w:val="00200DB2"/>
    <w:rsid w:val="00200EBB"/>
    <w:rsid w:val="00200EDD"/>
    <w:rsid w:val="00201889"/>
    <w:rsid w:val="00201C0E"/>
    <w:rsid w:val="00201C94"/>
    <w:rsid w:val="002021E9"/>
    <w:rsid w:val="00202E61"/>
    <w:rsid w:val="0020359C"/>
    <w:rsid w:val="00203857"/>
    <w:rsid w:val="0020461A"/>
    <w:rsid w:val="00204772"/>
    <w:rsid w:val="002047B9"/>
    <w:rsid w:val="00205136"/>
    <w:rsid w:val="002058F4"/>
    <w:rsid w:val="00206772"/>
    <w:rsid w:val="0020688E"/>
    <w:rsid w:val="0020765D"/>
    <w:rsid w:val="00210AD2"/>
    <w:rsid w:val="00210C01"/>
    <w:rsid w:val="0021110E"/>
    <w:rsid w:val="002111B4"/>
    <w:rsid w:val="00211299"/>
    <w:rsid w:val="00211586"/>
    <w:rsid w:val="002119DC"/>
    <w:rsid w:val="00211A69"/>
    <w:rsid w:val="00211AB4"/>
    <w:rsid w:val="0021209A"/>
    <w:rsid w:val="00212D7F"/>
    <w:rsid w:val="00212E84"/>
    <w:rsid w:val="00213931"/>
    <w:rsid w:val="00213E78"/>
    <w:rsid w:val="00213EAE"/>
    <w:rsid w:val="00214654"/>
    <w:rsid w:val="00214942"/>
    <w:rsid w:val="0021588B"/>
    <w:rsid w:val="00215E87"/>
    <w:rsid w:val="0021629F"/>
    <w:rsid w:val="00220ECF"/>
    <w:rsid w:val="00220EE1"/>
    <w:rsid w:val="00221807"/>
    <w:rsid w:val="00221843"/>
    <w:rsid w:val="002227CE"/>
    <w:rsid w:val="00222B39"/>
    <w:rsid w:val="00223212"/>
    <w:rsid w:val="002232BB"/>
    <w:rsid w:val="002237C6"/>
    <w:rsid w:val="00223869"/>
    <w:rsid w:val="00225895"/>
    <w:rsid w:val="0022597F"/>
    <w:rsid w:val="00225BCD"/>
    <w:rsid w:val="00226054"/>
    <w:rsid w:val="0022666B"/>
    <w:rsid w:val="00226687"/>
    <w:rsid w:val="002267ED"/>
    <w:rsid w:val="00226FD5"/>
    <w:rsid w:val="002279F1"/>
    <w:rsid w:val="0023012E"/>
    <w:rsid w:val="00230B0E"/>
    <w:rsid w:val="00230D34"/>
    <w:rsid w:val="00230DF5"/>
    <w:rsid w:val="002314B7"/>
    <w:rsid w:val="00231AF6"/>
    <w:rsid w:val="00231E1A"/>
    <w:rsid w:val="0023238D"/>
    <w:rsid w:val="0023245D"/>
    <w:rsid w:val="002324AB"/>
    <w:rsid w:val="00232CD1"/>
    <w:rsid w:val="0023320C"/>
    <w:rsid w:val="002344ED"/>
    <w:rsid w:val="00234555"/>
    <w:rsid w:val="0023469B"/>
    <w:rsid w:val="00235936"/>
    <w:rsid w:val="00235C20"/>
    <w:rsid w:val="00235E36"/>
    <w:rsid w:val="00236689"/>
    <w:rsid w:val="00236DDF"/>
    <w:rsid w:val="00236E2D"/>
    <w:rsid w:val="002371E9"/>
    <w:rsid w:val="0023748F"/>
    <w:rsid w:val="002374CC"/>
    <w:rsid w:val="002375C8"/>
    <w:rsid w:val="00237601"/>
    <w:rsid w:val="00237C3A"/>
    <w:rsid w:val="002400B2"/>
    <w:rsid w:val="002403D5"/>
    <w:rsid w:val="002406A0"/>
    <w:rsid w:val="002406E9"/>
    <w:rsid w:val="00240E50"/>
    <w:rsid w:val="00241553"/>
    <w:rsid w:val="00241622"/>
    <w:rsid w:val="00241794"/>
    <w:rsid w:val="00242598"/>
    <w:rsid w:val="0024259A"/>
    <w:rsid w:val="00242D15"/>
    <w:rsid w:val="002432B8"/>
    <w:rsid w:val="00243984"/>
    <w:rsid w:val="0024474D"/>
    <w:rsid w:val="002449B7"/>
    <w:rsid w:val="00244AEA"/>
    <w:rsid w:val="00245C8D"/>
    <w:rsid w:val="00246768"/>
    <w:rsid w:val="002471BF"/>
    <w:rsid w:val="00247822"/>
    <w:rsid w:val="00247D22"/>
    <w:rsid w:val="00250ACA"/>
    <w:rsid w:val="002511CA"/>
    <w:rsid w:val="0025150F"/>
    <w:rsid w:val="00251786"/>
    <w:rsid w:val="00251836"/>
    <w:rsid w:val="0025266B"/>
    <w:rsid w:val="00252894"/>
    <w:rsid w:val="002532FD"/>
    <w:rsid w:val="00254AD9"/>
    <w:rsid w:val="0025585F"/>
    <w:rsid w:val="00255D05"/>
    <w:rsid w:val="00255FA5"/>
    <w:rsid w:val="00256D0B"/>
    <w:rsid w:val="00256F27"/>
    <w:rsid w:val="00257386"/>
    <w:rsid w:val="00260004"/>
    <w:rsid w:val="00260921"/>
    <w:rsid w:val="002611D5"/>
    <w:rsid w:val="002621BD"/>
    <w:rsid w:val="00262861"/>
    <w:rsid w:val="00262CA7"/>
    <w:rsid w:val="00262D6D"/>
    <w:rsid w:val="00262FB7"/>
    <w:rsid w:val="00263BB5"/>
    <w:rsid w:val="00263EF2"/>
    <w:rsid w:val="00264EE0"/>
    <w:rsid w:val="0026502F"/>
    <w:rsid w:val="002652A4"/>
    <w:rsid w:val="00265376"/>
    <w:rsid w:val="002655BD"/>
    <w:rsid w:val="00265E1A"/>
    <w:rsid w:val="00266B75"/>
    <w:rsid w:val="00267A0F"/>
    <w:rsid w:val="00267F41"/>
    <w:rsid w:val="00270727"/>
    <w:rsid w:val="00271120"/>
    <w:rsid w:val="002714F4"/>
    <w:rsid w:val="00271A15"/>
    <w:rsid w:val="00271E6E"/>
    <w:rsid w:val="00271F66"/>
    <w:rsid w:val="00272422"/>
    <w:rsid w:val="00272511"/>
    <w:rsid w:val="002731C1"/>
    <w:rsid w:val="0027408A"/>
    <w:rsid w:val="002741B0"/>
    <w:rsid w:val="00274E93"/>
    <w:rsid w:val="00274F0D"/>
    <w:rsid w:val="00275106"/>
    <w:rsid w:val="0027553C"/>
    <w:rsid w:val="0027639B"/>
    <w:rsid w:val="0027697C"/>
    <w:rsid w:val="00276D67"/>
    <w:rsid w:val="00277274"/>
    <w:rsid w:val="0027728C"/>
    <w:rsid w:val="00277D55"/>
    <w:rsid w:val="00277E16"/>
    <w:rsid w:val="002803D4"/>
    <w:rsid w:val="00280B30"/>
    <w:rsid w:val="00280C2F"/>
    <w:rsid w:val="00281198"/>
    <w:rsid w:val="002826C0"/>
    <w:rsid w:val="00282702"/>
    <w:rsid w:val="00282862"/>
    <w:rsid w:val="00282A1A"/>
    <w:rsid w:val="00282CC7"/>
    <w:rsid w:val="00282F86"/>
    <w:rsid w:val="00283211"/>
    <w:rsid w:val="002837CF"/>
    <w:rsid w:val="00283E2A"/>
    <w:rsid w:val="00283F40"/>
    <w:rsid w:val="0028413C"/>
    <w:rsid w:val="0028453D"/>
    <w:rsid w:val="0028474F"/>
    <w:rsid w:val="00284FCE"/>
    <w:rsid w:val="00285BF7"/>
    <w:rsid w:val="00285C87"/>
    <w:rsid w:val="002862FC"/>
    <w:rsid w:val="00286DE9"/>
    <w:rsid w:val="0028720B"/>
    <w:rsid w:val="00287414"/>
    <w:rsid w:val="00287CE4"/>
    <w:rsid w:val="00287D59"/>
    <w:rsid w:val="00290169"/>
    <w:rsid w:val="002907E0"/>
    <w:rsid w:val="0029080B"/>
    <w:rsid w:val="00290960"/>
    <w:rsid w:val="00290E33"/>
    <w:rsid w:val="00290E3E"/>
    <w:rsid w:val="00290F6E"/>
    <w:rsid w:val="0029235D"/>
    <w:rsid w:val="0029262C"/>
    <w:rsid w:val="00292EC3"/>
    <w:rsid w:val="00293919"/>
    <w:rsid w:val="00293F42"/>
    <w:rsid w:val="00294465"/>
    <w:rsid w:val="00294DA5"/>
    <w:rsid w:val="00294EEB"/>
    <w:rsid w:val="00294F88"/>
    <w:rsid w:val="00295183"/>
    <w:rsid w:val="002951CC"/>
    <w:rsid w:val="00295A6B"/>
    <w:rsid w:val="002960F6"/>
    <w:rsid w:val="002963F3"/>
    <w:rsid w:val="00296592"/>
    <w:rsid w:val="002965FD"/>
    <w:rsid w:val="002968E2"/>
    <w:rsid w:val="00296B0F"/>
    <w:rsid w:val="00296BD1"/>
    <w:rsid w:val="00296CCD"/>
    <w:rsid w:val="00296FFF"/>
    <w:rsid w:val="0029722A"/>
    <w:rsid w:val="002975DF"/>
    <w:rsid w:val="00297949"/>
    <w:rsid w:val="00297A2F"/>
    <w:rsid w:val="002A00C0"/>
    <w:rsid w:val="002A0E13"/>
    <w:rsid w:val="002A180D"/>
    <w:rsid w:val="002A1AA9"/>
    <w:rsid w:val="002A1B26"/>
    <w:rsid w:val="002A285C"/>
    <w:rsid w:val="002A2997"/>
    <w:rsid w:val="002A2DD6"/>
    <w:rsid w:val="002A34B0"/>
    <w:rsid w:val="002A355D"/>
    <w:rsid w:val="002A4068"/>
    <w:rsid w:val="002A4C4F"/>
    <w:rsid w:val="002A4DD4"/>
    <w:rsid w:val="002A5160"/>
    <w:rsid w:val="002A5E53"/>
    <w:rsid w:val="002A5F09"/>
    <w:rsid w:val="002A6316"/>
    <w:rsid w:val="002A7394"/>
    <w:rsid w:val="002A7928"/>
    <w:rsid w:val="002A7E8C"/>
    <w:rsid w:val="002B01CD"/>
    <w:rsid w:val="002B0208"/>
    <w:rsid w:val="002B0400"/>
    <w:rsid w:val="002B041C"/>
    <w:rsid w:val="002B0835"/>
    <w:rsid w:val="002B109E"/>
    <w:rsid w:val="002B1399"/>
    <w:rsid w:val="002B14E1"/>
    <w:rsid w:val="002B1A76"/>
    <w:rsid w:val="002B1BE8"/>
    <w:rsid w:val="002B1C07"/>
    <w:rsid w:val="002B1CEB"/>
    <w:rsid w:val="002B344C"/>
    <w:rsid w:val="002B39F4"/>
    <w:rsid w:val="002B3B7C"/>
    <w:rsid w:val="002B3C12"/>
    <w:rsid w:val="002B3F7A"/>
    <w:rsid w:val="002B46DF"/>
    <w:rsid w:val="002B4B9B"/>
    <w:rsid w:val="002B4E3A"/>
    <w:rsid w:val="002B594D"/>
    <w:rsid w:val="002B6040"/>
    <w:rsid w:val="002B68E2"/>
    <w:rsid w:val="002B6A22"/>
    <w:rsid w:val="002B746A"/>
    <w:rsid w:val="002B74CD"/>
    <w:rsid w:val="002B7BB6"/>
    <w:rsid w:val="002B7CB9"/>
    <w:rsid w:val="002C0265"/>
    <w:rsid w:val="002C120A"/>
    <w:rsid w:val="002C17C1"/>
    <w:rsid w:val="002C195C"/>
    <w:rsid w:val="002C1A8A"/>
    <w:rsid w:val="002C1E18"/>
    <w:rsid w:val="002C2135"/>
    <w:rsid w:val="002C2334"/>
    <w:rsid w:val="002C23BE"/>
    <w:rsid w:val="002C2AF6"/>
    <w:rsid w:val="002C2F40"/>
    <w:rsid w:val="002C327A"/>
    <w:rsid w:val="002C3C26"/>
    <w:rsid w:val="002C4BDC"/>
    <w:rsid w:val="002C4C9D"/>
    <w:rsid w:val="002C4CC4"/>
    <w:rsid w:val="002C592E"/>
    <w:rsid w:val="002C5D0E"/>
    <w:rsid w:val="002C5DA1"/>
    <w:rsid w:val="002C5E1A"/>
    <w:rsid w:val="002C6342"/>
    <w:rsid w:val="002C6670"/>
    <w:rsid w:val="002C6FA7"/>
    <w:rsid w:val="002C7C28"/>
    <w:rsid w:val="002D07BF"/>
    <w:rsid w:val="002D0FFA"/>
    <w:rsid w:val="002D1252"/>
    <w:rsid w:val="002D1544"/>
    <w:rsid w:val="002D1846"/>
    <w:rsid w:val="002D1BB6"/>
    <w:rsid w:val="002D210A"/>
    <w:rsid w:val="002D2253"/>
    <w:rsid w:val="002D226D"/>
    <w:rsid w:val="002D2C37"/>
    <w:rsid w:val="002D2E04"/>
    <w:rsid w:val="002D372C"/>
    <w:rsid w:val="002D3B7F"/>
    <w:rsid w:val="002D4151"/>
    <w:rsid w:val="002D454C"/>
    <w:rsid w:val="002D46EC"/>
    <w:rsid w:val="002D47E8"/>
    <w:rsid w:val="002D4819"/>
    <w:rsid w:val="002D49FE"/>
    <w:rsid w:val="002D4B95"/>
    <w:rsid w:val="002D4BD8"/>
    <w:rsid w:val="002D4C09"/>
    <w:rsid w:val="002D4D36"/>
    <w:rsid w:val="002D506C"/>
    <w:rsid w:val="002D59D3"/>
    <w:rsid w:val="002D6023"/>
    <w:rsid w:val="002D6576"/>
    <w:rsid w:val="002D6B5A"/>
    <w:rsid w:val="002D7EBA"/>
    <w:rsid w:val="002E024E"/>
    <w:rsid w:val="002E077A"/>
    <w:rsid w:val="002E1ABA"/>
    <w:rsid w:val="002E1DB4"/>
    <w:rsid w:val="002E1E21"/>
    <w:rsid w:val="002E21D4"/>
    <w:rsid w:val="002E270C"/>
    <w:rsid w:val="002E27A9"/>
    <w:rsid w:val="002E27AF"/>
    <w:rsid w:val="002E2B4A"/>
    <w:rsid w:val="002E2E9D"/>
    <w:rsid w:val="002E2FF8"/>
    <w:rsid w:val="002E35DB"/>
    <w:rsid w:val="002E3BF6"/>
    <w:rsid w:val="002E3E5D"/>
    <w:rsid w:val="002E3F82"/>
    <w:rsid w:val="002E42CE"/>
    <w:rsid w:val="002E43C6"/>
    <w:rsid w:val="002E4B47"/>
    <w:rsid w:val="002E4C72"/>
    <w:rsid w:val="002E59AC"/>
    <w:rsid w:val="002E6119"/>
    <w:rsid w:val="002E6241"/>
    <w:rsid w:val="002E65A7"/>
    <w:rsid w:val="002E68C2"/>
    <w:rsid w:val="002E6AFC"/>
    <w:rsid w:val="002E6E98"/>
    <w:rsid w:val="002E7DA9"/>
    <w:rsid w:val="002F052A"/>
    <w:rsid w:val="002F055C"/>
    <w:rsid w:val="002F0A9E"/>
    <w:rsid w:val="002F10F0"/>
    <w:rsid w:val="002F1C7A"/>
    <w:rsid w:val="002F20BA"/>
    <w:rsid w:val="002F2379"/>
    <w:rsid w:val="002F3215"/>
    <w:rsid w:val="002F3F54"/>
    <w:rsid w:val="002F40A1"/>
    <w:rsid w:val="002F4582"/>
    <w:rsid w:val="002F4709"/>
    <w:rsid w:val="002F4CFD"/>
    <w:rsid w:val="002F65C0"/>
    <w:rsid w:val="002F662B"/>
    <w:rsid w:val="002F685C"/>
    <w:rsid w:val="002F6B78"/>
    <w:rsid w:val="002F6C21"/>
    <w:rsid w:val="002F74BD"/>
    <w:rsid w:val="002F7A0B"/>
    <w:rsid w:val="002F7EE5"/>
    <w:rsid w:val="0030010F"/>
    <w:rsid w:val="0030021B"/>
    <w:rsid w:val="003006C0"/>
    <w:rsid w:val="00300856"/>
    <w:rsid w:val="00300C5E"/>
    <w:rsid w:val="00302619"/>
    <w:rsid w:val="00302AD8"/>
    <w:rsid w:val="00302DF2"/>
    <w:rsid w:val="003032D2"/>
    <w:rsid w:val="00303303"/>
    <w:rsid w:val="003037C9"/>
    <w:rsid w:val="003041E2"/>
    <w:rsid w:val="00304BB5"/>
    <w:rsid w:val="00304C87"/>
    <w:rsid w:val="0030544A"/>
    <w:rsid w:val="003055C6"/>
    <w:rsid w:val="00305667"/>
    <w:rsid w:val="003066F3"/>
    <w:rsid w:val="003068B4"/>
    <w:rsid w:val="00306931"/>
    <w:rsid w:val="00307350"/>
    <w:rsid w:val="00307735"/>
    <w:rsid w:val="003100F1"/>
    <w:rsid w:val="0031037B"/>
    <w:rsid w:val="003108AB"/>
    <w:rsid w:val="00310D28"/>
    <w:rsid w:val="00310E81"/>
    <w:rsid w:val="00311214"/>
    <w:rsid w:val="00311808"/>
    <w:rsid w:val="00311904"/>
    <w:rsid w:val="003120AD"/>
    <w:rsid w:val="003120ED"/>
    <w:rsid w:val="00312BA8"/>
    <w:rsid w:val="0031357C"/>
    <w:rsid w:val="00313588"/>
    <w:rsid w:val="00313A99"/>
    <w:rsid w:val="0031517E"/>
    <w:rsid w:val="003152B5"/>
    <w:rsid w:val="003154C3"/>
    <w:rsid w:val="00315AAD"/>
    <w:rsid w:val="00315C10"/>
    <w:rsid w:val="00315FA8"/>
    <w:rsid w:val="00315FA9"/>
    <w:rsid w:val="00316080"/>
    <w:rsid w:val="0031635F"/>
    <w:rsid w:val="003167D7"/>
    <w:rsid w:val="00316AC9"/>
    <w:rsid w:val="00316CF3"/>
    <w:rsid w:val="0031734B"/>
    <w:rsid w:val="0031780F"/>
    <w:rsid w:val="00317B61"/>
    <w:rsid w:val="00320BA4"/>
    <w:rsid w:val="00321046"/>
    <w:rsid w:val="00321344"/>
    <w:rsid w:val="0032193D"/>
    <w:rsid w:val="00321D81"/>
    <w:rsid w:val="00322BE1"/>
    <w:rsid w:val="0032312D"/>
    <w:rsid w:val="00323B03"/>
    <w:rsid w:val="00324411"/>
    <w:rsid w:val="00324415"/>
    <w:rsid w:val="00324458"/>
    <w:rsid w:val="00324483"/>
    <w:rsid w:val="00324B59"/>
    <w:rsid w:val="00325319"/>
    <w:rsid w:val="00325B1C"/>
    <w:rsid w:val="0032666A"/>
    <w:rsid w:val="00326F03"/>
    <w:rsid w:val="003274AF"/>
    <w:rsid w:val="00327614"/>
    <w:rsid w:val="00327737"/>
    <w:rsid w:val="003277B2"/>
    <w:rsid w:val="00327952"/>
    <w:rsid w:val="00327DB0"/>
    <w:rsid w:val="0033020D"/>
    <w:rsid w:val="00330A5E"/>
    <w:rsid w:val="00331AC0"/>
    <w:rsid w:val="00331C97"/>
    <w:rsid w:val="00331D3C"/>
    <w:rsid w:val="00331D8C"/>
    <w:rsid w:val="00331F66"/>
    <w:rsid w:val="00332007"/>
    <w:rsid w:val="003326BE"/>
    <w:rsid w:val="00333639"/>
    <w:rsid w:val="003338C5"/>
    <w:rsid w:val="0033414C"/>
    <w:rsid w:val="0033420D"/>
    <w:rsid w:val="0033431E"/>
    <w:rsid w:val="00334DE5"/>
    <w:rsid w:val="0033530E"/>
    <w:rsid w:val="00336185"/>
    <w:rsid w:val="003366FF"/>
    <w:rsid w:val="00336FD1"/>
    <w:rsid w:val="00337111"/>
    <w:rsid w:val="003374C5"/>
    <w:rsid w:val="003374E7"/>
    <w:rsid w:val="0034218C"/>
    <w:rsid w:val="003421ED"/>
    <w:rsid w:val="003425B7"/>
    <w:rsid w:val="0034270F"/>
    <w:rsid w:val="00342A1C"/>
    <w:rsid w:val="00342E71"/>
    <w:rsid w:val="003431E6"/>
    <w:rsid w:val="003436B5"/>
    <w:rsid w:val="00343A9F"/>
    <w:rsid w:val="0034423C"/>
    <w:rsid w:val="00344284"/>
    <w:rsid w:val="00345874"/>
    <w:rsid w:val="00345D7C"/>
    <w:rsid w:val="00346591"/>
    <w:rsid w:val="00346ECE"/>
    <w:rsid w:val="00346F9F"/>
    <w:rsid w:val="003471CD"/>
    <w:rsid w:val="00347209"/>
    <w:rsid w:val="003473DE"/>
    <w:rsid w:val="00347788"/>
    <w:rsid w:val="00347EC0"/>
    <w:rsid w:val="003501CD"/>
    <w:rsid w:val="0035024F"/>
    <w:rsid w:val="00350715"/>
    <w:rsid w:val="00350A9E"/>
    <w:rsid w:val="00351BDE"/>
    <w:rsid w:val="003522A5"/>
    <w:rsid w:val="003524B9"/>
    <w:rsid w:val="00352EDA"/>
    <w:rsid w:val="003533BB"/>
    <w:rsid w:val="0035399A"/>
    <w:rsid w:val="00353A96"/>
    <w:rsid w:val="00354B59"/>
    <w:rsid w:val="00354CE2"/>
    <w:rsid w:val="00354D44"/>
    <w:rsid w:val="00354DE7"/>
    <w:rsid w:val="00354E88"/>
    <w:rsid w:val="00355006"/>
    <w:rsid w:val="003551B2"/>
    <w:rsid w:val="00355633"/>
    <w:rsid w:val="00355E31"/>
    <w:rsid w:val="003560F7"/>
    <w:rsid w:val="003562DE"/>
    <w:rsid w:val="00356323"/>
    <w:rsid w:val="0035654C"/>
    <w:rsid w:val="00357B9D"/>
    <w:rsid w:val="003601C9"/>
    <w:rsid w:val="003603B1"/>
    <w:rsid w:val="00360CD0"/>
    <w:rsid w:val="00361749"/>
    <w:rsid w:val="00362436"/>
    <w:rsid w:val="003624BA"/>
    <w:rsid w:val="0036264D"/>
    <w:rsid w:val="003626FF"/>
    <w:rsid w:val="00363615"/>
    <w:rsid w:val="00363EC6"/>
    <w:rsid w:val="00364104"/>
    <w:rsid w:val="00364268"/>
    <w:rsid w:val="00364337"/>
    <w:rsid w:val="003649DD"/>
    <w:rsid w:val="00364D72"/>
    <w:rsid w:val="003651F3"/>
    <w:rsid w:val="00365286"/>
    <w:rsid w:val="003662D6"/>
    <w:rsid w:val="00366D14"/>
    <w:rsid w:val="00366D9D"/>
    <w:rsid w:val="00366EF0"/>
    <w:rsid w:val="00366F10"/>
    <w:rsid w:val="0036721B"/>
    <w:rsid w:val="00367732"/>
    <w:rsid w:val="00367978"/>
    <w:rsid w:val="00367B78"/>
    <w:rsid w:val="00367F0F"/>
    <w:rsid w:val="0037002D"/>
    <w:rsid w:val="00370B1C"/>
    <w:rsid w:val="00370E51"/>
    <w:rsid w:val="003718AD"/>
    <w:rsid w:val="00373467"/>
    <w:rsid w:val="00373526"/>
    <w:rsid w:val="003737D1"/>
    <w:rsid w:val="00373CEE"/>
    <w:rsid w:val="0037575C"/>
    <w:rsid w:val="00375962"/>
    <w:rsid w:val="00375AA7"/>
    <w:rsid w:val="00375B49"/>
    <w:rsid w:val="00375DA2"/>
    <w:rsid w:val="00375F32"/>
    <w:rsid w:val="00375FCD"/>
    <w:rsid w:val="00376044"/>
    <w:rsid w:val="003764A4"/>
    <w:rsid w:val="0037660B"/>
    <w:rsid w:val="00376B87"/>
    <w:rsid w:val="003800FE"/>
    <w:rsid w:val="00380B52"/>
    <w:rsid w:val="00380CF7"/>
    <w:rsid w:val="0038107B"/>
    <w:rsid w:val="00381A7F"/>
    <w:rsid w:val="00381B36"/>
    <w:rsid w:val="00381FB3"/>
    <w:rsid w:val="003826A0"/>
    <w:rsid w:val="003826C5"/>
    <w:rsid w:val="00383109"/>
    <w:rsid w:val="00383176"/>
    <w:rsid w:val="0038382C"/>
    <w:rsid w:val="00384020"/>
    <w:rsid w:val="00384160"/>
    <w:rsid w:val="00384CE5"/>
    <w:rsid w:val="00384FC1"/>
    <w:rsid w:val="00385055"/>
    <w:rsid w:val="003860A7"/>
    <w:rsid w:val="003867D4"/>
    <w:rsid w:val="00386C69"/>
    <w:rsid w:val="00390C34"/>
    <w:rsid w:val="00391147"/>
    <w:rsid w:val="00391936"/>
    <w:rsid w:val="00391E3B"/>
    <w:rsid w:val="00391FA2"/>
    <w:rsid w:val="00392087"/>
    <w:rsid w:val="0039245E"/>
    <w:rsid w:val="00392485"/>
    <w:rsid w:val="00392E53"/>
    <w:rsid w:val="00392F6C"/>
    <w:rsid w:val="003930BC"/>
    <w:rsid w:val="0039314C"/>
    <w:rsid w:val="003931F4"/>
    <w:rsid w:val="00393470"/>
    <w:rsid w:val="003938D9"/>
    <w:rsid w:val="00393ACF"/>
    <w:rsid w:val="00393F68"/>
    <w:rsid w:val="00394514"/>
    <w:rsid w:val="00394654"/>
    <w:rsid w:val="00394805"/>
    <w:rsid w:val="00394D45"/>
    <w:rsid w:val="00394EB4"/>
    <w:rsid w:val="0039538B"/>
    <w:rsid w:val="00397334"/>
    <w:rsid w:val="00397673"/>
    <w:rsid w:val="00397B8B"/>
    <w:rsid w:val="00397BB1"/>
    <w:rsid w:val="003A0530"/>
    <w:rsid w:val="003A0666"/>
    <w:rsid w:val="003A0E1E"/>
    <w:rsid w:val="003A1DC3"/>
    <w:rsid w:val="003A2232"/>
    <w:rsid w:val="003A3750"/>
    <w:rsid w:val="003A3A1A"/>
    <w:rsid w:val="003A3C78"/>
    <w:rsid w:val="003A3DB4"/>
    <w:rsid w:val="003A521F"/>
    <w:rsid w:val="003A5900"/>
    <w:rsid w:val="003A5B3F"/>
    <w:rsid w:val="003A5D9B"/>
    <w:rsid w:val="003A60CF"/>
    <w:rsid w:val="003A69B3"/>
    <w:rsid w:val="003A69DB"/>
    <w:rsid w:val="003A6E4F"/>
    <w:rsid w:val="003A6EE9"/>
    <w:rsid w:val="003A7A60"/>
    <w:rsid w:val="003A7B0E"/>
    <w:rsid w:val="003A7CC9"/>
    <w:rsid w:val="003B0B8E"/>
    <w:rsid w:val="003B0F91"/>
    <w:rsid w:val="003B11D5"/>
    <w:rsid w:val="003B11D7"/>
    <w:rsid w:val="003B1267"/>
    <w:rsid w:val="003B137B"/>
    <w:rsid w:val="003B169F"/>
    <w:rsid w:val="003B1CD2"/>
    <w:rsid w:val="003B247C"/>
    <w:rsid w:val="003B24A0"/>
    <w:rsid w:val="003B3458"/>
    <w:rsid w:val="003B37E7"/>
    <w:rsid w:val="003B43DC"/>
    <w:rsid w:val="003B4404"/>
    <w:rsid w:val="003B46E1"/>
    <w:rsid w:val="003B47F2"/>
    <w:rsid w:val="003B4BB9"/>
    <w:rsid w:val="003B50CE"/>
    <w:rsid w:val="003B5757"/>
    <w:rsid w:val="003B582A"/>
    <w:rsid w:val="003B5880"/>
    <w:rsid w:val="003B608C"/>
    <w:rsid w:val="003B647A"/>
    <w:rsid w:val="003B73A4"/>
    <w:rsid w:val="003B7871"/>
    <w:rsid w:val="003C0B19"/>
    <w:rsid w:val="003C0D0A"/>
    <w:rsid w:val="003C0E81"/>
    <w:rsid w:val="003C10F0"/>
    <w:rsid w:val="003C1188"/>
    <w:rsid w:val="003C1316"/>
    <w:rsid w:val="003C168D"/>
    <w:rsid w:val="003C25AC"/>
    <w:rsid w:val="003C2642"/>
    <w:rsid w:val="003C3135"/>
    <w:rsid w:val="003C42DD"/>
    <w:rsid w:val="003C530F"/>
    <w:rsid w:val="003C551B"/>
    <w:rsid w:val="003C56F0"/>
    <w:rsid w:val="003C5B7E"/>
    <w:rsid w:val="003C6325"/>
    <w:rsid w:val="003C6388"/>
    <w:rsid w:val="003C6951"/>
    <w:rsid w:val="003C6D0B"/>
    <w:rsid w:val="003C7053"/>
    <w:rsid w:val="003C71F9"/>
    <w:rsid w:val="003C75EF"/>
    <w:rsid w:val="003C7AB2"/>
    <w:rsid w:val="003C7B0E"/>
    <w:rsid w:val="003C7D56"/>
    <w:rsid w:val="003D07E1"/>
    <w:rsid w:val="003D0841"/>
    <w:rsid w:val="003D1138"/>
    <w:rsid w:val="003D1AF6"/>
    <w:rsid w:val="003D22F5"/>
    <w:rsid w:val="003D28BB"/>
    <w:rsid w:val="003D316C"/>
    <w:rsid w:val="003D326C"/>
    <w:rsid w:val="003D3670"/>
    <w:rsid w:val="003D3B16"/>
    <w:rsid w:val="003D3F6B"/>
    <w:rsid w:val="003D4228"/>
    <w:rsid w:val="003D45CE"/>
    <w:rsid w:val="003D4C87"/>
    <w:rsid w:val="003D56E3"/>
    <w:rsid w:val="003D5B6D"/>
    <w:rsid w:val="003D5CA6"/>
    <w:rsid w:val="003D605A"/>
    <w:rsid w:val="003D6199"/>
    <w:rsid w:val="003D6225"/>
    <w:rsid w:val="003D68FA"/>
    <w:rsid w:val="003D6A47"/>
    <w:rsid w:val="003D6AB1"/>
    <w:rsid w:val="003D6E83"/>
    <w:rsid w:val="003D7396"/>
    <w:rsid w:val="003D7E7E"/>
    <w:rsid w:val="003E072E"/>
    <w:rsid w:val="003E09F7"/>
    <w:rsid w:val="003E1600"/>
    <w:rsid w:val="003E17D7"/>
    <w:rsid w:val="003E182E"/>
    <w:rsid w:val="003E1DBA"/>
    <w:rsid w:val="003E1E52"/>
    <w:rsid w:val="003E2006"/>
    <w:rsid w:val="003E360A"/>
    <w:rsid w:val="003E42F7"/>
    <w:rsid w:val="003E43F7"/>
    <w:rsid w:val="003E449B"/>
    <w:rsid w:val="003E4A9D"/>
    <w:rsid w:val="003E4BAB"/>
    <w:rsid w:val="003E52B8"/>
    <w:rsid w:val="003E533D"/>
    <w:rsid w:val="003E557E"/>
    <w:rsid w:val="003E58AD"/>
    <w:rsid w:val="003E60F4"/>
    <w:rsid w:val="003E625D"/>
    <w:rsid w:val="003E66DD"/>
    <w:rsid w:val="003E68F6"/>
    <w:rsid w:val="003E7915"/>
    <w:rsid w:val="003F0056"/>
    <w:rsid w:val="003F094C"/>
    <w:rsid w:val="003F09D6"/>
    <w:rsid w:val="003F0C01"/>
    <w:rsid w:val="003F0EC0"/>
    <w:rsid w:val="003F13B8"/>
    <w:rsid w:val="003F1422"/>
    <w:rsid w:val="003F1936"/>
    <w:rsid w:val="003F2282"/>
    <w:rsid w:val="003F2570"/>
    <w:rsid w:val="003F34E9"/>
    <w:rsid w:val="003F3944"/>
    <w:rsid w:val="003F3FC9"/>
    <w:rsid w:val="003F50CE"/>
    <w:rsid w:val="003F56FF"/>
    <w:rsid w:val="003F5803"/>
    <w:rsid w:val="003F6372"/>
    <w:rsid w:val="003F6C3A"/>
    <w:rsid w:val="003F7083"/>
    <w:rsid w:val="003F72D9"/>
    <w:rsid w:val="003F787D"/>
    <w:rsid w:val="004000CF"/>
    <w:rsid w:val="0040066D"/>
    <w:rsid w:val="00401C20"/>
    <w:rsid w:val="00401F1B"/>
    <w:rsid w:val="00402030"/>
    <w:rsid w:val="00402339"/>
    <w:rsid w:val="00402EE2"/>
    <w:rsid w:val="004034EC"/>
    <w:rsid w:val="00403D62"/>
    <w:rsid w:val="00403D6B"/>
    <w:rsid w:val="00404075"/>
    <w:rsid w:val="0040415E"/>
    <w:rsid w:val="00404271"/>
    <w:rsid w:val="0040472D"/>
    <w:rsid w:val="0040526A"/>
    <w:rsid w:val="00405464"/>
    <w:rsid w:val="004055B8"/>
    <w:rsid w:val="00405609"/>
    <w:rsid w:val="00405E63"/>
    <w:rsid w:val="004065F3"/>
    <w:rsid w:val="00406B49"/>
    <w:rsid w:val="00406D26"/>
    <w:rsid w:val="004070F6"/>
    <w:rsid w:val="00407640"/>
    <w:rsid w:val="004076D0"/>
    <w:rsid w:val="00407A73"/>
    <w:rsid w:val="00407CCD"/>
    <w:rsid w:val="00410F2C"/>
    <w:rsid w:val="0041110D"/>
    <w:rsid w:val="004114FA"/>
    <w:rsid w:val="00411D1F"/>
    <w:rsid w:val="0041235A"/>
    <w:rsid w:val="004137EE"/>
    <w:rsid w:val="0041436D"/>
    <w:rsid w:val="004150E3"/>
    <w:rsid w:val="00415A07"/>
    <w:rsid w:val="00416896"/>
    <w:rsid w:val="0041794D"/>
    <w:rsid w:val="00417991"/>
    <w:rsid w:val="00417BF9"/>
    <w:rsid w:val="004204F0"/>
    <w:rsid w:val="0042059C"/>
    <w:rsid w:val="00420833"/>
    <w:rsid w:val="004208CE"/>
    <w:rsid w:val="00420A54"/>
    <w:rsid w:val="00420B9D"/>
    <w:rsid w:val="00420C19"/>
    <w:rsid w:val="004213A5"/>
    <w:rsid w:val="004215F3"/>
    <w:rsid w:val="00421ABE"/>
    <w:rsid w:val="0042251B"/>
    <w:rsid w:val="004235B9"/>
    <w:rsid w:val="004236C3"/>
    <w:rsid w:val="00423C89"/>
    <w:rsid w:val="00423D2D"/>
    <w:rsid w:val="00423E27"/>
    <w:rsid w:val="0042404B"/>
    <w:rsid w:val="0042471B"/>
    <w:rsid w:val="00424764"/>
    <w:rsid w:val="00424781"/>
    <w:rsid w:val="004248E1"/>
    <w:rsid w:val="004252CC"/>
    <w:rsid w:val="004254CE"/>
    <w:rsid w:val="00426795"/>
    <w:rsid w:val="004268CC"/>
    <w:rsid w:val="00426B93"/>
    <w:rsid w:val="0042704F"/>
    <w:rsid w:val="0042775E"/>
    <w:rsid w:val="00427981"/>
    <w:rsid w:val="00430A0B"/>
    <w:rsid w:val="00431630"/>
    <w:rsid w:val="0043163D"/>
    <w:rsid w:val="00431824"/>
    <w:rsid w:val="00432180"/>
    <w:rsid w:val="0043253E"/>
    <w:rsid w:val="00432B8B"/>
    <w:rsid w:val="00432E11"/>
    <w:rsid w:val="00432E64"/>
    <w:rsid w:val="00434B64"/>
    <w:rsid w:val="00434C70"/>
    <w:rsid w:val="00434F96"/>
    <w:rsid w:val="004350FE"/>
    <w:rsid w:val="004358C0"/>
    <w:rsid w:val="00435A46"/>
    <w:rsid w:val="00435DCF"/>
    <w:rsid w:val="00435EB0"/>
    <w:rsid w:val="00435FB2"/>
    <w:rsid w:val="0043617E"/>
    <w:rsid w:val="0043666A"/>
    <w:rsid w:val="0043759E"/>
    <w:rsid w:val="0044062E"/>
    <w:rsid w:val="00442239"/>
    <w:rsid w:val="0044228A"/>
    <w:rsid w:val="00442ADC"/>
    <w:rsid w:val="0044343C"/>
    <w:rsid w:val="004439B8"/>
    <w:rsid w:val="00443C3B"/>
    <w:rsid w:val="004440F8"/>
    <w:rsid w:val="00444489"/>
    <w:rsid w:val="00445A0E"/>
    <w:rsid w:val="00445EB1"/>
    <w:rsid w:val="0044628F"/>
    <w:rsid w:val="00446554"/>
    <w:rsid w:val="0044693A"/>
    <w:rsid w:val="004470E7"/>
    <w:rsid w:val="00447442"/>
    <w:rsid w:val="00447674"/>
    <w:rsid w:val="00450674"/>
    <w:rsid w:val="00450737"/>
    <w:rsid w:val="004510FC"/>
    <w:rsid w:val="00451D8E"/>
    <w:rsid w:val="004524F9"/>
    <w:rsid w:val="00452556"/>
    <w:rsid w:val="004529FD"/>
    <w:rsid w:val="00452E37"/>
    <w:rsid w:val="00453088"/>
    <w:rsid w:val="00453F54"/>
    <w:rsid w:val="004541DA"/>
    <w:rsid w:val="004545A9"/>
    <w:rsid w:val="00454B13"/>
    <w:rsid w:val="00454F2D"/>
    <w:rsid w:val="00454FCB"/>
    <w:rsid w:val="0045519B"/>
    <w:rsid w:val="004553E3"/>
    <w:rsid w:val="00456473"/>
    <w:rsid w:val="00456623"/>
    <w:rsid w:val="004573F9"/>
    <w:rsid w:val="004577D2"/>
    <w:rsid w:val="00457CFB"/>
    <w:rsid w:val="00457D18"/>
    <w:rsid w:val="00457D3D"/>
    <w:rsid w:val="004606ED"/>
    <w:rsid w:val="00460713"/>
    <w:rsid w:val="0046086E"/>
    <w:rsid w:val="00460DCE"/>
    <w:rsid w:val="00461747"/>
    <w:rsid w:val="00461E52"/>
    <w:rsid w:val="004621A9"/>
    <w:rsid w:val="004626D9"/>
    <w:rsid w:val="004626E8"/>
    <w:rsid w:val="00463BD5"/>
    <w:rsid w:val="00463F95"/>
    <w:rsid w:val="00464329"/>
    <w:rsid w:val="004644BA"/>
    <w:rsid w:val="004646FC"/>
    <w:rsid w:val="00464FE4"/>
    <w:rsid w:val="004655EB"/>
    <w:rsid w:val="0046584C"/>
    <w:rsid w:val="004667F4"/>
    <w:rsid w:val="004669A7"/>
    <w:rsid w:val="004670C1"/>
    <w:rsid w:val="00467EC4"/>
    <w:rsid w:val="0047022A"/>
    <w:rsid w:val="004705A0"/>
    <w:rsid w:val="0047096F"/>
    <w:rsid w:val="004709B6"/>
    <w:rsid w:val="00470F80"/>
    <w:rsid w:val="00471042"/>
    <w:rsid w:val="0047133E"/>
    <w:rsid w:val="004717F7"/>
    <w:rsid w:val="00473268"/>
    <w:rsid w:val="004735BD"/>
    <w:rsid w:val="004738B3"/>
    <w:rsid w:val="00473A56"/>
    <w:rsid w:val="004743BB"/>
    <w:rsid w:val="00474835"/>
    <w:rsid w:val="00474AAE"/>
    <w:rsid w:val="00474C89"/>
    <w:rsid w:val="00474EE4"/>
    <w:rsid w:val="00475715"/>
    <w:rsid w:val="00475E11"/>
    <w:rsid w:val="0047600E"/>
    <w:rsid w:val="00476538"/>
    <w:rsid w:val="0047769A"/>
    <w:rsid w:val="00477764"/>
    <w:rsid w:val="0048047D"/>
    <w:rsid w:val="00480574"/>
    <w:rsid w:val="0048081C"/>
    <w:rsid w:val="00480A9D"/>
    <w:rsid w:val="00480AD7"/>
    <w:rsid w:val="00480ECD"/>
    <w:rsid w:val="00480F6A"/>
    <w:rsid w:val="0048109D"/>
    <w:rsid w:val="004811B2"/>
    <w:rsid w:val="004812C7"/>
    <w:rsid w:val="004815F5"/>
    <w:rsid w:val="00481903"/>
    <w:rsid w:val="00481A6A"/>
    <w:rsid w:val="0048287A"/>
    <w:rsid w:val="00483ADE"/>
    <w:rsid w:val="004843DC"/>
    <w:rsid w:val="00484554"/>
    <w:rsid w:val="00484929"/>
    <w:rsid w:val="00485032"/>
    <w:rsid w:val="004856E1"/>
    <w:rsid w:val="00485D89"/>
    <w:rsid w:val="00486666"/>
    <w:rsid w:val="00486853"/>
    <w:rsid w:val="00486867"/>
    <w:rsid w:val="00486A0D"/>
    <w:rsid w:val="00486BAD"/>
    <w:rsid w:val="00486DEC"/>
    <w:rsid w:val="00487765"/>
    <w:rsid w:val="004879A4"/>
    <w:rsid w:val="00487CA2"/>
    <w:rsid w:val="00490BE0"/>
    <w:rsid w:val="00490D73"/>
    <w:rsid w:val="00491C6E"/>
    <w:rsid w:val="00492632"/>
    <w:rsid w:val="00492AA5"/>
    <w:rsid w:val="00492BA5"/>
    <w:rsid w:val="00493397"/>
    <w:rsid w:val="004938C8"/>
    <w:rsid w:val="00493F3A"/>
    <w:rsid w:val="00494334"/>
    <w:rsid w:val="00494AE3"/>
    <w:rsid w:val="00494E0B"/>
    <w:rsid w:val="004955E1"/>
    <w:rsid w:val="0049588D"/>
    <w:rsid w:val="00495BDE"/>
    <w:rsid w:val="00495F3B"/>
    <w:rsid w:val="0049660F"/>
    <w:rsid w:val="00496BA2"/>
    <w:rsid w:val="00496BEB"/>
    <w:rsid w:val="00496C09"/>
    <w:rsid w:val="00497566"/>
    <w:rsid w:val="004A01B9"/>
    <w:rsid w:val="004A0973"/>
    <w:rsid w:val="004A1A3A"/>
    <w:rsid w:val="004A2578"/>
    <w:rsid w:val="004A291D"/>
    <w:rsid w:val="004A3647"/>
    <w:rsid w:val="004A3BD7"/>
    <w:rsid w:val="004A4221"/>
    <w:rsid w:val="004A440B"/>
    <w:rsid w:val="004A45A2"/>
    <w:rsid w:val="004A45FF"/>
    <w:rsid w:val="004A5154"/>
    <w:rsid w:val="004A56DD"/>
    <w:rsid w:val="004A69BF"/>
    <w:rsid w:val="004A6B90"/>
    <w:rsid w:val="004A73E4"/>
    <w:rsid w:val="004A796B"/>
    <w:rsid w:val="004A7B33"/>
    <w:rsid w:val="004A7BBE"/>
    <w:rsid w:val="004B0292"/>
    <w:rsid w:val="004B181F"/>
    <w:rsid w:val="004B2328"/>
    <w:rsid w:val="004B25EF"/>
    <w:rsid w:val="004B2B4B"/>
    <w:rsid w:val="004B2C31"/>
    <w:rsid w:val="004B303E"/>
    <w:rsid w:val="004B3078"/>
    <w:rsid w:val="004B3585"/>
    <w:rsid w:val="004B3625"/>
    <w:rsid w:val="004B3D80"/>
    <w:rsid w:val="004B3E11"/>
    <w:rsid w:val="004B3F19"/>
    <w:rsid w:val="004B4448"/>
    <w:rsid w:val="004B4979"/>
    <w:rsid w:val="004B4D18"/>
    <w:rsid w:val="004B51FF"/>
    <w:rsid w:val="004B5CAF"/>
    <w:rsid w:val="004B5FBB"/>
    <w:rsid w:val="004B6931"/>
    <w:rsid w:val="004B6B50"/>
    <w:rsid w:val="004B6D3E"/>
    <w:rsid w:val="004B7352"/>
    <w:rsid w:val="004B7721"/>
    <w:rsid w:val="004B7A41"/>
    <w:rsid w:val="004B7B38"/>
    <w:rsid w:val="004C0604"/>
    <w:rsid w:val="004C07F7"/>
    <w:rsid w:val="004C09BA"/>
    <w:rsid w:val="004C14B8"/>
    <w:rsid w:val="004C1AB4"/>
    <w:rsid w:val="004C1BDE"/>
    <w:rsid w:val="004C1F30"/>
    <w:rsid w:val="004C298C"/>
    <w:rsid w:val="004C3280"/>
    <w:rsid w:val="004C350E"/>
    <w:rsid w:val="004C4570"/>
    <w:rsid w:val="004C486E"/>
    <w:rsid w:val="004C4A57"/>
    <w:rsid w:val="004C4C9C"/>
    <w:rsid w:val="004C4CE9"/>
    <w:rsid w:val="004C51E0"/>
    <w:rsid w:val="004C5271"/>
    <w:rsid w:val="004C53F8"/>
    <w:rsid w:val="004C5505"/>
    <w:rsid w:val="004C5E19"/>
    <w:rsid w:val="004C5F63"/>
    <w:rsid w:val="004C61AB"/>
    <w:rsid w:val="004C63FF"/>
    <w:rsid w:val="004C6511"/>
    <w:rsid w:val="004C651D"/>
    <w:rsid w:val="004C67C3"/>
    <w:rsid w:val="004C6B44"/>
    <w:rsid w:val="004C70C0"/>
    <w:rsid w:val="004D075B"/>
    <w:rsid w:val="004D0A61"/>
    <w:rsid w:val="004D0D86"/>
    <w:rsid w:val="004D0FA1"/>
    <w:rsid w:val="004D118F"/>
    <w:rsid w:val="004D1366"/>
    <w:rsid w:val="004D281C"/>
    <w:rsid w:val="004D2FB2"/>
    <w:rsid w:val="004D43D2"/>
    <w:rsid w:val="004D469F"/>
    <w:rsid w:val="004D471D"/>
    <w:rsid w:val="004D49A3"/>
    <w:rsid w:val="004D4D08"/>
    <w:rsid w:val="004D4F68"/>
    <w:rsid w:val="004D4F8D"/>
    <w:rsid w:val="004D5BEC"/>
    <w:rsid w:val="004D5C3E"/>
    <w:rsid w:val="004D5EC5"/>
    <w:rsid w:val="004D60B8"/>
    <w:rsid w:val="004D658A"/>
    <w:rsid w:val="004D69F7"/>
    <w:rsid w:val="004D73C9"/>
    <w:rsid w:val="004D7781"/>
    <w:rsid w:val="004D7990"/>
    <w:rsid w:val="004D7D3E"/>
    <w:rsid w:val="004D7DD2"/>
    <w:rsid w:val="004E04EA"/>
    <w:rsid w:val="004E073F"/>
    <w:rsid w:val="004E1927"/>
    <w:rsid w:val="004E1B3A"/>
    <w:rsid w:val="004E1C84"/>
    <w:rsid w:val="004E20B3"/>
    <w:rsid w:val="004E2716"/>
    <w:rsid w:val="004E2ABC"/>
    <w:rsid w:val="004E30C7"/>
    <w:rsid w:val="004E318D"/>
    <w:rsid w:val="004E31D3"/>
    <w:rsid w:val="004E3548"/>
    <w:rsid w:val="004E381A"/>
    <w:rsid w:val="004E3917"/>
    <w:rsid w:val="004E394A"/>
    <w:rsid w:val="004E3A02"/>
    <w:rsid w:val="004E3F40"/>
    <w:rsid w:val="004E3FDE"/>
    <w:rsid w:val="004E417D"/>
    <w:rsid w:val="004E41D0"/>
    <w:rsid w:val="004E4319"/>
    <w:rsid w:val="004E4BF7"/>
    <w:rsid w:val="004E50F6"/>
    <w:rsid w:val="004E63F6"/>
    <w:rsid w:val="004E6ABE"/>
    <w:rsid w:val="004E6F5F"/>
    <w:rsid w:val="004E703D"/>
    <w:rsid w:val="004E7AA7"/>
    <w:rsid w:val="004F0513"/>
    <w:rsid w:val="004F0C9E"/>
    <w:rsid w:val="004F0CBF"/>
    <w:rsid w:val="004F0D2C"/>
    <w:rsid w:val="004F12C2"/>
    <w:rsid w:val="004F1CB1"/>
    <w:rsid w:val="004F1E31"/>
    <w:rsid w:val="004F2630"/>
    <w:rsid w:val="004F2BEB"/>
    <w:rsid w:val="004F3211"/>
    <w:rsid w:val="004F4294"/>
    <w:rsid w:val="004F4A0D"/>
    <w:rsid w:val="004F4ADB"/>
    <w:rsid w:val="004F4C60"/>
    <w:rsid w:val="004F4E54"/>
    <w:rsid w:val="004F5A16"/>
    <w:rsid w:val="004F5A29"/>
    <w:rsid w:val="004F6684"/>
    <w:rsid w:val="004F6F07"/>
    <w:rsid w:val="004F714E"/>
    <w:rsid w:val="004F72E2"/>
    <w:rsid w:val="004F7BF2"/>
    <w:rsid w:val="005006E7"/>
    <w:rsid w:val="005008E9"/>
    <w:rsid w:val="00500D5D"/>
    <w:rsid w:val="00502F68"/>
    <w:rsid w:val="00503DEF"/>
    <w:rsid w:val="00503EE7"/>
    <w:rsid w:val="00503FB4"/>
    <w:rsid w:val="00504513"/>
    <w:rsid w:val="0050477A"/>
    <w:rsid w:val="00504E9B"/>
    <w:rsid w:val="00505664"/>
    <w:rsid w:val="00505B01"/>
    <w:rsid w:val="00505BF7"/>
    <w:rsid w:val="00505DB7"/>
    <w:rsid w:val="00506428"/>
    <w:rsid w:val="00506460"/>
    <w:rsid w:val="005068DA"/>
    <w:rsid w:val="00506AB0"/>
    <w:rsid w:val="005070F3"/>
    <w:rsid w:val="00507688"/>
    <w:rsid w:val="005078B4"/>
    <w:rsid w:val="00507A0B"/>
    <w:rsid w:val="00507E16"/>
    <w:rsid w:val="005100AB"/>
    <w:rsid w:val="00510411"/>
    <w:rsid w:val="00510617"/>
    <w:rsid w:val="005106B6"/>
    <w:rsid w:val="005115B2"/>
    <w:rsid w:val="00511AA7"/>
    <w:rsid w:val="00511C21"/>
    <w:rsid w:val="0051219B"/>
    <w:rsid w:val="005122DF"/>
    <w:rsid w:val="00512ADB"/>
    <w:rsid w:val="0051310C"/>
    <w:rsid w:val="00513B28"/>
    <w:rsid w:val="00514DA7"/>
    <w:rsid w:val="00514F83"/>
    <w:rsid w:val="005155F0"/>
    <w:rsid w:val="005159F4"/>
    <w:rsid w:val="00515A8A"/>
    <w:rsid w:val="00515B15"/>
    <w:rsid w:val="00516435"/>
    <w:rsid w:val="0051685E"/>
    <w:rsid w:val="00517168"/>
    <w:rsid w:val="005206A2"/>
    <w:rsid w:val="00520DAF"/>
    <w:rsid w:val="00521D23"/>
    <w:rsid w:val="00522019"/>
    <w:rsid w:val="00522D17"/>
    <w:rsid w:val="00522D5A"/>
    <w:rsid w:val="00522E63"/>
    <w:rsid w:val="00523961"/>
    <w:rsid w:val="0052447B"/>
    <w:rsid w:val="0052455F"/>
    <w:rsid w:val="00524A3B"/>
    <w:rsid w:val="00525165"/>
    <w:rsid w:val="005252E9"/>
    <w:rsid w:val="00525733"/>
    <w:rsid w:val="00525943"/>
    <w:rsid w:val="00525E27"/>
    <w:rsid w:val="00526CFE"/>
    <w:rsid w:val="00526D4A"/>
    <w:rsid w:val="00526D78"/>
    <w:rsid w:val="00526F5F"/>
    <w:rsid w:val="00527CA1"/>
    <w:rsid w:val="00527F9F"/>
    <w:rsid w:val="00530087"/>
    <w:rsid w:val="00530295"/>
    <w:rsid w:val="00530563"/>
    <w:rsid w:val="00530A8A"/>
    <w:rsid w:val="00530BD3"/>
    <w:rsid w:val="00531998"/>
    <w:rsid w:val="0053205B"/>
    <w:rsid w:val="00532510"/>
    <w:rsid w:val="00532ABD"/>
    <w:rsid w:val="00533316"/>
    <w:rsid w:val="0053375B"/>
    <w:rsid w:val="00533829"/>
    <w:rsid w:val="00533F89"/>
    <w:rsid w:val="00534274"/>
    <w:rsid w:val="00534281"/>
    <w:rsid w:val="00534506"/>
    <w:rsid w:val="00535213"/>
    <w:rsid w:val="00535A07"/>
    <w:rsid w:val="005360C6"/>
    <w:rsid w:val="00537257"/>
    <w:rsid w:val="0053726A"/>
    <w:rsid w:val="0053739F"/>
    <w:rsid w:val="00537463"/>
    <w:rsid w:val="00537536"/>
    <w:rsid w:val="00537EEE"/>
    <w:rsid w:val="00540430"/>
    <w:rsid w:val="00540A26"/>
    <w:rsid w:val="00540CC3"/>
    <w:rsid w:val="00540F3A"/>
    <w:rsid w:val="00540F63"/>
    <w:rsid w:val="0054132A"/>
    <w:rsid w:val="00541451"/>
    <w:rsid w:val="005417A1"/>
    <w:rsid w:val="00541869"/>
    <w:rsid w:val="00542231"/>
    <w:rsid w:val="00542806"/>
    <w:rsid w:val="0054294E"/>
    <w:rsid w:val="00542FC9"/>
    <w:rsid w:val="005436EA"/>
    <w:rsid w:val="0054400D"/>
    <w:rsid w:val="00544786"/>
    <w:rsid w:val="00544955"/>
    <w:rsid w:val="00544B73"/>
    <w:rsid w:val="00544B93"/>
    <w:rsid w:val="00544FC0"/>
    <w:rsid w:val="00545809"/>
    <w:rsid w:val="005458BD"/>
    <w:rsid w:val="005465A0"/>
    <w:rsid w:val="00546627"/>
    <w:rsid w:val="00546CAA"/>
    <w:rsid w:val="005472E1"/>
    <w:rsid w:val="005478A8"/>
    <w:rsid w:val="005506C2"/>
    <w:rsid w:val="00550805"/>
    <w:rsid w:val="00550B52"/>
    <w:rsid w:val="00550B54"/>
    <w:rsid w:val="00550C00"/>
    <w:rsid w:val="005512E3"/>
    <w:rsid w:val="00551F4C"/>
    <w:rsid w:val="005525B2"/>
    <w:rsid w:val="00552E89"/>
    <w:rsid w:val="00552ECE"/>
    <w:rsid w:val="00553140"/>
    <w:rsid w:val="0055346C"/>
    <w:rsid w:val="00553BC3"/>
    <w:rsid w:val="00553C94"/>
    <w:rsid w:val="00553E6F"/>
    <w:rsid w:val="00553E8B"/>
    <w:rsid w:val="0055536D"/>
    <w:rsid w:val="005554D0"/>
    <w:rsid w:val="0055589E"/>
    <w:rsid w:val="00555EA4"/>
    <w:rsid w:val="00555FA6"/>
    <w:rsid w:val="0055618D"/>
    <w:rsid w:val="0055629D"/>
    <w:rsid w:val="00556721"/>
    <w:rsid w:val="005568E6"/>
    <w:rsid w:val="00557481"/>
    <w:rsid w:val="00557931"/>
    <w:rsid w:val="00557AC0"/>
    <w:rsid w:val="00560458"/>
    <w:rsid w:val="00560770"/>
    <w:rsid w:val="00560E9D"/>
    <w:rsid w:val="00561B9E"/>
    <w:rsid w:val="00561DF5"/>
    <w:rsid w:val="005621FB"/>
    <w:rsid w:val="00562ADD"/>
    <w:rsid w:val="00562B25"/>
    <w:rsid w:val="00563334"/>
    <w:rsid w:val="005638D4"/>
    <w:rsid w:val="00563ED9"/>
    <w:rsid w:val="005648A2"/>
    <w:rsid w:val="00564D9B"/>
    <w:rsid w:val="00565361"/>
    <w:rsid w:val="00565378"/>
    <w:rsid w:val="00565C2E"/>
    <w:rsid w:val="00565E6C"/>
    <w:rsid w:val="00565ECD"/>
    <w:rsid w:val="00566012"/>
    <w:rsid w:val="00566CD6"/>
    <w:rsid w:val="00567186"/>
    <w:rsid w:val="005679F0"/>
    <w:rsid w:val="00567A23"/>
    <w:rsid w:val="00567CED"/>
    <w:rsid w:val="00570445"/>
    <w:rsid w:val="00570F7D"/>
    <w:rsid w:val="00570FC2"/>
    <w:rsid w:val="0057134E"/>
    <w:rsid w:val="005714E4"/>
    <w:rsid w:val="00571808"/>
    <w:rsid w:val="00571913"/>
    <w:rsid w:val="00571E7B"/>
    <w:rsid w:val="00572266"/>
    <w:rsid w:val="005724A4"/>
    <w:rsid w:val="005728F8"/>
    <w:rsid w:val="00573740"/>
    <w:rsid w:val="005737AD"/>
    <w:rsid w:val="005738D1"/>
    <w:rsid w:val="0057391B"/>
    <w:rsid w:val="00573C7D"/>
    <w:rsid w:val="00573E31"/>
    <w:rsid w:val="005740B5"/>
    <w:rsid w:val="0057461F"/>
    <w:rsid w:val="0057499D"/>
    <w:rsid w:val="00574C89"/>
    <w:rsid w:val="00574F14"/>
    <w:rsid w:val="0057557A"/>
    <w:rsid w:val="005757AE"/>
    <w:rsid w:val="00575903"/>
    <w:rsid w:val="00575E6F"/>
    <w:rsid w:val="005767FA"/>
    <w:rsid w:val="00576870"/>
    <w:rsid w:val="005768AF"/>
    <w:rsid w:val="00576A56"/>
    <w:rsid w:val="00576CD2"/>
    <w:rsid w:val="00577D36"/>
    <w:rsid w:val="005828F8"/>
    <w:rsid w:val="00582A6D"/>
    <w:rsid w:val="00583448"/>
    <w:rsid w:val="00583720"/>
    <w:rsid w:val="00583EAF"/>
    <w:rsid w:val="00583F6E"/>
    <w:rsid w:val="005842A5"/>
    <w:rsid w:val="00584921"/>
    <w:rsid w:val="005853C3"/>
    <w:rsid w:val="00585630"/>
    <w:rsid w:val="00586551"/>
    <w:rsid w:val="00586D6A"/>
    <w:rsid w:val="00586E42"/>
    <w:rsid w:val="005870D5"/>
    <w:rsid w:val="005905E2"/>
    <w:rsid w:val="0059065C"/>
    <w:rsid w:val="005906ED"/>
    <w:rsid w:val="00590829"/>
    <w:rsid w:val="00591370"/>
    <w:rsid w:val="00591D48"/>
    <w:rsid w:val="00591E68"/>
    <w:rsid w:val="005925A8"/>
    <w:rsid w:val="00592778"/>
    <w:rsid w:val="00592D69"/>
    <w:rsid w:val="00593256"/>
    <w:rsid w:val="0059370E"/>
    <w:rsid w:val="00593CB9"/>
    <w:rsid w:val="00594AD7"/>
    <w:rsid w:val="00594E6C"/>
    <w:rsid w:val="00594FF0"/>
    <w:rsid w:val="00595B74"/>
    <w:rsid w:val="00595D19"/>
    <w:rsid w:val="005962B9"/>
    <w:rsid w:val="0059632C"/>
    <w:rsid w:val="00596D5F"/>
    <w:rsid w:val="00597032"/>
    <w:rsid w:val="00597A2D"/>
    <w:rsid w:val="00597DF9"/>
    <w:rsid w:val="005A0165"/>
    <w:rsid w:val="005A0466"/>
    <w:rsid w:val="005A0CFB"/>
    <w:rsid w:val="005A0D4C"/>
    <w:rsid w:val="005A1FF0"/>
    <w:rsid w:val="005A2116"/>
    <w:rsid w:val="005A2D9B"/>
    <w:rsid w:val="005A2E00"/>
    <w:rsid w:val="005A345C"/>
    <w:rsid w:val="005A3532"/>
    <w:rsid w:val="005A36A7"/>
    <w:rsid w:val="005A3950"/>
    <w:rsid w:val="005A3DED"/>
    <w:rsid w:val="005A46C1"/>
    <w:rsid w:val="005A4D70"/>
    <w:rsid w:val="005A55DD"/>
    <w:rsid w:val="005A5678"/>
    <w:rsid w:val="005A5A1E"/>
    <w:rsid w:val="005A5CEC"/>
    <w:rsid w:val="005A5D04"/>
    <w:rsid w:val="005A6363"/>
    <w:rsid w:val="005A65D2"/>
    <w:rsid w:val="005A79A0"/>
    <w:rsid w:val="005A7CF4"/>
    <w:rsid w:val="005B0F11"/>
    <w:rsid w:val="005B114A"/>
    <w:rsid w:val="005B164C"/>
    <w:rsid w:val="005B1AAA"/>
    <w:rsid w:val="005B1CAE"/>
    <w:rsid w:val="005B23A7"/>
    <w:rsid w:val="005B274E"/>
    <w:rsid w:val="005B2AB0"/>
    <w:rsid w:val="005B2B3E"/>
    <w:rsid w:val="005B2D35"/>
    <w:rsid w:val="005B3131"/>
    <w:rsid w:val="005B319E"/>
    <w:rsid w:val="005B3A86"/>
    <w:rsid w:val="005B3CC8"/>
    <w:rsid w:val="005B3E18"/>
    <w:rsid w:val="005B3F6C"/>
    <w:rsid w:val="005B458B"/>
    <w:rsid w:val="005B4D8A"/>
    <w:rsid w:val="005B4E7E"/>
    <w:rsid w:val="005B533D"/>
    <w:rsid w:val="005B5898"/>
    <w:rsid w:val="005B75A0"/>
    <w:rsid w:val="005B77A0"/>
    <w:rsid w:val="005B7A72"/>
    <w:rsid w:val="005B7E3D"/>
    <w:rsid w:val="005C02BD"/>
    <w:rsid w:val="005C0C2D"/>
    <w:rsid w:val="005C0D8A"/>
    <w:rsid w:val="005C130D"/>
    <w:rsid w:val="005C1D6D"/>
    <w:rsid w:val="005C1E3C"/>
    <w:rsid w:val="005C274C"/>
    <w:rsid w:val="005C2768"/>
    <w:rsid w:val="005C29CF"/>
    <w:rsid w:val="005C2D5E"/>
    <w:rsid w:val="005C3FB4"/>
    <w:rsid w:val="005C41C1"/>
    <w:rsid w:val="005C4434"/>
    <w:rsid w:val="005C45A5"/>
    <w:rsid w:val="005C4A1A"/>
    <w:rsid w:val="005C4CD6"/>
    <w:rsid w:val="005C596B"/>
    <w:rsid w:val="005C5B8B"/>
    <w:rsid w:val="005C5BBD"/>
    <w:rsid w:val="005C5DDA"/>
    <w:rsid w:val="005C6251"/>
    <w:rsid w:val="005C64E3"/>
    <w:rsid w:val="005C78EA"/>
    <w:rsid w:val="005C7A7E"/>
    <w:rsid w:val="005D0EDE"/>
    <w:rsid w:val="005D1897"/>
    <w:rsid w:val="005D1A23"/>
    <w:rsid w:val="005D1C7F"/>
    <w:rsid w:val="005D1D23"/>
    <w:rsid w:val="005D246A"/>
    <w:rsid w:val="005D2A31"/>
    <w:rsid w:val="005D2EDF"/>
    <w:rsid w:val="005D30EE"/>
    <w:rsid w:val="005D319F"/>
    <w:rsid w:val="005D3A68"/>
    <w:rsid w:val="005D4076"/>
    <w:rsid w:val="005D40BA"/>
    <w:rsid w:val="005D56D2"/>
    <w:rsid w:val="005D5CF3"/>
    <w:rsid w:val="005D5D19"/>
    <w:rsid w:val="005D5FDB"/>
    <w:rsid w:val="005D6113"/>
    <w:rsid w:val="005D77D1"/>
    <w:rsid w:val="005D7AB5"/>
    <w:rsid w:val="005E01C7"/>
    <w:rsid w:val="005E04F0"/>
    <w:rsid w:val="005E18E6"/>
    <w:rsid w:val="005E24F3"/>
    <w:rsid w:val="005E261B"/>
    <w:rsid w:val="005E263C"/>
    <w:rsid w:val="005E2661"/>
    <w:rsid w:val="005E288C"/>
    <w:rsid w:val="005E30C2"/>
    <w:rsid w:val="005E3494"/>
    <w:rsid w:val="005E3689"/>
    <w:rsid w:val="005E3D44"/>
    <w:rsid w:val="005E3EA8"/>
    <w:rsid w:val="005E4123"/>
    <w:rsid w:val="005E4DF1"/>
    <w:rsid w:val="005E4DFE"/>
    <w:rsid w:val="005E5557"/>
    <w:rsid w:val="005E5709"/>
    <w:rsid w:val="005E584F"/>
    <w:rsid w:val="005E5AE3"/>
    <w:rsid w:val="005E64B7"/>
    <w:rsid w:val="005E6BD5"/>
    <w:rsid w:val="005E7521"/>
    <w:rsid w:val="005E7635"/>
    <w:rsid w:val="005E7815"/>
    <w:rsid w:val="005E7C5F"/>
    <w:rsid w:val="005E7FB2"/>
    <w:rsid w:val="005F001E"/>
    <w:rsid w:val="005F07BD"/>
    <w:rsid w:val="005F0920"/>
    <w:rsid w:val="005F0DFB"/>
    <w:rsid w:val="005F14B9"/>
    <w:rsid w:val="005F1D84"/>
    <w:rsid w:val="005F21BD"/>
    <w:rsid w:val="005F24F2"/>
    <w:rsid w:val="005F2CF6"/>
    <w:rsid w:val="005F2D85"/>
    <w:rsid w:val="005F2E73"/>
    <w:rsid w:val="005F3A5B"/>
    <w:rsid w:val="005F3C1F"/>
    <w:rsid w:val="005F458D"/>
    <w:rsid w:val="005F4877"/>
    <w:rsid w:val="005F48D7"/>
    <w:rsid w:val="005F4B2F"/>
    <w:rsid w:val="005F4E47"/>
    <w:rsid w:val="005F4E97"/>
    <w:rsid w:val="005F50E9"/>
    <w:rsid w:val="005F52E1"/>
    <w:rsid w:val="005F593E"/>
    <w:rsid w:val="005F5A55"/>
    <w:rsid w:val="005F5BCD"/>
    <w:rsid w:val="005F5C30"/>
    <w:rsid w:val="005F60CF"/>
    <w:rsid w:val="005F734D"/>
    <w:rsid w:val="005F748D"/>
    <w:rsid w:val="005F7ECB"/>
    <w:rsid w:val="006007A2"/>
    <w:rsid w:val="0060345D"/>
    <w:rsid w:val="00604A64"/>
    <w:rsid w:val="00605086"/>
    <w:rsid w:val="00605358"/>
    <w:rsid w:val="00605399"/>
    <w:rsid w:val="006061DA"/>
    <w:rsid w:val="00606387"/>
    <w:rsid w:val="006063AF"/>
    <w:rsid w:val="006075C9"/>
    <w:rsid w:val="00607B67"/>
    <w:rsid w:val="006100A0"/>
    <w:rsid w:val="006105C5"/>
    <w:rsid w:val="00611418"/>
    <w:rsid w:val="0061164B"/>
    <w:rsid w:val="00612E05"/>
    <w:rsid w:val="0061321D"/>
    <w:rsid w:val="006135E9"/>
    <w:rsid w:val="00613E1D"/>
    <w:rsid w:val="00614219"/>
    <w:rsid w:val="00614BB1"/>
    <w:rsid w:val="00614DDD"/>
    <w:rsid w:val="0061590D"/>
    <w:rsid w:val="00615AB5"/>
    <w:rsid w:val="00615B9E"/>
    <w:rsid w:val="00615F13"/>
    <w:rsid w:val="0061662E"/>
    <w:rsid w:val="0061700D"/>
    <w:rsid w:val="006172F3"/>
    <w:rsid w:val="00617E45"/>
    <w:rsid w:val="00620D21"/>
    <w:rsid w:val="00621324"/>
    <w:rsid w:val="00621451"/>
    <w:rsid w:val="00621EC2"/>
    <w:rsid w:val="0062215B"/>
    <w:rsid w:val="0062221E"/>
    <w:rsid w:val="00622395"/>
    <w:rsid w:val="00623D44"/>
    <w:rsid w:val="00624272"/>
    <w:rsid w:val="00624BCC"/>
    <w:rsid w:val="00624F56"/>
    <w:rsid w:val="006250E1"/>
    <w:rsid w:val="00625364"/>
    <w:rsid w:val="006264FE"/>
    <w:rsid w:val="006272E8"/>
    <w:rsid w:val="0062750A"/>
    <w:rsid w:val="006304CB"/>
    <w:rsid w:val="006308F1"/>
    <w:rsid w:val="0063090E"/>
    <w:rsid w:val="006309B5"/>
    <w:rsid w:val="00631E14"/>
    <w:rsid w:val="00631E31"/>
    <w:rsid w:val="006320EF"/>
    <w:rsid w:val="006328A7"/>
    <w:rsid w:val="00632CB5"/>
    <w:rsid w:val="00632E24"/>
    <w:rsid w:val="006337AA"/>
    <w:rsid w:val="00633ED9"/>
    <w:rsid w:val="00634712"/>
    <w:rsid w:val="0063510D"/>
    <w:rsid w:val="006358AC"/>
    <w:rsid w:val="0063595A"/>
    <w:rsid w:val="00635C9C"/>
    <w:rsid w:val="00635CB6"/>
    <w:rsid w:val="0063690A"/>
    <w:rsid w:val="00636F6D"/>
    <w:rsid w:val="00636FF8"/>
    <w:rsid w:val="006371A5"/>
    <w:rsid w:val="0063741A"/>
    <w:rsid w:val="00637692"/>
    <w:rsid w:val="00637B31"/>
    <w:rsid w:val="00637F66"/>
    <w:rsid w:val="00640651"/>
    <w:rsid w:val="00640A7B"/>
    <w:rsid w:val="00640E8F"/>
    <w:rsid w:val="00640F89"/>
    <w:rsid w:val="0064130B"/>
    <w:rsid w:val="006418FA"/>
    <w:rsid w:val="00641C5D"/>
    <w:rsid w:val="00641D64"/>
    <w:rsid w:val="00642298"/>
    <w:rsid w:val="006427B9"/>
    <w:rsid w:val="00642A70"/>
    <w:rsid w:val="006430E6"/>
    <w:rsid w:val="00643169"/>
    <w:rsid w:val="00643598"/>
    <w:rsid w:val="006435F3"/>
    <w:rsid w:val="006437F8"/>
    <w:rsid w:val="00643980"/>
    <w:rsid w:val="00643BA2"/>
    <w:rsid w:val="00643DA2"/>
    <w:rsid w:val="0064437E"/>
    <w:rsid w:val="00644417"/>
    <w:rsid w:val="006445A0"/>
    <w:rsid w:val="0064496D"/>
    <w:rsid w:val="00644971"/>
    <w:rsid w:val="006457AF"/>
    <w:rsid w:val="00646036"/>
    <w:rsid w:val="006464AA"/>
    <w:rsid w:val="00646CED"/>
    <w:rsid w:val="00647000"/>
    <w:rsid w:val="00647072"/>
    <w:rsid w:val="00647121"/>
    <w:rsid w:val="0064794B"/>
    <w:rsid w:val="0065186E"/>
    <w:rsid w:val="00651931"/>
    <w:rsid w:val="00651D0C"/>
    <w:rsid w:val="00652533"/>
    <w:rsid w:val="00652892"/>
    <w:rsid w:val="006532E7"/>
    <w:rsid w:val="00653339"/>
    <w:rsid w:val="0065371A"/>
    <w:rsid w:val="00653BCB"/>
    <w:rsid w:val="0065456F"/>
    <w:rsid w:val="00654883"/>
    <w:rsid w:val="00655191"/>
    <w:rsid w:val="0065570D"/>
    <w:rsid w:val="006557FF"/>
    <w:rsid w:val="00655B81"/>
    <w:rsid w:val="00655F45"/>
    <w:rsid w:val="00655F67"/>
    <w:rsid w:val="00656B99"/>
    <w:rsid w:val="00656E36"/>
    <w:rsid w:val="00657645"/>
    <w:rsid w:val="006577C4"/>
    <w:rsid w:val="00657B5F"/>
    <w:rsid w:val="00657EAC"/>
    <w:rsid w:val="006601F7"/>
    <w:rsid w:val="006604B3"/>
    <w:rsid w:val="0066091D"/>
    <w:rsid w:val="00660E47"/>
    <w:rsid w:val="00660FEA"/>
    <w:rsid w:val="006610A1"/>
    <w:rsid w:val="006610E0"/>
    <w:rsid w:val="006616EC"/>
    <w:rsid w:val="006619B7"/>
    <w:rsid w:val="0066296D"/>
    <w:rsid w:val="00663527"/>
    <w:rsid w:val="0066356A"/>
    <w:rsid w:val="0066375C"/>
    <w:rsid w:val="00663878"/>
    <w:rsid w:val="0066455B"/>
    <w:rsid w:val="00665223"/>
    <w:rsid w:val="006656C2"/>
    <w:rsid w:val="00665793"/>
    <w:rsid w:val="006662EC"/>
    <w:rsid w:val="00666AFF"/>
    <w:rsid w:val="00666BA8"/>
    <w:rsid w:val="00666CCE"/>
    <w:rsid w:val="0066764B"/>
    <w:rsid w:val="00667BFB"/>
    <w:rsid w:val="00667EDA"/>
    <w:rsid w:val="0067025E"/>
    <w:rsid w:val="00670946"/>
    <w:rsid w:val="00672483"/>
    <w:rsid w:val="0067258B"/>
    <w:rsid w:val="0067274F"/>
    <w:rsid w:val="00672770"/>
    <w:rsid w:val="00672C0E"/>
    <w:rsid w:val="00673399"/>
    <w:rsid w:val="00673C72"/>
    <w:rsid w:val="00673D5B"/>
    <w:rsid w:val="00673D6F"/>
    <w:rsid w:val="00674F03"/>
    <w:rsid w:val="00676226"/>
    <w:rsid w:val="006767FA"/>
    <w:rsid w:val="00676825"/>
    <w:rsid w:val="0067700D"/>
    <w:rsid w:val="006771D4"/>
    <w:rsid w:val="0067738C"/>
    <w:rsid w:val="00677627"/>
    <w:rsid w:val="00677AC1"/>
    <w:rsid w:val="00677C3E"/>
    <w:rsid w:val="00680822"/>
    <w:rsid w:val="00680FB0"/>
    <w:rsid w:val="006811B4"/>
    <w:rsid w:val="00681FD3"/>
    <w:rsid w:val="006822A7"/>
    <w:rsid w:val="00682654"/>
    <w:rsid w:val="00682764"/>
    <w:rsid w:val="00682A19"/>
    <w:rsid w:val="00683305"/>
    <w:rsid w:val="00683456"/>
    <w:rsid w:val="006836F6"/>
    <w:rsid w:val="006837F8"/>
    <w:rsid w:val="00683DEA"/>
    <w:rsid w:val="00684439"/>
    <w:rsid w:val="0068489C"/>
    <w:rsid w:val="00685035"/>
    <w:rsid w:val="006856CB"/>
    <w:rsid w:val="00685732"/>
    <w:rsid w:val="00685BD0"/>
    <w:rsid w:val="00685DDF"/>
    <w:rsid w:val="00685EAC"/>
    <w:rsid w:val="00686D2A"/>
    <w:rsid w:val="006877DF"/>
    <w:rsid w:val="00687A1F"/>
    <w:rsid w:val="00687B2E"/>
    <w:rsid w:val="0069001C"/>
    <w:rsid w:val="00691705"/>
    <w:rsid w:val="00691B96"/>
    <w:rsid w:val="00691CB3"/>
    <w:rsid w:val="0069225A"/>
    <w:rsid w:val="00692650"/>
    <w:rsid w:val="0069306C"/>
    <w:rsid w:val="00693185"/>
    <w:rsid w:val="006932CB"/>
    <w:rsid w:val="0069449C"/>
    <w:rsid w:val="00694AB1"/>
    <w:rsid w:val="00694D35"/>
    <w:rsid w:val="00695037"/>
    <w:rsid w:val="006956E1"/>
    <w:rsid w:val="00695892"/>
    <w:rsid w:val="00695A6A"/>
    <w:rsid w:val="00696494"/>
    <w:rsid w:val="0069688F"/>
    <w:rsid w:val="006971F4"/>
    <w:rsid w:val="006976A0"/>
    <w:rsid w:val="00697B1B"/>
    <w:rsid w:val="006A04E0"/>
    <w:rsid w:val="006A05B9"/>
    <w:rsid w:val="006A0E92"/>
    <w:rsid w:val="006A0F96"/>
    <w:rsid w:val="006A1455"/>
    <w:rsid w:val="006A1DD7"/>
    <w:rsid w:val="006A1E81"/>
    <w:rsid w:val="006A1FDB"/>
    <w:rsid w:val="006A23DF"/>
    <w:rsid w:val="006A2FF4"/>
    <w:rsid w:val="006A32C3"/>
    <w:rsid w:val="006A363D"/>
    <w:rsid w:val="006A51E5"/>
    <w:rsid w:val="006A550B"/>
    <w:rsid w:val="006A5778"/>
    <w:rsid w:val="006A6266"/>
    <w:rsid w:val="006A65B8"/>
    <w:rsid w:val="006A6C9F"/>
    <w:rsid w:val="006A6F82"/>
    <w:rsid w:val="006A705C"/>
    <w:rsid w:val="006A721E"/>
    <w:rsid w:val="006A7F64"/>
    <w:rsid w:val="006A7F8B"/>
    <w:rsid w:val="006B00D7"/>
    <w:rsid w:val="006B12AD"/>
    <w:rsid w:val="006B1885"/>
    <w:rsid w:val="006B1A64"/>
    <w:rsid w:val="006B1E58"/>
    <w:rsid w:val="006B2159"/>
    <w:rsid w:val="006B2323"/>
    <w:rsid w:val="006B2409"/>
    <w:rsid w:val="006B2DF0"/>
    <w:rsid w:val="006B40C8"/>
    <w:rsid w:val="006B4778"/>
    <w:rsid w:val="006B4817"/>
    <w:rsid w:val="006B5567"/>
    <w:rsid w:val="006B5A2A"/>
    <w:rsid w:val="006B5F53"/>
    <w:rsid w:val="006B6051"/>
    <w:rsid w:val="006B6AC8"/>
    <w:rsid w:val="006B6B61"/>
    <w:rsid w:val="006B6CE8"/>
    <w:rsid w:val="006B78C4"/>
    <w:rsid w:val="006B7947"/>
    <w:rsid w:val="006C0265"/>
    <w:rsid w:val="006C03FD"/>
    <w:rsid w:val="006C0FB3"/>
    <w:rsid w:val="006C1797"/>
    <w:rsid w:val="006C19A8"/>
    <w:rsid w:val="006C1AE6"/>
    <w:rsid w:val="006C1C58"/>
    <w:rsid w:val="006C23A8"/>
    <w:rsid w:val="006C2C5C"/>
    <w:rsid w:val="006C39F5"/>
    <w:rsid w:val="006C3AAB"/>
    <w:rsid w:val="006C3CFE"/>
    <w:rsid w:val="006C497B"/>
    <w:rsid w:val="006C552D"/>
    <w:rsid w:val="006C5A77"/>
    <w:rsid w:val="006C5BEB"/>
    <w:rsid w:val="006C5F15"/>
    <w:rsid w:val="006C64F3"/>
    <w:rsid w:val="006C672D"/>
    <w:rsid w:val="006C69FB"/>
    <w:rsid w:val="006C6B72"/>
    <w:rsid w:val="006C7156"/>
    <w:rsid w:val="006C77DC"/>
    <w:rsid w:val="006D02B3"/>
    <w:rsid w:val="006D043B"/>
    <w:rsid w:val="006D09C8"/>
    <w:rsid w:val="006D0C31"/>
    <w:rsid w:val="006D10B1"/>
    <w:rsid w:val="006D1662"/>
    <w:rsid w:val="006D1B3D"/>
    <w:rsid w:val="006D2283"/>
    <w:rsid w:val="006D2440"/>
    <w:rsid w:val="006D28C2"/>
    <w:rsid w:val="006D3CE3"/>
    <w:rsid w:val="006D3E6B"/>
    <w:rsid w:val="006D3F3A"/>
    <w:rsid w:val="006D3F86"/>
    <w:rsid w:val="006D4246"/>
    <w:rsid w:val="006D430D"/>
    <w:rsid w:val="006D46BF"/>
    <w:rsid w:val="006D4BB7"/>
    <w:rsid w:val="006D4E75"/>
    <w:rsid w:val="006D50AE"/>
    <w:rsid w:val="006D5A57"/>
    <w:rsid w:val="006D5B47"/>
    <w:rsid w:val="006D6363"/>
    <w:rsid w:val="006D6935"/>
    <w:rsid w:val="006D6FF4"/>
    <w:rsid w:val="006D70C2"/>
    <w:rsid w:val="006D73E2"/>
    <w:rsid w:val="006D767A"/>
    <w:rsid w:val="006D7AE5"/>
    <w:rsid w:val="006D7C63"/>
    <w:rsid w:val="006E13D3"/>
    <w:rsid w:val="006E141E"/>
    <w:rsid w:val="006E1B5D"/>
    <w:rsid w:val="006E1CC2"/>
    <w:rsid w:val="006E21C9"/>
    <w:rsid w:val="006E22F2"/>
    <w:rsid w:val="006E258B"/>
    <w:rsid w:val="006E264C"/>
    <w:rsid w:val="006E2B43"/>
    <w:rsid w:val="006E3015"/>
    <w:rsid w:val="006E4578"/>
    <w:rsid w:val="006E4948"/>
    <w:rsid w:val="006E4F3D"/>
    <w:rsid w:val="006E4F73"/>
    <w:rsid w:val="006E5951"/>
    <w:rsid w:val="006E5CA7"/>
    <w:rsid w:val="006E6A98"/>
    <w:rsid w:val="006E7E4A"/>
    <w:rsid w:val="006E7F87"/>
    <w:rsid w:val="006F041D"/>
    <w:rsid w:val="006F0777"/>
    <w:rsid w:val="006F08FB"/>
    <w:rsid w:val="006F0C51"/>
    <w:rsid w:val="006F118D"/>
    <w:rsid w:val="006F1D4E"/>
    <w:rsid w:val="006F2667"/>
    <w:rsid w:val="006F2741"/>
    <w:rsid w:val="006F2B44"/>
    <w:rsid w:val="006F2F6C"/>
    <w:rsid w:val="006F30C7"/>
    <w:rsid w:val="006F348A"/>
    <w:rsid w:val="006F352A"/>
    <w:rsid w:val="006F3AA3"/>
    <w:rsid w:val="006F4D69"/>
    <w:rsid w:val="006F4DE3"/>
    <w:rsid w:val="006F4E05"/>
    <w:rsid w:val="006F55EF"/>
    <w:rsid w:val="006F569A"/>
    <w:rsid w:val="006F5A91"/>
    <w:rsid w:val="006F5E51"/>
    <w:rsid w:val="006F683D"/>
    <w:rsid w:val="006F7A13"/>
    <w:rsid w:val="007006C1"/>
    <w:rsid w:val="0070099D"/>
    <w:rsid w:val="007010B1"/>
    <w:rsid w:val="00701553"/>
    <w:rsid w:val="00701596"/>
    <w:rsid w:val="00701981"/>
    <w:rsid w:val="00701F50"/>
    <w:rsid w:val="0070266F"/>
    <w:rsid w:val="00702C4F"/>
    <w:rsid w:val="007038B1"/>
    <w:rsid w:val="00703CE4"/>
    <w:rsid w:val="00703EF8"/>
    <w:rsid w:val="00704020"/>
    <w:rsid w:val="007041A6"/>
    <w:rsid w:val="0070495C"/>
    <w:rsid w:val="0070540D"/>
    <w:rsid w:val="00705422"/>
    <w:rsid w:val="00705601"/>
    <w:rsid w:val="00706317"/>
    <w:rsid w:val="00706C79"/>
    <w:rsid w:val="00706C9F"/>
    <w:rsid w:val="00707786"/>
    <w:rsid w:val="007077BC"/>
    <w:rsid w:val="00710A84"/>
    <w:rsid w:val="00711B73"/>
    <w:rsid w:val="00712104"/>
    <w:rsid w:val="0071221C"/>
    <w:rsid w:val="007123CE"/>
    <w:rsid w:val="00712F1C"/>
    <w:rsid w:val="00713467"/>
    <w:rsid w:val="00713766"/>
    <w:rsid w:val="00713E12"/>
    <w:rsid w:val="0071481D"/>
    <w:rsid w:val="00714B2C"/>
    <w:rsid w:val="00714E23"/>
    <w:rsid w:val="00714E34"/>
    <w:rsid w:val="00714FAB"/>
    <w:rsid w:val="00715697"/>
    <w:rsid w:val="00715E45"/>
    <w:rsid w:val="007164B0"/>
    <w:rsid w:val="00716DE9"/>
    <w:rsid w:val="00717116"/>
    <w:rsid w:val="007171FC"/>
    <w:rsid w:val="007174D3"/>
    <w:rsid w:val="0071782A"/>
    <w:rsid w:val="00717A96"/>
    <w:rsid w:val="00720633"/>
    <w:rsid w:val="007206B1"/>
    <w:rsid w:val="00720745"/>
    <w:rsid w:val="00720C4C"/>
    <w:rsid w:val="00720E94"/>
    <w:rsid w:val="00720EF5"/>
    <w:rsid w:val="0072123E"/>
    <w:rsid w:val="0072145C"/>
    <w:rsid w:val="0072177D"/>
    <w:rsid w:val="007218AC"/>
    <w:rsid w:val="0072235A"/>
    <w:rsid w:val="00722648"/>
    <w:rsid w:val="00722ACA"/>
    <w:rsid w:val="00723201"/>
    <w:rsid w:val="00723370"/>
    <w:rsid w:val="00723DD7"/>
    <w:rsid w:val="00724480"/>
    <w:rsid w:val="0072483B"/>
    <w:rsid w:val="00724881"/>
    <w:rsid w:val="00725459"/>
    <w:rsid w:val="00725E9D"/>
    <w:rsid w:val="00726F49"/>
    <w:rsid w:val="007273BE"/>
    <w:rsid w:val="007273E3"/>
    <w:rsid w:val="00727A4E"/>
    <w:rsid w:val="007301A9"/>
    <w:rsid w:val="007301B8"/>
    <w:rsid w:val="0073033A"/>
    <w:rsid w:val="00730A69"/>
    <w:rsid w:val="00730B88"/>
    <w:rsid w:val="00730C8E"/>
    <w:rsid w:val="007312A3"/>
    <w:rsid w:val="0073140A"/>
    <w:rsid w:val="00731B5D"/>
    <w:rsid w:val="007327D5"/>
    <w:rsid w:val="00732CDE"/>
    <w:rsid w:val="00733521"/>
    <w:rsid w:val="00733700"/>
    <w:rsid w:val="00733792"/>
    <w:rsid w:val="00733A76"/>
    <w:rsid w:val="007346BB"/>
    <w:rsid w:val="007349DA"/>
    <w:rsid w:val="00734EBB"/>
    <w:rsid w:val="007353A0"/>
    <w:rsid w:val="007354BB"/>
    <w:rsid w:val="007354F6"/>
    <w:rsid w:val="00735858"/>
    <w:rsid w:val="00735EAC"/>
    <w:rsid w:val="00736042"/>
    <w:rsid w:val="0073609E"/>
    <w:rsid w:val="00736A75"/>
    <w:rsid w:val="00736D29"/>
    <w:rsid w:val="007374AC"/>
    <w:rsid w:val="00737DB0"/>
    <w:rsid w:val="00737F2D"/>
    <w:rsid w:val="007404C3"/>
    <w:rsid w:val="007407C7"/>
    <w:rsid w:val="0074085A"/>
    <w:rsid w:val="00740A4F"/>
    <w:rsid w:val="007412B7"/>
    <w:rsid w:val="00742389"/>
    <w:rsid w:val="00742473"/>
    <w:rsid w:val="00742615"/>
    <w:rsid w:val="00742698"/>
    <w:rsid w:val="00742882"/>
    <w:rsid w:val="0074376C"/>
    <w:rsid w:val="00743A75"/>
    <w:rsid w:val="00743B63"/>
    <w:rsid w:val="00744597"/>
    <w:rsid w:val="00744C71"/>
    <w:rsid w:val="00744F57"/>
    <w:rsid w:val="00744F59"/>
    <w:rsid w:val="007453CB"/>
    <w:rsid w:val="00745721"/>
    <w:rsid w:val="007457E0"/>
    <w:rsid w:val="00745994"/>
    <w:rsid w:val="007462DA"/>
    <w:rsid w:val="00746A3E"/>
    <w:rsid w:val="0074728C"/>
    <w:rsid w:val="00747854"/>
    <w:rsid w:val="00747D47"/>
    <w:rsid w:val="0075040D"/>
    <w:rsid w:val="00750B4D"/>
    <w:rsid w:val="00750BA6"/>
    <w:rsid w:val="00751054"/>
    <w:rsid w:val="00751196"/>
    <w:rsid w:val="007519E8"/>
    <w:rsid w:val="0075266A"/>
    <w:rsid w:val="00753399"/>
    <w:rsid w:val="007534CA"/>
    <w:rsid w:val="00753CEC"/>
    <w:rsid w:val="007542B1"/>
    <w:rsid w:val="00754396"/>
    <w:rsid w:val="0075473C"/>
    <w:rsid w:val="007547B8"/>
    <w:rsid w:val="007559C1"/>
    <w:rsid w:val="007559EE"/>
    <w:rsid w:val="00755C49"/>
    <w:rsid w:val="00756285"/>
    <w:rsid w:val="007562B6"/>
    <w:rsid w:val="00756BA5"/>
    <w:rsid w:val="00756C79"/>
    <w:rsid w:val="007570A2"/>
    <w:rsid w:val="00757240"/>
    <w:rsid w:val="007577D5"/>
    <w:rsid w:val="00757A3E"/>
    <w:rsid w:val="00757FCB"/>
    <w:rsid w:val="007600A2"/>
    <w:rsid w:val="007609BC"/>
    <w:rsid w:val="00760B14"/>
    <w:rsid w:val="00761762"/>
    <w:rsid w:val="00761A8C"/>
    <w:rsid w:val="00761CB7"/>
    <w:rsid w:val="0076293F"/>
    <w:rsid w:val="00764835"/>
    <w:rsid w:val="0076529E"/>
    <w:rsid w:val="00765C87"/>
    <w:rsid w:val="00765CC7"/>
    <w:rsid w:val="0076616F"/>
    <w:rsid w:val="0076751B"/>
    <w:rsid w:val="00767528"/>
    <w:rsid w:val="007677CF"/>
    <w:rsid w:val="00767968"/>
    <w:rsid w:val="0077010F"/>
    <w:rsid w:val="007704EE"/>
    <w:rsid w:val="007707FB"/>
    <w:rsid w:val="00770866"/>
    <w:rsid w:val="007710FC"/>
    <w:rsid w:val="00771226"/>
    <w:rsid w:val="00771811"/>
    <w:rsid w:val="007722DD"/>
    <w:rsid w:val="007724E6"/>
    <w:rsid w:val="00772556"/>
    <w:rsid w:val="00772634"/>
    <w:rsid w:val="0077285E"/>
    <w:rsid w:val="00772DF0"/>
    <w:rsid w:val="007736D8"/>
    <w:rsid w:val="007739D0"/>
    <w:rsid w:val="00773C3D"/>
    <w:rsid w:val="007741C8"/>
    <w:rsid w:val="007744E2"/>
    <w:rsid w:val="00774762"/>
    <w:rsid w:val="00775587"/>
    <w:rsid w:val="00775E0B"/>
    <w:rsid w:val="00777396"/>
    <w:rsid w:val="0078001C"/>
    <w:rsid w:val="00780D48"/>
    <w:rsid w:val="0078102A"/>
    <w:rsid w:val="00781E6B"/>
    <w:rsid w:val="00782619"/>
    <w:rsid w:val="00782687"/>
    <w:rsid w:val="007827DC"/>
    <w:rsid w:val="00782A71"/>
    <w:rsid w:val="007837AD"/>
    <w:rsid w:val="00783A62"/>
    <w:rsid w:val="00783DB3"/>
    <w:rsid w:val="00784981"/>
    <w:rsid w:val="007869BE"/>
    <w:rsid w:val="00787947"/>
    <w:rsid w:val="0079020B"/>
    <w:rsid w:val="0079041C"/>
    <w:rsid w:val="007904BB"/>
    <w:rsid w:val="007904FC"/>
    <w:rsid w:val="007905D3"/>
    <w:rsid w:val="0079068C"/>
    <w:rsid w:val="007908CA"/>
    <w:rsid w:val="00790A12"/>
    <w:rsid w:val="00791236"/>
    <w:rsid w:val="00791B15"/>
    <w:rsid w:val="00791C31"/>
    <w:rsid w:val="00792035"/>
    <w:rsid w:val="00792121"/>
    <w:rsid w:val="00792601"/>
    <w:rsid w:val="0079264C"/>
    <w:rsid w:val="00792DAC"/>
    <w:rsid w:val="00792F75"/>
    <w:rsid w:val="00792FA5"/>
    <w:rsid w:val="00793023"/>
    <w:rsid w:val="0079346C"/>
    <w:rsid w:val="007941E7"/>
    <w:rsid w:val="00794453"/>
    <w:rsid w:val="007949A6"/>
    <w:rsid w:val="00794C2C"/>
    <w:rsid w:val="00795CA6"/>
    <w:rsid w:val="007964DA"/>
    <w:rsid w:val="00796669"/>
    <w:rsid w:val="00797604"/>
    <w:rsid w:val="00797D03"/>
    <w:rsid w:val="007A0043"/>
    <w:rsid w:val="007A05CD"/>
    <w:rsid w:val="007A07EE"/>
    <w:rsid w:val="007A1481"/>
    <w:rsid w:val="007A1B0D"/>
    <w:rsid w:val="007A2620"/>
    <w:rsid w:val="007A272E"/>
    <w:rsid w:val="007A28E0"/>
    <w:rsid w:val="007A34B4"/>
    <w:rsid w:val="007A3B4D"/>
    <w:rsid w:val="007A43A0"/>
    <w:rsid w:val="007A4B14"/>
    <w:rsid w:val="007A4CDE"/>
    <w:rsid w:val="007A4E29"/>
    <w:rsid w:val="007A52DA"/>
    <w:rsid w:val="007A547C"/>
    <w:rsid w:val="007A56B4"/>
    <w:rsid w:val="007A5992"/>
    <w:rsid w:val="007A5AB6"/>
    <w:rsid w:val="007A68EC"/>
    <w:rsid w:val="007A789A"/>
    <w:rsid w:val="007A7AAB"/>
    <w:rsid w:val="007A7D99"/>
    <w:rsid w:val="007B012E"/>
    <w:rsid w:val="007B12F3"/>
    <w:rsid w:val="007B1658"/>
    <w:rsid w:val="007B1CD8"/>
    <w:rsid w:val="007B1DCB"/>
    <w:rsid w:val="007B1EE0"/>
    <w:rsid w:val="007B2132"/>
    <w:rsid w:val="007B28D9"/>
    <w:rsid w:val="007B3F4A"/>
    <w:rsid w:val="007B521C"/>
    <w:rsid w:val="007B663F"/>
    <w:rsid w:val="007B6ED6"/>
    <w:rsid w:val="007B7434"/>
    <w:rsid w:val="007B7868"/>
    <w:rsid w:val="007B7A74"/>
    <w:rsid w:val="007B7C19"/>
    <w:rsid w:val="007B7FEC"/>
    <w:rsid w:val="007C018D"/>
    <w:rsid w:val="007C0AAF"/>
    <w:rsid w:val="007C0B8D"/>
    <w:rsid w:val="007C0BE5"/>
    <w:rsid w:val="007C0E7A"/>
    <w:rsid w:val="007C1042"/>
    <w:rsid w:val="007C11D4"/>
    <w:rsid w:val="007C293B"/>
    <w:rsid w:val="007C296C"/>
    <w:rsid w:val="007C2A84"/>
    <w:rsid w:val="007C2C1D"/>
    <w:rsid w:val="007C310A"/>
    <w:rsid w:val="007C445C"/>
    <w:rsid w:val="007C44B9"/>
    <w:rsid w:val="007C46CC"/>
    <w:rsid w:val="007C580D"/>
    <w:rsid w:val="007C5AD8"/>
    <w:rsid w:val="007C6019"/>
    <w:rsid w:val="007C6979"/>
    <w:rsid w:val="007C6C00"/>
    <w:rsid w:val="007C6E2E"/>
    <w:rsid w:val="007D0A8C"/>
    <w:rsid w:val="007D0B5C"/>
    <w:rsid w:val="007D165A"/>
    <w:rsid w:val="007D18FA"/>
    <w:rsid w:val="007D27BB"/>
    <w:rsid w:val="007D2836"/>
    <w:rsid w:val="007D28F6"/>
    <w:rsid w:val="007D2CA8"/>
    <w:rsid w:val="007D39BD"/>
    <w:rsid w:val="007D3F15"/>
    <w:rsid w:val="007D418C"/>
    <w:rsid w:val="007D4BAF"/>
    <w:rsid w:val="007D4D52"/>
    <w:rsid w:val="007D502B"/>
    <w:rsid w:val="007D545B"/>
    <w:rsid w:val="007D6010"/>
    <w:rsid w:val="007D6304"/>
    <w:rsid w:val="007D63BB"/>
    <w:rsid w:val="007D64D7"/>
    <w:rsid w:val="007D6786"/>
    <w:rsid w:val="007D681B"/>
    <w:rsid w:val="007D6E19"/>
    <w:rsid w:val="007D72BC"/>
    <w:rsid w:val="007D7B1C"/>
    <w:rsid w:val="007D7CC5"/>
    <w:rsid w:val="007E0467"/>
    <w:rsid w:val="007E10F4"/>
    <w:rsid w:val="007E1487"/>
    <w:rsid w:val="007E1771"/>
    <w:rsid w:val="007E21C8"/>
    <w:rsid w:val="007E2CE9"/>
    <w:rsid w:val="007E3CE5"/>
    <w:rsid w:val="007E405B"/>
    <w:rsid w:val="007E44F5"/>
    <w:rsid w:val="007E5263"/>
    <w:rsid w:val="007E5A65"/>
    <w:rsid w:val="007E5A74"/>
    <w:rsid w:val="007E61CC"/>
    <w:rsid w:val="007E671C"/>
    <w:rsid w:val="007E6D44"/>
    <w:rsid w:val="007E7151"/>
    <w:rsid w:val="007E7583"/>
    <w:rsid w:val="007E7628"/>
    <w:rsid w:val="007E7CFE"/>
    <w:rsid w:val="007F050C"/>
    <w:rsid w:val="007F08EA"/>
    <w:rsid w:val="007F099E"/>
    <w:rsid w:val="007F0DB3"/>
    <w:rsid w:val="007F0DEC"/>
    <w:rsid w:val="007F0EA3"/>
    <w:rsid w:val="007F0EF3"/>
    <w:rsid w:val="007F1633"/>
    <w:rsid w:val="007F2492"/>
    <w:rsid w:val="007F261D"/>
    <w:rsid w:val="007F2783"/>
    <w:rsid w:val="007F2932"/>
    <w:rsid w:val="007F29F4"/>
    <w:rsid w:val="007F2B49"/>
    <w:rsid w:val="007F2D25"/>
    <w:rsid w:val="007F3362"/>
    <w:rsid w:val="007F33D5"/>
    <w:rsid w:val="007F3796"/>
    <w:rsid w:val="007F3B68"/>
    <w:rsid w:val="007F3F4A"/>
    <w:rsid w:val="007F4582"/>
    <w:rsid w:val="007F4836"/>
    <w:rsid w:val="007F4FA6"/>
    <w:rsid w:val="007F534A"/>
    <w:rsid w:val="007F53CF"/>
    <w:rsid w:val="007F5417"/>
    <w:rsid w:val="007F5872"/>
    <w:rsid w:val="007F5ADD"/>
    <w:rsid w:val="007F5B6C"/>
    <w:rsid w:val="007F5F2B"/>
    <w:rsid w:val="007F6241"/>
    <w:rsid w:val="007F64CA"/>
    <w:rsid w:val="007F69F3"/>
    <w:rsid w:val="007F6C6E"/>
    <w:rsid w:val="007F6D4F"/>
    <w:rsid w:val="007F6D85"/>
    <w:rsid w:val="007F7469"/>
    <w:rsid w:val="007F7948"/>
    <w:rsid w:val="007F7FA2"/>
    <w:rsid w:val="00800758"/>
    <w:rsid w:val="00801412"/>
    <w:rsid w:val="00801CA7"/>
    <w:rsid w:val="00802038"/>
    <w:rsid w:val="00802C8A"/>
    <w:rsid w:val="00802E4A"/>
    <w:rsid w:val="00802FAA"/>
    <w:rsid w:val="008031BA"/>
    <w:rsid w:val="008033E5"/>
    <w:rsid w:val="0080363F"/>
    <w:rsid w:val="00803BE5"/>
    <w:rsid w:val="0080440E"/>
    <w:rsid w:val="00804651"/>
    <w:rsid w:val="00804FF9"/>
    <w:rsid w:val="00805A37"/>
    <w:rsid w:val="00805F11"/>
    <w:rsid w:val="00806455"/>
    <w:rsid w:val="00806D61"/>
    <w:rsid w:val="00806F05"/>
    <w:rsid w:val="00807813"/>
    <w:rsid w:val="00807BC2"/>
    <w:rsid w:val="00807EE6"/>
    <w:rsid w:val="00807F82"/>
    <w:rsid w:val="0081011A"/>
    <w:rsid w:val="00810280"/>
    <w:rsid w:val="00810390"/>
    <w:rsid w:val="008119D1"/>
    <w:rsid w:val="00812561"/>
    <w:rsid w:val="008127FD"/>
    <w:rsid w:val="008131BB"/>
    <w:rsid w:val="00813CBA"/>
    <w:rsid w:val="00813DEF"/>
    <w:rsid w:val="00813F75"/>
    <w:rsid w:val="00814091"/>
    <w:rsid w:val="008146BA"/>
    <w:rsid w:val="0081472B"/>
    <w:rsid w:val="008149E0"/>
    <w:rsid w:val="00816E74"/>
    <w:rsid w:val="00817374"/>
    <w:rsid w:val="00817A42"/>
    <w:rsid w:val="00817BB4"/>
    <w:rsid w:val="0082002E"/>
    <w:rsid w:val="0082056D"/>
    <w:rsid w:val="0082069B"/>
    <w:rsid w:val="008206E3"/>
    <w:rsid w:val="00820B01"/>
    <w:rsid w:val="00820DDB"/>
    <w:rsid w:val="0082286F"/>
    <w:rsid w:val="008229AF"/>
    <w:rsid w:val="00822EBF"/>
    <w:rsid w:val="00823449"/>
    <w:rsid w:val="008234B9"/>
    <w:rsid w:val="00823AD5"/>
    <w:rsid w:val="00824192"/>
    <w:rsid w:val="00824B9D"/>
    <w:rsid w:val="00825268"/>
    <w:rsid w:val="008257BB"/>
    <w:rsid w:val="00825D83"/>
    <w:rsid w:val="008262A9"/>
    <w:rsid w:val="008265FB"/>
    <w:rsid w:val="00827179"/>
    <w:rsid w:val="0082728B"/>
    <w:rsid w:val="00827AAC"/>
    <w:rsid w:val="00831AA7"/>
    <w:rsid w:val="00831BF1"/>
    <w:rsid w:val="00832109"/>
    <w:rsid w:val="0083219C"/>
    <w:rsid w:val="00832B81"/>
    <w:rsid w:val="00832CD7"/>
    <w:rsid w:val="00832EEE"/>
    <w:rsid w:val="00832FB3"/>
    <w:rsid w:val="008331C3"/>
    <w:rsid w:val="00833255"/>
    <w:rsid w:val="008333E2"/>
    <w:rsid w:val="00833E71"/>
    <w:rsid w:val="00833F5F"/>
    <w:rsid w:val="00834144"/>
    <w:rsid w:val="008343A2"/>
    <w:rsid w:val="00834CFA"/>
    <w:rsid w:val="00834E49"/>
    <w:rsid w:val="00835536"/>
    <w:rsid w:val="00835B0C"/>
    <w:rsid w:val="00835F17"/>
    <w:rsid w:val="0083634F"/>
    <w:rsid w:val="00836626"/>
    <w:rsid w:val="008366E4"/>
    <w:rsid w:val="008374A5"/>
    <w:rsid w:val="008378F6"/>
    <w:rsid w:val="008401EE"/>
    <w:rsid w:val="008404F2"/>
    <w:rsid w:val="00840CB4"/>
    <w:rsid w:val="00840F5C"/>
    <w:rsid w:val="00840F70"/>
    <w:rsid w:val="00841341"/>
    <w:rsid w:val="0084178E"/>
    <w:rsid w:val="008421C6"/>
    <w:rsid w:val="00842BE5"/>
    <w:rsid w:val="008432DE"/>
    <w:rsid w:val="0084357D"/>
    <w:rsid w:val="00844236"/>
    <w:rsid w:val="0084445C"/>
    <w:rsid w:val="00844858"/>
    <w:rsid w:val="00844AD9"/>
    <w:rsid w:val="00844CB3"/>
    <w:rsid w:val="008450C2"/>
    <w:rsid w:val="00845377"/>
    <w:rsid w:val="008460C8"/>
    <w:rsid w:val="00846EC7"/>
    <w:rsid w:val="008470A9"/>
    <w:rsid w:val="00847103"/>
    <w:rsid w:val="00847E01"/>
    <w:rsid w:val="00847FA0"/>
    <w:rsid w:val="0085014E"/>
    <w:rsid w:val="00850364"/>
    <w:rsid w:val="00850679"/>
    <w:rsid w:val="00851D12"/>
    <w:rsid w:val="008531BF"/>
    <w:rsid w:val="008537C6"/>
    <w:rsid w:val="008537FB"/>
    <w:rsid w:val="00853A63"/>
    <w:rsid w:val="0085418C"/>
    <w:rsid w:val="00854972"/>
    <w:rsid w:val="008549DC"/>
    <w:rsid w:val="00854DF1"/>
    <w:rsid w:val="008565E2"/>
    <w:rsid w:val="00857192"/>
    <w:rsid w:val="00857305"/>
    <w:rsid w:val="00857485"/>
    <w:rsid w:val="00857656"/>
    <w:rsid w:val="00857697"/>
    <w:rsid w:val="00857EDE"/>
    <w:rsid w:val="008605B8"/>
    <w:rsid w:val="00860641"/>
    <w:rsid w:val="00861422"/>
    <w:rsid w:val="008625BA"/>
    <w:rsid w:val="0086294C"/>
    <w:rsid w:val="00863661"/>
    <w:rsid w:val="008642E3"/>
    <w:rsid w:val="00864642"/>
    <w:rsid w:val="00864884"/>
    <w:rsid w:val="00865489"/>
    <w:rsid w:val="00865715"/>
    <w:rsid w:val="00865A94"/>
    <w:rsid w:val="00865CB6"/>
    <w:rsid w:val="00865F8B"/>
    <w:rsid w:val="0086689F"/>
    <w:rsid w:val="00866B5D"/>
    <w:rsid w:val="008670EB"/>
    <w:rsid w:val="008676C2"/>
    <w:rsid w:val="00870EEF"/>
    <w:rsid w:val="008718BD"/>
    <w:rsid w:val="00871992"/>
    <w:rsid w:val="00871B9F"/>
    <w:rsid w:val="00871E11"/>
    <w:rsid w:val="00871E84"/>
    <w:rsid w:val="008723D3"/>
    <w:rsid w:val="008725B9"/>
    <w:rsid w:val="0087277C"/>
    <w:rsid w:val="00872F0A"/>
    <w:rsid w:val="0087310C"/>
    <w:rsid w:val="0087322D"/>
    <w:rsid w:val="008732F8"/>
    <w:rsid w:val="008739D9"/>
    <w:rsid w:val="00873EA9"/>
    <w:rsid w:val="00873ED6"/>
    <w:rsid w:val="00873F94"/>
    <w:rsid w:val="00875BC8"/>
    <w:rsid w:val="00875C59"/>
    <w:rsid w:val="00875C9E"/>
    <w:rsid w:val="00875E81"/>
    <w:rsid w:val="0087621D"/>
    <w:rsid w:val="00876942"/>
    <w:rsid w:val="008769D6"/>
    <w:rsid w:val="00876D49"/>
    <w:rsid w:val="00877187"/>
    <w:rsid w:val="008777AF"/>
    <w:rsid w:val="00877EB2"/>
    <w:rsid w:val="0088067B"/>
    <w:rsid w:val="008809D5"/>
    <w:rsid w:val="00880B2F"/>
    <w:rsid w:val="00880D69"/>
    <w:rsid w:val="00882186"/>
    <w:rsid w:val="00882A02"/>
    <w:rsid w:val="00882A90"/>
    <w:rsid w:val="00882DCA"/>
    <w:rsid w:val="00882E26"/>
    <w:rsid w:val="008839CD"/>
    <w:rsid w:val="008843F5"/>
    <w:rsid w:val="00884690"/>
    <w:rsid w:val="008848B4"/>
    <w:rsid w:val="008857E9"/>
    <w:rsid w:val="00885D00"/>
    <w:rsid w:val="00886126"/>
    <w:rsid w:val="00886612"/>
    <w:rsid w:val="00886934"/>
    <w:rsid w:val="0088785C"/>
    <w:rsid w:val="00890215"/>
    <w:rsid w:val="008904FC"/>
    <w:rsid w:val="008908EB"/>
    <w:rsid w:val="00890AB5"/>
    <w:rsid w:val="00891C51"/>
    <w:rsid w:val="00892328"/>
    <w:rsid w:val="00892C88"/>
    <w:rsid w:val="00893351"/>
    <w:rsid w:val="0089384F"/>
    <w:rsid w:val="00893B51"/>
    <w:rsid w:val="00893D68"/>
    <w:rsid w:val="008941D0"/>
    <w:rsid w:val="00894AF1"/>
    <w:rsid w:val="00895C8B"/>
    <w:rsid w:val="008961BC"/>
    <w:rsid w:val="0089699A"/>
    <w:rsid w:val="00896DB2"/>
    <w:rsid w:val="0089734C"/>
    <w:rsid w:val="008978F1"/>
    <w:rsid w:val="008A0248"/>
    <w:rsid w:val="008A031E"/>
    <w:rsid w:val="008A27D9"/>
    <w:rsid w:val="008A39A8"/>
    <w:rsid w:val="008A3CD5"/>
    <w:rsid w:val="008A4C0F"/>
    <w:rsid w:val="008A4E12"/>
    <w:rsid w:val="008A54EA"/>
    <w:rsid w:val="008A5D7F"/>
    <w:rsid w:val="008A5EE7"/>
    <w:rsid w:val="008A6214"/>
    <w:rsid w:val="008A6216"/>
    <w:rsid w:val="008A6620"/>
    <w:rsid w:val="008A6993"/>
    <w:rsid w:val="008A6BD8"/>
    <w:rsid w:val="008A74C0"/>
    <w:rsid w:val="008B0594"/>
    <w:rsid w:val="008B06D7"/>
    <w:rsid w:val="008B0896"/>
    <w:rsid w:val="008B1103"/>
    <w:rsid w:val="008B198C"/>
    <w:rsid w:val="008B1AF6"/>
    <w:rsid w:val="008B27E1"/>
    <w:rsid w:val="008B3D25"/>
    <w:rsid w:val="008B3F71"/>
    <w:rsid w:val="008B4990"/>
    <w:rsid w:val="008B526A"/>
    <w:rsid w:val="008B5B57"/>
    <w:rsid w:val="008B62BF"/>
    <w:rsid w:val="008B65C4"/>
    <w:rsid w:val="008B65F2"/>
    <w:rsid w:val="008B697D"/>
    <w:rsid w:val="008B6ABA"/>
    <w:rsid w:val="008B76C4"/>
    <w:rsid w:val="008B7C35"/>
    <w:rsid w:val="008C1786"/>
    <w:rsid w:val="008C1CC1"/>
    <w:rsid w:val="008C1DE9"/>
    <w:rsid w:val="008C1FB6"/>
    <w:rsid w:val="008C2028"/>
    <w:rsid w:val="008C208D"/>
    <w:rsid w:val="008C2122"/>
    <w:rsid w:val="008C26B5"/>
    <w:rsid w:val="008C2815"/>
    <w:rsid w:val="008C2A18"/>
    <w:rsid w:val="008C3152"/>
    <w:rsid w:val="008C410C"/>
    <w:rsid w:val="008C497E"/>
    <w:rsid w:val="008C4D80"/>
    <w:rsid w:val="008C4F9D"/>
    <w:rsid w:val="008C506A"/>
    <w:rsid w:val="008C51CE"/>
    <w:rsid w:val="008C5A46"/>
    <w:rsid w:val="008C670E"/>
    <w:rsid w:val="008C6B67"/>
    <w:rsid w:val="008C6BD8"/>
    <w:rsid w:val="008C77F2"/>
    <w:rsid w:val="008D012E"/>
    <w:rsid w:val="008D0192"/>
    <w:rsid w:val="008D0689"/>
    <w:rsid w:val="008D0B10"/>
    <w:rsid w:val="008D1A70"/>
    <w:rsid w:val="008D20D0"/>
    <w:rsid w:val="008D20F0"/>
    <w:rsid w:val="008D34A9"/>
    <w:rsid w:val="008D35A4"/>
    <w:rsid w:val="008D39CF"/>
    <w:rsid w:val="008D3F22"/>
    <w:rsid w:val="008D4E17"/>
    <w:rsid w:val="008D5484"/>
    <w:rsid w:val="008D61B8"/>
    <w:rsid w:val="008D771C"/>
    <w:rsid w:val="008D7BEA"/>
    <w:rsid w:val="008D7D0C"/>
    <w:rsid w:val="008E0311"/>
    <w:rsid w:val="008E04FA"/>
    <w:rsid w:val="008E06CE"/>
    <w:rsid w:val="008E09F2"/>
    <w:rsid w:val="008E1AA2"/>
    <w:rsid w:val="008E1AC5"/>
    <w:rsid w:val="008E1F23"/>
    <w:rsid w:val="008E233F"/>
    <w:rsid w:val="008E236B"/>
    <w:rsid w:val="008E271D"/>
    <w:rsid w:val="008E2983"/>
    <w:rsid w:val="008E2B71"/>
    <w:rsid w:val="008E2B8E"/>
    <w:rsid w:val="008E345C"/>
    <w:rsid w:val="008E3EC7"/>
    <w:rsid w:val="008E42D0"/>
    <w:rsid w:val="008E4775"/>
    <w:rsid w:val="008E4827"/>
    <w:rsid w:val="008E4946"/>
    <w:rsid w:val="008E5006"/>
    <w:rsid w:val="008E6B73"/>
    <w:rsid w:val="008E73CD"/>
    <w:rsid w:val="008E745E"/>
    <w:rsid w:val="008E767F"/>
    <w:rsid w:val="008E7BD8"/>
    <w:rsid w:val="008E7DF2"/>
    <w:rsid w:val="008F0448"/>
    <w:rsid w:val="008F08B0"/>
    <w:rsid w:val="008F0B77"/>
    <w:rsid w:val="008F0BE0"/>
    <w:rsid w:val="008F0D88"/>
    <w:rsid w:val="008F0DE1"/>
    <w:rsid w:val="008F138C"/>
    <w:rsid w:val="008F17E3"/>
    <w:rsid w:val="008F1D8B"/>
    <w:rsid w:val="008F1DDA"/>
    <w:rsid w:val="008F204E"/>
    <w:rsid w:val="008F26DF"/>
    <w:rsid w:val="008F2818"/>
    <w:rsid w:val="008F2BD8"/>
    <w:rsid w:val="008F2F97"/>
    <w:rsid w:val="008F3376"/>
    <w:rsid w:val="008F3BBF"/>
    <w:rsid w:val="008F49F6"/>
    <w:rsid w:val="008F4A3E"/>
    <w:rsid w:val="008F4CB3"/>
    <w:rsid w:val="008F4E40"/>
    <w:rsid w:val="008F58E1"/>
    <w:rsid w:val="008F65EF"/>
    <w:rsid w:val="008F68DB"/>
    <w:rsid w:val="008F75FF"/>
    <w:rsid w:val="008F7EE5"/>
    <w:rsid w:val="0090116F"/>
    <w:rsid w:val="00901B2B"/>
    <w:rsid w:val="009021BB"/>
    <w:rsid w:val="009024A3"/>
    <w:rsid w:val="00902D0A"/>
    <w:rsid w:val="00902D4B"/>
    <w:rsid w:val="009031AE"/>
    <w:rsid w:val="009043EC"/>
    <w:rsid w:val="00904521"/>
    <w:rsid w:val="009049CE"/>
    <w:rsid w:val="00904BA8"/>
    <w:rsid w:val="009065AE"/>
    <w:rsid w:val="00906E7D"/>
    <w:rsid w:val="00907550"/>
    <w:rsid w:val="00911BEE"/>
    <w:rsid w:val="00912111"/>
    <w:rsid w:val="0091267D"/>
    <w:rsid w:val="009128CC"/>
    <w:rsid w:val="009128DB"/>
    <w:rsid w:val="00913A4D"/>
    <w:rsid w:val="00914E23"/>
    <w:rsid w:val="009166AD"/>
    <w:rsid w:val="00916F0B"/>
    <w:rsid w:val="0091792F"/>
    <w:rsid w:val="00917984"/>
    <w:rsid w:val="00917EDF"/>
    <w:rsid w:val="0092018F"/>
    <w:rsid w:val="00920366"/>
    <w:rsid w:val="0092042C"/>
    <w:rsid w:val="0092057D"/>
    <w:rsid w:val="00920A37"/>
    <w:rsid w:val="00920B29"/>
    <w:rsid w:val="0092105A"/>
    <w:rsid w:val="00921278"/>
    <w:rsid w:val="00921339"/>
    <w:rsid w:val="009213A3"/>
    <w:rsid w:val="0092189A"/>
    <w:rsid w:val="00922812"/>
    <w:rsid w:val="00922D5C"/>
    <w:rsid w:val="00922D69"/>
    <w:rsid w:val="00922DD9"/>
    <w:rsid w:val="009232F8"/>
    <w:rsid w:val="00924478"/>
    <w:rsid w:val="00924506"/>
    <w:rsid w:val="0092486D"/>
    <w:rsid w:val="00924E2A"/>
    <w:rsid w:val="00925118"/>
    <w:rsid w:val="00925A3C"/>
    <w:rsid w:val="0092614C"/>
    <w:rsid w:val="009261B0"/>
    <w:rsid w:val="009262F5"/>
    <w:rsid w:val="00926B37"/>
    <w:rsid w:val="00926E11"/>
    <w:rsid w:val="00926E59"/>
    <w:rsid w:val="0092731D"/>
    <w:rsid w:val="009304EA"/>
    <w:rsid w:val="00930505"/>
    <w:rsid w:val="0093050B"/>
    <w:rsid w:val="00930837"/>
    <w:rsid w:val="00930A2E"/>
    <w:rsid w:val="00930D81"/>
    <w:rsid w:val="0093123C"/>
    <w:rsid w:val="009319D9"/>
    <w:rsid w:val="00931C3D"/>
    <w:rsid w:val="00932559"/>
    <w:rsid w:val="00932B7B"/>
    <w:rsid w:val="00932D2B"/>
    <w:rsid w:val="0093465F"/>
    <w:rsid w:val="0093491E"/>
    <w:rsid w:val="00934FE3"/>
    <w:rsid w:val="009350F6"/>
    <w:rsid w:val="009356B7"/>
    <w:rsid w:val="0093586E"/>
    <w:rsid w:val="009359B0"/>
    <w:rsid w:val="00935BE8"/>
    <w:rsid w:val="00935D46"/>
    <w:rsid w:val="00935E39"/>
    <w:rsid w:val="00936406"/>
    <w:rsid w:val="00936F74"/>
    <w:rsid w:val="009377C9"/>
    <w:rsid w:val="009400BE"/>
    <w:rsid w:val="00940173"/>
    <w:rsid w:val="009411E8"/>
    <w:rsid w:val="00941A12"/>
    <w:rsid w:val="00941CEC"/>
    <w:rsid w:val="009424E5"/>
    <w:rsid w:val="00942865"/>
    <w:rsid w:val="009432C9"/>
    <w:rsid w:val="00943821"/>
    <w:rsid w:val="009440D8"/>
    <w:rsid w:val="00944334"/>
    <w:rsid w:val="0094437E"/>
    <w:rsid w:val="00944922"/>
    <w:rsid w:val="00945634"/>
    <w:rsid w:val="009459D8"/>
    <w:rsid w:val="00946AD8"/>
    <w:rsid w:val="0094704C"/>
    <w:rsid w:val="00947AA7"/>
    <w:rsid w:val="00947BE9"/>
    <w:rsid w:val="00947F53"/>
    <w:rsid w:val="0095128C"/>
    <w:rsid w:val="009513FE"/>
    <w:rsid w:val="009518AC"/>
    <w:rsid w:val="0095282C"/>
    <w:rsid w:val="0095286D"/>
    <w:rsid w:val="00952FB0"/>
    <w:rsid w:val="009530DD"/>
    <w:rsid w:val="009530E9"/>
    <w:rsid w:val="0095364E"/>
    <w:rsid w:val="00953947"/>
    <w:rsid w:val="00953B37"/>
    <w:rsid w:val="009542F5"/>
    <w:rsid w:val="00954311"/>
    <w:rsid w:val="009546D8"/>
    <w:rsid w:val="00954D4D"/>
    <w:rsid w:val="00954DC8"/>
    <w:rsid w:val="0095563D"/>
    <w:rsid w:val="009556FE"/>
    <w:rsid w:val="00955ED5"/>
    <w:rsid w:val="00956144"/>
    <w:rsid w:val="009562E5"/>
    <w:rsid w:val="00956911"/>
    <w:rsid w:val="00956E99"/>
    <w:rsid w:val="0095771E"/>
    <w:rsid w:val="00957A79"/>
    <w:rsid w:val="00960A59"/>
    <w:rsid w:val="00961061"/>
    <w:rsid w:val="00961084"/>
    <w:rsid w:val="009610AD"/>
    <w:rsid w:val="00961165"/>
    <w:rsid w:val="009615D6"/>
    <w:rsid w:val="00961E37"/>
    <w:rsid w:val="00962452"/>
    <w:rsid w:val="00962DA9"/>
    <w:rsid w:val="00962DBE"/>
    <w:rsid w:val="009633E8"/>
    <w:rsid w:val="00963415"/>
    <w:rsid w:val="00963654"/>
    <w:rsid w:val="009636CD"/>
    <w:rsid w:val="00964189"/>
    <w:rsid w:val="00964235"/>
    <w:rsid w:val="009643F0"/>
    <w:rsid w:val="009644D1"/>
    <w:rsid w:val="009646A7"/>
    <w:rsid w:val="0096524F"/>
    <w:rsid w:val="009658F6"/>
    <w:rsid w:val="00965A83"/>
    <w:rsid w:val="00965BFD"/>
    <w:rsid w:val="00966310"/>
    <w:rsid w:val="0096642A"/>
    <w:rsid w:val="00966CA2"/>
    <w:rsid w:val="00967008"/>
    <w:rsid w:val="0096742C"/>
    <w:rsid w:val="009674F0"/>
    <w:rsid w:val="009674FC"/>
    <w:rsid w:val="00967A1C"/>
    <w:rsid w:val="00967A63"/>
    <w:rsid w:val="00967E88"/>
    <w:rsid w:val="0097060C"/>
    <w:rsid w:val="00970847"/>
    <w:rsid w:val="00970D84"/>
    <w:rsid w:val="00970EC5"/>
    <w:rsid w:val="00971575"/>
    <w:rsid w:val="00971D3F"/>
    <w:rsid w:val="009721DA"/>
    <w:rsid w:val="009730A2"/>
    <w:rsid w:val="0097330C"/>
    <w:rsid w:val="00973AF5"/>
    <w:rsid w:val="009740C0"/>
    <w:rsid w:val="009740FB"/>
    <w:rsid w:val="00974B38"/>
    <w:rsid w:val="00974E57"/>
    <w:rsid w:val="00974EC3"/>
    <w:rsid w:val="009750BE"/>
    <w:rsid w:val="009754DC"/>
    <w:rsid w:val="00975583"/>
    <w:rsid w:val="0097604A"/>
    <w:rsid w:val="009763C9"/>
    <w:rsid w:val="00977292"/>
    <w:rsid w:val="009772AF"/>
    <w:rsid w:val="009773C0"/>
    <w:rsid w:val="00977CBE"/>
    <w:rsid w:val="00977D83"/>
    <w:rsid w:val="00980255"/>
    <w:rsid w:val="00980D44"/>
    <w:rsid w:val="00980F3E"/>
    <w:rsid w:val="009823DC"/>
    <w:rsid w:val="00982DA4"/>
    <w:rsid w:val="00982E9E"/>
    <w:rsid w:val="00982F0D"/>
    <w:rsid w:val="00983AAF"/>
    <w:rsid w:val="00983BCD"/>
    <w:rsid w:val="00983F61"/>
    <w:rsid w:val="009843A7"/>
    <w:rsid w:val="00984429"/>
    <w:rsid w:val="00984AC5"/>
    <w:rsid w:val="00985DDD"/>
    <w:rsid w:val="0098619B"/>
    <w:rsid w:val="00986B03"/>
    <w:rsid w:val="00987CDF"/>
    <w:rsid w:val="00987ED0"/>
    <w:rsid w:val="00987F01"/>
    <w:rsid w:val="00987F1F"/>
    <w:rsid w:val="00990490"/>
    <w:rsid w:val="00990551"/>
    <w:rsid w:val="00990593"/>
    <w:rsid w:val="00990752"/>
    <w:rsid w:val="00990B9D"/>
    <w:rsid w:val="00991886"/>
    <w:rsid w:val="00991F4D"/>
    <w:rsid w:val="00992792"/>
    <w:rsid w:val="00992B11"/>
    <w:rsid w:val="009930D1"/>
    <w:rsid w:val="009934FC"/>
    <w:rsid w:val="00994185"/>
    <w:rsid w:val="009944B7"/>
    <w:rsid w:val="00994B1F"/>
    <w:rsid w:val="00994F26"/>
    <w:rsid w:val="0099506F"/>
    <w:rsid w:val="00995538"/>
    <w:rsid w:val="00995FDA"/>
    <w:rsid w:val="00996782"/>
    <w:rsid w:val="00996EB0"/>
    <w:rsid w:val="00996F25"/>
    <w:rsid w:val="00997146"/>
    <w:rsid w:val="009971C9"/>
    <w:rsid w:val="00997325"/>
    <w:rsid w:val="00997587"/>
    <w:rsid w:val="00997734"/>
    <w:rsid w:val="00997A73"/>
    <w:rsid w:val="00997DE4"/>
    <w:rsid w:val="009A027A"/>
    <w:rsid w:val="009A06FC"/>
    <w:rsid w:val="009A0F40"/>
    <w:rsid w:val="009A16AE"/>
    <w:rsid w:val="009A22FE"/>
    <w:rsid w:val="009A29F9"/>
    <w:rsid w:val="009A3277"/>
    <w:rsid w:val="009A36C8"/>
    <w:rsid w:val="009A3800"/>
    <w:rsid w:val="009A3BEE"/>
    <w:rsid w:val="009A3CC8"/>
    <w:rsid w:val="009A3E97"/>
    <w:rsid w:val="009A3FAD"/>
    <w:rsid w:val="009A44F7"/>
    <w:rsid w:val="009A4766"/>
    <w:rsid w:val="009A4867"/>
    <w:rsid w:val="009A4CAC"/>
    <w:rsid w:val="009A5E2F"/>
    <w:rsid w:val="009A666B"/>
    <w:rsid w:val="009A6E9E"/>
    <w:rsid w:val="009A7260"/>
    <w:rsid w:val="009A784A"/>
    <w:rsid w:val="009B077E"/>
    <w:rsid w:val="009B0D18"/>
    <w:rsid w:val="009B0F67"/>
    <w:rsid w:val="009B16BE"/>
    <w:rsid w:val="009B172B"/>
    <w:rsid w:val="009B1840"/>
    <w:rsid w:val="009B1DCF"/>
    <w:rsid w:val="009B1F17"/>
    <w:rsid w:val="009B298D"/>
    <w:rsid w:val="009B2A26"/>
    <w:rsid w:val="009B2F3B"/>
    <w:rsid w:val="009B3529"/>
    <w:rsid w:val="009B37E9"/>
    <w:rsid w:val="009B3E6B"/>
    <w:rsid w:val="009B48B0"/>
    <w:rsid w:val="009B559B"/>
    <w:rsid w:val="009B5797"/>
    <w:rsid w:val="009B5939"/>
    <w:rsid w:val="009B5A2D"/>
    <w:rsid w:val="009B5BF2"/>
    <w:rsid w:val="009B62C0"/>
    <w:rsid w:val="009B6807"/>
    <w:rsid w:val="009B7258"/>
    <w:rsid w:val="009B79FD"/>
    <w:rsid w:val="009B7C32"/>
    <w:rsid w:val="009C06A1"/>
    <w:rsid w:val="009C0A3C"/>
    <w:rsid w:val="009C0E7C"/>
    <w:rsid w:val="009C0F96"/>
    <w:rsid w:val="009C10B2"/>
    <w:rsid w:val="009C1FC1"/>
    <w:rsid w:val="009C30C1"/>
    <w:rsid w:val="009C3325"/>
    <w:rsid w:val="009C3F16"/>
    <w:rsid w:val="009C44CC"/>
    <w:rsid w:val="009C487D"/>
    <w:rsid w:val="009C5C91"/>
    <w:rsid w:val="009C60BC"/>
    <w:rsid w:val="009C7020"/>
    <w:rsid w:val="009C75B5"/>
    <w:rsid w:val="009C7DE6"/>
    <w:rsid w:val="009D04A3"/>
    <w:rsid w:val="009D12F2"/>
    <w:rsid w:val="009D1389"/>
    <w:rsid w:val="009D16F5"/>
    <w:rsid w:val="009D1AF5"/>
    <w:rsid w:val="009D2BFE"/>
    <w:rsid w:val="009D2FCF"/>
    <w:rsid w:val="009D35A3"/>
    <w:rsid w:val="009D3882"/>
    <w:rsid w:val="009D3ACF"/>
    <w:rsid w:val="009D3B5E"/>
    <w:rsid w:val="009D3BC2"/>
    <w:rsid w:val="009D46C3"/>
    <w:rsid w:val="009D4C54"/>
    <w:rsid w:val="009D528B"/>
    <w:rsid w:val="009D59FE"/>
    <w:rsid w:val="009D617A"/>
    <w:rsid w:val="009D6706"/>
    <w:rsid w:val="009D6844"/>
    <w:rsid w:val="009D6AB2"/>
    <w:rsid w:val="009E0292"/>
    <w:rsid w:val="009E050E"/>
    <w:rsid w:val="009E081A"/>
    <w:rsid w:val="009E0B9C"/>
    <w:rsid w:val="009E1335"/>
    <w:rsid w:val="009E14C0"/>
    <w:rsid w:val="009E17D8"/>
    <w:rsid w:val="009E1C3F"/>
    <w:rsid w:val="009E2240"/>
    <w:rsid w:val="009E2820"/>
    <w:rsid w:val="009E301E"/>
    <w:rsid w:val="009E32D3"/>
    <w:rsid w:val="009E33FB"/>
    <w:rsid w:val="009E3702"/>
    <w:rsid w:val="009E3B94"/>
    <w:rsid w:val="009E3DB3"/>
    <w:rsid w:val="009E4807"/>
    <w:rsid w:val="009E4ACF"/>
    <w:rsid w:val="009E5297"/>
    <w:rsid w:val="009E5696"/>
    <w:rsid w:val="009E6050"/>
    <w:rsid w:val="009E616C"/>
    <w:rsid w:val="009E631D"/>
    <w:rsid w:val="009E673B"/>
    <w:rsid w:val="009E7EBE"/>
    <w:rsid w:val="009F0081"/>
    <w:rsid w:val="009F059F"/>
    <w:rsid w:val="009F05E6"/>
    <w:rsid w:val="009F0D28"/>
    <w:rsid w:val="009F11C2"/>
    <w:rsid w:val="009F1290"/>
    <w:rsid w:val="009F196D"/>
    <w:rsid w:val="009F24D3"/>
    <w:rsid w:val="009F3A4B"/>
    <w:rsid w:val="009F3F1A"/>
    <w:rsid w:val="009F4225"/>
    <w:rsid w:val="009F43B5"/>
    <w:rsid w:val="009F448C"/>
    <w:rsid w:val="009F5757"/>
    <w:rsid w:val="009F6345"/>
    <w:rsid w:val="009F6A01"/>
    <w:rsid w:val="009F73B6"/>
    <w:rsid w:val="009F77AC"/>
    <w:rsid w:val="00A00A18"/>
    <w:rsid w:val="00A00B5B"/>
    <w:rsid w:val="00A00E14"/>
    <w:rsid w:val="00A01139"/>
    <w:rsid w:val="00A01318"/>
    <w:rsid w:val="00A01604"/>
    <w:rsid w:val="00A01A15"/>
    <w:rsid w:val="00A020EC"/>
    <w:rsid w:val="00A0245C"/>
    <w:rsid w:val="00A02B17"/>
    <w:rsid w:val="00A02E9E"/>
    <w:rsid w:val="00A036BE"/>
    <w:rsid w:val="00A03E30"/>
    <w:rsid w:val="00A04525"/>
    <w:rsid w:val="00A04553"/>
    <w:rsid w:val="00A04A36"/>
    <w:rsid w:val="00A05152"/>
    <w:rsid w:val="00A05449"/>
    <w:rsid w:val="00A05887"/>
    <w:rsid w:val="00A05969"/>
    <w:rsid w:val="00A05DF1"/>
    <w:rsid w:val="00A0726E"/>
    <w:rsid w:val="00A078D7"/>
    <w:rsid w:val="00A07C2E"/>
    <w:rsid w:val="00A10A45"/>
    <w:rsid w:val="00A10FD8"/>
    <w:rsid w:val="00A11387"/>
    <w:rsid w:val="00A121BA"/>
    <w:rsid w:val="00A127E1"/>
    <w:rsid w:val="00A13123"/>
    <w:rsid w:val="00A13430"/>
    <w:rsid w:val="00A13B8A"/>
    <w:rsid w:val="00A13F38"/>
    <w:rsid w:val="00A145DE"/>
    <w:rsid w:val="00A14B88"/>
    <w:rsid w:val="00A14E10"/>
    <w:rsid w:val="00A14FC4"/>
    <w:rsid w:val="00A15292"/>
    <w:rsid w:val="00A154BF"/>
    <w:rsid w:val="00A1575D"/>
    <w:rsid w:val="00A1581A"/>
    <w:rsid w:val="00A160A2"/>
    <w:rsid w:val="00A164C0"/>
    <w:rsid w:val="00A16CD5"/>
    <w:rsid w:val="00A171D9"/>
    <w:rsid w:val="00A1730C"/>
    <w:rsid w:val="00A17342"/>
    <w:rsid w:val="00A17723"/>
    <w:rsid w:val="00A20CE3"/>
    <w:rsid w:val="00A217D3"/>
    <w:rsid w:val="00A2258A"/>
    <w:rsid w:val="00A225F2"/>
    <w:rsid w:val="00A22765"/>
    <w:rsid w:val="00A22C42"/>
    <w:rsid w:val="00A235F3"/>
    <w:rsid w:val="00A236C6"/>
    <w:rsid w:val="00A23AB7"/>
    <w:rsid w:val="00A23EFF"/>
    <w:rsid w:val="00A2433F"/>
    <w:rsid w:val="00A2448B"/>
    <w:rsid w:val="00A249AD"/>
    <w:rsid w:val="00A24C18"/>
    <w:rsid w:val="00A24C81"/>
    <w:rsid w:val="00A26487"/>
    <w:rsid w:val="00A2669A"/>
    <w:rsid w:val="00A269C6"/>
    <w:rsid w:val="00A3053A"/>
    <w:rsid w:val="00A305A0"/>
    <w:rsid w:val="00A3077C"/>
    <w:rsid w:val="00A307DE"/>
    <w:rsid w:val="00A31489"/>
    <w:rsid w:val="00A316C6"/>
    <w:rsid w:val="00A317D5"/>
    <w:rsid w:val="00A31DA0"/>
    <w:rsid w:val="00A32C2A"/>
    <w:rsid w:val="00A3340E"/>
    <w:rsid w:val="00A3422B"/>
    <w:rsid w:val="00A347D5"/>
    <w:rsid w:val="00A347FE"/>
    <w:rsid w:val="00A34FEF"/>
    <w:rsid w:val="00A359A2"/>
    <w:rsid w:val="00A35D3F"/>
    <w:rsid w:val="00A3758B"/>
    <w:rsid w:val="00A375A2"/>
    <w:rsid w:val="00A37CF6"/>
    <w:rsid w:val="00A40042"/>
    <w:rsid w:val="00A4030D"/>
    <w:rsid w:val="00A4167C"/>
    <w:rsid w:val="00A41FCC"/>
    <w:rsid w:val="00A420FD"/>
    <w:rsid w:val="00A42A2A"/>
    <w:rsid w:val="00A42E49"/>
    <w:rsid w:val="00A42EBB"/>
    <w:rsid w:val="00A430D8"/>
    <w:rsid w:val="00A436C0"/>
    <w:rsid w:val="00A4387D"/>
    <w:rsid w:val="00A43B3F"/>
    <w:rsid w:val="00A44265"/>
    <w:rsid w:val="00A4427E"/>
    <w:rsid w:val="00A447BF"/>
    <w:rsid w:val="00A44DF6"/>
    <w:rsid w:val="00A455F3"/>
    <w:rsid w:val="00A46BE4"/>
    <w:rsid w:val="00A472E7"/>
    <w:rsid w:val="00A47320"/>
    <w:rsid w:val="00A47785"/>
    <w:rsid w:val="00A5020B"/>
    <w:rsid w:val="00A50968"/>
    <w:rsid w:val="00A527DD"/>
    <w:rsid w:val="00A52CCE"/>
    <w:rsid w:val="00A52D4B"/>
    <w:rsid w:val="00A53234"/>
    <w:rsid w:val="00A53879"/>
    <w:rsid w:val="00A54A84"/>
    <w:rsid w:val="00A55164"/>
    <w:rsid w:val="00A551B6"/>
    <w:rsid w:val="00A55256"/>
    <w:rsid w:val="00A5671C"/>
    <w:rsid w:val="00A56C73"/>
    <w:rsid w:val="00A56D06"/>
    <w:rsid w:val="00A56DAB"/>
    <w:rsid w:val="00A571B7"/>
    <w:rsid w:val="00A57B1F"/>
    <w:rsid w:val="00A60A87"/>
    <w:rsid w:val="00A60C58"/>
    <w:rsid w:val="00A60D43"/>
    <w:rsid w:val="00A61505"/>
    <w:rsid w:val="00A61925"/>
    <w:rsid w:val="00A61C1C"/>
    <w:rsid w:val="00A623C4"/>
    <w:rsid w:val="00A62860"/>
    <w:rsid w:val="00A62893"/>
    <w:rsid w:val="00A62AF1"/>
    <w:rsid w:val="00A6375C"/>
    <w:rsid w:val="00A63BE8"/>
    <w:rsid w:val="00A64023"/>
    <w:rsid w:val="00A64913"/>
    <w:rsid w:val="00A64991"/>
    <w:rsid w:val="00A64FE5"/>
    <w:rsid w:val="00A6574A"/>
    <w:rsid w:val="00A659C3"/>
    <w:rsid w:val="00A65BC7"/>
    <w:rsid w:val="00A65DF9"/>
    <w:rsid w:val="00A65F13"/>
    <w:rsid w:val="00A6625C"/>
    <w:rsid w:val="00A662E1"/>
    <w:rsid w:val="00A66768"/>
    <w:rsid w:val="00A668A5"/>
    <w:rsid w:val="00A67BDE"/>
    <w:rsid w:val="00A67F09"/>
    <w:rsid w:val="00A70094"/>
    <w:rsid w:val="00A70298"/>
    <w:rsid w:val="00A7036D"/>
    <w:rsid w:val="00A70444"/>
    <w:rsid w:val="00A707ED"/>
    <w:rsid w:val="00A708E9"/>
    <w:rsid w:val="00A70F35"/>
    <w:rsid w:val="00A70FFF"/>
    <w:rsid w:val="00A71897"/>
    <w:rsid w:val="00A71B15"/>
    <w:rsid w:val="00A71F11"/>
    <w:rsid w:val="00A72B54"/>
    <w:rsid w:val="00A72DF8"/>
    <w:rsid w:val="00A72E3B"/>
    <w:rsid w:val="00A73D5D"/>
    <w:rsid w:val="00A73F34"/>
    <w:rsid w:val="00A741F4"/>
    <w:rsid w:val="00A74213"/>
    <w:rsid w:val="00A74682"/>
    <w:rsid w:val="00A74881"/>
    <w:rsid w:val="00A74CE7"/>
    <w:rsid w:val="00A76082"/>
    <w:rsid w:val="00A76145"/>
    <w:rsid w:val="00A76349"/>
    <w:rsid w:val="00A76C94"/>
    <w:rsid w:val="00A76CD6"/>
    <w:rsid w:val="00A77756"/>
    <w:rsid w:val="00A778A0"/>
    <w:rsid w:val="00A80725"/>
    <w:rsid w:val="00A80DDB"/>
    <w:rsid w:val="00A81276"/>
    <w:rsid w:val="00A81459"/>
    <w:rsid w:val="00A81BB1"/>
    <w:rsid w:val="00A82137"/>
    <w:rsid w:val="00A82D7E"/>
    <w:rsid w:val="00A8312B"/>
    <w:rsid w:val="00A83132"/>
    <w:rsid w:val="00A837B6"/>
    <w:rsid w:val="00A83869"/>
    <w:rsid w:val="00A83C41"/>
    <w:rsid w:val="00A847FA"/>
    <w:rsid w:val="00A84966"/>
    <w:rsid w:val="00A84D87"/>
    <w:rsid w:val="00A85685"/>
    <w:rsid w:val="00A85D7A"/>
    <w:rsid w:val="00A85D8C"/>
    <w:rsid w:val="00A86054"/>
    <w:rsid w:val="00A863D3"/>
    <w:rsid w:val="00A86C62"/>
    <w:rsid w:val="00A86C70"/>
    <w:rsid w:val="00A90FD9"/>
    <w:rsid w:val="00A914DA"/>
    <w:rsid w:val="00A91714"/>
    <w:rsid w:val="00A91CB5"/>
    <w:rsid w:val="00A91FC0"/>
    <w:rsid w:val="00A93453"/>
    <w:rsid w:val="00A93FD5"/>
    <w:rsid w:val="00A94938"/>
    <w:rsid w:val="00A94AE2"/>
    <w:rsid w:val="00A954BF"/>
    <w:rsid w:val="00A95B50"/>
    <w:rsid w:val="00A960F1"/>
    <w:rsid w:val="00A9617B"/>
    <w:rsid w:val="00A96F3E"/>
    <w:rsid w:val="00A97692"/>
    <w:rsid w:val="00AA059D"/>
    <w:rsid w:val="00AA0C7E"/>
    <w:rsid w:val="00AA0E09"/>
    <w:rsid w:val="00AA235B"/>
    <w:rsid w:val="00AA28B3"/>
    <w:rsid w:val="00AA2901"/>
    <w:rsid w:val="00AA290D"/>
    <w:rsid w:val="00AA2AD9"/>
    <w:rsid w:val="00AA34E1"/>
    <w:rsid w:val="00AA419F"/>
    <w:rsid w:val="00AA47F8"/>
    <w:rsid w:val="00AA4A33"/>
    <w:rsid w:val="00AA540F"/>
    <w:rsid w:val="00AA5576"/>
    <w:rsid w:val="00AA5950"/>
    <w:rsid w:val="00AA5D19"/>
    <w:rsid w:val="00AA5F37"/>
    <w:rsid w:val="00AA6768"/>
    <w:rsid w:val="00AA718E"/>
    <w:rsid w:val="00AA760F"/>
    <w:rsid w:val="00AA77BB"/>
    <w:rsid w:val="00AA7809"/>
    <w:rsid w:val="00AA7C67"/>
    <w:rsid w:val="00AA7ECB"/>
    <w:rsid w:val="00AA7EEC"/>
    <w:rsid w:val="00AA7F54"/>
    <w:rsid w:val="00AB0C1A"/>
    <w:rsid w:val="00AB0F90"/>
    <w:rsid w:val="00AB2138"/>
    <w:rsid w:val="00AB2B70"/>
    <w:rsid w:val="00AB38F4"/>
    <w:rsid w:val="00AB39D9"/>
    <w:rsid w:val="00AB3D79"/>
    <w:rsid w:val="00AB3F76"/>
    <w:rsid w:val="00AB437C"/>
    <w:rsid w:val="00AB48EB"/>
    <w:rsid w:val="00AB4980"/>
    <w:rsid w:val="00AB4A33"/>
    <w:rsid w:val="00AB4E29"/>
    <w:rsid w:val="00AB50A5"/>
    <w:rsid w:val="00AB5456"/>
    <w:rsid w:val="00AB5C93"/>
    <w:rsid w:val="00AB6C55"/>
    <w:rsid w:val="00AB6FA7"/>
    <w:rsid w:val="00AB7452"/>
    <w:rsid w:val="00AB76BE"/>
    <w:rsid w:val="00AB7B4D"/>
    <w:rsid w:val="00AC0673"/>
    <w:rsid w:val="00AC0B5A"/>
    <w:rsid w:val="00AC153C"/>
    <w:rsid w:val="00AC1A5F"/>
    <w:rsid w:val="00AC1F0F"/>
    <w:rsid w:val="00AC21AB"/>
    <w:rsid w:val="00AC2DA2"/>
    <w:rsid w:val="00AC2DC9"/>
    <w:rsid w:val="00AC3129"/>
    <w:rsid w:val="00AC36E0"/>
    <w:rsid w:val="00AC4651"/>
    <w:rsid w:val="00AC4ADB"/>
    <w:rsid w:val="00AC4F70"/>
    <w:rsid w:val="00AC5382"/>
    <w:rsid w:val="00AC568B"/>
    <w:rsid w:val="00AC5BE4"/>
    <w:rsid w:val="00AC69E1"/>
    <w:rsid w:val="00AC6B79"/>
    <w:rsid w:val="00AC76B9"/>
    <w:rsid w:val="00AC76F5"/>
    <w:rsid w:val="00AC780E"/>
    <w:rsid w:val="00AC7C67"/>
    <w:rsid w:val="00AD0293"/>
    <w:rsid w:val="00AD084A"/>
    <w:rsid w:val="00AD0B6A"/>
    <w:rsid w:val="00AD0B8A"/>
    <w:rsid w:val="00AD1082"/>
    <w:rsid w:val="00AD1367"/>
    <w:rsid w:val="00AD188A"/>
    <w:rsid w:val="00AD1BC2"/>
    <w:rsid w:val="00AD1BD3"/>
    <w:rsid w:val="00AD21C5"/>
    <w:rsid w:val="00AD2381"/>
    <w:rsid w:val="00AD2563"/>
    <w:rsid w:val="00AD3060"/>
    <w:rsid w:val="00AD4059"/>
    <w:rsid w:val="00AD434C"/>
    <w:rsid w:val="00AD555D"/>
    <w:rsid w:val="00AD55C2"/>
    <w:rsid w:val="00AD574B"/>
    <w:rsid w:val="00AD5846"/>
    <w:rsid w:val="00AD6088"/>
    <w:rsid w:val="00AD6851"/>
    <w:rsid w:val="00AD6854"/>
    <w:rsid w:val="00AD692E"/>
    <w:rsid w:val="00AD6C40"/>
    <w:rsid w:val="00AD6E7E"/>
    <w:rsid w:val="00AD70C3"/>
    <w:rsid w:val="00AD7AA4"/>
    <w:rsid w:val="00AD7ED4"/>
    <w:rsid w:val="00AD7EFF"/>
    <w:rsid w:val="00AE036A"/>
    <w:rsid w:val="00AE05CC"/>
    <w:rsid w:val="00AE0993"/>
    <w:rsid w:val="00AE0E10"/>
    <w:rsid w:val="00AE10AD"/>
    <w:rsid w:val="00AE12D9"/>
    <w:rsid w:val="00AE18F0"/>
    <w:rsid w:val="00AE1FE5"/>
    <w:rsid w:val="00AE2583"/>
    <w:rsid w:val="00AE2A66"/>
    <w:rsid w:val="00AE2CA6"/>
    <w:rsid w:val="00AE2E93"/>
    <w:rsid w:val="00AE2F03"/>
    <w:rsid w:val="00AE3082"/>
    <w:rsid w:val="00AE32D2"/>
    <w:rsid w:val="00AE40E8"/>
    <w:rsid w:val="00AE436D"/>
    <w:rsid w:val="00AE44AB"/>
    <w:rsid w:val="00AE4D79"/>
    <w:rsid w:val="00AE520D"/>
    <w:rsid w:val="00AE5B7F"/>
    <w:rsid w:val="00AE61D9"/>
    <w:rsid w:val="00AE6C79"/>
    <w:rsid w:val="00AE7385"/>
    <w:rsid w:val="00AE753E"/>
    <w:rsid w:val="00AE7F60"/>
    <w:rsid w:val="00AF058B"/>
    <w:rsid w:val="00AF05B6"/>
    <w:rsid w:val="00AF0ABB"/>
    <w:rsid w:val="00AF0B46"/>
    <w:rsid w:val="00AF1291"/>
    <w:rsid w:val="00AF19BE"/>
    <w:rsid w:val="00AF1DC3"/>
    <w:rsid w:val="00AF1E1A"/>
    <w:rsid w:val="00AF271A"/>
    <w:rsid w:val="00AF2CF0"/>
    <w:rsid w:val="00AF3542"/>
    <w:rsid w:val="00AF3687"/>
    <w:rsid w:val="00AF3A2D"/>
    <w:rsid w:val="00AF4D18"/>
    <w:rsid w:val="00AF54A9"/>
    <w:rsid w:val="00AF60DD"/>
    <w:rsid w:val="00AF63B3"/>
    <w:rsid w:val="00AF67D7"/>
    <w:rsid w:val="00AF6C4B"/>
    <w:rsid w:val="00AF72A5"/>
    <w:rsid w:val="00AF7352"/>
    <w:rsid w:val="00AF7CD0"/>
    <w:rsid w:val="00B01A12"/>
    <w:rsid w:val="00B02183"/>
    <w:rsid w:val="00B02C07"/>
    <w:rsid w:val="00B03119"/>
    <w:rsid w:val="00B03893"/>
    <w:rsid w:val="00B03B8D"/>
    <w:rsid w:val="00B041EE"/>
    <w:rsid w:val="00B045D8"/>
    <w:rsid w:val="00B0514D"/>
    <w:rsid w:val="00B0573F"/>
    <w:rsid w:val="00B05D15"/>
    <w:rsid w:val="00B05E62"/>
    <w:rsid w:val="00B0654E"/>
    <w:rsid w:val="00B065AA"/>
    <w:rsid w:val="00B06834"/>
    <w:rsid w:val="00B07BDA"/>
    <w:rsid w:val="00B11593"/>
    <w:rsid w:val="00B1182B"/>
    <w:rsid w:val="00B11A30"/>
    <w:rsid w:val="00B11FC7"/>
    <w:rsid w:val="00B120AF"/>
    <w:rsid w:val="00B1210E"/>
    <w:rsid w:val="00B1212D"/>
    <w:rsid w:val="00B121AC"/>
    <w:rsid w:val="00B121B0"/>
    <w:rsid w:val="00B12B2B"/>
    <w:rsid w:val="00B1303F"/>
    <w:rsid w:val="00B1320F"/>
    <w:rsid w:val="00B13504"/>
    <w:rsid w:val="00B1366A"/>
    <w:rsid w:val="00B1377F"/>
    <w:rsid w:val="00B143AC"/>
    <w:rsid w:val="00B14717"/>
    <w:rsid w:val="00B14825"/>
    <w:rsid w:val="00B14AE1"/>
    <w:rsid w:val="00B15331"/>
    <w:rsid w:val="00B15D8E"/>
    <w:rsid w:val="00B168ED"/>
    <w:rsid w:val="00B169DB"/>
    <w:rsid w:val="00B179CB"/>
    <w:rsid w:val="00B17B70"/>
    <w:rsid w:val="00B17C96"/>
    <w:rsid w:val="00B207A4"/>
    <w:rsid w:val="00B20A47"/>
    <w:rsid w:val="00B21596"/>
    <w:rsid w:val="00B21625"/>
    <w:rsid w:val="00B21B1B"/>
    <w:rsid w:val="00B2256B"/>
    <w:rsid w:val="00B225DE"/>
    <w:rsid w:val="00B22749"/>
    <w:rsid w:val="00B22D52"/>
    <w:rsid w:val="00B22F5D"/>
    <w:rsid w:val="00B23641"/>
    <w:rsid w:val="00B23750"/>
    <w:rsid w:val="00B238B7"/>
    <w:rsid w:val="00B23BE6"/>
    <w:rsid w:val="00B2474B"/>
    <w:rsid w:val="00B24942"/>
    <w:rsid w:val="00B25077"/>
    <w:rsid w:val="00B2574E"/>
    <w:rsid w:val="00B25B40"/>
    <w:rsid w:val="00B26034"/>
    <w:rsid w:val="00B26182"/>
    <w:rsid w:val="00B26E38"/>
    <w:rsid w:val="00B26ECC"/>
    <w:rsid w:val="00B303CD"/>
    <w:rsid w:val="00B303FD"/>
    <w:rsid w:val="00B30995"/>
    <w:rsid w:val="00B30A42"/>
    <w:rsid w:val="00B3100B"/>
    <w:rsid w:val="00B313EC"/>
    <w:rsid w:val="00B31565"/>
    <w:rsid w:val="00B31681"/>
    <w:rsid w:val="00B320A3"/>
    <w:rsid w:val="00B326CE"/>
    <w:rsid w:val="00B326E1"/>
    <w:rsid w:val="00B330DE"/>
    <w:rsid w:val="00B33CF7"/>
    <w:rsid w:val="00B3405B"/>
    <w:rsid w:val="00B3422B"/>
    <w:rsid w:val="00B346B2"/>
    <w:rsid w:val="00B34F94"/>
    <w:rsid w:val="00B3518F"/>
    <w:rsid w:val="00B36D37"/>
    <w:rsid w:val="00B3747E"/>
    <w:rsid w:val="00B377DA"/>
    <w:rsid w:val="00B37EEB"/>
    <w:rsid w:val="00B40799"/>
    <w:rsid w:val="00B407FB"/>
    <w:rsid w:val="00B40976"/>
    <w:rsid w:val="00B40F01"/>
    <w:rsid w:val="00B41253"/>
    <w:rsid w:val="00B41425"/>
    <w:rsid w:val="00B415C7"/>
    <w:rsid w:val="00B416FE"/>
    <w:rsid w:val="00B41740"/>
    <w:rsid w:val="00B41B19"/>
    <w:rsid w:val="00B42131"/>
    <w:rsid w:val="00B4242A"/>
    <w:rsid w:val="00B42CF7"/>
    <w:rsid w:val="00B42DB2"/>
    <w:rsid w:val="00B42E53"/>
    <w:rsid w:val="00B42F27"/>
    <w:rsid w:val="00B43034"/>
    <w:rsid w:val="00B43775"/>
    <w:rsid w:val="00B43942"/>
    <w:rsid w:val="00B4426B"/>
    <w:rsid w:val="00B44819"/>
    <w:rsid w:val="00B44AAD"/>
    <w:rsid w:val="00B454E2"/>
    <w:rsid w:val="00B45E49"/>
    <w:rsid w:val="00B4646D"/>
    <w:rsid w:val="00B466D9"/>
    <w:rsid w:val="00B46A76"/>
    <w:rsid w:val="00B46D3A"/>
    <w:rsid w:val="00B47348"/>
    <w:rsid w:val="00B477DA"/>
    <w:rsid w:val="00B47815"/>
    <w:rsid w:val="00B47838"/>
    <w:rsid w:val="00B47BA4"/>
    <w:rsid w:val="00B50335"/>
    <w:rsid w:val="00B50494"/>
    <w:rsid w:val="00B51260"/>
    <w:rsid w:val="00B517DC"/>
    <w:rsid w:val="00B51C29"/>
    <w:rsid w:val="00B51D83"/>
    <w:rsid w:val="00B52128"/>
    <w:rsid w:val="00B52270"/>
    <w:rsid w:val="00B528D6"/>
    <w:rsid w:val="00B5295F"/>
    <w:rsid w:val="00B5332A"/>
    <w:rsid w:val="00B536F0"/>
    <w:rsid w:val="00B54174"/>
    <w:rsid w:val="00B54D06"/>
    <w:rsid w:val="00B55154"/>
    <w:rsid w:val="00B557B9"/>
    <w:rsid w:val="00B559F1"/>
    <w:rsid w:val="00B559F5"/>
    <w:rsid w:val="00B55EEF"/>
    <w:rsid w:val="00B56890"/>
    <w:rsid w:val="00B571DC"/>
    <w:rsid w:val="00B60B9A"/>
    <w:rsid w:val="00B60EB2"/>
    <w:rsid w:val="00B60F22"/>
    <w:rsid w:val="00B60F52"/>
    <w:rsid w:val="00B61A4B"/>
    <w:rsid w:val="00B6296A"/>
    <w:rsid w:val="00B62B28"/>
    <w:rsid w:val="00B642EC"/>
    <w:rsid w:val="00B6467F"/>
    <w:rsid w:val="00B6538C"/>
    <w:rsid w:val="00B6542D"/>
    <w:rsid w:val="00B65FDE"/>
    <w:rsid w:val="00B661A1"/>
    <w:rsid w:val="00B661A7"/>
    <w:rsid w:val="00B6739D"/>
    <w:rsid w:val="00B67BD5"/>
    <w:rsid w:val="00B67F2D"/>
    <w:rsid w:val="00B70928"/>
    <w:rsid w:val="00B70B73"/>
    <w:rsid w:val="00B71437"/>
    <w:rsid w:val="00B72060"/>
    <w:rsid w:val="00B7270B"/>
    <w:rsid w:val="00B72A5C"/>
    <w:rsid w:val="00B73017"/>
    <w:rsid w:val="00B73376"/>
    <w:rsid w:val="00B73770"/>
    <w:rsid w:val="00B7403F"/>
    <w:rsid w:val="00B74064"/>
    <w:rsid w:val="00B74253"/>
    <w:rsid w:val="00B748A7"/>
    <w:rsid w:val="00B74DD3"/>
    <w:rsid w:val="00B76FE8"/>
    <w:rsid w:val="00B77131"/>
    <w:rsid w:val="00B77B5D"/>
    <w:rsid w:val="00B77E70"/>
    <w:rsid w:val="00B817F1"/>
    <w:rsid w:val="00B81C2A"/>
    <w:rsid w:val="00B81C55"/>
    <w:rsid w:val="00B82010"/>
    <w:rsid w:val="00B82016"/>
    <w:rsid w:val="00B82181"/>
    <w:rsid w:val="00B82748"/>
    <w:rsid w:val="00B828A8"/>
    <w:rsid w:val="00B82CC0"/>
    <w:rsid w:val="00B83060"/>
    <w:rsid w:val="00B8322D"/>
    <w:rsid w:val="00B83608"/>
    <w:rsid w:val="00B83B83"/>
    <w:rsid w:val="00B83EBC"/>
    <w:rsid w:val="00B84757"/>
    <w:rsid w:val="00B84E90"/>
    <w:rsid w:val="00B904EC"/>
    <w:rsid w:val="00B91187"/>
    <w:rsid w:val="00B911AE"/>
    <w:rsid w:val="00B91C2E"/>
    <w:rsid w:val="00B91FE8"/>
    <w:rsid w:val="00B925C6"/>
    <w:rsid w:val="00B92670"/>
    <w:rsid w:val="00B927FF"/>
    <w:rsid w:val="00B9292B"/>
    <w:rsid w:val="00B92A5A"/>
    <w:rsid w:val="00B92C88"/>
    <w:rsid w:val="00B9395B"/>
    <w:rsid w:val="00B93CAF"/>
    <w:rsid w:val="00B944F5"/>
    <w:rsid w:val="00B94870"/>
    <w:rsid w:val="00B94C18"/>
    <w:rsid w:val="00B94C2D"/>
    <w:rsid w:val="00B95281"/>
    <w:rsid w:val="00B9545C"/>
    <w:rsid w:val="00B957BB"/>
    <w:rsid w:val="00B95F43"/>
    <w:rsid w:val="00B9616B"/>
    <w:rsid w:val="00B968C2"/>
    <w:rsid w:val="00B96DC9"/>
    <w:rsid w:val="00B97992"/>
    <w:rsid w:val="00B97E93"/>
    <w:rsid w:val="00BA0429"/>
    <w:rsid w:val="00BA1266"/>
    <w:rsid w:val="00BA17FB"/>
    <w:rsid w:val="00BA1E63"/>
    <w:rsid w:val="00BA30A2"/>
    <w:rsid w:val="00BA3172"/>
    <w:rsid w:val="00BA49BE"/>
    <w:rsid w:val="00BA4C4E"/>
    <w:rsid w:val="00BA5576"/>
    <w:rsid w:val="00BA55E9"/>
    <w:rsid w:val="00BA6523"/>
    <w:rsid w:val="00BA681E"/>
    <w:rsid w:val="00BA72E3"/>
    <w:rsid w:val="00BA755E"/>
    <w:rsid w:val="00BA7A46"/>
    <w:rsid w:val="00BA7F18"/>
    <w:rsid w:val="00BB1B58"/>
    <w:rsid w:val="00BB1EB4"/>
    <w:rsid w:val="00BB25FA"/>
    <w:rsid w:val="00BB2F34"/>
    <w:rsid w:val="00BB346F"/>
    <w:rsid w:val="00BB3896"/>
    <w:rsid w:val="00BB3A50"/>
    <w:rsid w:val="00BB3DEB"/>
    <w:rsid w:val="00BB41AD"/>
    <w:rsid w:val="00BB429E"/>
    <w:rsid w:val="00BB441B"/>
    <w:rsid w:val="00BB47DE"/>
    <w:rsid w:val="00BB48A1"/>
    <w:rsid w:val="00BB4907"/>
    <w:rsid w:val="00BB54DB"/>
    <w:rsid w:val="00BB560F"/>
    <w:rsid w:val="00BB583F"/>
    <w:rsid w:val="00BB5A59"/>
    <w:rsid w:val="00BB5B5A"/>
    <w:rsid w:val="00BB60E0"/>
    <w:rsid w:val="00BB7264"/>
    <w:rsid w:val="00BB7366"/>
    <w:rsid w:val="00BB769B"/>
    <w:rsid w:val="00BB7BE9"/>
    <w:rsid w:val="00BC0B3D"/>
    <w:rsid w:val="00BC0B78"/>
    <w:rsid w:val="00BC0FB7"/>
    <w:rsid w:val="00BC13CD"/>
    <w:rsid w:val="00BC1BA3"/>
    <w:rsid w:val="00BC201D"/>
    <w:rsid w:val="00BC241F"/>
    <w:rsid w:val="00BC272B"/>
    <w:rsid w:val="00BC2D17"/>
    <w:rsid w:val="00BC2D75"/>
    <w:rsid w:val="00BC2D90"/>
    <w:rsid w:val="00BC3359"/>
    <w:rsid w:val="00BC3ABA"/>
    <w:rsid w:val="00BC3C29"/>
    <w:rsid w:val="00BC3D93"/>
    <w:rsid w:val="00BC4031"/>
    <w:rsid w:val="00BC4652"/>
    <w:rsid w:val="00BC4E3F"/>
    <w:rsid w:val="00BC6BF0"/>
    <w:rsid w:val="00BC6CB3"/>
    <w:rsid w:val="00BC718A"/>
    <w:rsid w:val="00BC7A66"/>
    <w:rsid w:val="00BD0083"/>
    <w:rsid w:val="00BD021C"/>
    <w:rsid w:val="00BD1C9E"/>
    <w:rsid w:val="00BD29CE"/>
    <w:rsid w:val="00BD2A4C"/>
    <w:rsid w:val="00BD3BD2"/>
    <w:rsid w:val="00BD3CA7"/>
    <w:rsid w:val="00BD3FED"/>
    <w:rsid w:val="00BD4B5A"/>
    <w:rsid w:val="00BD5092"/>
    <w:rsid w:val="00BD5C32"/>
    <w:rsid w:val="00BD60A9"/>
    <w:rsid w:val="00BD698C"/>
    <w:rsid w:val="00BD6E25"/>
    <w:rsid w:val="00BD7668"/>
    <w:rsid w:val="00BD7935"/>
    <w:rsid w:val="00BE0022"/>
    <w:rsid w:val="00BE0339"/>
    <w:rsid w:val="00BE039A"/>
    <w:rsid w:val="00BE0577"/>
    <w:rsid w:val="00BE0B69"/>
    <w:rsid w:val="00BE0E85"/>
    <w:rsid w:val="00BE10AE"/>
    <w:rsid w:val="00BE113F"/>
    <w:rsid w:val="00BE1847"/>
    <w:rsid w:val="00BE1857"/>
    <w:rsid w:val="00BE1E9A"/>
    <w:rsid w:val="00BE2471"/>
    <w:rsid w:val="00BE2682"/>
    <w:rsid w:val="00BE3447"/>
    <w:rsid w:val="00BE3F6C"/>
    <w:rsid w:val="00BE4510"/>
    <w:rsid w:val="00BE46EE"/>
    <w:rsid w:val="00BE4EF9"/>
    <w:rsid w:val="00BE5091"/>
    <w:rsid w:val="00BE544F"/>
    <w:rsid w:val="00BE5683"/>
    <w:rsid w:val="00BE5821"/>
    <w:rsid w:val="00BE5CE0"/>
    <w:rsid w:val="00BE5FAB"/>
    <w:rsid w:val="00BE5FC1"/>
    <w:rsid w:val="00BE6EF8"/>
    <w:rsid w:val="00BE6F9A"/>
    <w:rsid w:val="00BE7171"/>
    <w:rsid w:val="00BE7371"/>
    <w:rsid w:val="00BE7819"/>
    <w:rsid w:val="00BE7B0B"/>
    <w:rsid w:val="00BF03EB"/>
    <w:rsid w:val="00BF0E20"/>
    <w:rsid w:val="00BF14B5"/>
    <w:rsid w:val="00BF1B98"/>
    <w:rsid w:val="00BF1D51"/>
    <w:rsid w:val="00BF1D54"/>
    <w:rsid w:val="00BF1F86"/>
    <w:rsid w:val="00BF20C4"/>
    <w:rsid w:val="00BF2336"/>
    <w:rsid w:val="00BF2378"/>
    <w:rsid w:val="00BF28B5"/>
    <w:rsid w:val="00BF2B38"/>
    <w:rsid w:val="00BF2BE0"/>
    <w:rsid w:val="00BF35D1"/>
    <w:rsid w:val="00BF3906"/>
    <w:rsid w:val="00BF3C8F"/>
    <w:rsid w:val="00BF42A6"/>
    <w:rsid w:val="00BF465E"/>
    <w:rsid w:val="00BF4982"/>
    <w:rsid w:val="00BF5376"/>
    <w:rsid w:val="00BF5720"/>
    <w:rsid w:val="00BF57BF"/>
    <w:rsid w:val="00BF5CBA"/>
    <w:rsid w:val="00BF5FBD"/>
    <w:rsid w:val="00BF68AA"/>
    <w:rsid w:val="00BF68CB"/>
    <w:rsid w:val="00BF6C34"/>
    <w:rsid w:val="00BF70AA"/>
    <w:rsid w:val="00BF791A"/>
    <w:rsid w:val="00BF7E5B"/>
    <w:rsid w:val="00C00729"/>
    <w:rsid w:val="00C00F91"/>
    <w:rsid w:val="00C02311"/>
    <w:rsid w:val="00C02867"/>
    <w:rsid w:val="00C03E34"/>
    <w:rsid w:val="00C03EBC"/>
    <w:rsid w:val="00C0403F"/>
    <w:rsid w:val="00C040B5"/>
    <w:rsid w:val="00C0432E"/>
    <w:rsid w:val="00C06902"/>
    <w:rsid w:val="00C07D97"/>
    <w:rsid w:val="00C07DFA"/>
    <w:rsid w:val="00C10112"/>
    <w:rsid w:val="00C1073D"/>
    <w:rsid w:val="00C10A0C"/>
    <w:rsid w:val="00C10E7C"/>
    <w:rsid w:val="00C11357"/>
    <w:rsid w:val="00C11596"/>
    <w:rsid w:val="00C1191A"/>
    <w:rsid w:val="00C11AF2"/>
    <w:rsid w:val="00C126EC"/>
    <w:rsid w:val="00C129BD"/>
    <w:rsid w:val="00C12AEC"/>
    <w:rsid w:val="00C12CE7"/>
    <w:rsid w:val="00C12DB9"/>
    <w:rsid w:val="00C13E65"/>
    <w:rsid w:val="00C13F67"/>
    <w:rsid w:val="00C149CF"/>
    <w:rsid w:val="00C14DF1"/>
    <w:rsid w:val="00C14FED"/>
    <w:rsid w:val="00C15F4F"/>
    <w:rsid w:val="00C1605D"/>
    <w:rsid w:val="00C1620C"/>
    <w:rsid w:val="00C165EA"/>
    <w:rsid w:val="00C16927"/>
    <w:rsid w:val="00C16B77"/>
    <w:rsid w:val="00C171E6"/>
    <w:rsid w:val="00C1724D"/>
    <w:rsid w:val="00C17396"/>
    <w:rsid w:val="00C17955"/>
    <w:rsid w:val="00C17A8D"/>
    <w:rsid w:val="00C17E2C"/>
    <w:rsid w:val="00C20663"/>
    <w:rsid w:val="00C20AD5"/>
    <w:rsid w:val="00C20F4C"/>
    <w:rsid w:val="00C21145"/>
    <w:rsid w:val="00C212D7"/>
    <w:rsid w:val="00C21832"/>
    <w:rsid w:val="00C21FA3"/>
    <w:rsid w:val="00C2264C"/>
    <w:rsid w:val="00C22DF7"/>
    <w:rsid w:val="00C2306C"/>
    <w:rsid w:val="00C23685"/>
    <w:rsid w:val="00C237E6"/>
    <w:rsid w:val="00C238FA"/>
    <w:rsid w:val="00C24992"/>
    <w:rsid w:val="00C249EA"/>
    <w:rsid w:val="00C24B78"/>
    <w:rsid w:val="00C25410"/>
    <w:rsid w:val="00C254A3"/>
    <w:rsid w:val="00C25D22"/>
    <w:rsid w:val="00C26816"/>
    <w:rsid w:val="00C26D58"/>
    <w:rsid w:val="00C2773A"/>
    <w:rsid w:val="00C30018"/>
    <w:rsid w:val="00C30290"/>
    <w:rsid w:val="00C30596"/>
    <w:rsid w:val="00C30B69"/>
    <w:rsid w:val="00C333AC"/>
    <w:rsid w:val="00C33CE7"/>
    <w:rsid w:val="00C34388"/>
    <w:rsid w:val="00C344F8"/>
    <w:rsid w:val="00C3471C"/>
    <w:rsid w:val="00C35D62"/>
    <w:rsid w:val="00C36533"/>
    <w:rsid w:val="00C366FB"/>
    <w:rsid w:val="00C367CA"/>
    <w:rsid w:val="00C368B0"/>
    <w:rsid w:val="00C36A2D"/>
    <w:rsid w:val="00C36B10"/>
    <w:rsid w:val="00C36B14"/>
    <w:rsid w:val="00C36C11"/>
    <w:rsid w:val="00C36F4D"/>
    <w:rsid w:val="00C37307"/>
    <w:rsid w:val="00C37431"/>
    <w:rsid w:val="00C37B66"/>
    <w:rsid w:val="00C40794"/>
    <w:rsid w:val="00C40BA0"/>
    <w:rsid w:val="00C41362"/>
    <w:rsid w:val="00C41446"/>
    <w:rsid w:val="00C42613"/>
    <w:rsid w:val="00C42752"/>
    <w:rsid w:val="00C42B99"/>
    <w:rsid w:val="00C435F2"/>
    <w:rsid w:val="00C43760"/>
    <w:rsid w:val="00C43857"/>
    <w:rsid w:val="00C438D0"/>
    <w:rsid w:val="00C43B9A"/>
    <w:rsid w:val="00C44931"/>
    <w:rsid w:val="00C44E90"/>
    <w:rsid w:val="00C458BE"/>
    <w:rsid w:val="00C46383"/>
    <w:rsid w:val="00C46429"/>
    <w:rsid w:val="00C47018"/>
    <w:rsid w:val="00C47892"/>
    <w:rsid w:val="00C47B02"/>
    <w:rsid w:val="00C47C01"/>
    <w:rsid w:val="00C50B40"/>
    <w:rsid w:val="00C50DFF"/>
    <w:rsid w:val="00C50F1A"/>
    <w:rsid w:val="00C51127"/>
    <w:rsid w:val="00C511B2"/>
    <w:rsid w:val="00C5122B"/>
    <w:rsid w:val="00C5136E"/>
    <w:rsid w:val="00C5181A"/>
    <w:rsid w:val="00C5204C"/>
    <w:rsid w:val="00C525D5"/>
    <w:rsid w:val="00C528F3"/>
    <w:rsid w:val="00C53FE9"/>
    <w:rsid w:val="00C54762"/>
    <w:rsid w:val="00C54F04"/>
    <w:rsid w:val="00C552A6"/>
    <w:rsid w:val="00C555AE"/>
    <w:rsid w:val="00C55840"/>
    <w:rsid w:val="00C55C59"/>
    <w:rsid w:val="00C56178"/>
    <w:rsid w:val="00C561FB"/>
    <w:rsid w:val="00C5654B"/>
    <w:rsid w:val="00C56C79"/>
    <w:rsid w:val="00C56FFB"/>
    <w:rsid w:val="00C5720C"/>
    <w:rsid w:val="00C60006"/>
    <w:rsid w:val="00C60114"/>
    <w:rsid w:val="00C6026C"/>
    <w:rsid w:val="00C607CF"/>
    <w:rsid w:val="00C60EDA"/>
    <w:rsid w:val="00C61075"/>
    <w:rsid w:val="00C6140E"/>
    <w:rsid w:val="00C616CB"/>
    <w:rsid w:val="00C61DF3"/>
    <w:rsid w:val="00C627F1"/>
    <w:rsid w:val="00C632AB"/>
    <w:rsid w:val="00C63303"/>
    <w:rsid w:val="00C635D9"/>
    <w:rsid w:val="00C637D0"/>
    <w:rsid w:val="00C63C97"/>
    <w:rsid w:val="00C63EC7"/>
    <w:rsid w:val="00C64AAD"/>
    <w:rsid w:val="00C65055"/>
    <w:rsid w:val="00C663F5"/>
    <w:rsid w:val="00C66C40"/>
    <w:rsid w:val="00C66F0E"/>
    <w:rsid w:val="00C6705D"/>
    <w:rsid w:val="00C6761C"/>
    <w:rsid w:val="00C676AC"/>
    <w:rsid w:val="00C679DB"/>
    <w:rsid w:val="00C67E33"/>
    <w:rsid w:val="00C70503"/>
    <w:rsid w:val="00C7053C"/>
    <w:rsid w:val="00C708C8"/>
    <w:rsid w:val="00C71942"/>
    <w:rsid w:val="00C71BB3"/>
    <w:rsid w:val="00C722DA"/>
    <w:rsid w:val="00C72781"/>
    <w:rsid w:val="00C73CF7"/>
    <w:rsid w:val="00C73DCB"/>
    <w:rsid w:val="00C74213"/>
    <w:rsid w:val="00C7496A"/>
    <w:rsid w:val="00C74F3C"/>
    <w:rsid w:val="00C752C1"/>
    <w:rsid w:val="00C77399"/>
    <w:rsid w:val="00C774A6"/>
    <w:rsid w:val="00C777F0"/>
    <w:rsid w:val="00C77ADF"/>
    <w:rsid w:val="00C77B09"/>
    <w:rsid w:val="00C77F36"/>
    <w:rsid w:val="00C80629"/>
    <w:rsid w:val="00C80BDD"/>
    <w:rsid w:val="00C80E2F"/>
    <w:rsid w:val="00C811EF"/>
    <w:rsid w:val="00C812DB"/>
    <w:rsid w:val="00C81353"/>
    <w:rsid w:val="00C81386"/>
    <w:rsid w:val="00C81802"/>
    <w:rsid w:val="00C81934"/>
    <w:rsid w:val="00C81D4A"/>
    <w:rsid w:val="00C82260"/>
    <w:rsid w:val="00C82541"/>
    <w:rsid w:val="00C8272A"/>
    <w:rsid w:val="00C827A6"/>
    <w:rsid w:val="00C82D2D"/>
    <w:rsid w:val="00C830D2"/>
    <w:rsid w:val="00C832C5"/>
    <w:rsid w:val="00C83889"/>
    <w:rsid w:val="00C83962"/>
    <w:rsid w:val="00C84524"/>
    <w:rsid w:val="00C868CB"/>
    <w:rsid w:val="00C86A3B"/>
    <w:rsid w:val="00C86DF9"/>
    <w:rsid w:val="00C8710C"/>
    <w:rsid w:val="00C8750B"/>
    <w:rsid w:val="00C90C2F"/>
    <w:rsid w:val="00C90CA5"/>
    <w:rsid w:val="00C90D81"/>
    <w:rsid w:val="00C90E93"/>
    <w:rsid w:val="00C90FC1"/>
    <w:rsid w:val="00C913B3"/>
    <w:rsid w:val="00C913B7"/>
    <w:rsid w:val="00C91478"/>
    <w:rsid w:val="00C91AEE"/>
    <w:rsid w:val="00C91D97"/>
    <w:rsid w:val="00C9347E"/>
    <w:rsid w:val="00C939A0"/>
    <w:rsid w:val="00C93D7D"/>
    <w:rsid w:val="00C93E5B"/>
    <w:rsid w:val="00C9413D"/>
    <w:rsid w:val="00C948D6"/>
    <w:rsid w:val="00C949A4"/>
    <w:rsid w:val="00C94C79"/>
    <w:rsid w:val="00C9513C"/>
    <w:rsid w:val="00C95153"/>
    <w:rsid w:val="00C95281"/>
    <w:rsid w:val="00C9536A"/>
    <w:rsid w:val="00C95389"/>
    <w:rsid w:val="00C956BC"/>
    <w:rsid w:val="00C95711"/>
    <w:rsid w:val="00C96163"/>
    <w:rsid w:val="00C9685F"/>
    <w:rsid w:val="00C971F2"/>
    <w:rsid w:val="00C97489"/>
    <w:rsid w:val="00CA0AB8"/>
    <w:rsid w:val="00CA0BC4"/>
    <w:rsid w:val="00CA100D"/>
    <w:rsid w:val="00CA1C2E"/>
    <w:rsid w:val="00CA36BC"/>
    <w:rsid w:val="00CA3E20"/>
    <w:rsid w:val="00CA44FB"/>
    <w:rsid w:val="00CA46DE"/>
    <w:rsid w:val="00CA495C"/>
    <w:rsid w:val="00CA498C"/>
    <w:rsid w:val="00CA4B5A"/>
    <w:rsid w:val="00CA4C1F"/>
    <w:rsid w:val="00CA4CC6"/>
    <w:rsid w:val="00CA4D09"/>
    <w:rsid w:val="00CA5015"/>
    <w:rsid w:val="00CA580F"/>
    <w:rsid w:val="00CA590E"/>
    <w:rsid w:val="00CA5A85"/>
    <w:rsid w:val="00CA5D9B"/>
    <w:rsid w:val="00CA7840"/>
    <w:rsid w:val="00CA7AC0"/>
    <w:rsid w:val="00CB0114"/>
    <w:rsid w:val="00CB250C"/>
    <w:rsid w:val="00CB2881"/>
    <w:rsid w:val="00CB2A89"/>
    <w:rsid w:val="00CB3072"/>
    <w:rsid w:val="00CB34CD"/>
    <w:rsid w:val="00CB3524"/>
    <w:rsid w:val="00CB371B"/>
    <w:rsid w:val="00CB388A"/>
    <w:rsid w:val="00CB39E0"/>
    <w:rsid w:val="00CB409A"/>
    <w:rsid w:val="00CB446D"/>
    <w:rsid w:val="00CB4C6E"/>
    <w:rsid w:val="00CB4E94"/>
    <w:rsid w:val="00CB60C2"/>
    <w:rsid w:val="00CB6630"/>
    <w:rsid w:val="00CB67DD"/>
    <w:rsid w:val="00CB6AEE"/>
    <w:rsid w:val="00CB7869"/>
    <w:rsid w:val="00CB79F2"/>
    <w:rsid w:val="00CB7D9E"/>
    <w:rsid w:val="00CB7DD8"/>
    <w:rsid w:val="00CC095D"/>
    <w:rsid w:val="00CC13BF"/>
    <w:rsid w:val="00CC1AB1"/>
    <w:rsid w:val="00CC1DF5"/>
    <w:rsid w:val="00CC1E88"/>
    <w:rsid w:val="00CC208B"/>
    <w:rsid w:val="00CC276D"/>
    <w:rsid w:val="00CC2B38"/>
    <w:rsid w:val="00CC3F6B"/>
    <w:rsid w:val="00CC43B1"/>
    <w:rsid w:val="00CC5B72"/>
    <w:rsid w:val="00CC5CC9"/>
    <w:rsid w:val="00CC5DD9"/>
    <w:rsid w:val="00CC6FF3"/>
    <w:rsid w:val="00CC72CB"/>
    <w:rsid w:val="00CC74C7"/>
    <w:rsid w:val="00CC771E"/>
    <w:rsid w:val="00CC7AD0"/>
    <w:rsid w:val="00CC7D4F"/>
    <w:rsid w:val="00CD0068"/>
    <w:rsid w:val="00CD01BA"/>
    <w:rsid w:val="00CD0863"/>
    <w:rsid w:val="00CD0D36"/>
    <w:rsid w:val="00CD0DFC"/>
    <w:rsid w:val="00CD1213"/>
    <w:rsid w:val="00CD15A4"/>
    <w:rsid w:val="00CD1FE7"/>
    <w:rsid w:val="00CD2314"/>
    <w:rsid w:val="00CD2A9C"/>
    <w:rsid w:val="00CD2C12"/>
    <w:rsid w:val="00CD2E6E"/>
    <w:rsid w:val="00CD323F"/>
    <w:rsid w:val="00CD35E9"/>
    <w:rsid w:val="00CD4153"/>
    <w:rsid w:val="00CD42D4"/>
    <w:rsid w:val="00CD4A7E"/>
    <w:rsid w:val="00CD4D9E"/>
    <w:rsid w:val="00CD5855"/>
    <w:rsid w:val="00CD5A91"/>
    <w:rsid w:val="00CD6299"/>
    <w:rsid w:val="00CD6505"/>
    <w:rsid w:val="00CD699B"/>
    <w:rsid w:val="00CD6C74"/>
    <w:rsid w:val="00CD7845"/>
    <w:rsid w:val="00CE03F9"/>
    <w:rsid w:val="00CE0744"/>
    <w:rsid w:val="00CE0E1A"/>
    <w:rsid w:val="00CE0EA5"/>
    <w:rsid w:val="00CE1203"/>
    <w:rsid w:val="00CE2021"/>
    <w:rsid w:val="00CE24C3"/>
    <w:rsid w:val="00CE2AEB"/>
    <w:rsid w:val="00CE2BF7"/>
    <w:rsid w:val="00CE2D93"/>
    <w:rsid w:val="00CE39A9"/>
    <w:rsid w:val="00CE4195"/>
    <w:rsid w:val="00CE4660"/>
    <w:rsid w:val="00CE4ADC"/>
    <w:rsid w:val="00CE4CDC"/>
    <w:rsid w:val="00CE5066"/>
    <w:rsid w:val="00CE50AE"/>
    <w:rsid w:val="00CE50F7"/>
    <w:rsid w:val="00CE525F"/>
    <w:rsid w:val="00CE58B4"/>
    <w:rsid w:val="00CE70D5"/>
    <w:rsid w:val="00CE7462"/>
    <w:rsid w:val="00CE7AF6"/>
    <w:rsid w:val="00CE7D5C"/>
    <w:rsid w:val="00CF0AA6"/>
    <w:rsid w:val="00CF0DA1"/>
    <w:rsid w:val="00CF1877"/>
    <w:rsid w:val="00CF1941"/>
    <w:rsid w:val="00CF1955"/>
    <w:rsid w:val="00CF198E"/>
    <w:rsid w:val="00CF2514"/>
    <w:rsid w:val="00CF2705"/>
    <w:rsid w:val="00CF285F"/>
    <w:rsid w:val="00CF35E1"/>
    <w:rsid w:val="00CF3767"/>
    <w:rsid w:val="00CF3981"/>
    <w:rsid w:val="00CF3A17"/>
    <w:rsid w:val="00CF3A57"/>
    <w:rsid w:val="00CF4658"/>
    <w:rsid w:val="00CF502D"/>
    <w:rsid w:val="00CF5467"/>
    <w:rsid w:val="00CF55C1"/>
    <w:rsid w:val="00CF579B"/>
    <w:rsid w:val="00CF5E5E"/>
    <w:rsid w:val="00CF63A2"/>
    <w:rsid w:val="00CF681F"/>
    <w:rsid w:val="00CF6BA2"/>
    <w:rsid w:val="00CF6D87"/>
    <w:rsid w:val="00CF77CC"/>
    <w:rsid w:val="00CF7877"/>
    <w:rsid w:val="00D00B84"/>
    <w:rsid w:val="00D00BC1"/>
    <w:rsid w:val="00D00DFF"/>
    <w:rsid w:val="00D011C6"/>
    <w:rsid w:val="00D019ED"/>
    <w:rsid w:val="00D01A72"/>
    <w:rsid w:val="00D02C70"/>
    <w:rsid w:val="00D02D4E"/>
    <w:rsid w:val="00D03183"/>
    <w:rsid w:val="00D032BB"/>
    <w:rsid w:val="00D03475"/>
    <w:rsid w:val="00D03CB8"/>
    <w:rsid w:val="00D03E9F"/>
    <w:rsid w:val="00D04CE8"/>
    <w:rsid w:val="00D05236"/>
    <w:rsid w:val="00D054D1"/>
    <w:rsid w:val="00D0589F"/>
    <w:rsid w:val="00D060F9"/>
    <w:rsid w:val="00D060FA"/>
    <w:rsid w:val="00D062AF"/>
    <w:rsid w:val="00D06509"/>
    <w:rsid w:val="00D06819"/>
    <w:rsid w:val="00D069E9"/>
    <w:rsid w:val="00D07155"/>
    <w:rsid w:val="00D07739"/>
    <w:rsid w:val="00D1030B"/>
    <w:rsid w:val="00D10749"/>
    <w:rsid w:val="00D1098D"/>
    <w:rsid w:val="00D1108E"/>
    <w:rsid w:val="00D111AC"/>
    <w:rsid w:val="00D11203"/>
    <w:rsid w:val="00D116D5"/>
    <w:rsid w:val="00D12914"/>
    <w:rsid w:val="00D12C5B"/>
    <w:rsid w:val="00D130B8"/>
    <w:rsid w:val="00D13318"/>
    <w:rsid w:val="00D14122"/>
    <w:rsid w:val="00D1422A"/>
    <w:rsid w:val="00D14463"/>
    <w:rsid w:val="00D146F0"/>
    <w:rsid w:val="00D151A3"/>
    <w:rsid w:val="00D15408"/>
    <w:rsid w:val="00D15BB8"/>
    <w:rsid w:val="00D15C74"/>
    <w:rsid w:val="00D162C2"/>
    <w:rsid w:val="00D168EC"/>
    <w:rsid w:val="00D1769A"/>
    <w:rsid w:val="00D20067"/>
    <w:rsid w:val="00D20420"/>
    <w:rsid w:val="00D20599"/>
    <w:rsid w:val="00D20676"/>
    <w:rsid w:val="00D208BF"/>
    <w:rsid w:val="00D20C6F"/>
    <w:rsid w:val="00D212B9"/>
    <w:rsid w:val="00D21679"/>
    <w:rsid w:val="00D223DE"/>
    <w:rsid w:val="00D22409"/>
    <w:rsid w:val="00D22A88"/>
    <w:rsid w:val="00D22F8A"/>
    <w:rsid w:val="00D22FE8"/>
    <w:rsid w:val="00D23048"/>
    <w:rsid w:val="00D2349E"/>
    <w:rsid w:val="00D234EC"/>
    <w:rsid w:val="00D23C2D"/>
    <w:rsid w:val="00D23C3E"/>
    <w:rsid w:val="00D240C2"/>
    <w:rsid w:val="00D24261"/>
    <w:rsid w:val="00D24306"/>
    <w:rsid w:val="00D24F8B"/>
    <w:rsid w:val="00D25DB8"/>
    <w:rsid w:val="00D25E6A"/>
    <w:rsid w:val="00D261FE"/>
    <w:rsid w:val="00D265EE"/>
    <w:rsid w:val="00D26AC3"/>
    <w:rsid w:val="00D26BEB"/>
    <w:rsid w:val="00D26DFF"/>
    <w:rsid w:val="00D2791E"/>
    <w:rsid w:val="00D308BA"/>
    <w:rsid w:val="00D32B0D"/>
    <w:rsid w:val="00D32F15"/>
    <w:rsid w:val="00D3312A"/>
    <w:rsid w:val="00D334AB"/>
    <w:rsid w:val="00D334DF"/>
    <w:rsid w:val="00D33882"/>
    <w:rsid w:val="00D33BE0"/>
    <w:rsid w:val="00D33DD1"/>
    <w:rsid w:val="00D34269"/>
    <w:rsid w:val="00D34E08"/>
    <w:rsid w:val="00D35829"/>
    <w:rsid w:val="00D35861"/>
    <w:rsid w:val="00D35B95"/>
    <w:rsid w:val="00D35CB7"/>
    <w:rsid w:val="00D35E2A"/>
    <w:rsid w:val="00D36569"/>
    <w:rsid w:val="00D367A9"/>
    <w:rsid w:val="00D36F28"/>
    <w:rsid w:val="00D374BF"/>
    <w:rsid w:val="00D41490"/>
    <w:rsid w:val="00D4152E"/>
    <w:rsid w:val="00D4186A"/>
    <w:rsid w:val="00D41B5A"/>
    <w:rsid w:val="00D42298"/>
    <w:rsid w:val="00D42D01"/>
    <w:rsid w:val="00D42E79"/>
    <w:rsid w:val="00D4308C"/>
    <w:rsid w:val="00D43487"/>
    <w:rsid w:val="00D434AB"/>
    <w:rsid w:val="00D438F1"/>
    <w:rsid w:val="00D44A06"/>
    <w:rsid w:val="00D44C8C"/>
    <w:rsid w:val="00D44C8D"/>
    <w:rsid w:val="00D45949"/>
    <w:rsid w:val="00D45ABC"/>
    <w:rsid w:val="00D45B51"/>
    <w:rsid w:val="00D45BFC"/>
    <w:rsid w:val="00D464EC"/>
    <w:rsid w:val="00D46599"/>
    <w:rsid w:val="00D467DA"/>
    <w:rsid w:val="00D475C2"/>
    <w:rsid w:val="00D47BBD"/>
    <w:rsid w:val="00D50371"/>
    <w:rsid w:val="00D508D6"/>
    <w:rsid w:val="00D50ADB"/>
    <w:rsid w:val="00D513C7"/>
    <w:rsid w:val="00D51A4A"/>
    <w:rsid w:val="00D51DBC"/>
    <w:rsid w:val="00D5257D"/>
    <w:rsid w:val="00D52A39"/>
    <w:rsid w:val="00D52B52"/>
    <w:rsid w:val="00D53AE6"/>
    <w:rsid w:val="00D53D7F"/>
    <w:rsid w:val="00D54195"/>
    <w:rsid w:val="00D544A0"/>
    <w:rsid w:val="00D54616"/>
    <w:rsid w:val="00D54622"/>
    <w:rsid w:val="00D54E14"/>
    <w:rsid w:val="00D551C0"/>
    <w:rsid w:val="00D5559D"/>
    <w:rsid w:val="00D55724"/>
    <w:rsid w:val="00D55945"/>
    <w:rsid w:val="00D55B81"/>
    <w:rsid w:val="00D55F60"/>
    <w:rsid w:val="00D562CE"/>
    <w:rsid w:val="00D5630B"/>
    <w:rsid w:val="00D56429"/>
    <w:rsid w:val="00D56D45"/>
    <w:rsid w:val="00D56ED0"/>
    <w:rsid w:val="00D572F1"/>
    <w:rsid w:val="00D57420"/>
    <w:rsid w:val="00D57756"/>
    <w:rsid w:val="00D57905"/>
    <w:rsid w:val="00D57CB8"/>
    <w:rsid w:val="00D57D6D"/>
    <w:rsid w:val="00D6015B"/>
    <w:rsid w:val="00D60929"/>
    <w:rsid w:val="00D60D11"/>
    <w:rsid w:val="00D6103F"/>
    <w:rsid w:val="00D61F16"/>
    <w:rsid w:val="00D61F50"/>
    <w:rsid w:val="00D6247F"/>
    <w:rsid w:val="00D62B1F"/>
    <w:rsid w:val="00D62D6A"/>
    <w:rsid w:val="00D63986"/>
    <w:rsid w:val="00D63D29"/>
    <w:rsid w:val="00D6447C"/>
    <w:rsid w:val="00D64806"/>
    <w:rsid w:val="00D64EEB"/>
    <w:rsid w:val="00D64FED"/>
    <w:rsid w:val="00D65CAC"/>
    <w:rsid w:val="00D65E72"/>
    <w:rsid w:val="00D66108"/>
    <w:rsid w:val="00D664D5"/>
    <w:rsid w:val="00D6670B"/>
    <w:rsid w:val="00D66EFC"/>
    <w:rsid w:val="00D66F98"/>
    <w:rsid w:val="00D67595"/>
    <w:rsid w:val="00D677B7"/>
    <w:rsid w:val="00D67A07"/>
    <w:rsid w:val="00D67DBB"/>
    <w:rsid w:val="00D67F10"/>
    <w:rsid w:val="00D710AD"/>
    <w:rsid w:val="00D720FA"/>
    <w:rsid w:val="00D72278"/>
    <w:rsid w:val="00D723E4"/>
    <w:rsid w:val="00D725B4"/>
    <w:rsid w:val="00D72792"/>
    <w:rsid w:val="00D7295E"/>
    <w:rsid w:val="00D72DDF"/>
    <w:rsid w:val="00D7325B"/>
    <w:rsid w:val="00D74517"/>
    <w:rsid w:val="00D7491E"/>
    <w:rsid w:val="00D74CAF"/>
    <w:rsid w:val="00D74E4A"/>
    <w:rsid w:val="00D7545B"/>
    <w:rsid w:val="00D7545F"/>
    <w:rsid w:val="00D75610"/>
    <w:rsid w:val="00D75EB0"/>
    <w:rsid w:val="00D763F0"/>
    <w:rsid w:val="00D76EBF"/>
    <w:rsid w:val="00D76ED7"/>
    <w:rsid w:val="00D771CE"/>
    <w:rsid w:val="00D80041"/>
    <w:rsid w:val="00D80062"/>
    <w:rsid w:val="00D80192"/>
    <w:rsid w:val="00D80455"/>
    <w:rsid w:val="00D809DF"/>
    <w:rsid w:val="00D819E0"/>
    <w:rsid w:val="00D81E90"/>
    <w:rsid w:val="00D81FEF"/>
    <w:rsid w:val="00D839FB"/>
    <w:rsid w:val="00D83A03"/>
    <w:rsid w:val="00D83E93"/>
    <w:rsid w:val="00D84B25"/>
    <w:rsid w:val="00D85879"/>
    <w:rsid w:val="00D86A31"/>
    <w:rsid w:val="00D86DDA"/>
    <w:rsid w:val="00D876A3"/>
    <w:rsid w:val="00D876E7"/>
    <w:rsid w:val="00D87A0B"/>
    <w:rsid w:val="00D905B2"/>
    <w:rsid w:val="00D9066D"/>
    <w:rsid w:val="00D90D2A"/>
    <w:rsid w:val="00D90D31"/>
    <w:rsid w:val="00D90D96"/>
    <w:rsid w:val="00D915FC"/>
    <w:rsid w:val="00D92180"/>
    <w:rsid w:val="00D927DE"/>
    <w:rsid w:val="00D927E3"/>
    <w:rsid w:val="00D92A27"/>
    <w:rsid w:val="00D92AA5"/>
    <w:rsid w:val="00D92BD6"/>
    <w:rsid w:val="00D92CF9"/>
    <w:rsid w:val="00D93076"/>
    <w:rsid w:val="00D9322B"/>
    <w:rsid w:val="00D93360"/>
    <w:rsid w:val="00D93B9C"/>
    <w:rsid w:val="00D94034"/>
    <w:rsid w:val="00D9404B"/>
    <w:rsid w:val="00D942D9"/>
    <w:rsid w:val="00D94A11"/>
    <w:rsid w:val="00D94A4F"/>
    <w:rsid w:val="00D95308"/>
    <w:rsid w:val="00D9557E"/>
    <w:rsid w:val="00D95D8F"/>
    <w:rsid w:val="00D95F4D"/>
    <w:rsid w:val="00D961CF"/>
    <w:rsid w:val="00D961E6"/>
    <w:rsid w:val="00D97490"/>
    <w:rsid w:val="00D97534"/>
    <w:rsid w:val="00DA02B2"/>
    <w:rsid w:val="00DA1E67"/>
    <w:rsid w:val="00DA207C"/>
    <w:rsid w:val="00DA2298"/>
    <w:rsid w:val="00DA25D2"/>
    <w:rsid w:val="00DA269F"/>
    <w:rsid w:val="00DA33DC"/>
    <w:rsid w:val="00DA3AE0"/>
    <w:rsid w:val="00DA43E6"/>
    <w:rsid w:val="00DA4C01"/>
    <w:rsid w:val="00DA6F6D"/>
    <w:rsid w:val="00DA7151"/>
    <w:rsid w:val="00DA71DC"/>
    <w:rsid w:val="00DA7E85"/>
    <w:rsid w:val="00DB0A08"/>
    <w:rsid w:val="00DB1D79"/>
    <w:rsid w:val="00DB24A5"/>
    <w:rsid w:val="00DB2920"/>
    <w:rsid w:val="00DB2DAF"/>
    <w:rsid w:val="00DB2DE4"/>
    <w:rsid w:val="00DB34B0"/>
    <w:rsid w:val="00DB40AB"/>
    <w:rsid w:val="00DB4167"/>
    <w:rsid w:val="00DB4584"/>
    <w:rsid w:val="00DB467C"/>
    <w:rsid w:val="00DB47F4"/>
    <w:rsid w:val="00DB4A42"/>
    <w:rsid w:val="00DB5FD8"/>
    <w:rsid w:val="00DB622E"/>
    <w:rsid w:val="00DB6E17"/>
    <w:rsid w:val="00DB7D55"/>
    <w:rsid w:val="00DC05A9"/>
    <w:rsid w:val="00DC0844"/>
    <w:rsid w:val="00DC0BFA"/>
    <w:rsid w:val="00DC1AF2"/>
    <w:rsid w:val="00DC265A"/>
    <w:rsid w:val="00DC347E"/>
    <w:rsid w:val="00DC3530"/>
    <w:rsid w:val="00DC36E8"/>
    <w:rsid w:val="00DC3C18"/>
    <w:rsid w:val="00DC4616"/>
    <w:rsid w:val="00DC4A9E"/>
    <w:rsid w:val="00DC4C1E"/>
    <w:rsid w:val="00DC5046"/>
    <w:rsid w:val="00DC5EDC"/>
    <w:rsid w:val="00DC6DA7"/>
    <w:rsid w:val="00DC753C"/>
    <w:rsid w:val="00DC7555"/>
    <w:rsid w:val="00DD0047"/>
    <w:rsid w:val="00DD13D4"/>
    <w:rsid w:val="00DD205C"/>
    <w:rsid w:val="00DD3520"/>
    <w:rsid w:val="00DD366E"/>
    <w:rsid w:val="00DD3D2F"/>
    <w:rsid w:val="00DD436B"/>
    <w:rsid w:val="00DD500E"/>
    <w:rsid w:val="00DD596E"/>
    <w:rsid w:val="00DD6215"/>
    <w:rsid w:val="00DD6C20"/>
    <w:rsid w:val="00DD7319"/>
    <w:rsid w:val="00DD779D"/>
    <w:rsid w:val="00DD7927"/>
    <w:rsid w:val="00DD7AD0"/>
    <w:rsid w:val="00DE0371"/>
    <w:rsid w:val="00DE0556"/>
    <w:rsid w:val="00DE1741"/>
    <w:rsid w:val="00DE1C77"/>
    <w:rsid w:val="00DE213A"/>
    <w:rsid w:val="00DE21A2"/>
    <w:rsid w:val="00DE21EB"/>
    <w:rsid w:val="00DE2339"/>
    <w:rsid w:val="00DE2480"/>
    <w:rsid w:val="00DE2897"/>
    <w:rsid w:val="00DE2BB1"/>
    <w:rsid w:val="00DE41BA"/>
    <w:rsid w:val="00DE4EEE"/>
    <w:rsid w:val="00DE54F5"/>
    <w:rsid w:val="00DE68E1"/>
    <w:rsid w:val="00DE6C4E"/>
    <w:rsid w:val="00DE7013"/>
    <w:rsid w:val="00DE7834"/>
    <w:rsid w:val="00DE787A"/>
    <w:rsid w:val="00DE78ED"/>
    <w:rsid w:val="00DE7B77"/>
    <w:rsid w:val="00DE7FB3"/>
    <w:rsid w:val="00DF05C8"/>
    <w:rsid w:val="00DF0809"/>
    <w:rsid w:val="00DF0BDA"/>
    <w:rsid w:val="00DF0FAD"/>
    <w:rsid w:val="00DF1111"/>
    <w:rsid w:val="00DF1294"/>
    <w:rsid w:val="00DF1B5E"/>
    <w:rsid w:val="00DF2419"/>
    <w:rsid w:val="00DF2FAF"/>
    <w:rsid w:val="00DF4132"/>
    <w:rsid w:val="00DF41AA"/>
    <w:rsid w:val="00DF50DA"/>
    <w:rsid w:val="00DF5958"/>
    <w:rsid w:val="00DF5D94"/>
    <w:rsid w:val="00DF6D0F"/>
    <w:rsid w:val="00DF6D2D"/>
    <w:rsid w:val="00DF7049"/>
    <w:rsid w:val="00E00131"/>
    <w:rsid w:val="00E004E1"/>
    <w:rsid w:val="00E01AE8"/>
    <w:rsid w:val="00E01FDE"/>
    <w:rsid w:val="00E02086"/>
    <w:rsid w:val="00E02203"/>
    <w:rsid w:val="00E0272D"/>
    <w:rsid w:val="00E03283"/>
    <w:rsid w:val="00E03420"/>
    <w:rsid w:val="00E03602"/>
    <w:rsid w:val="00E036E6"/>
    <w:rsid w:val="00E036EE"/>
    <w:rsid w:val="00E04CAB"/>
    <w:rsid w:val="00E050BB"/>
    <w:rsid w:val="00E051B9"/>
    <w:rsid w:val="00E052EB"/>
    <w:rsid w:val="00E057CE"/>
    <w:rsid w:val="00E05C23"/>
    <w:rsid w:val="00E05EEE"/>
    <w:rsid w:val="00E06360"/>
    <w:rsid w:val="00E066C9"/>
    <w:rsid w:val="00E067ED"/>
    <w:rsid w:val="00E073BB"/>
    <w:rsid w:val="00E076CE"/>
    <w:rsid w:val="00E07D01"/>
    <w:rsid w:val="00E106CB"/>
    <w:rsid w:val="00E1078A"/>
    <w:rsid w:val="00E10B43"/>
    <w:rsid w:val="00E10C17"/>
    <w:rsid w:val="00E1108F"/>
    <w:rsid w:val="00E111D7"/>
    <w:rsid w:val="00E113B0"/>
    <w:rsid w:val="00E118B8"/>
    <w:rsid w:val="00E11C78"/>
    <w:rsid w:val="00E11EC8"/>
    <w:rsid w:val="00E12AF9"/>
    <w:rsid w:val="00E12E62"/>
    <w:rsid w:val="00E150BC"/>
    <w:rsid w:val="00E152EB"/>
    <w:rsid w:val="00E15E67"/>
    <w:rsid w:val="00E169ED"/>
    <w:rsid w:val="00E16A41"/>
    <w:rsid w:val="00E16D62"/>
    <w:rsid w:val="00E16D72"/>
    <w:rsid w:val="00E16EBB"/>
    <w:rsid w:val="00E17242"/>
    <w:rsid w:val="00E174F1"/>
    <w:rsid w:val="00E17D6E"/>
    <w:rsid w:val="00E20006"/>
    <w:rsid w:val="00E20129"/>
    <w:rsid w:val="00E201B9"/>
    <w:rsid w:val="00E2038B"/>
    <w:rsid w:val="00E20E32"/>
    <w:rsid w:val="00E20EBB"/>
    <w:rsid w:val="00E21EC6"/>
    <w:rsid w:val="00E22B6C"/>
    <w:rsid w:val="00E23048"/>
    <w:rsid w:val="00E231B5"/>
    <w:rsid w:val="00E237C6"/>
    <w:rsid w:val="00E2436B"/>
    <w:rsid w:val="00E24ECC"/>
    <w:rsid w:val="00E250C0"/>
    <w:rsid w:val="00E25465"/>
    <w:rsid w:val="00E256B6"/>
    <w:rsid w:val="00E25C6F"/>
    <w:rsid w:val="00E25E3B"/>
    <w:rsid w:val="00E261DF"/>
    <w:rsid w:val="00E26296"/>
    <w:rsid w:val="00E263BD"/>
    <w:rsid w:val="00E26791"/>
    <w:rsid w:val="00E27196"/>
    <w:rsid w:val="00E2752F"/>
    <w:rsid w:val="00E277C2"/>
    <w:rsid w:val="00E307F7"/>
    <w:rsid w:val="00E30C9F"/>
    <w:rsid w:val="00E30CD4"/>
    <w:rsid w:val="00E3155B"/>
    <w:rsid w:val="00E3173E"/>
    <w:rsid w:val="00E31C63"/>
    <w:rsid w:val="00E31CEF"/>
    <w:rsid w:val="00E31FDF"/>
    <w:rsid w:val="00E320A0"/>
    <w:rsid w:val="00E32DD4"/>
    <w:rsid w:val="00E33D53"/>
    <w:rsid w:val="00E340A8"/>
    <w:rsid w:val="00E34223"/>
    <w:rsid w:val="00E3453C"/>
    <w:rsid w:val="00E3575E"/>
    <w:rsid w:val="00E35FE9"/>
    <w:rsid w:val="00E36028"/>
    <w:rsid w:val="00E364BB"/>
    <w:rsid w:val="00E3683E"/>
    <w:rsid w:val="00E410F2"/>
    <w:rsid w:val="00E41409"/>
    <w:rsid w:val="00E418FC"/>
    <w:rsid w:val="00E41F9F"/>
    <w:rsid w:val="00E41FFF"/>
    <w:rsid w:val="00E423C5"/>
    <w:rsid w:val="00E42BAF"/>
    <w:rsid w:val="00E42D76"/>
    <w:rsid w:val="00E431CA"/>
    <w:rsid w:val="00E43C66"/>
    <w:rsid w:val="00E44154"/>
    <w:rsid w:val="00E442E4"/>
    <w:rsid w:val="00E444BA"/>
    <w:rsid w:val="00E446F4"/>
    <w:rsid w:val="00E44A5C"/>
    <w:rsid w:val="00E4551A"/>
    <w:rsid w:val="00E45847"/>
    <w:rsid w:val="00E45A01"/>
    <w:rsid w:val="00E45A23"/>
    <w:rsid w:val="00E45FD6"/>
    <w:rsid w:val="00E4699A"/>
    <w:rsid w:val="00E47635"/>
    <w:rsid w:val="00E47A20"/>
    <w:rsid w:val="00E50056"/>
    <w:rsid w:val="00E507A4"/>
    <w:rsid w:val="00E510C4"/>
    <w:rsid w:val="00E515B2"/>
    <w:rsid w:val="00E51B2E"/>
    <w:rsid w:val="00E520E1"/>
    <w:rsid w:val="00E521EA"/>
    <w:rsid w:val="00E5237C"/>
    <w:rsid w:val="00E523F2"/>
    <w:rsid w:val="00E528BA"/>
    <w:rsid w:val="00E5374C"/>
    <w:rsid w:val="00E54090"/>
    <w:rsid w:val="00E54F0B"/>
    <w:rsid w:val="00E5545F"/>
    <w:rsid w:val="00E5559C"/>
    <w:rsid w:val="00E55862"/>
    <w:rsid w:val="00E55DF9"/>
    <w:rsid w:val="00E55F43"/>
    <w:rsid w:val="00E56100"/>
    <w:rsid w:val="00E561A6"/>
    <w:rsid w:val="00E566A8"/>
    <w:rsid w:val="00E56842"/>
    <w:rsid w:val="00E56A25"/>
    <w:rsid w:val="00E56C2E"/>
    <w:rsid w:val="00E56CC9"/>
    <w:rsid w:val="00E56FEF"/>
    <w:rsid w:val="00E5778A"/>
    <w:rsid w:val="00E57830"/>
    <w:rsid w:val="00E57AC6"/>
    <w:rsid w:val="00E57C2F"/>
    <w:rsid w:val="00E60580"/>
    <w:rsid w:val="00E613F0"/>
    <w:rsid w:val="00E62EB1"/>
    <w:rsid w:val="00E63109"/>
    <w:rsid w:val="00E64400"/>
    <w:rsid w:val="00E64C21"/>
    <w:rsid w:val="00E64E90"/>
    <w:rsid w:val="00E65068"/>
    <w:rsid w:val="00E66164"/>
    <w:rsid w:val="00E669AB"/>
    <w:rsid w:val="00E66A3D"/>
    <w:rsid w:val="00E6723D"/>
    <w:rsid w:val="00E67E19"/>
    <w:rsid w:val="00E7063D"/>
    <w:rsid w:val="00E70E1D"/>
    <w:rsid w:val="00E70F25"/>
    <w:rsid w:val="00E71691"/>
    <w:rsid w:val="00E71EB8"/>
    <w:rsid w:val="00E72149"/>
    <w:rsid w:val="00E7253D"/>
    <w:rsid w:val="00E726E8"/>
    <w:rsid w:val="00E72B3B"/>
    <w:rsid w:val="00E736C7"/>
    <w:rsid w:val="00E73B95"/>
    <w:rsid w:val="00E73CAE"/>
    <w:rsid w:val="00E73DA3"/>
    <w:rsid w:val="00E7451D"/>
    <w:rsid w:val="00E75438"/>
    <w:rsid w:val="00E757F5"/>
    <w:rsid w:val="00E75B74"/>
    <w:rsid w:val="00E75C71"/>
    <w:rsid w:val="00E760B6"/>
    <w:rsid w:val="00E76233"/>
    <w:rsid w:val="00E76364"/>
    <w:rsid w:val="00E763C9"/>
    <w:rsid w:val="00E769DE"/>
    <w:rsid w:val="00E76B58"/>
    <w:rsid w:val="00E76D78"/>
    <w:rsid w:val="00E76ED4"/>
    <w:rsid w:val="00E779D2"/>
    <w:rsid w:val="00E805E3"/>
    <w:rsid w:val="00E8074C"/>
    <w:rsid w:val="00E81AD2"/>
    <w:rsid w:val="00E81F81"/>
    <w:rsid w:val="00E81FD9"/>
    <w:rsid w:val="00E826A7"/>
    <w:rsid w:val="00E835CF"/>
    <w:rsid w:val="00E837EC"/>
    <w:rsid w:val="00E8386F"/>
    <w:rsid w:val="00E843F4"/>
    <w:rsid w:val="00E845DB"/>
    <w:rsid w:val="00E84663"/>
    <w:rsid w:val="00E84C59"/>
    <w:rsid w:val="00E85365"/>
    <w:rsid w:val="00E855A6"/>
    <w:rsid w:val="00E856D2"/>
    <w:rsid w:val="00E85734"/>
    <w:rsid w:val="00E85C61"/>
    <w:rsid w:val="00E86163"/>
    <w:rsid w:val="00E86A85"/>
    <w:rsid w:val="00E86C72"/>
    <w:rsid w:val="00E86E50"/>
    <w:rsid w:val="00E87717"/>
    <w:rsid w:val="00E87F93"/>
    <w:rsid w:val="00E90F52"/>
    <w:rsid w:val="00E913E1"/>
    <w:rsid w:val="00E917D9"/>
    <w:rsid w:val="00E91989"/>
    <w:rsid w:val="00E91FD4"/>
    <w:rsid w:val="00E92A36"/>
    <w:rsid w:val="00E932DD"/>
    <w:rsid w:val="00E9354A"/>
    <w:rsid w:val="00E93563"/>
    <w:rsid w:val="00E93B53"/>
    <w:rsid w:val="00E94803"/>
    <w:rsid w:val="00E94A18"/>
    <w:rsid w:val="00E94DCC"/>
    <w:rsid w:val="00E95057"/>
    <w:rsid w:val="00E95144"/>
    <w:rsid w:val="00E95FC8"/>
    <w:rsid w:val="00E95FE7"/>
    <w:rsid w:val="00E961A3"/>
    <w:rsid w:val="00E96F63"/>
    <w:rsid w:val="00E97AB3"/>
    <w:rsid w:val="00E97EF2"/>
    <w:rsid w:val="00EA02D3"/>
    <w:rsid w:val="00EA0B37"/>
    <w:rsid w:val="00EA0BCE"/>
    <w:rsid w:val="00EA0C94"/>
    <w:rsid w:val="00EA0FC0"/>
    <w:rsid w:val="00EA1169"/>
    <w:rsid w:val="00EA15AE"/>
    <w:rsid w:val="00EA192F"/>
    <w:rsid w:val="00EA1BD8"/>
    <w:rsid w:val="00EA22EA"/>
    <w:rsid w:val="00EA2C03"/>
    <w:rsid w:val="00EA2C25"/>
    <w:rsid w:val="00EA2E5B"/>
    <w:rsid w:val="00EA364F"/>
    <w:rsid w:val="00EA4303"/>
    <w:rsid w:val="00EA4672"/>
    <w:rsid w:val="00EA491E"/>
    <w:rsid w:val="00EA4D61"/>
    <w:rsid w:val="00EA5560"/>
    <w:rsid w:val="00EA57F0"/>
    <w:rsid w:val="00EA6181"/>
    <w:rsid w:val="00EA6364"/>
    <w:rsid w:val="00EA6540"/>
    <w:rsid w:val="00EA6BC1"/>
    <w:rsid w:val="00EA7079"/>
    <w:rsid w:val="00EA73E9"/>
    <w:rsid w:val="00EA786F"/>
    <w:rsid w:val="00EB0251"/>
    <w:rsid w:val="00EB04CC"/>
    <w:rsid w:val="00EB0C96"/>
    <w:rsid w:val="00EB1FFC"/>
    <w:rsid w:val="00EB2992"/>
    <w:rsid w:val="00EB2A0D"/>
    <w:rsid w:val="00EB4127"/>
    <w:rsid w:val="00EB4337"/>
    <w:rsid w:val="00EB43DA"/>
    <w:rsid w:val="00EB4692"/>
    <w:rsid w:val="00EB47BA"/>
    <w:rsid w:val="00EB48B6"/>
    <w:rsid w:val="00EB4918"/>
    <w:rsid w:val="00EB4EEB"/>
    <w:rsid w:val="00EB4FF3"/>
    <w:rsid w:val="00EB53C6"/>
    <w:rsid w:val="00EB5B75"/>
    <w:rsid w:val="00EB5EB3"/>
    <w:rsid w:val="00EB5FDE"/>
    <w:rsid w:val="00EB6204"/>
    <w:rsid w:val="00EB687A"/>
    <w:rsid w:val="00EB6D20"/>
    <w:rsid w:val="00EB7395"/>
    <w:rsid w:val="00EC0249"/>
    <w:rsid w:val="00EC1D6A"/>
    <w:rsid w:val="00EC23D1"/>
    <w:rsid w:val="00EC27AE"/>
    <w:rsid w:val="00EC30A7"/>
    <w:rsid w:val="00EC3FED"/>
    <w:rsid w:val="00EC40E5"/>
    <w:rsid w:val="00EC4A57"/>
    <w:rsid w:val="00EC4E9D"/>
    <w:rsid w:val="00EC5035"/>
    <w:rsid w:val="00EC5176"/>
    <w:rsid w:val="00EC52E6"/>
    <w:rsid w:val="00EC52FB"/>
    <w:rsid w:val="00EC569C"/>
    <w:rsid w:val="00EC5CB4"/>
    <w:rsid w:val="00EC5F2B"/>
    <w:rsid w:val="00EC66F8"/>
    <w:rsid w:val="00EC6DB6"/>
    <w:rsid w:val="00EC778B"/>
    <w:rsid w:val="00EC77C1"/>
    <w:rsid w:val="00EC7C1F"/>
    <w:rsid w:val="00EC7C40"/>
    <w:rsid w:val="00ED029A"/>
    <w:rsid w:val="00ED0395"/>
    <w:rsid w:val="00ED10D7"/>
    <w:rsid w:val="00ED16FE"/>
    <w:rsid w:val="00ED1A99"/>
    <w:rsid w:val="00ED1D29"/>
    <w:rsid w:val="00ED1F9F"/>
    <w:rsid w:val="00ED2676"/>
    <w:rsid w:val="00ED2AF6"/>
    <w:rsid w:val="00ED2F4A"/>
    <w:rsid w:val="00ED33FA"/>
    <w:rsid w:val="00ED342A"/>
    <w:rsid w:val="00ED3615"/>
    <w:rsid w:val="00ED3A62"/>
    <w:rsid w:val="00ED41C7"/>
    <w:rsid w:val="00ED4F10"/>
    <w:rsid w:val="00ED4F51"/>
    <w:rsid w:val="00ED5805"/>
    <w:rsid w:val="00ED6041"/>
    <w:rsid w:val="00ED626C"/>
    <w:rsid w:val="00ED6502"/>
    <w:rsid w:val="00ED6BB2"/>
    <w:rsid w:val="00ED7E4F"/>
    <w:rsid w:val="00EE07D8"/>
    <w:rsid w:val="00EE0870"/>
    <w:rsid w:val="00EE0B9D"/>
    <w:rsid w:val="00EE0BC6"/>
    <w:rsid w:val="00EE12F3"/>
    <w:rsid w:val="00EE1426"/>
    <w:rsid w:val="00EE163E"/>
    <w:rsid w:val="00EE1BD2"/>
    <w:rsid w:val="00EE1C55"/>
    <w:rsid w:val="00EE1F12"/>
    <w:rsid w:val="00EE1F71"/>
    <w:rsid w:val="00EE28D8"/>
    <w:rsid w:val="00EE2D94"/>
    <w:rsid w:val="00EE2EFC"/>
    <w:rsid w:val="00EE325B"/>
    <w:rsid w:val="00EE32D4"/>
    <w:rsid w:val="00EE414A"/>
    <w:rsid w:val="00EE49A9"/>
    <w:rsid w:val="00EE525F"/>
    <w:rsid w:val="00EE55D1"/>
    <w:rsid w:val="00EE570D"/>
    <w:rsid w:val="00EE62FC"/>
    <w:rsid w:val="00EE6B3A"/>
    <w:rsid w:val="00EE6CC6"/>
    <w:rsid w:val="00EE6F02"/>
    <w:rsid w:val="00EF15B0"/>
    <w:rsid w:val="00EF15EB"/>
    <w:rsid w:val="00EF2083"/>
    <w:rsid w:val="00EF344A"/>
    <w:rsid w:val="00EF35F0"/>
    <w:rsid w:val="00EF3706"/>
    <w:rsid w:val="00EF3E2D"/>
    <w:rsid w:val="00EF40EB"/>
    <w:rsid w:val="00EF4E9C"/>
    <w:rsid w:val="00EF51C4"/>
    <w:rsid w:val="00EF5A22"/>
    <w:rsid w:val="00EF5ECA"/>
    <w:rsid w:val="00EF5FF6"/>
    <w:rsid w:val="00EF60C2"/>
    <w:rsid w:val="00EF6D5E"/>
    <w:rsid w:val="00EF7574"/>
    <w:rsid w:val="00EF7B27"/>
    <w:rsid w:val="00F00597"/>
    <w:rsid w:val="00F00A36"/>
    <w:rsid w:val="00F00CCD"/>
    <w:rsid w:val="00F00E69"/>
    <w:rsid w:val="00F02221"/>
    <w:rsid w:val="00F024DC"/>
    <w:rsid w:val="00F02723"/>
    <w:rsid w:val="00F03470"/>
    <w:rsid w:val="00F03A00"/>
    <w:rsid w:val="00F040EE"/>
    <w:rsid w:val="00F048E3"/>
    <w:rsid w:val="00F0554C"/>
    <w:rsid w:val="00F05E45"/>
    <w:rsid w:val="00F05FF9"/>
    <w:rsid w:val="00F06306"/>
    <w:rsid w:val="00F065A5"/>
    <w:rsid w:val="00F066A9"/>
    <w:rsid w:val="00F06770"/>
    <w:rsid w:val="00F06943"/>
    <w:rsid w:val="00F06951"/>
    <w:rsid w:val="00F071F0"/>
    <w:rsid w:val="00F07257"/>
    <w:rsid w:val="00F072D6"/>
    <w:rsid w:val="00F07980"/>
    <w:rsid w:val="00F07EB1"/>
    <w:rsid w:val="00F107B6"/>
    <w:rsid w:val="00F107CF"/>
    <w:rsid w:val="00F10B6D"/>
    <w:rsid w:val="00F10BFB"/>
    <w:rsid w:val="00F10D06"/>
    <w:rsid w:val="00F10D26"/>
    <w:rsid w:val="00F1155D"/>
    <w:rsid w:val="00F12014"/>
    <w:rsid w:val="00F120BA"/>
    <w:rsid w:val="00F12115"/>
    <w:rsid w:val="00F12DFA"/>
    <w:rsid w:val="00F12E56"/>
    <w:rsid w:val="00F12EAF"/>
    <w:rsid w:val="00F130A2"/>
    <w:rsid w:val="00F13CE2"/>
    <w:rsid w:val="00F14134"/>
    <w:rsid w:val="00F14380"/>
    <w:rsid w:val="00F145D7"/>
    <w:rsid w:val="00F14CCA"/>
    <w:rsid w:val="00F15442"/>
    <w:rsid w:val="00F15444"/>
    <w:rsid w:val="00F15690"/>
    <w:rsid w:val="00F15710"/>
    <w:rsid w:val="00F15D45"/>
    <w:rsid w:val="00F166FD"/>
    <w:rsid w:val="00F17923"/>
    <w:rsid w:val="00F179FB"/>
    <w:rsid w:val="00F17D13"/>
    <w:rsid w:val="00F20907"/>
    <w:rsid w:val="00F20BEB"/>
    <w:rsid w:val="00F21064"/>
    <w:rsid w:val="00F214BC"/>
    <w:rsid w:val="00F21CF2"/>
    <w:rsid w:val="00F21F4B"/>
    <w:rsid w:val="00F222CE"/>
    <w:rsid w:val="00F22526"/>
    <w:rsid w:val="00F235AB"/>
    <w:rsid w:val="00F23E19"/>
    <w:rsid w:val="00F24EE5"/>
    <w:rsid w:val="00F2558F"/>
    <w:rsid w:val="00F258E3"/>
    <w:rsid w:val="00F25B1F"/>
    <w:rsid w:val="00F266F5"/>
    <w:rsid w:val="00F26E67"/>
    <w:rsid w:val="00F26E9F"/>
    <w:rsid w:val="00F27725"/>
    <w:rsid w:val="00F27965"/>
    <w:rsid w:val="00F27AF3"/>
    <w:rsid w:val="00F27B7B"/>
    <w:rsid w:val="00F31119"/>
    <w:rsid w:val="00F3114D"/>
    <w:rsid w:val="00F31235"/>
    <w:rsid w:val="00F31726"/>
    <w:rsid w:val="00F31B4F"/>
    <w:rsid w:val="00F31F7C"/>
    <w:rsid w:val="00F323DB"/>
    <w:rsid w:val="00F32BEB"/>
    <w:rsid w:val="00F32C62"/>
    <w:rsid w:val="00F3320D"/>
    <w:rsid w:val="00F339CE"/>
    <w:rsid w:val="00F33AD1"/>
    <w:rsid w:val="00F33E92"/>
    <w:rsid w:val="00F34045"/>
    <w:rsid w:val="00F34A11"/>
    <w:rsid w:val="00F34A49"/>
    <w:rsid w:val="00F34B10"/>
    <w:rsid w:val="00F34CA5"/>
    <w:rsid w:val="00F34E1E"/>
    <w:rsid w:val="00F362CA"/>
    <w:rsid w:val="00F3690E"/>
    <w:rsid w:val="00F36EAB"/>
    <w:rsid w:val="00F40892"/>
    <w:rsid w:val="00F40B33"/>
    <w:rsid w:val="00F40D02"/>
    <w:rsid w:val="00F4103D"/>
    <w:rsid w:val="00F418F8"/>
    <w:rsid w:val="00F41986"/>
    <w:rsid w:val="00F41AA5"/>
    <w:rsid w:val="00F41AAA"/>
    <w:rsid w:val="00F4214E"/>
    <w:rsid w:val="00F42BAE"/>
    <w:rsid w:val="00F433D6"/>
    <w:rsid w:val="00F4357D"/>
    <w:rsid w:val="00F43EF6"/>
    <w:rsid w:val="00F441A8"/>
    <w:rsid w:val="00F447AE"/>
    <w:rsid w:val="00F4547F"/>
    <w:rsid w:val="00F45E94"/>
    <w:rsid w:val="00F4601B"/>
    <w:rsid w:val="00F46C62"/>
    <w:rsid w:val="00F46CA7"/>
    <w:rsid w:val="00F4731C"/>
    <w:rsid w:val="00F47468"/>
    <w:rsid w:val="00F4795B"/>
    <w:rsid w:val="00F47E1A"/>
    <w:rsid w:val="00F5081B"/>
    <w:rsid w:val="00F514EF"/>
    <w:rsid w:val="00F51B4D"/>
    <w:rsid w:val="00F52130"/>
    <w:rsid w:val="00F52648"/>
    <w:rsid w:val="00F52874"/>
    <w:rsid w:val="00F52D37"/>
    <w:rsid w:val="00F52FBE"/>
    <w:rsid w:val="00F53223"/>
    <w:rsid w:val="00F532B3"/>
    <w:rsid w:val="00F53B97"/>
    <w:rsid w:val="00F54350"/>
    <w:rsid w:val="00F55542"/>
    <w:rsid w:val="00F55797"/>
    <w:rsid w:val="00F563AA"/>
    <w:rsid w:val="00F563B7"/>
    <w:rsid w:val="00F5644A"/>
    <w:rsid w:val="00F565EF"/>
    <w:rsid w:val="00F56C81"/>
    <w:rsid w:val="00F56DA9"/>
    <w:rsid w:val="00F570F6"/>
    <w:rsid w:val="00F573E0"/>
    <w:rsid w:val="00F57F7B"/>
    <w:rsid w:val="00F6038B"/>
    <w:rsid w:val="00F60754"/>
    <w:rsid w:val="00F60E8E"/>
    <w:rsid w:val="00F61B39"/>
    <w:rsid w:val="00F62364"/>
    <w:rsid w:val="00F6303D"/>
    <w:rsid w:val="00F6306C"/>
    <w:rsid w:val="00F63248"/>
    <w:rsid w:val="00F6327C"/>
    <w:rsid w:val="00F63476"/>
    <w:rsid w:val="00F638AD"/>
    <w:rsid w:val="00F63963"/>
    <w:rsid w:val="00F63F7C"/>
    <w:rsid w:val="00F64DDF"/>
    <w:rsid w:val="00F64F9A"/>
    <w:rsid w:val="00F65831"/>
    <w:rsid w:val="00F65A04"/>
    <w:rsid w:val="00F65A2A"/>
    <w:rsid w:val="00F65A4E"/>
    <w:rsid w:val="00F66463"/>
    <w:rsid w:val="00F666F0"/>
    <w:rsid w:val="00F66F2C"/>
    <w:rsid w:val="00F671DB"/>
    <w:rsid w:val="00F67685"/>
    <w:rsid w:val="00F67F24"/>
    <w:rsid w:val="00F70062"/>
    <w:rsid w:val="00F700AB"/>
    <w:rsid w:val="00F70238"/>
    <w:rsid w:val="00F702CE"/>
    <w:rsid w:val="00F70D27"/>
    <w:rsid w:val="00F72BB3"/>
    <w:rsid w:val="00F72C1A"/>
    <w:rsid w:val="00F73812"/>
    <w:rsid w:val="00F73F54"/>
    <w:rsid w:val="00F745B5"/>
    <w:rsid w:val="00F7482C"/>
    <w:rsid w:val="00F75604"/>
    <w:rsid w:val="00F75C9C"/>
    <w:rsid w:val="00F76B1B"/>
    <w:rsid w:val="00F76DE4"/>
    <w:rsid w:val="00F777B2"/>
    <w:rsid w:val="00F77BC0"/>
    <w:rsid w:val="00F807CD"/>
    <w:rsid w:val="00F808D6"/>
    <w:rsid w:val="00F80E80"/>
    <w:rsid w:val="00F8280B"/>
    <w:rsid w:val="00F83090"/>
    <w:rsid w:val="00F836C2"/>
    <w:rsid w:val="00F8373D"/>
    <w:rsid w:val="00F83FFA"/>
    <w:rsid w:val="00F846D4"/>
    <w:rsid w:val="00F847BA"/>
    <w:rsid w:val="00F8486A"/>
    <w:rsid w:val="00F84B63"/>
    <w:rsid w:val="00F84C5F"/>
    <w:rsid w:val="00F8530E"/>
    <w:rsid w:val="00F8565E"/>
    <w:rsid w:val="00F85FA9"/>
    <w:rsid w:val="00F862B0"/>
    <w:rsid w:val="00F87ADB"/>
    <w:rsid w:val="00F87C7F"/>
    <w:rsid w:val="00F90150"/>
    <w:rsid w:val="00F9016D"/>
    <w:rsid w:val="00F901B7"/>
    <w:rsid w:val="00F9119D"/>
    <w:rsid w:val="00F91477"/>
    <w:rsid w:val="00F918AE"/>
    <w:rsid w:val="00F921DD"/>
    <w:rsid w:val="00F92969"/>
    <w:rsid w:val="00F92A20"/>
    <w:rsid w:val="00F92C86"/>
    <w:rsid w:val="00F93847"/>
    <w:rsid w:val="00F9393F"/>
    <w:rsid w:val="00F93A6A"/>
    <w:rsid w:val="00F93BA4"/>
    <w:rsid w:val="00F93C4C"/>
    <w:rsid w:val="00F93C61"/>
    <w:rsid w:val="00F940D3"/>
    <w:rsid w:val="00F9422E"/>
    <w:rsid w:val="00F94672"/>
    <w:rsid w:val="00F948F2"/>
    <w:rsid w:val="00F94A7B"/>
    <w:rsid w:val="00F94C87"/>
    <w:rsid w:val="00F94F21"/>
    <w:rsid w:val="00F95187"/>
    <w:rsid w:val="00F951A6"/>
    <w:rsid w:val="00F95BEC"/>
    <w:rsid w:val="00F95E87"/>
    <w:rsid w:val="00F9622E"/>
    <w:rsid w:val="00F96BD1"/>
    <w:rsid w:val="00F97844"/>
    <w:rsid w:val="00FA017C"/>
    <w:rsid w:val="00FA063D"/>
    <w:rsid w:val="00FA122C"/>
    <w:rsid w:val="00FA127D"/>
    <w:rsid w:val="00FA12E0"/>
    <w:rsid w:val="00FA1F9A"/>
    <w:rsid w:val="00FA2166"/>
    <w:rsid w:val="00FA2267"/>
    <w:rsid w:val="00FA2297"/>
    <w:rsid w:val="00FA24D8"/>
    <w:rsid w:val="00FA2935"/>
    <w:rsid w:val="00FA2D46"/>
    <w:rsid w:val="00FA325B"/>
    <w:rsid w:val="00FA3798"/>
    <w:rsid w:val="00FA3B71"/>
    <w:rsid w:val="00FA44D9"/>
    <w:rsid w:val="00FA5234"/>
    <w:rsid w:val="00FA52B6"/>
    <w:rsid w:val="00FA534E"/>
    <w:rsid w:val="00FA547B"/>
    <w:rsid w:val="00FA6093"/>
    <w:rsid w:val="00FA62BD"/>
    <w:rsid w:val="00FA751F"/>
    <w:rsid w:val="00FA7EB2"/>
    <w:rsid w:val="00FB05D7"/>
    <w:rsid w:val="00FB060A"/>
    <w:rsid w:val="00FB0EC7"/>
    <w:rsid w:val="00FB12CA"/>
    <w:rsid w:val="00FB19F2"/>
    <w:rsid w:val="00FB251F"/>
    <w:rsid w:val="00FB2CB9"/>
    <w:rsid w:val="00FB300A"/>
    <w:rsid w:val="00FB3688"/>
    <w:rsid w:val="00FB3C2B"/>
    <w:rsid w:val="00FB3D92"/>
    <w:rsid w:val="00FB464F"/>
    <w:rsid w:val="00FB518F"/>
    <w:rsid w:val="00FB5380"/>
    <w:rsid w:val="00FB5CE6"/>
    <w:rsid w:val="00FB610A"/>
    <w:rsid w:val="00FB61B0"/>
    <w:rsid w:val="00FB61C2"/>
    <w:rsid w:val="00FB67ED"/>
    <w:rsid w:val="00FB6E5E"/>
    <w:rsid w:val="00FB7F86"/>
    <w:rsid w:val="00FC0455"/>
    <w:rsid w:val="00FC04B1"/>
    <w:rsid w:val="00FC08CE"/>
    <w:rsid w:val="00FC0A51"/>
    <w:rsid w:val="00FC0D23"/>
    <w:rsid w:val="00FC189C"/>
    <w:rsid w:val="00FC2498"/>
    <w:rsid w:val="00FC276D"/>
    <w:rsid w:val="00FC2C67"/>
    <w:rsid w:val="00FC33EE"/>
    <w:rsid w:val="00FC3404"/>
    <w:rsid w:val="00FC344E"/>
    <w:rsid w:val="00FC371E"/>
    <w:rsid w:val="00FC3C63"/>
    <w:rsid w:val="00FC3D1E"/>
    <w:rsid w:val="00FC3EEE"/>
    <w:rsid w:val="00FC5C0C"/>
    <w:rsid w:val="00FC5F80"/>
    <w:rsid w:val="00FC61CA"/>
    <w:rsid w:val="00FC6604"/>
    <w:rsid w:val="00FC6816"/>
    <w:rsid w:val="00FC6B62"/>
    <w:rsid w:val="00FC7180"/>
    <w:rsid w:val="00FC72B3"/>
    <w:rsid w:val="00FD032F"/>
    <w:rsid w:val="00FD078F"/>
    <w:rsid w:val="00FD13C7"/>
    <w:rsid w:val="00FD1C54"/>
    <w:rsid w:val="00FD1E5C"/>
    <w:rsid w:val="00FD1EDF"/>
    <w:rsid w:val="00FD3015"/>
    <w:rsid w:val="00FD321A"/>
    <w:rsid w:val="00FD439C"/>
    <w:rsid w:val="00FD4CBE"/>
    <w:rsid w:val="00FD5777"/>
    <w:rsid w:val="00FD5D1F"/>
    <w:rsid w:val="00FD600B"/>
    <w:rsid w:val="00FD63F3"/>
    <w:rsid w:val="00FD690C"/>
    <w:rsid w:val="00FD690F"/>
    <w:rsid w:val="00FD746B"/>
    <w:rsid w:val="00FD7645"/>
    <w:rsid w:val="00FE0C36"/>
    <w:rsid w:val="00FE0DA0"/>
    <w:rsid w:val="00FE15A1"/>
    <w:rsid w:val="00FE1AB4"/>
    <w:rsid w:val="00FE212D"/>
    <w:rsid w:val="00FE2382"/>
    <w:rsid w:val="00FE2D1E"/>
    <w:rsid w:val="00FE315A"/>
    <w:rsid w:val="00FE3445"/>
    <w:rsid w:val="00FE3621"/>
    <w:rsid w:val="00FE3649"/>
    <w:rsid w:val="00FE3963"/>
    <w:rsid w:val="00FE4325"/>
    <w:rsid w:val="00FE436A"/>
    <w:rsid w:val="00FE49E0"/>
    <w:rsid w:val="00FE4AC2"/>
    <w:rsid w:val="00FE4B7A"/>
    <w:rsid w:val="00FE4C2D"/>
    <w:rsid w:val="00FE5733"/>
    <w:rsid w:val="00FE573B"/>
    <w:rsid w:val="00FE595E"/>
    <w:rsid w:val="00FE5A3A"/>
    <w:rsid w:val="00FE6F14"/>
    <w:rsid w:val="00FE74CC"/>
    <w:rsid w:val="00FE764A"/>
    <w:rsid w:val="00FF02F8"/>
    <w:rsid w:val="00FF0306"/>
    <w:rsid w:val="00FF0E2F"/>
    <w:rsid w:val="00FF1995"/>
    <w:rsid w:val="00FF1D3E"/>
    <w:rsid w:val="00FF2496"/>
    <w:rsid w:val="00FF2675"/>
    <w:rsid w:val="00FF2993"/>
    <w:rsid w:val="00FF39A9"/>
    <w:rsid w:val="00FF3AD5"/>
    <w:rsid w:val="00FF3EC8"/>
    <w:rsid w:val="00FF42A7"/>
    <w:rsid w:val="00FF4B78"/>
    <w:rsid w:val="00FF4E2C"/>
    <w:rsid w:val="00FF548B"/>
    <w:rsid w:val="00FF54DC"/>
    <w:rsid w:val="00FF5EF1"/>
    <w:rsid w:val="00FF5FEB"/>
    <w:rsid w:val="00FF6C91"/>
    <w:rsid w:val="00FF6DD6"/>
    <w:rsid w:val="00FF6EBB"/>
    <w:rsid w:val="00FF6FF7"/>
    <w:rsid w:val="00FF776D"/>
    <w:rsid w:val="00FF79D8"/>
    <w:rsid w:val="2623D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DEFF"/>
  <w15:docId w15:val="{19779F61-B2FF-4DF1-BBFD-BD144C85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6C"/>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E6C"/>
    <w:rPr>
      <w:color w:val="0000FF"/>
      <w:u w:val="single"/>
    </w:rPr>
  </w:style>
  <w:style w:type="paragraph" w:styleId="BalloonText">
    <w:name w:val="Balloon Text"/>
    <w:basedOn w:val="Normal"/>
    <w:link w:val="BalloonTextChar"/>
    <w:uiPriority w:val="99"/>
    <w:semiHidden/>
    <w:unhideWhenUsed/>
    <w:rsid w:val="00594E6C"/>
    <w:rPr>
      <w:rFonts w:ascii="Tahoma" w:hAnsi="Tahoma" w:cs="Tahoma"/>
      <w:sz w:val="16"/>
      <w:szCs w:val="16"/>
    </w:rPr>
  </w:style>
  <w:style w:type="character" w:customStyle="1" w:styleId="BalloonTextChar">
    <w:name w:val="Balloon Text Char"/>
    <w:basedOn w:val="DefaultParagraphFont"/>
    <w:link w:val="BalloonText"/>
    <w:uiPriority w:val="99"/>
    <w:semiHidden/>
    <w:rsid w:val="00594E6C"/>
    <w:rPr>
      <w:rFonts w:ascii="Tahoma" w:eastAsia="Times New Roman" w:hAnsi="Tahoma" w:cs="Tahoma"/>
      <w:sz w:val="16"/>
      <w:szCs w:val="16"/>
    </w:rPr>
  </w:style>
  <w:style w:type="paragraph" w:styleId="PlainText">
    <w:name w:val="Plain Text"/>
    <w:basedOn w:val="Normal"/>
    <w:link w:val="PlainTextChar"/>
    <w:uiPriority w:val="99"/>
    <w:unhideWhenUsed/>
    <w:rsid w:val="00AC780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C780E"/>
    <w:rPr>
      <w:rFonts w:ascii="Calibri" w:hAnsi="Calibri" w:cs="Consolas"/>
      <w:szCs w:val="21"/>
    </w:rPr>
  </w:style>
  <w:style w:type="paragraph" w:styleId="NormalWeb">
    <w:name w:val="Normal (Web)"/>
    <w:basedOn w:val="Normal"/>
    <w:uiPriority w:val="99"/>
    <w:unhideWhenUsed/>
    <w:rsid w:val="00470F80"/>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15730A"/>
    <w:rPr>
      <w:b/>
      <w:bCs/>
    </w:rPr>
  </w:style>
  <w:style w:type="paragraph" w:styleId="NoSpacing">
    <w:name w:val="No Spacing"/>
    <w:uiPriority w:val="1"/>
    <w:qFormat/>
    <w:rsid w:val="0015730A"/>
  </w:style>
  <w:style w:type="character" w:styleId="CommentReference">
    <w:name w:val="annotation reference"/>
    <w:basedOn w:val="DefaultParagraphFont"/>
    <w:uiPriority w:val="99"/>
    <w:semiHidden/>
    <w:unhideWhenUsed/>
    <w:rsid w:val="00397B8B"/>
    <w:rPr>
      <w:sz w:val="16"/>
      <w:szCs w:val="16"/>
    </w:rPr>
  </w:style>
  <w:style w:type="paragraph" w:styleId="CommentText">
    <w:name w:val="annotation text"/>
    <w:basedOn w:val="Normal"/>
    <w:link w:val="CommentTextChar"/>
    <w:uiPriority w:val="99"/>
    <w:semiHidden/>
    <w:unhideWhenUsed/>
    <w:rsid w:val="00397B8B"/>
    <w:rPr>
      <w:sz w:val="20"/>
    </w:rPr>
  </w:style>
  <w:style w:type="character" w:customStyle="1" w:styleId="CommentTextChar">
    <w:name w:val="Comment Text Char"/>
    <w:basedOn w:val="DefaultParagraphFont"/>
    <w:link w:val="CommentText"/>
    <w:uiPriority w:val="99"/>
    <w:semiHidden/>
    <w:rsid w:val="00397B8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97B8B"/>
    <w:rPr>
      <w:b/>
      <w:bCs/>
    </w:rPr>
  </w:style>
  <w:style w:type="character" w:customStyle="1" w:styleId="CommentSubjectChar">
    <w:name w:val="Comment Subject Char"/>
    <w:basedOn w:val="CommentTextChar"/>
    <w:link w:val="CommentSubject"/>
    <w:uiPriority w:val="99"/>
    <w:semiHidden/>
    <w:rsid w:val="00397B8B"/>
    <w:rPr>
      <w:rFonts w:ascii="Garamond" w:eastAsia="Times New Roman" w:hAnsi="Garamond" w:cs="Times New Roman"/>
      <w:b/>
      <w:bCs/>
      <w:sz w:val="20"/>
      <w:szCs w:val="20"/>
    </w:rPr>
  </w:style>
  <w:style w:type="character" w:customStyle="1" w:styleId="normaltextrun">
    <w:name w:val="normaltextrun"/>
    <w:basedOn w:val="DefaultParagraphFont"/>
    <w:rsid w:val="00290E3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768AF"/>
    <w:rPr>
      <w:color w:val="605E5C"/>
      <w:shd w:val="clear" w:color="auto" w:fill="E1DFDD"/>
    </w:rPr>
  </w:style>
  <w:style w:type="paragraph" w:styleId="Revision">
    <w:name w:val="Revision"/>
    <w:hidden/>
    <w:uiPriority w:val="99"/>
    <w:semiHidden/>
    <w:rsid w:val="003B50CE"/>
    <w:rPr>
      <w:rFonts w:ascii="Garamond" w:eastAsia="Times New Roman" w:hAnsi="Garamond" w:cs="Times New Roman"/>
      <w:sz w:val="21"/>
      <w:szCs w:val="20"/>
    </w:rPr>
  </w:style>
  <w:style w:type="character" w:customStyle="1" w:styleId="apple-converted-space">
    <w:name w:val="apple-converted-space"/>
    <w:basedOn w:val="DefaultParagraphFont"/>
    <w:rsid w:val="006F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735">
      <w:bodyDiv w:val="1"/>
      <w:marLeft w:val="0"/>
      <w:marRight w:val="0"/>
      <w:marTop w:val="0"/>
      <w:marBottom w:val="0"/>
      <w:divBdr>
        <w:top w:val="none" w:sz="0" w:space="0" w:color="auto"/>
        <w:left w:val="none" w:sz="0" w:space="0" w:color="auto"/>
        <w:bottom w:val="none" w:sz="0" w:space="0" w:color="auto"/>
        <w:right w:val="none" w:sz="0" w:space="0" w:color="auto"/>
      </w:divBdr>
    </w:div>
    <w:div w:id="211230120">
      <w:bodyDiv w:val="1"/>
      <w:marLeft w:val="0"/>
      <w:marRight w:val="0"/>
      <w:marTop w:val="0"/>
      <w:marBottom w:val="0"/>
      <w:divBdr>
        <w:top w:val="none" w:sz="0" w:space="0" w:color="auto"/>
        <w:left w:val="none" w:sz="0" w:space="0" w:color="auto"/>
        <w:bottom w:val="none" w:sz="0" w:space="0" w:color="auto"/>
        <w:right w:val="none" w:sz="0" w:space="0" w:color="auto"/>
      </w:divBdr>
    </w:div>
    <w:div w:id="625349876">
      <w:bodyDiv w:val="1"/>
      <w:marLeft w:val="0"/>
      <w:marRight w:val="0"/>
      <w:marTop w:val="0"/>
      <w:marBottom w:val="0"/>
      <w:divBdr>
        <w:top w:val="none" w:sz="0" w:space="0" w:color="auto"/>
        <w:left w:val="none" w:sz="0" w:space="0" w:color="auto"/>
        <w:bottom w:val="none" w:sz="0" w:space="0" w:color="auto"/>
        <w:right w:val="none" w:sz="0" w:space="0" w:color="auto"/>
      </w:divBdr>
      <w:divsChild>
        <w:div w:id="1420718469">
          <w:marLeft w:val="0"/>
          <w:marRight w:val="0"/>
          <w:marTop w:val="0"/>
          <w:marBottom w:val="0"/>
          <w:divBdr>
            <w:top w:val="none" w:sz="0" w:space="0" w:color="auto"/>
            <w:left w:val="none" w:sz="0" w:space="0" w:color="auto"/>
            <w:bottom w:val="none" w:sz="0" w:space="0" w:color="auto"/>
            <w:right w:val="none" w:sz="0" w:space="0" w:color="auto"/>
          </w:divBdr>
          <w:divsChild>
            <w:div w:id="1929002267">
              <w:marLeft w:val="0"/>
              <w:marRight w:val="0"/>
              <w:marTop w:val="0"/>
              <w:marBottom w:val="0"/>
              <w:divBdr>
                <w:top w:val="none" w:sz="0" w:space="0" w:color="auto"/>
                <w:left w:val="none" w:sz="0" w:space="0" w:color="auto"/>
                <w:bottom w:val="none" w:sz="0" w:space="0" w:color="auto"/>
                <w:right w:val="none" w:sz="0" w:space="0" w:color="auto"/>
              </w:divBdr>
              <w:divsChild>
                <w:div w:id="1790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629">
      <w:bodyDiv w:val="1"/>
      <w:marLeft w:val="0"/>
      <w:marRight w:val="0"/>
      <w:marTop w:val="0"/>
      <w:marBottom w:val="0"/>
      <w:divBdr>
        <w:top w:val="none" w:sz="0" w:space="0" w:color="auto"/>
        <w:left w:val="none" w:sz="0" w:space="0" w:color="auto"/>
        <w:bottom w:val="none" w:sz="0" w:space="0" w:color="auto"/>
        <w:right w:val="none" w:sz="0" w:space="0" w:color="auto"/>
      </w:divBdr>
    </w:div>
    <w:div w:id="974216595">
      <w:bodyDiv w:val="1"/>
      <w:marLeft w:val="0"/>
      <w:marRight w:val="0"/>
      <w:marTop w:val="0"/>
      <w:marBottom w:val="0"/>
      <w:divBdr>
        <w:top w:val="none" w:sz="0" w:space="0" w:color="auto"/>
        <w:left w:val="none" w:sz="0" w:space="0" w:color="auto"/>
        <w:bottom w:val="none" w:sz="0" w:space="0" w:color="auto"/>
        <w:right w:val="none" w:sz="0" w:space="0" w:color="auto"/>
      </w:divBdr>
    </w:div>
    <w:div w:id="1125660763">
      <w:bodyDiv w:val="1"/>
      <w:marLeft w:val="0"/>
      <w:marRight w:val="0"/>
      <w:marTop w:val="0"/>
      <w:marBottom w:val="0"/>
      <w:divBdr>
        <w:top w:val="none" w:sz="0" w:space="0" w:color="auto"/>
        <w:left w:val="none" w:sz="0" w:space="0" w:color="auto"/>
        <w:bottom w:val="none" w:sz="0" w:space="0" w:color="auto"/>
        <w:right w:val="none" w:sz="0" w:space="0" w:color="auto"/>
      </w:divBdr>
    </w:div>
    <w:div w:id="1399792295">
      <w:bodyDiv w:val="1"/>
      <w:marLeft w:val="0"/>
      <w:marRight w:val="0"/>
      <w:marTop w:val="0"/>
      <w:marBottom w:val="0"/>
      <w:divBdr>
        <w:top w:val="none" w:sz="0" w:space="0" w:color="auto"/>
        <w:left w:val="none" w:sz="0" w:space="0" w:color="auto"/>
        <w:bottom w:val="none" w:sz="0" w:space="0" w:color="auto"/>
        <w:right w:val="none" w:sz="0" w:space="0" w:color="auto"/>
      </w:divBdr>
    </w:div>
    <w:div w:id="1554921098">
      <w:bodyDiv w:val="1"/>
      <w:marLeft w:val="0"/>
      <w:marRight w:val="0"/>
      <w:marTop w:val="0"/>
      <w:marBottom w:val="0"/>
      <w:divBdr>
        <w:top w:val="none" w:sz="0" w:space="0" w:color="auto"/>
        <w:left w:val="none" w:sz="0" w:space="0" w:color="auto"/>
        <w:bottom w:val="none" w:sz="0" w:space="0" w:color="auto"/>
        <w:right w:val="none" w:sz="0" w:space="0" w:color="auto"/>
      </w:divBdr>
    </w:div>
    <w:div w:id="1579972491">
      <w:bodyDiv w:val="1"/>
      <w:marLeft w:val="0"/>
      <w:marRight w:val="0"/>
      <w:marTop w:val="0"/>
      <w:marBottom w:val="0"/>
      <w:divBdr>
        <w:top w:val="none" w:sz="0" w:space="0" w:color="auto"/>
        <w:left w:val="none" w:sz="0" w:space="0" w:color="auto"/>
        <w:bottom w:val="none" w:sz="0" w:space="0" w:color="auto"/>
        <w:right w:val="none" w:sz="0" w:space="0" w:color="auto"/>
      </w:divBdr>
    </w:div>
    <w:div w:id="1629432579">
      <w:bodyDiv w:val="1"/>
      <w:marLeft w:val="0"/>
      <w:marRight w:val="0"/>
      <w:marTop w:val="0"/>
      <w:marBottom w:val="0"/>
      <w:divBdr>
        <w:top w:val="none" w:sz="0" w:space="0" w:color="auto"/>
        <w:left w:val="none" w:sz="0" w:space="0" w:color="auto"/>
        <w:bottom w:val="none" w:sz="0" w:space="0" w:color="auto"/>
        <w:right w:val="none" w:sz="0" w:space="0" w:color="auto"/>
      </w:divBdr>
    </w:div>
    <w:div w:id="1927222480">
      <w:bodyDiv w:val="1"/>
      <w:marLeft w:val="0"/>
      <w:marRight w:val="0"/>
      <w:marTop w:val="0"/>
      <w:marBottom w:val="0"/>
      <w:divBdr>
        <w:top w:val="none" w:sz="0" w:space="0" w:color="auto"/>
        <w:left w:val="none" w:sz="0" w:space="0" w:color="auto"/>
        <w:bottom w:val="none" w:sz="0" w:space="0" w:color="auto"/>
        <w:right w:val="none" w:sz="0" w:space="0" w:color="auto"/>
      </w:divBdr>
      <w:divsChild>
        <w:div w:id="296495787">
          <w:marLeft w:val="0"/>
          <w:marRight w:val="0"/>
          <w:marTop w:val="0"/>
          <w:marBottom w:val="0"/>
          <w:divBdr>
            <w:top w:val="none" w:sz="0" w:space="0" w:color="auto"/>
            <w:left w:val="none" w:sz="0" w:space="0" w:color="auto"/>
            <w:bottom w:val="none" w:sz="0" w:space="0" w:color="auto"/>
            <w:right w:val="none" w:sz="0" w:space="0" w:color="auto"/>
          </w:divBdr>
          <w:divsChild>
            <w:div w:id="1644265048">
              <w:marLeft w:val="0"/>
              <w:marRight w:val="0"/>
              <w:marTop w:val="0"/>
              <w:marBottom w:val="0"/>
              <w:divBdr>
                <w:top w:val="none" w:sz="0" w:space="0" w:color="auto"/>
                <w:left w:val="none" w:sz="0" w:space="0" w:color="auto"/>
                <w:bottom w:val="none" w:sz="0" w:space="0" w:color="auto"/>
                <w:right w:val="none" w:sz="0" w:space="0" w:color="auto"/>
              </w:divBdr>
              <w:divsChild>
                <w:div w:id="14908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niels@corpam.org" TargetMode="External"/><Relationship Id="rId13" Type="http://schemas.openxmlformats.org/officeDocument/2006/relationships/hyperlink" Target="file:///C:\Users\abhishekveeraghanta\AppData\Local\Microsoft\Windows\Temporary%20Internet%20Files\thearson\Documents\News%20Releases\www.corpam.org" TargetMode="External"/><Relationship Id="rId18" Type="http://schemas.openxmlformats.org/officeDocument/2006/relationships/hyperlink" Target="mailto:gregory.macsweeney@theclearinghouse.or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AlaTrustCU.com" TargetMode="External"/><Relationship Id="rId17" Type="http://schemas.openxmlformats.org/officeDocument/2006/relationships/hyperlink" Target="mailto:adaniels@corpam.org" TargetMode="External"/><Relationship Id="rId2" Type="http://schemas.openxmlformats.org/officeDocument/2006/relationships/styles" Target="styles.xml"/><Relationship Id="rId16" Type="http://schemas.openxmlformats.org/officeDocument/2006/relationships/hyperlink" Target="http://www.vsoftcorp.com" TargetMode="External"/><Relationship Id="rId20" Type="http://schemas.openxmlformats.org/officeDocument/2006/relationships/hyperlink" Target="mailto:mary@yorkpublicrelatio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y@yorkpublicrelations.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hareone.com/" TargetMode="External"/><Relationship Id="rId23" Type="http://schemas.openxmlformats.org/officeDocument/2006/relationships/fontTable" Target="fontTable.xml"/><Relationship Id="rId10" Type="http://schemas.openxmlformats.org/officeDocument/2006/relationships/hyperlink" Target="mailto:smclaughlin@alatrustcu.com" TargetMode="External"/><Relationship Id="rId19" Type="http://schemas.openxmlformats.org/officeDocument/2006/relationships/hyperlink" Target="mailto:smclaughlin@alatrustcu.com" TargetMode="External"/><Relationship Id="rId4" Type="http://schemas.openxmlformats.org/officeDocument/2006/relationships/webSettings" Target="webSettings.xml"/><Relationship Id="rId9" Type="http://schemas.openxmlformats.org/officeDocument/2006/relationships/hyperlink" Target="mailto:gregory.macsweeney@theclearinghouse.org" TargetMode="External"/><Relationship Id="rId14" Type="http://schemas.openxmlformats.org/officeDocument/2006/relationships/hyperlink" Target="http://www.theclearinghous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01D3-C2EA-4F4D-94BA-3EF98343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 Blankers</dc:creator>
  <cp:lastModifiedBy>Ashley Daniels</cp:lastModifiedBy>
  <cp:revision>4</cp:revision>
  <cp:lastPrinted>2015-01-08T17:26:00Z</cp:lastPrinted>
  <dcterms:created xsi:type="dcterms:W3CDTF">2022-02-24T16:23:00Z</dcterms:created>
  <dcterms:modified xsi:type="dcterms:W3CDTF">2022-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e6dfaf-da21-4cff-95ac-239236e80769_Enabled">
    <vt:lpwstr>true</vt:lpwstr>
  </property>
  <property fmtid="{D5CDD505-2E9C-101B-9397-08002B2CF9AE}" pid="3" name="MSIP_Label_44e6dfaf-da21-4cff-95ac-239236e80769_SetDate">
    <vt:lpwstr>2022-02-23T17:11:20Z</vt:lpwstr>
  </property>
  <property fmtid="{D5CDD505-2E9C-101B-9397-08002B2CF9AE}" pid="4" name="MSIP_Label_44e6dfaf-da21-4cff-95ac-239236e80769_Method">
    <vt:lpwstr>Standard</vt:lpwstr>
  </property>
  <property fmtid="{D5CDD505-2E9C-101B-9397-08002B2CF9AE}" pid="5" name="MSIP_Label_44e6dfaf-da21-4cff-95ac-239236e80769_Name">
    <vt:lpwstr>Confidential</vt:lpwstr>
  </property>
  <property fmtid="{D5CDD505-2E9C-101B-9397-08002B2CF9AE}" pid="6" name="MSIP_Label_44e6dfaf-da21-4cff-95ac-239236e80769_SiteId">
    <vt:lpwstr>1c1accdf-388f-48fd-9987-a542c732f330</vt:lpwstr>
  </property>
  <property fmtid="{D5CDD505-2E9C-101B-9397-08002B2CF9AE}" pid="7" name="MSIP_Label_44e6dfaf-da21-4cff-95ac-239236e80769_ActionId">
    <vt:lpwstr>f0c6fc7c-2c0d-4302-86ea-9f3bf10170d6</vt:lpwstr>
  </property>
  <property fmtid="{D5CDD505-2E9C-101B-9397-08002B2CF9AE}" pid="8" name="MSIP_Label_44e6dfaf-da21-4cff-95ac-239236e80769_ContentBits">
    <vt:lpwstr>2</vt:lpwstr>
  </property>
</Properties>
</file>